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93" w:rsidRPr="007328DC" w:rsidRDefault="00787693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Учебный план </w:t>
      </w:r>
    </w:p>
    <w:p w:rsidR="00787693" w:rsidRPr="007328DC" w:rsidRDefault="00787693" w:rsidP="004A0C95">
      <w:pPr>
        <w:spacing w:after="0"/>
        <w:jc w:val="center"/>
        <w:rPr>
          <w:rFonts w:ascii="Times New Roman" w:hAnsi="Times New Roman" w:cs="Times New Roman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полнительной профессиональной образовательной программы «</w:t>
      </w:r>
      <w:r w:rsidRPr="007328DC">
        <w:rPr>
          <w:rFonts w:ascii="Times New Roman" w:hAnsi="Times New Roman" w:cs="Times New Roman"/>
          <w:b/>
          <w:sz w:val="24"/>
          <w:szCs w:val="24"/>
        </w:rPr>
        <w:t>Программа обучения работодателей и работников вопросам охраны труда</w:t>
      </w: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7328DC">
        <w:rPr>
          <w:rFonts w:ascii="Times New Roman" w:hAnsi="Times New Roman" w:cs="Times New Roman"/>
        </w:rPr>
        <w:t xml:space="preserve"> </w:t>
      </w:r>
    </w:p>
    <w:p w:rsidR="007328DC" w:rsidRDefault="007328DC" w:rsidP="004A0C95">
      <w:pPr>
        <w:rPr>
          <w:rFonts w:ascii="Times New Roman" w:hAnsi="Times New Roman" w:cs="Times New Roman"/>
          <w:b/>
          <w:sz w:val="24"/>
          <w:szCs w:val="24"/>
        </w:rPr>
      </w:pPr>
    </w:p>
    <w:p w:rsidR="00787693" w:rsidRPr="007328DC" w:rsidRDefault="00787693" w:rsidP="004A0C95">
      <w:pPr>
        <w:rPr>
          <w:rFonts w:ascii="Times New Roman" w:hAnsi="Times New Roman" w:cs="Times New Roman"/>
          <w:b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787693" w:rsidRPr="007328DC" w:rsidRDefault="00787693" w:rsidP="004A0C95">
      <w:pPr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труда вопросам охраны труда слушателей смешанного состава (руководителей и специалистов организаций, работников рабочих профессий).</w:t>
      </w:r>
    </w:p>
    <w:p w:rsidR="00787693" w:rsidRPr="007328DC" w:rsidRDefault="00787693" w:rsidP="004A0C95">
      <w:pPr>
        <w:rPr>
          <w:rFonts w:ascii="Times New Roman" w:hAnsi="Times New Roman" w:cs="Times New Roman"/>
          <w:b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 xml:space="preserve">Нормативный срок освоения программы: </w:t>
      </w:r>
    </w:p>
    <w:p w:rsidR="00787693" w:rsidRPr="007328DC" w:rsidRDefault="00787693" w:rsidP="004A0C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обучения 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- 40 часов.</w:t>
      </w:r>
    </w:p>
    <w:p w:rsidR="00787693" w:rsidRPr="007328DC" w:rsidRDefault="00787693" w:rsidP="004A0C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и программа содержит тематический план учебных занятий, список нормативных правовых актов по охране труда, список рекомендуемой литературы. </w:t>
      </w:r>
    </w:p>
    <w:p w:rsidR="00787693" w:rsidRPr="007328DC" w:rsidRDefault="00787693" w:rsidP="004A0C95">
      <w:pPr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8D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7328DC">
        <w:rPr>
          <w:rFonts w:ascii="Times New Roman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787693" w:rsidRPr="007328DC" w:rsidRDefault="00787693" w:rsidP="004A0C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 в день</w:t>
      </w:r>
    </w:p>
    <w:p w:rsidR="00D43BA1" w:rsidRPr="007328DC" w:rsidRDefault="00D43BA1" w:rsidP="004A0C95">
      <w:pPr>
        <w:rPr>
          <w:rFonts w:ascii="Times New Roman" w:hAnsi="Times New Roman" w:cs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276"/>
      </w:tblGrid>
      <w:tr w:rsidR="00787693" w:rsidRPr="007328DC" w:rsidTr="00D43BA1">
        <w:trPr>
          <w:trHeight w:val="1628"/>
        </w:trPr>
        <w:tc>
          <w:tcPr>
            <w:tcW w:w="817" w:type="dxa"/>
            <w:vAlign w:val="center"/>
          </w:tcPr>
          <w:p w:rsidR="00787693" w:rsidRPr="007328DC" w:rsidRDefault="00787693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787693" w:rsidRPr="007328DC" w:rsidRDefault="00787693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276" w:type="dxa"/>
            <w:vAlign w:val="center"/>
          </w:tcPr>
          <w:p w:rsidR="00787693" w:rsidRPr="007328DC" w:rsidRDefault="00787693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  <w:r w:rsidR="002D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787693" w:rsidRPr="007328DC" w:rsidTr="00D43BA1">
        <w:trPr>
          <w:trHeight w:val="478"/>
        </w:trPr>
        <w:tc>
          <w:tcPr>
            <w:tcW w:w="817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6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ы охраны труда</w:t>
            </w:r>
          </w:p>
        </w:tc>
        <w:tc>
          <w:tcPr>
            <w:tcW w:w="1276" w:type="dxa"/>
            <w:vAlign w:val="center"/>
          </w:tcPr>
          <w:p w:rsidR="00787693" w:rsidRPr="007328DC" w:rsidRDefault="00787693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87693" w:rsidRPr="007328DC" w:rsidTr="00D43BA1">
        <w:trPr>
          <w:trHeight w:val="402"/>
        </w:trPr>
        <w:tc>
          <w:tcPr>
            <w:tcW w:w="817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vAlign w:val="center"/>
          </w:tcPr>
          <w:p w:rsidR="00787693" w:rsidRPr="007328DC" w:rsidRDefault="00787693" w:rsidP="004A0C9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ы управления охраной труда в организации</w:t>
            </w:r>
          </w:p>
        </w:tc>
        <w:tc>
          <w:tcPr>
            <w:tcW w:w="1276" w:type="dxa"/>
            <w:vAlign w:val="center"/>
          </w:tcPr>
          <w:p w:rsidR="00787693" w:rsidRPr="007328DC" w:rsidRDefault="00787693" w:rsidP="004A0C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87693" w:rsidRPr="007328DC" w:rsidTr="00D43BA1">
        <w:trPr>
          <w:trHeight w:val="402"/>
        </w:trPr>
        <w:tc>
          <w:tcPr>
            <w:tcW w:w="817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vAlign w:val="center"/>
          </w:tcPr>
          <w:p w:rsidR="00787693" w:rsidRPr="007328DC" w:rsidRDefault="00787693" w:rsidP="004A0C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ые вопросы обеспечения требований охраны труда и безопасности производственной деятельности</w:t>
            </w:r>
          </w:p>
        </w:tc>
        <w:tc>
          <w:tcPr>
            <w:tcW w:w="1276" w:type="dxa"/>
            <w:vAlign w:val="center"/>
          </w:tcPr>
          <w:p w:rsidR="00787693" w:rsidRPr="007328DC" w:rsidRDefault="00787693" w:rsidP="004A0C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87693" w:rsidRPr="007328DC" w:rsidTr="00D43BA1">
        <w:trPr>
          <w:trHeight w:val="402"/>
        </w:trPr>
        <w:tc>
          <w:tcPr>
            <w:tcW w:w="817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защита пострадавших на производстве</w:t>
            </w:r>
          </w:p>
        </w:tc>
        <w:tc>
          <w:tcPr>
            <w:tcW w:w="1276" w:type="dxa"/>
            <w:vAlign w:val="center"/>
          </w:tcPr>
          <w:p w:rsidR="00787693" w:rsidRPr="007328DC" w:rsidRDefault="00787693" w:rsidP="004A0C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87693" w:rsidRPr="007328DC" w:rsidTr="00D43BA1">
        <w:trPr>
          <w:trHeight w:val="392"/>
        </w:trPr>
        <w:tc>
          <w:tcPr>
            <w:tcW w:w="817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vAlign w:val="center"/>
          </w:tcPr>
          <w:p w:rsidR="00787693" w:rsidRPr="007328DC" w:rsidRDefault="00787693" w:rsidP="004A0C95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ирование, тестирование (самоконтроль), экзамен</w:t>
            </w:r>
          </w:p>
        </w:tc>
        <w:tc>
          <w:tcPr>
            <w:tcW w:w="1276" w:type="dxa"/>
            <w:vAlign w:val="center"/>
          </w:tcPr>
          <w:p w:rsidR="00787693" w:rsidRPr="007328DC" w:rsidRDefault="00787693" w:rsidP="004A0C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87693" w:rsidRPr="007328DC" w:rsidTr="00D43BA1">
        <w:trPr>
          <w:trHeight w:val="541"/>
        </w:trPr>
        <w:tc>
          <w:tcPr>
            <w:tcW w:w="817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87693" w:rsidRPr="007328DC" w:rsidRDefault="00787693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787693" w:rsidRPr="007328DC" w:rsidRDefault="00787693" w:rsidP="004A0C95">
      <w:pPr>
        <w:rPr>
          <w:rFonts w:ascii="Times New Roman" w:hAnsi="Times New Roman" w:cs="Times New Roman"/>
        </w:rPr>
      </w:pPr>
    </w:p>
    <w:p w:rsidR="00787693" w:rsidRPr="007328DC" w:rsidRDefault="00787693" w:rsidP="004A0C95">
      <w:pPr>
        <w:rPr>
          <w:rFonts w:ascii="Times New Roman" w:hAnsi="Times New Roman" w:cs="Times New Roman"/>
        </w:rPr>
      </w:pPr>
    </w:p>
    <w:p w:rsidR="00787693" w:rsidRPr="007328DC" w:rsidRDefault="00787693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787693" w:rsidRPr="007328DC" w:rsidRDefault="00787693" w:rsidP="004A0C95">
      <w:pPr>
        <w:rPr>
          <w:rFonts w:ascii="Times New Roman" w:hAnsi="Times New Roman" w:cs="Times New Roman"/>
        </w:rPr>
      </w:pPr>
    </w:p>
    <w:p w:rsidR="00787693" w:rsidRPr="007328DC" w:rsidRDefault="00787693" w:rsidP="004A0C95">
      <w:pPr>
        <w:rPr>
          <w:rFonts w:ascii="Times New Roman" w:hAnsi="Times New Roman" w:cs="Times New Roman"/>
        </w:rPr>
      </w:pPr>
    </w:p>
    <w:p w:rsidR="00787693" w:rsidRPr="007328DC" w:rsidRDefault="00787693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</w:p>
    <w:p w:rsidR="00787693" w:rsidRPr="007328DC" w:rsidRDefault="00787693" w:rsidP="004A0C95">
      <w:pPr>
        <w:spacing w:after="0"/>
        <w:jc w:val="center"/>
        <w:rPr>
          <w:rFonts w:ascii="Times New Roman" w:hAnsi="Times New Roman" w:cs="Times New Roman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ополнительной профессиональной образовательной программы </w:t>
      </w:r>
      <w:r w:rsidR="007328DC" w:rsidRPr="007328DC">
        <w:rPr>
          <w:rFonts w:ascii="Times New Roman" w:hAnsi="Times New Roman"/>
          <w:b/>
          <w:sz w:val="24"/>
          <w:szCs w:val="24"/>
        </w:rPr>
        <w:t>«</w:t>
      </w:r>
      <w:r w:rsidR="007328DC" w:rsidRPr="007328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храна</w:t>
      </w:r>
      <w:r w:rsidR="007328DC" w:rsidRPr="007328D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7328DC" w:rsidRPr="007328D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руда</w:t>
      </w:r>
      <w:r w:rsidR="007328DC" w:rsidRPr="007328D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7328DC" w:rsidRPr="007328DC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7328DC" w:rsidRPr="007328DC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7328DC" w:rsidRPr="007328DC"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технологических процессов и производств</w:t>
      </w:r>
      <w:r w:rsidR="007328DC" w:rsidRPr="007328DC">
        <w:rPr>
          <w:rFonts w:ascii="Times New Roman" w:hAnsi="Times New Roman"/>
          <w:b/>
          <w:sz w:val="24"/>
          <w:szCs w:val="24"/>
        </w:rPr>
        <w:t>» (Повышение квалификации)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A365AF" w:rsidRPr="007328DC" w:rsidRDefault="00A365AF" w:rsidP="004A0C9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труда (повышения квалификации),  вопросам охраны труда следующей категории слушателей:</w:t>
      </w:r>
    </w:p>
    <w:p w:rsidR="00A365AF" w:rsidRPr="007328DC" w:rsidRDefault="00A365AF" w:rsidP="004A0C9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>- руководителей и специалистов организаций;</w:t>
      </w:r>
    </w:p>
    <w:p w:rsidR="00A365AF" w:rsidRPr="007328DC" w:rsidRDefault="00A365AF" w:rsidP="004A0C9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>- членов комиссий по проверке знаний требований охраны труда в организации;</w:t>
      </w:r>
    </w:p>
    <w:p w:rsidR="00A365AF" w:rsidRPr="007328DC" w:rsidRDefault="00A365AF" w:rsidP="004A0C9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>- работников, на которых приказом работодателя возложены функции специалиста по охране труда;</w:t>
      </w:r>
    </w:p>
    <w:p w:rsidR="00A365AF" w:rsidRPr="007328DC" w:rsidRDefault="00A365AF" w:rsidP="004A0C95">
      <w:pPr>
        <w:tabs>
          <w:tab w:val="left" w:pos="7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>- иные категория слушателей.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 xml:space="preserve">Нормативный срок освоения программы: 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72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часа. Для всех видов занятий академический час устанавливается продолжительностью 45 минут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Форма обучения: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(с отрывом от работы), 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328D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7328DC">
        <w:rPr>
          <w:rFonts w:ascii="Times New Roman" w:hAnsi="Times New Roman" w:cs="Times New Roman"/>
          <w:sz w:val="24"/>
          <w:szCs w:val="24"/>
        </w:rPr>
        <w:t xml:space="preserve"> (с частичным отрывом от работы), 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- с применением дистанционных технологий (без отрыва от работы). 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Режим занятий: 6-8 академических часов в день. </w:t>
      </w:r>
    </w:p>
    <w:p w:rsidR="00A365AF" w:rsidRPr="007328DC" w:rsidRDefault="00A365AF" w:rsidP="004A0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sz w:val="24"/>
          <w:szCs w:val="24"/>
        </w:rPr>
        <w:t xml:space="preserve">Предусматривается возможность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(графику обучения) в пределах осваиваемой дополнительной профессиональной программы повышения квалификации. </w:t>
      </w:r>
    </w:p>
    <w:p w:rsidR="00787693" w:rsidRPr="007328DC" w:rsidRDefault="00787693" w:rsidP="004A0C95">
      <w:pPr>
        <w:rPr>
          <w:rFonts w:ascii="Times New Roman" w:hAnsi="Times New Roman" w:cs="Times New Roman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276"/>
      </w:tblGrid>
      <w:tr w:rsidR="00A365AF" w:rsidRPr="007328DC" w:rsidTr="00D43BA1">
        <w:trPr>
          <w:trHeight w:val="1628"/>
        </w:trPr>
        <w:tc>
          <w:tcPr>
            <w:tcW w:w="817" w:type="dxa"/>
            <w:vAlign w:val="center"/>
          </w:tcPr>
          <w:p w:rsidR="00A365AF" w:rsidRPr="007328DC" w:rsidRDefault="00A365AF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A365AF" w:rsidRPr="007328DC" w:rsidRDefault="00A365AF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276" w:type="dxa"/>
            <w:vAlign w:val="center"/>
          </w:tcPr>
          <w:p w:rsidR="00A365AF" w:rsidRPr="007328DC" w:rsidRDefault="00A365AF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  <w:r w:rsidR="002D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A365AF" w:rsidRPr="007328DC" w:rsidTr="00D43BA1">
        <w:trPr>
          <w:trHeight w:val="478"/>
        </w:trPr>
        <w:tc>
          <w:tcPr>
            <w:tcW w:w="817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6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ы охраны труда</w:t>
            </w:r>
          </w:p>
        </w:tc>
        <w:tc>
          <w:tcPr>
            <w:tcW w:w="1276" w:type="dxa"/>
            <w:vAlign w:val="center"/>
          </w:tcPr>
          <w:p w:rsidR="00A365AF" w:rsidRPr="007328DC" w:rsidRDefault="00A365AF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365AF" w:rsidRPr="007328DC" w:rsidTr="00D43BA1">
        <w:trPr>
          <w:trHeight w:val="402"/>
        </w:trPr>
        <w:tc>
          <w:tcPr>
            <w:tcW w:w="817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vAlign w:val="center"/>
          </w:tcPr>
          <w:p w:rsidR="00A365AF" w:rsidRPr="007328DC" w:rsidRDefault="00A365AF" w:rsidP="004A0C9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ы управления охраной труда в организации</w:t>
            </w:r>
          </w:p>
        </w:tc>
        <w:tc>
          <w:tcPr>
            <w:tcW w:w="1276" w:type="dxa"/>
            <w:vAlign w:val="center"/>
          </w:tcPr>
          <w:p w:rsidR="00A365AF" w:rsidRPr="007328DC" w:rsidRDefault="00A365AF" w:rsidP="004A0C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365AF" w:rsidRPr="007328DC" w:rsidTr="00D43BA1">
        <w:trPr>
          <w:trHeight w:val="402"/>
        </w:trPr>
        <w:tc>
          <w:tcPr>
            <w:tcW w:w="817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  <w:vAlign w:val="center"/>
          </w:tcPr>
          <w:p w:rsidR="00A365AF" w:rsidRPr="007328DC" w:rsidRDefault="00A365AF" w:rsidP="004A0C9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ые вопросы обеспечения требований охраны труда и безопасности производственной деятельности</w:t>
            </w:r>
          </w:p>
        </w:tc>
        <w:tc>
          <w:tcPr>
            <w:tcW w:w="1276" w:type="dxa"/>
            <w:vAlign w:val="center"/>
          </w:tcPr>
          <w:p w:rsidR="00A365AF" w:rsidRPr="007328DC" w:rsidRDefault="00A365AF" w:rsidP="004A0C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365AF" w:rsidRPr="007328DC" w:rsidTr="00D43BA1">
        <w:trPr>
          <w:trHeight w:val="402"/>
        </w:trPr>
        <w:tc>
          <w:tcPr>
            <w:tcW w:w="817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6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защита пострадавших на производстве</w:t>
            </w:r>
          </w:p>
        </w:tc>
        <w:tc>
          <w:tcPr>
            <w:tcW w:w="1276" w:type="dxa"/>
            <w:vAlign w:val="center"/>
          </w:tcPr>
          <w:p w:rsidR="00A365AF" w:rsidRPr="007328DC" w:rsidRDefault="00A365AF" w:rsidP="004A0C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365AF" w:rsidRPr="007328DC" w:rsidTr="00D43BA1">
        <w:trPr>
          <w:trHeight w:val="392"/>
        </w:trPr>
        <w:tc>
          <w:tcPr>
            <w:tcW w:w="817" w:type="dxa"/>
            <w:vAlign w:val="center"/>
          </w:tcPr>
          <w:p w:rsidR="00A365AF" w:rsidRPr="007328DC" w:rsidRDefault="00A365AF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6" w:type="dxa"/>
            <w:vAlign w:val="center"/>
          </w:tcPr>
          <w:p w:rsidR="00A365AF" w:rsidRPr="007328DC" w:rsidRDefault="00A365AF" w:rsidP="004A0C9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ирование, тестирование (самоконтроль), экзамен</w:t>
            </w:r>
          </w:p>
        </w:tc>
        <w:tc>
          <w:tcPr>
            <w:tcW w:w="1276" w:type="dxa"/>
            <w:vAlign w:val="center"/>
          </w:tcPr>
          <w:p w:rsidR="00A365AF" w:rsidRPr="007328DC" w:rsidRDefault="00A365AF" w:rsidP="004A0C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365AF" w:rsidRPr="007328DC" w:rsidTr="00D43BA1">
        <w:trPr>
          <w:trHeight w:val="541"/>
        </w:trPr>
        <w:tc>
          <w:tcPr>
            <w:tcW w:w="817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365AF" w:rsidRPr="007328DC" w:rsidRDefault="00A365AF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8F6123" w:rsidRPr="007328DC" w:rsidRDefault="008F6123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F6123" w:rsidRPr="007328DC" w:rsidRDefault="008F6123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Toc495089784"/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Учебный план</w:t>
      </w:r>
      <w:bookmarkEnd w:id="0"/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F6123" w:rsidRPr="007328DC" w:rsidRDefault="008F6123" w:rsidP="004A0C95">
      <w:pPr>
        <w:spacing w:after="0"/>
        <w:jc w:val="center"/>
        <w:rPr>
          <w:rFonts w:ascii="Times New Roman" w:hAnsi="Times New Roman" w:cs="Times New Roman"/>
        </w:rPr>
      </w:pPr>
      <w:bookmarkStart w:id="1" w:name="_Toc495089785"/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полнительной профессиональной образовательной программы переподготовки в области охраны труда  «</w:t>
      </w:r>
      <w:r w:rsidRPr="007328DC">
        <w:rPr>
          <w:rFonts w:ascii="Times New Roman" w:hAnsi="Times New Roman" w:cs="Times New Roman"/>
          <w:b/>
          <w:sz w:val="28"/>
          <w:szCs w:val="28"/>
        </w:rPr>
        <w:t>Программа профессиональной переподготовки специалистов по охране труда</w:t>
      </w: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bookmarkEnd w:id="1"/>
      <w:r w:rsidRPr="007328DC">
        <w:rPr>
          <w:rFonts w:ascii="Times New Roman" w:hAnsi="Times New Roman" w:cs="Times New Roman"/>
        </w:rPr>
        <w:t xml:space="preserve"> </w:t>
      </w: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учения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подготовка специалистов в области охраны труда</w:t>
      </w: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деятельности выпускника: 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обеспечение функционирования системы управления охраной труда; мониторинг системы управления охраной труда; планирование, разработка и совершенствование системы управления охраной труда</w:t>
      </w: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квалификации: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 </w:t>
      </w: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ециалисты с высшим или средним профессиональным образованием </w:t>
      </w: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: 256 ч</w:t>
      </w:r>
    </w:p>
    <w:p w:rsidR="008F6123" w:rsidRPr="007328DC" w:rsidRDefault="008F6123" w:rsidP="004A0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8D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7328DC">
        <w:rPr>
          <w:rFonts w:ascii="Times New Roman" w:hAnsi="Times New Roman" w:cs="Times New Roman"/>
          <w:sz w:val="24"/>
          <w:szCs w:val="24"/>
        </w:rPr>
        <w:t>, заочная с применением технологий дистанционного обучения</w:t>
      </w:r>
      <w:r w:rsidR="006D59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: 8 ч в день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5954"/>
        <w:gridCol w:w="1559"/>
        <w:gridCol w:w="1843"/>
      </w:tblGrid>
      <w:tr w:rsidR="006D5989" w:rsidRPr="007328DC" w:rsidTr="002D3AC5">
        <w:trPr>
          <w:trHeight w:val="349"/>
        </w:trPr>
        <w:tc>
          <w:tcPr>
            <w:tcW w:w="817" w:type="dxa"/>
            <w:vMerge w:val="restart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ых предметов</w:t>
            </w:r>
          </w:p>
        </w:tc>
        <w:tc>
          <w:tcPr>
            <w:tcW w:w="1559" w:type="dxa"/>
            <w:vMerge w:val="restart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</w:tr>
      <w:tr w:rsidR="006D5989" w:rsidRPr="007328DC" w:rsidTr="002D3AC5">
        <w:trPr>
          <w:cantSplit/>
          <w:trHeight w:val="857"/>
        </w:trPr>
        <w:tc>
          <w:tcPr>
            <w:tcW w:w="817" w:type="dxa"/>
            <w:vMerge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vMerge/>
          </w:tcPr>
          <w:p w:rsidR="006D5989" w:rsidRPr="007328DC" w:rsidRDefault="006D5989" w:rsidP="004A0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989" w:rsidRPr="007328DC" w:rsidTr="002D3AC5">
        <w:trPr>
          <w:trHeight w:val="746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D5989" w:rsidRPr="007328DC" w:rsidTr="002D3AC5">
        <w:trPr>
          <w:trHeight w:val="64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в сфере охраны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538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 системы управления охраной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398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 и психологии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638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в области охраны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396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охраной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е дисциплины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4" w:type="dxa"/>
          </w:tcPr>
          <w:p w:rsidR="006D5989" w:rsidRPr="007328DC" w:rsidRDefault="006D5989" w:rsidP="004A0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санитария и гигиена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й травматизм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937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, оформление и учет несчастных случаев на производстве и профессиональных заболеваний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арантий и компенсаций за работу с вредными и (или) опасными условиями труда.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и индивидуальные средства защиты работников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работников в области охраны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истемы управления охраной труда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оизводственных процессов и оборудования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управление профессиональными рисками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  <w:tr w:rsidR="006D5989" w:rsidRPr="007328DC" w:rsidTr="002D3AC5">
        <w:trPr>
          <w:trHeight w:val="40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ировка 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6D5989" w:rsidRPr="007328DC" w:rsidTr="002D3AC5">
        <w:trPr>
          <w:trHeight w:val="392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ая аттестационная работа</w:t>
            </w:r>
          </w:p>
        </w:tc>
      </w:tr>
      <w:tr w:rsidR="006D5989" w:rsidRPr="007328DC" w:rsidTr="002D3AC5">
        <w:trPr>
          <w:trHeight w:val="541"/>
        </w:trPr>
        <w:tc>
          <w:tcPr>
            <w:tcW w:w="817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43" w:type="dxa"/>
            <w:vAlign w:val="center"/>
          </w:tcPr>
          <w:p w:rsidR="006D5989" w:rsidRPr="007328DC" w:rsidRDefault="006D5989" w:rsidP="004A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2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123" w:rsidRPr="007328DC" w:rsidRDefault="008F6123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F6123" w:rsidRPr="007328DC" w:rsidRDefault="008F6123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A365AF" w:rsidRDefault="00A365AF" w:rsidP="004A0C95">
      <w:pPr>
        <w:rPr>
          <w:rFonts w:ascii="Times New Roman" w:hAnsi="Times New Roman" w:cs="Times New Roman"/>
        </w:rPr>
      </w:pPr>
    </w:p>
    <w:p w:rsidR="00272FED" w:rsidRDefault="00272FED" w:rsidP="004A0C95">
      <w:pPr>
        <w:rPr>
          <w:rFonts w:ascii="Times New Roman" w:hAnsi="Times New Roman" w:cs="Times New Roman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192307188"/>
      <w:bookmarkStart w:id="3" w:name="_Toc194845252"/>
      <w:bookmarkStart w:id="4" w:name="_Toc195422641"/>
      <w:bookmarkStart w:id="5" w:name="_Toc196810029"/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</w:p>
    <w:p w:rsidR="007328DC" w:rsidRPr="00E63F38" w:rsidRDefault="007328DC" w:rsidP="00A301F9">
      <w:pPr>
        <w:pStyle w:val="1"/>
        <w:rPr>
          <w:bCs/>
          <w:iCs/>
        </w:rPr>
      </w:pPr>
      <w:r w:rsidRPr="00E63F38">
        <w:t>КУРСОВ ЦЕЛЕВОГО НАЗНАЧЕНИЯ  ДЛЯ  ПОДГОТОВКИ  РАБОТНИКОВ, МАСТЕРОВ, БРИГАДИРОВ, РУКОВОДИТЕЛЕЙ СТАЖИРОВОК,  ДОПУСКАЕМЫХ К ВЫПОЛНЕНИЮ РАБОТ НА ВЫСОТЕ (1, 2 ГРУППЫ)</w:t>
      </w:r>
    </w:p>
    <w:p w:rsidR="007328DC" w:rsidRP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Цель:</w:t>
      </w:r>
      <w:r w:rsidRPr="007328DC">
        <w:rPr>
          <w:rFonts w:ascii="Times New Roman" w:hAnsi="Times New Roman" w:cs="Times New Roman"/>
          <w:sz w:val="24"/>
          <w:szCs w:val="24"/>
        </w:rPr>
        <w:t xml:space="preserve"> обучение безопасным методам и приемам выполнения работ на высоте, проводимых без применения инвентарных лесов и подмостей, с применением систем канатного доступа; допуск к выполнению работ на высоте</w:t>
      </w:r>
    </w:p>
    <w:p w:rsid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7328DC">
        <w:rPr>
          <w:rFonts w:ascii="Times New Roman" w:hAnsi="Times New Roman" w:cs="Times New Roman"/>
          <w:sz w:val="24"/>
          <w:szCs w:val="24"/>
        </w:rPr>
        <w:t xml:space="preserve"> работники 1 группы (работники,  выполняющие работы на высоте в составе бригады или под непосредственным контролем работника, назначенного приказом работодателя)  и работники 2 группы (мастера, бригадиры, руководители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стажировок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назначаемые по наряду-допуску на производство работ на высоте ответственными исполнителями работ на высоте)</w:t>
      </w:r>
    </w:p>
    <w:p w:rsidR="00272FED" w:rsidRPr="007328DC" w:rsidRDefault="00272FED" w:rsidP="004A0C95">
      <w:pPr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8D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7328DC">
        <w:rPr>
          <w:rFonts w:ascii="Times New Roman" w:hAnsi="Times New Roman" w:cs="Times New Roman"/>
          <w:sz w:val="24"/>
          <w:szCs w:val="24"/>
        </w:rPr>
        <w:t>, заочная с применением технологий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8DC" w:rsidRP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7328DC">
        <w:rPr>
          <w:rFonts w:ascii="Times New Roman" w:hAnsi="Times New Roman" w:cs="Times New Roman"/>
          <w:sz w:val="24"/>
          <w:szCs w:val="24"/>
        </w:rPr>
        <w:t xml:space="preserve"> 40 ч</w:t>
      </w:r>
    </w:p>
    <w:p w:rsidR="007328DC" w:rsidRP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7328DC">
        <w:rPr>
          <w:rFonts w:ascii="Times New Roman" w:hAnsi="Times New Roman" w:cs="Times New Roman"/>
          <w:sz w:val="24"/>
          <w:szCs w:val="24"/>
        </w:rPr>
        <w:t>: 8 ч в день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8080"/>
        <w:gridCol w:w="1134"/>
      </w:tblGrid>
      <w:tr w:rsidR="007328DC" w:rsidRPr="007328DC" w:rsidTr="002D3AC5">
        <w:trPr>
          <w:trHeight w:val="437"/>
        </w:trPr>
        <w:tc>
          <w:tcPr>
            <w:tcW w:w="817" w:type="dxa"/>
            <w:vMerge w:val="restart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134" w:type="dxa"/>
            <w:vMerge w:val="restart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328DC" w:rsidRPr="007328DC" w:rsidTr="002D3AC5">
        <w:trPr>
          <w:cantSplit/>
          <w:trHeight w:val="733"/>
        </w:trPr>
        <w:tc>
          <w:tcPr>
            <w:tcW w:w="817" w:type="dxa"/>
            <w:vMerge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328DC" w:rsidRPr="007328DC" w:rsidRDefault="007328DC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DC" w:rsidRPr="007328DC" w:rsidTr="002D3AC5">
        <w:trPr>
          <w:trHeight w:val="386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328DC" w:rsidRPr="007328DC" w:rsidTr="002D3AC5">
        <w:trPr>
          <w:trHeight w:val="386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Общие требования охраны труда. Общие положения правил по охране труда при работах на высоте.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28DC" w:rsidRPr="007328DC" w:rsidTr="002D3AC5">
        <w:trPr>
          <w:trHeight w:val="1362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Требования к работникам, допускаемым к работе на высоте, а также мастерам, бригадирам, руководителям стажировок и ответственным исполнителям, назначаемым по наряду-допуску на производство работ на высоте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DC" w:rsidRPr="007328DC" w:rsidTr="002D3AC5">
        <w:trPr>
          <w:trHeight w:val="405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высоте с оформлением наряда-допуска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DC" w:rsidRPr="007328DC" w:rsidTr="002D3AC5">
        <w:trPr>
          <w:trHeight w:val="405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Требования по охране труда, предъявляемые к производственным помещениям, производственным площадкам, оборудованию и механизмам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8DC" w:rsidRPr="007328DC" w:rsidTr="002D3AC5">
        <w:trPr>
          <w:trHeight w:val="510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080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Требования к применению средств индивидуальной защиты и систем обеспечения безопасности работ на высоте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8DC" w:rsidRPr="007328DC" w:rsidTr="002D3AC5">
        <w:trPr>
          <w:trHeight w:val="674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выполнении работ на высоте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8DC" w:rsidRPr="007328DC" w:rsidTr="002D3AC5">
        <w:trPr>
          <w:trHeight w:val="392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328DC" w:rsidRPr="007328DC" w:rsidRDefault="007328DC" w:rsidP="004A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8DC" w:rsidRPr="007328DC" w:rsidTr="002D3AC5">
        <w:trPr>
          <w:trHeight w:val="392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328DC" w:rsidRPr="007328DC" w:rsidRDefault="007328DC" w:rsidP="004A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8DC" w:rsidRPr="007328DC" w:rsidTr="002D3AC5">
        <w:trPr>
          <w:trHeight w:val="541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7328DC" w:rsidRPr="007328DC" w:rsidRDefault="007328DC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bookmarkEnd w:id="2"/>
      <w:bookmarkEnd w:id="3"/>
      <w:bookmarkEnd w:id="4"/>
      <w:bookmarkEnd w:id="5"/>
    </w:tbl>
    <w:p w:rsidR="007328DC" w:rsidRPr="007328DC" w:rsidRDefault="007328DC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328DC" w:rsidRPr="007328DC" w:rsidRDefault="007328DC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7328DC" w:rsidRPr="007328DC" w:rsidRDefault="007328DC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7328DC" w:rsidRPr="007328DC" w:rsidRDefault="007328DC" w:rsidP="004A0C95">
      <w:pPr>
        <w:pStyle w:val="formattext"/>
        <w:shd w:val="clear" w:color="auto" w:fill="FFFFFF"/>
        <w:spacing w:before="24" w:beforeAutospacing="0" w:after="24" w:afterAutospacing="0" w:line="330" w:lineRule="atLeast"/>
        <w:jc w:val="both"/>
        <w:rPr>
          <w:color w:val="000000"/>
        </w:rPr>
      </w:pPr>
      <w:r w:rsidRPr="007328DC">
        <w:rPr>
          <w:color w:val="000000"/>
        </w:rPr>
        <w:t xml:space="preserve">*По окончании обучения безопасным методам и приемам выполнения работ на высоте работодатель обеспечивает проведение стажировки работников. Продолжительность стажировки устанавливается работодателем (уполномоченное им лицо) </w:t>
      </w:r>
      <w:proofErr w:type="gramStart"/>
      <w:r w:rsidRPr="007328DC">
        <w:rPr>
          <w:color w:val="000000"/>
        </w:rPr>
        <w:t>исходя из ее содержания и составляет</w:t>
      </w:r>
      <w:proofErr w:type="gramEnd"/>
      <w:r w:rsidRPr="007328DC">
        <w:rPr>
          <w:color w:val="000000"/>
        </w:rPr>
        <w:t xml:space="preserve"> </w:t>
      </w:r>
      <w:r w:rsidRPr="007328DC">
        <w:rPr>
          <w:color w:val="000000"/>
          <w:u w:val="single"/>
        </w:rPr>
        <w:t>не менее двух</w:t>
      </w:r>
      <w:r w:rsidRPr="007328DC">
        <w:rPr>
          <w:color w:val="000000"/>
        </w:rPr>
        <w:t xml:space="preserve"> рабочих дней (смен).</w:t>
      </w:r>
    </w:p>
    <w:p w:rsidR="007328DC" w:rsidRPr="007328DC" w:rsidRDefault="007328DC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328DC">
        <w:rPr>
          <w:rFonts w:ascii="Times New Roman" w:hAnsi="Times New Roman" w:cs="Times New Roman"/>
          <w:color w:val="000000"/>
          <w:sz w:val="24"/>
          <w:szCs w:val="24"/>
        </w:rPr>
        <w:t>(«Правила по охране труда при работе на высоте», утв. приказом Минтруда и соц. защиты РФ от 28 марта 2014 года № 155н).</w:t>
      </w:r>
    </w:p>
    <w:p w:rsidR="007328DC" w:rsidRPr="007328DC" w:rsidRDefault="007328DC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color w:val="000000"/>
        </w:rPr>
      </w:pPr>
    </w:p>
    <w:p w:rsidR="00A365AF" w:rsidRPr="007328DC" w:rsidRDefault="00A365AF" w:rsidP="004A0C95">
      <w:pPr>
        <w:rPr>
          <w:rFonts w:ascii="Times New Roman" w:hAnsi="Times New Roman" w:cs="Times New Roman"/>
        </w:rPr>
      </w:pPr>
    </w:p>
    <w:p w:rsidR="007328DC" w:rsidRP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272FED" w:rsidRDefault="00272FED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</w:p>
    <w:p w:rsidR="007328DC" w:rsidRPr="007328DC" w:rsidRDefault="007328DC" w:rsidP="004A0C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 xml:space="preserve">КУРСОВ ЦЕЛЕВОГО НАЗНАЧЕНИЯ  ДЛЯ  ПОДГОТОВКИ  РАБОТНИКОВ, МАСТЕРОВ, БРИГАДИРОВ, РУКОВОДИТЕЛЕЙ СТАЖИРОВОК,  ДОПУСКАЕМЫХ К ВЫПОЛНЕНИЮ РАБОТ НА ВЫСОТЕ </w:t>
      </w:r>
      <w:r w:rsidRPr="007328DC">
        <w:rPr>
          <w:rFonts w:ascii="Times New Roman" w:hAnsi="Times New Roman" w:cs="Times New Roman"/>
          <w:b/>
          <w:color w:val="000000"/>
          <w:sz w:val="24"/>
          <w:szCs w:val="24"/>
        </w:rPr>
        <w:t>(3 группа</w:t>
      </w:r>
      <w:proofErr w:type="gramStart"/>
      <w:r w:rsidRPr="007328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</w:p>
    <w:p w:rsidR="007328DC" w:rsidRPr="007328DC" w:rsidRDefault="007328DC" w:rsidP="00A301F9">
      <w:pPr>
        <w:pStyle w:val="1"/>
      </w:pPr>
    </w:p>
    <w:p w:rsidR="007328DC" w:rsidRP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Цель:</w:t>
      </w:r>
      <w:r w:rsidRPr="007328DC">
        <w:rPr>
          <w:rFonts w:ascii="Times New Roman" w:hAnsi="Times New Roman" w:cs="Times New Roman"/>
          <w:sz w:val="24"/>
          <w:szCs w:val="24"/>
        </w:rPr>
        <w:t xml:space="preserve"> подготовка в области организации и проведения работ на высоте</w:t>
      </w:r>
    </w:p>
    <w:p w:rsid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7328DC">
        <w:rPr>
          <w:rFonts w:ascii="Times New Roman" w:hAnsi="Times New Roman" w:cs="Times New Roman"/>
          <w:sz w:val="24"/>
          <w:szCs w:val="24"/>
        </w:rPr>
        <w:t xml:space="preserve"> работники, назначаемые работодателем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специалисты, проводящие обучение работам на высоте, а также члены аттестационных комиссий, созданных приказом руководителя организации, проводящей обучение безопасным методам и приемам выполнения работ на высоте, или проверку знаний работников; работники, проводящие обслуживание и периодический осмотр средств индивидуальной защиты (далее - СИЗ); работники, выдающие наряды-допуски; ответственные руководители работ на высоте, выполняемых по наряду-допуску;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 должностные лица, в полномочия которых входит утверждение плана производства работ на высоте (работники 3 группы)</w:t>
      </w:r>
      <w:r w:rsidR="00272FED">
        <w:rPr>
          <w:rFonts w:ascii="Times New Roman" w:hAnsi="Times New Roman" w:cs="Times New Roman"/>
          <w:sz w:val="24"/>
          <w:szCs w:val="24"/>
        </w:rPr>
        <w:t>.</w:t>
      </w:r>
    </w:p>
    <w:p w:rsidR="00272FED" w:rsidRPr="007328DC" w:rsidRDefault="00272FED" w:rsidP="004A0C95">
      <w:pPr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28DC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732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8D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7328DC">
        <w:rPr>
          <w:rFonts w:ascii="Times New Roman" w:hAnsi="Times New Roman" w:cs="Times New Roman"/>
          <w:sz w:val="24"/>
          <w:szCs w:val="24"/>
        </w:rPr>
        <w:t>, заочная с применением технологий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8DC" w:rsidRP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7328DC">
        <w:rPr>
          <w:rFonts w:ascii="Times New Roman" w:hAnsi="Times New Roman" w:cs="Times New Roman"/>
          <w:sz w:val="24"/>
          <w:szCs w:val="24"/>
        </w:rPr>
        <w:t xml:space="preserve"> 40 ч</w:t>
      </w:r>
    </w:p>
    <w:p w:rsidR="007328DC" w:rsidRPr="007328DC" w:rsidRDefault="007328D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C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7328DC">
        <w:rPr>
          <w:rFonts w:ascii="Times New Roman" w:hAnsi="Times New Roman" w:cs="Times New Roman"/>
          <w:sz w:val="24"/>
          <w:szCs w:val="24"/>
        </w:rPr>
        <w:t>: 8 ч в день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938"/>
        <w:gridCol w:w="1276"/>
      </w:tblGrid>
      <w:tr w:rsidR="007328DC" w:rsidRPr="007328DC" w:rsidTr="00CA443F">
        <w:trPr>
          <w:trHeight w:val="437"/>
        </w:trPr>
        <w:tc>
          <w:tcPr>
            <w:tcW w:w="817" w:type="dxa"/>
            <w:vMerge w:val="restart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276" w:type="dxa"/>
            <w:vMerge w:val="restart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328DC" w:rsidRPr="007328DC" w:rsidTr="00CA443F">
        <w:trPr>
          <w:cantSplit/>
          <w:trHeight w:val="639"/>
        </w:trPr>
        <w:tc>
          <w:tcPr>
            <w:tcW w:w="817" w:type="dxa"/>
            <w:vMerge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328DC" w:rsidRPr="007328DC" w:rsidRDefault="007328DC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8DC" w:rsidRPr="007328DC" w:rsidTr="00CA443F">
        <w:trPr>
          <w:trHeight w:val="386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Общие требования охраны труда. Общие положения правил по охране труда при работах на высоте.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widowControl w:val="0"/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328DC" w:rsidRPr="007328DC" w:rsidTr="00CA443F">
        <w:trPr>
          <w:trHeight w:val="392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Требования к работникам, допускаемым к работе на высоте, а также ответственным за  организацию и проведение работ на высоте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DC" w:rsidRPr="007328DC" w:rsidTr="00CA443F">
        <w:trPr>
          <w:trHeight w:val="405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абот на высоте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28DC" w:rsidRPr="007328DC" w:rsidTr="00CA443F">
        <w:trPr>
          <w:trHeight w:val="405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высоте с оформлением наряда-допуска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8DC" w:rsidRPr="007328DC" w:rsidTr="00CA443F">
        <w:trPr>
          <w:trHeight w:val="510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охране труда, предъявляемые к производственным </w:t>
            </w:r>
            <w:r w:rsidRPr="00732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, производственным площадкам, оборудованию и механизмам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7328DC" w:rsidRPr="007328DC" w:rsidTr="00CA443F">
        <w:trPr>
          <w:trHeight w:val="396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8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Требования к применению средств индивидуальной защиты и систем обеспечения безопасности работ</w:t>
            </w:r>
            <w:r w:rsidRPr="00732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на высоте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28DC" w:rsidRPr="007328DC" w:rsidTr="00CA443F">
        <w:trPr>
          <w:trHeight w:val="674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vAlign w:val="bottom"/>
          </w:tcPr>
          <w:p w:rsidR="007328DC" w:rsidRPr="007328DC" w:rsidRDefault="007328DC" w:rsidP="004A0C95">
            <w:pPr>
              <w:widowControl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выполнении работ на высоте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8DC" w:rsidRPr="007328DC" w:rsidTr="00CA443F">
        <w:trPr>
          <w:trHeight w:val="392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328DC" w:rsidRPr="007328DC" w:rsidRDefault="007328DC" w:rsidP="004A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28DC" w:rsidRPr="007328DC" w:rsidTr="00CA443F">
        <w:trPr>
          <w:trHeight w:val="392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328DC" w:rsidRPr="007328DC" w:rsidRDefault="007328DC" w:rsidP="004A0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8DC" w:rsidRPr="007328DC" w:rsidTr="00CA443F">
        <w:trPr>
          <w:trHeight w:val="541"/>
        </w:trPr>
        <w:tc>
          <w:tcPr>
            <w:tcW w:w="817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328DC" w:rsidRPr="007328DC" w:rsidRDefault="007328DC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328DC" w:rsidRPr="007328DC" w:rsidRDefault="007328DC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7328DC" w:rsidRDefault="007328DC" w:rsidP="004A0C95">
      <w:pPr>
        <w:rPr>
          <w:rFonts w:ascii="Times New Roman" w:hAnsi="Times New Roman" w:cs="Times New Roman"/>
        </w:rPr>
      </w:pPr>
    </w:p>
    <w:p w:rsidR="00272FED" w:rsidRPr="007328DC" w:rsidRDefault="00272FED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272FED" w:rsidRPr="007328DC" w:rsidRDefault="00272FED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72FED" w:rsidRPr="007328DC" w:rsidRDefault="00272FED" w:rsidP="004A0C95">
      <w:pPr>
        <w:pStyle w:val="formattext"/>
        <w:shd w:val="clear" w:color="auto" w:fill="FFFFFF"/>
        <w:spacing w:before="24" w:beforeAutospacing="0" w:after="24" w:afterAutospacing="0" w:line="330" w:lineRule="atLeast"/>
        <w:jc w:val="both"/>
        <w:rPr>
          <w:color w:val="000000"/>
        </w:rPr>
      </w:pPr>
      <w:r w:rsidRPr="007328DC">
        <w:rPr>
          <w:color w:val="000000"/>
        </w:rPr>
        <w:t xml:space="preserve">*По окончании обучения безопасным методам и приемам выполнения работ на высоте работодатель обеспечивает проведение стажировки работников. Продолжительность стажировки устанавливается работодателем (уполномоченное им лицо) </w:t>
      </w:r>
      <w:proofErr w:type="gramStart"/>
      <w:r w:rsidRPr="007328DC">
        <w:rPr>
          <w:color w:val="000000"/>
        </w:rPr>
        <w:t>исходя из ее содержания и составляет</w:t>
      </w:r>
      <w:proofErr w:type="gramEnd"/>
      <w:r w:rsidRPr="007328DC">
        <w:rPr>
          <w:color w:val="000000"/>
        </w:rPr>
        <w:t xml:space="preserve"> </w:t>
      </w:r>
      <w:r w:rsidRPr="007328DC">
        <w:rPr>
          <w:color w:val="000000"/>
          <w:u w:val="single"/>
        </w:rPr>
        <w:t>не менее двух</w:t>
      </w:r>
      <w:r w:rsidRPr="007328DC">
        <w:rPr>
          <w:color w:val="000000"/>
        </w:rPr>
        <w:t xml:space="preserve"> рабочих дней (смен).</w:t>
      </w:r>
    </w:p>
    <w:p w:rsidR="00272FED" w:rsidRPr="007328DC" w:rsidRDefault="00272FED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328DC">
        <w:rPr>
          <w:rFonts w:ascii="Times New Roman" w:hAnsi="Times New Roman" w:cs="Times New Roman"/>
          <w:color w:val="000000"/>
          <w:sz w:val="24"/>
          <w:szCs w:val="24"/>
        </w:rPr>
        <w:t>(«Правила по охране труда при работе на высоте», утв. приказом Минтруда и соц. защиты РФ от 28 марта 2014 года № 155н).</w:t>
      </w: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CA443F" w:rsidRDefault="00CA443F" w:rsidP="004A0C95">
      <w:pPr>
        <w:rPr>
          <w:rFonts w:ascii="Times New Roman" w:hAnsi="Times New Roman" w:cs="Times New Roman"/>
        </w:rPr>
      </w:pPr>
    </w:p>
    <w:p w:rsidR="00CA443F" w:rsidRDefault="00CA443F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7328DC" w:rsidRDefault="007328DC" w:rsidP="004A0C95">
      <w:pPr>
        <w:rPr>
          <w:rFonts w:ascii="Times New Roman" w:hAnsi="Times New Roman" w:cs="Times New Roman"/>
        </w:rPr>
      </w:pPr>
    </w:p>
    <w:p w:rsidR="00857E41" w:rsidRPr="00D1259C" w:rsidRDefault="00857E41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D1259C">
        <w:rPr>
          <w:rFonts w:ascii="Times New Roman" w:eastAsia="Calibri" w:hAnsi="Times New Roman" w:cs="Times New Roman"/>
          <w:b/>
          <w:sz w:val="24"/>
          <w:szCs w:val="24"/>
        </w:rPr>
        <w:t>к програ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7E41" w:rsidRPr="00D1259C" w:rsidRDefault="00857E41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воспитателей дошкольных учреждений»</w:t>
      </w:r>
    </w:p>
    <w:p w:rsidR="00857E41" w:rsidRDefault="00857E41" w:rsidP="004A0C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7E41" w:rsidRPr="00D1259C" w:rsidRDefault="00857E41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857E41" w:rsidRDefault="00857E41" w:rsidP="002D3AC5">
      <w:pPr>
        <w:pStyle w:val="tekstob"/>
        <w:spacing w:before="0" w:beforeAutospacing="0" w:after="0" w:afterAutospacing="0"/>
        <w:jc w:val="both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857E41" w:rsidRDefault="00857E41" w:rsidP="002D3AC5">
      <w:pPr>
        <w:pStyle w:val="tekstob"/>
        <w:spacing w:before="0" w:beforeAutospacing="0" w:after="0" w:afterAutospacing="0"/>
        <w:jc w:val="both"/>
      </w:pPr>
    </w:p>
    <w:p w:rsidR="00857E41" w:rsidRPr="00D1259C" w:rsidRDefault="00857E41" w:rsidP="002D3AC5">
      <w:pPr>
        <w:pStyle w:val="tekstob"/>
        <w:spacing w:before="0" w:beforeAutospacing="0" w:after="0" w:afterAutospacing="0"/>
        <w:jc w:val="both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857E41" w:rsidRDefault="00857E41" w:rsidP="002D3AC5">
      <w:pPr>
        <w:pStyle w:val="tekstob"/>
        <w:spacing w:before="0" w:beforeAutospacing="0" w:after="0" w:afterAutospacing="0"/>
        <w:jc w:val="both"/>
      </w:pPr>
      <w:r>
        <w:t>- приобретение знаний в области пожарной безопасности;</w:t>
      </w:r>
    </w:p>
    <w:p w:rsidR="00857E41" w:rsidRDefault="00857E41" w:rsidP="002D3AC5">
      <w:pPr>
        <w:pStyle w:val="tekstob"/>
        <w:spacing w:before="0" w:beforeAutospacing="0" w:after="0" w:afterAutospacing="0"/>
        <w:jc w:val="both"/>
      </w:pPr>
      <w:r>
        <w:t>- овладение приемами и способами действий при возникновении пожара;</w:t>
      </w:r>
    </w:p>
    <w:p w:rsidR="00857E41" w:rsidRDefault="00857E41" w:rsidP="002D3AC5">
      <w:pPr>
        <w:pStyle w:val="tekstob"/>
        <w:spacing w:before="0" w:beforeAutospacing="0" w:after="0" w:afterAutospacing="0"/>
        <w:jc w:val="both"/>
      </w:pPr>
      <w:r>
        <w:t>- выработка умений и навыков по спасению жизни, здоровья и имущества при пожаре.</w:t>
      </w:r>
    </w:p>
    <w:p w:rsidR="00857E41" w:rsidRDefault="00857E41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E41" w:rsidRPr="00E90B0E" w:rsidRDefault="00857E41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857E41" w:rsidRPr="00857E41" w:rsidRDefault="00857E41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E41" w:rsidRPr="00E41E94" w:rsidRDefault="00857E41" w:rsidP="002D3A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857E41" w:rsidRDefault="00857E41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57E41" w:rsidRDefault="00857E41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E41" w:rsidRPr="008C3A8D" w:rsidRDefault="00857E41" w:rsidP="002D3A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857E41" w:rsidRPr="00D1259C" w:rsidRDefault="00857E41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7328DC" w:rsidRDefault="007328DC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857E41" w:rsidRPr="00D41B85" w:rsidTr="002D3AC5">
        <w:tc>
          <w:tcPr>
            <w:tcW w:w="1008" w:type="dxa"/>
            <w:vAlign w:val="center"/>
          </w:tcPr>
          <w:p w:rsidR="00857E41" w:rsidRPr="007328DC" w:rsidRDefault="00857E4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857E41" w:rsidRPr="007328DC" w:rsidRDefault="00857E4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857E41" w:rsidRPr="007328DC" w:rsidRDefault="00857E4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зданиям и помещениям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территориям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лужащих дошкольных учреждений при пожаре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детей дошкольного возраста </w:t>
            </w:r>
            <w:proofErr w:type="spellStart"/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пожаробезопасному</w:t>
            </w:r>
            <w:proofErr w:type="spellEnd"/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57E41" w:rsidRPr="00D41B85" w:rsidTr="002D3AC5">
        <w:tc>
          <w:tcPr>
            <w:tcW w:w="1008" w:type="dxa"/>
          </w:tcPr>
          <w:p w:rsidR="00857E41" w:rsidRPr="00D41B85" w:rsidRDefault="00857E4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:rsidR="00857E41" w:rsidRPr="00857E41" w:rsidRDefault="00857E4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857E41" w:rsidRPr="00D41B85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57E41" w:rsidRPr="00857E41" w:rsidTr="002D3AC5">
        <w:tc>
          <w:tcPr>
            <w:tcW w:w="1008" w:type="dxa"/>
          </w:tcPr>
          <w:p w:rsidR="00857E41" w:rsidRPr="00857E41" w:rsidRDefault="00857E4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857E41" w:rsidRPr="00857E41" w:rsidRDefault="00857E4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57E41" w:rsidRPr="00857E41" w:rsidRDefault="00857E4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57E41" w:rsidRPr="00857E41" w:rsidRDefault="00857E41" w:rsidP="004A0C95">
      <w:pPr>
        <w:rPr>
          <w:rFonts w:ascii="Times New Roman" w:hAnsi="Times New Roman" w:cs="Times New Roman"/>
          <w:b/>
        </w:rPr>
      </w:pPr>
    </w:p>
    <w:p w:rsidR="00810EFF" w:rsidRPr="007328DC" w:rsidRDefault="00810EFF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10EFF" w:rsidRPr="007328DC" w:rsidRDefault="00810EFF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810EFF" w:rsidRPr="002D3AC5" w:rsidRDefault="00810EFF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810EFF" w:rsidRPr="00CC2E5A" w:rsidRDefault="00810EFF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E5A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и ответственных за пожарную безопасность организаций бытового обслуживания»</w:t>
      </w:r>
    </w:p>
    <w:p w:rsidR="00810EFF" w:rsidRDefault="00810EFF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E90B0E" w:rsidRDefault="00810EFF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D1259C" w:rsidRDefault="00810EFF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810EFF" w:rsidRDefault="00810EFF" w:rsidP="004A0C95">
      <w:pPr>
        <w:pStyle w:val="tekstob"/>
        <w:spacing w:before="0" w:beforeAutospacing="0" w:after="0" w:afterAutospacing="0"/>
      </w:pPr>
    </w:p>
    <w:p w:rsidR="00810EFF" w:rsidRPr="00D1259C" w:rsidRDefault="00810EFF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810EFF" w:rsidRDefault="00810EFF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E90B0E" w:rsidRDefault="00810EFF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810EFF" w:rsidRPr="00CC2E5A" w:rsidRDefault="00810EFF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E41E94" w:rsidRDefault="00810EFF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810EFF" w:rsidRDefault="00810EFF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10EFF" w:rsidRDefault="00810EFF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8C3A8D" w:rsidRDefault="00810EFF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810EFF" w:rsidRPr="00D1259C" w:rsidRDefault="00810EFF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810EFF" w:rsidRPr="00D1259C" w:rsidRDefault="00810EFF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0EFF" w:rsidRDefault="00810EFF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810EFF" w:rsidRPr="00D41B85" w:rsidTr="002D3AC5">
        <w:tc>
          <w:tcPr>
            <w:tcW w:w="1008" w:type="dxa"/>
            <w:vAlign w:val="center"/>
          </w:tcPr>
          <w:p w:rsidR="00810EFF" w:rsidRPr="007328DC" w:rsidRDefault="00810EFF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810EFF" w:rsidRPr="007328DC" w:rsidRDefault="00810EFF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810EFF" w:rsidRPr="007328DC" w:rsidRDefault="00810EFF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810EFF" w:rsidRPr="00B02DA8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810EFF" w:rsidRPr="00B02DA8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810EFF" w:rsidRPr="00B02DA8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по обеспечению пожарной безопасности организаций бытового обслуживания</w:t>
            </w:r>
          </w:p>
        </w:tc>
        <w:tc>
          <w:tcPr>
            <w:tcW w:w="1843" w:type="dxa"/>
          </w:tcPr>
          <w:p w:rsidR="00810EFF" w:rsidRPr="00B02DA8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810EFF" w:rsidRPr="00B02DA8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Меры пожарной безопасности в организациях бытового обслуживания</w:t>
            </w:r>
          </w:p>
        </w:tc>
        <w:tc>
          <w:tcPr>
            <w:tcW w:w="1843" w:type="dxa"/>
          </w:tcPr>
          <w:p w:rsidR="00810EFF" w:rsidRPr="00B02DA8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810EFF" w:rsidRPr="00B02DA8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средства пожаротушения. Противопожарная защита объектов. Действия рабочих при возникновении пожара</w:t>
            </w:r>
          </w:p>
        </w:tc>
        <w:tc>
          <w:tcPr>
            <w:tcW w:w="1843" w:type="dxa"/>
          </w:tcPr>
          <w:p w:rsidR="00810EFF" w:rsidRPr="00B02DA8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810EFF" w:rsidRPr="00B02DA8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</w:tcPr>
          <w:p w:rsidR="00810EFF" w:rsidRPr="00B02DA8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810EFF" w:rsidRPr="00810EFF" w:rsidRDefault="00810EFF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810EFF" w:rsidRPr="00B02DA8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810EFF" w:rsidRPr="00810EFF" w:rsidRDefault="00810EFF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10EFF" w:rsidRPr="00810EFF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810EFF" w:rsidRPr="00857E41" w:rsidRDefault="00810EFF" w:rsidP="004A0C95">
      <w:pPr>
        <w:rPr>
          <w:rFonts w:ascii="Times New Roman" w:hAnsi="Times New Roman" w:cs="Times New Roman"/>
          <w:b/>
        </w:rPr>
      </w:pPr>
    </w:p>
    <w:p w:rsidR="00810EFF" w:rsidRPr="007328DC" w:rsidRDefault="00810EFF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57E41" w:rsidRDefault="00857E41" w:rsidP="004A0C95">
      <w:pPr>
        <w:rPr>
          <w:rFonts w:ascii="Times New Roman" w:hAnsi="Times New Roman" w:cs="Times New Roman"/>
        </w:rPr>
      </w:pPr>
    </w:p>
    <w:p w:rsidR="00810EFF" w:rsidRPr="00D1259C" w:rsidRDefault="00810EFF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D1259C">
        <w:rPr>
          <w:rFonts w:ascii="Times New Roman" w:eastAsia="Calibri" w:hAnsi="Times New Roman" w:cs="Times New Roman"/>
          <w:b/>
          <w:sz w:val="24"/>
          <w:szCs w:val="24"/>
        </w:rPr>
        <w:t>к програ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10EFF" w:rsidRPr="00FB3725" w:rsidRDefault="00810EFF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725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и ответственных за пожарную безопасность организаций торговли, общественного питания, баз и складов»</w:t>
      </w:r>
    </w:p>
    <w:p w:rsidR="00810EFF" w:rsidRDefault="00810EFF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E90B0E" w:rsidRDefault="00810EFF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D1259C" w:rsidRDefault="00810EFF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810EFF" w:rsidRDefault="00810EFF" w:rsidP="004A0C95">
      <w:pPr>
        <w:pStyle w:val="tekstob"/>
        <w:spacing w:before="0" w:beforeAutospacing="0" w:after="0" w:afterAutospacing="0"/>
      </w:pPr>
    </w:p>
    <w:p w:rsidR="00810EFF" w:rsidRPr="00D1259C" w:rsidRDefault="00810EFF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810EFF" w:rsidRDefault="00810EFF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810EFF" w:rsidRDefault="00810EFF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E90B0E" w:rsidRDefault="00810EFF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810EFF" w:rsidRPr="00857E41" w:rsidRDefault="00810EFF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E41E94" w:rsidRDefault="00810EFF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810EFF" w:rsidRDefault="00810EFF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10EFF" w:rsidRDefault="00810EFF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EFF" w:rsidRPr="008C3A8D" w:rsidRDefault="00810EFF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810EFF" w:rsidRPr="00D1259C" w:rsidRDefault="00810EFF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810EFF" w:rsidRDefault="00810EFF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810EFF" w:rsidRPr="00D41B85" w:rsidTr="002D3AC5">
        <w:tc>
          <w:tcPr>
            <w:tcW w:w="1008" w:type="dxa"/>
            <w:vAlign w:val="center"/>
          </w:tcPr>
          <w:p w:rsidR="00810EFF" w:rsidRPr="007328DC" w:rsidRDefault="00810EFF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810EFF" w:rsidRPr="007328DC" w:rsidRDefault="00810EFF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810EFF" w:rsidRPr="007328DC" w:rsidRDefault="00810EFF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810EFF" w:rsidRPr="00A04C4A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810EFF" w:rsidRPr="00A04C4A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810EFF" w:rsidRPr="00A04C4A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по обеспечению пожарной безопасности организаций общественного питания, баз и складов</w:t>
            </w:r>
          </w:p>
        </w:tc>
        <w:tc>
          <w:tcPr>
            <w:tcW w:w="1843" w:type="dxa"/>
          </w:tcPr>
          <w:p w:rsidR="00810EFF" w:rsidRPr="00A04C4A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810EFF" w:rsidRPr="00A04C4A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при эксплуатации зданий, сооружений организаций торговли и общественного питания, баз и складов</w:t>
            </w:r>
          </w:p>
        </w:tc>
        <w:tc>
          <w:tcPr>
            <w:tcW w:w="1843" w:type="dxa"/>
          </w:tcPr>
          <w:p w:rsidR="00810EFF" w:rsidRPr="00A04C4A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810EFF" w:rsidRPr="00A04C4A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средства пожаротушения, действия в случае возникновения пожара</w:t>
            </w:r>
          </w:p>
        </w:tc>
        <w:tc>
          <w:tcPr>
            <w:tcW w:w="1843" w:type="dxa"/>
          </w:tcPr>
          <w:p w:rsidR="00810EFF" w:rsidRPr="00A04C4A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C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810EFF" w:rsidRPr="00D41B85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0EFF" w:rsidRPr="00D41B85" w:rsidTr="002D3AC5">
        <w:tc>
          <w:tcPr>
            <w:tcW w:w="1008" w:type="dxa"/>
          </w:tcPr>
          <w:p w:rsidR="00810EFF" w:rsidRPr="00D41B85" w:rsidRDefault="00810EFF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810EFF" w:rsidRPr="00857E41" w:rsidRDefault="00810EFF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810EFF" w:rsidRPr="00D41B85" w:rsidRDefault="00810EFF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0EFF" w:rsidRPr="00857E41" w:rsidTr="002D3AC5">
        <w:tc>
          <w:tcPr>
            <w:tcW w:w="1008" w:type="dxa"/>
          </w:tcPr>
          <w:p w:rsidR="00810EFF" w:rsidRPr="00857E41" w:rsidRDefault="00810EFF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810EFF" w:rsidRPr="00857E41" w:rsidRDefault="00810EFF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10EFF" w:rsidRPr="00857E41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810EFF" w:rsidRPr="00857E41" w:rsidRDefault="00810EFF" w:rsidP="004A0C95">
      <w:pPr>
        <w:rPr>
          <w:rFonts w:ascii="Times New Roman" w:hAnsi="Times New Roman" w:cs="Times New Roman"/>
          <w:b/>
        </w:rPr>
      </w:pPr>
    </w:p>
    <w:p w:rsidR="00810EFF" w:rsidRPr="007328DC" w:rsidRDefault="00810EFF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10EFF" w:rsidRPr="007328DC" w:rsidRDefault="00810EFF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F57A4D" w:rsidRPr="002D3AC5" w:rsidRDefault="00F57A4D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F57A4D" w:rsidRPr="00590729" w:rsidRDefault="00F57A4D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0729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и ответственных за пожарную безопасность в учреждениях (офисах)»</w:t>
      </w:r>
    </w:p>
    <w:p w:rsidR="00F57A4D" w:rsidRDefault="00F57A4D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E90B0E" w:rsidRDefault="00F57A4D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D1259C" w:rsidRDefault="00F57A4D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F57A4D" w:rsidRDefault="00F57A4D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F57A4D" w:rsidRDefault="00F57A4D" w:rsidP="004A0C95">
      <w:pPr>
        <w:pStyle w:val="tekstob"/>
        <w:spacing w:before="0" w:beforeAutospacing="0" w:after="0" w:afterAutospacing="0"/>
      </w:pPr>
    </w:p>
    <w:p w:rsidR="00F57A4D" w:rsidRPr="00D1259C" w:rsidRDefault="00F57A4D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F57A4D" w:rsidRDefault="00F57A4D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F57A4D" w:rsidRDefault="00F57A4D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F57A4D" w:rsidRDefault="00F57A4D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F57A4D" w:rsidRDefault="00F57A4D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E90B0E" w:rsidRDefault="00F57A4D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F57A4D" w:rsidRPr="00857E41" w:rsidRDefault="00F57A4D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E41E94" w:rsidRDefault="00F57A4D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F57A4D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F57A4D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8C3A8D" w:rsidRDefault="00F57A4D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F57A4D" w:rsidRPr="00D1259C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F57A4D" w:rsidRDefault="00F57A4D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F57A4D" w:rsidRPr="00D41B85" w:rsidTr="002D3AC5">
        <w:tc>
          <w:tcPr>
            <w:tcW w:w="1008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F57A4D" w:rsidRPr="00E82D6A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F57A4D" w:rsidRPr="00E82D6A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F57A4D" w:rsidRPr="00E82D6A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мероприятия по обеспечению пожарной безопасности в зданиях и помещениях с массовым пребыванием людей </w:t>
            </w:r>
          </w:p>
        </w:tc>
        <w:tc>
          <w:tcPr>
            <w:tcW w:w="1843" w:type="dxa"/>
          </w:tcPr>
          <w:p w:rsidR="00F57A4D" w:rsidRPr="00E82D6A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F57A4D" w:rsidRPr="00E82D6A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 в зданиях и помещениях с массовым пребыванием людей</w:t>
            </w:r>
          </w:p>
        </w:tc>
        <w:tc>
          <w:tcPr>
            <w:tcW w:w="1843" w:type="dxa"/>
          </w:tcPr>
          <w:p w:rsidR="00F57A4D" w:rsidRPr="00E82D6A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F57A4D" w:rsidRPr="00E82D6A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команды</w:t>
            </w:r>
          </w:p>
        </w:tc>
        <w:tc>
          <w:tcPr>
            <w:tcW w:w="1843" w:type="dxa"/>
          </w:tcPr>
          <w:p w:rsidR="00F57A4D" w:rsidRPr="00E82D6A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F57A4D" w:rsidRPr="00D41B85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F57A4D" w:rsidRPr="00D41B85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57A4D" w:rsidRPr="00D41B85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7A4D" w:rsidRPr="00857E41" w:rsidTr="002D3AC5">
        <w:tc>
          <w:tcPr>
            <w:tcW w:w="100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57A4D" w:rsidRPr="00857E41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57A4D" w:rsidRPr="00857E41" w:rsidRDefault="00F57A4D" w:rsidP="004A0C95">
      <w:pPr>
        <w:rPr>
          <w:rFonts w:ascii="Times New Roman" w:hAnsi="Times New Roman" w:cs="Times New Roman"/>
          <w:b/>
        </w:rPr>
      </w:pPr>
    </w:p>
    <w:p w:rsidR="00F57A4D" w:rsidRPr="007328DC" w:rsidRDefault="00F57A4D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F57A4D" w:rsidRPr="002D3AC5" w:rsidRDefault="00F57A4D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89602B" w:rsidRPr="00BE2C6B" w:rsidRDefault="0089602B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C6B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и ответственных за пожарную безопасность театрально-зрелищных и культурно-просветительских учреждений»</w:t>
      </w:r>
    </w:p>
    <w:p w:rsidR="0089602B" w:rsidRPr="00E90B0E" w:rsidRDefault="0089602B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D1259C" w:rsidRDefault="0089602B" w:rsidP="002D3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</w:p>
    <w:p w:rsidR="0089602B" w:rsidRPr="00D1259C" w:rsidRDefault="0089602B" w:rsidP="002D3AC5">
      <w:pPr>
        <w:pStyle w:val="tekstob"/>
        <w:spacing w:before="0" w:beforeAutospacing="0" w:after="0" w:afterAutospacing="0"/>
        <w:jc w:val="both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- приобретение знаний в области пожарной безопасности;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- овладение приемами и способами действий при возникновении пожара;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- выработка умений и навыков по спасению жизни, здоровья и имущества при пожаре.</w:t>
      </w:r>
    </w:p>
    <w:p w:rsidR="0089602B" w:rsidRDefault="0089602B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E90B0E" w:rsidRDefault="0089602B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F57A4D" w:rsidRPr="00857E41" w:rsidRDefault="00F57A4D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E41E94" w:rsidRDefault="00F57A4D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F57A4D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F57A4D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8C3A8D" w:rsidRDefault="00F57A4D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F57A4D" w:rsidRPr="00D1259C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F57A4D" w:rsidRDefault="00F57A4D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F57A4D" w:rsidRPr="00D41B85" w:rsidTr="002D3AC5">
        <w:tc>
          <w:tcPr>
            <w:tcW w:w="1008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89602B" w:rsidRPr="005C0CE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89602B" w:rsidRPr="005C0CE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89602B" w:rsidRPr="005C0CE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по обеспечению пожарной безопасности театрально-зрелищных и культурно-просветительских учреждений</w:t>
            </w:r>
          </w:p>
        </w:tc>
        <w:tc>
          <w:tcPr>
            <w:tcW w:w="1843" w:type="dxa"/>
          </w:tcPr>
          <w:p w:rsidR="0089602B" w:rsidRPr="005C0CE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89602B" w:rsidRPr="005C0CE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 театрально-зрелищных и культурно-просветительских учреждений</w:t>
            </w:r>
          </w:p>
        </w:tc>
        <w:tc>
          <w:tcPr>
            <w:tcW w:w="1843" w:type="dxa"/>
          </w:tcPr>
          <w:p w:rsidR="0089602B" w:rsidRPr="005C0CE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89602B" w:rsidRPr="005C0CE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ие средства обнаружения, извещения и тушения пожаров, первичные средства тушения пожаров, действия при возникновении пожара и вызов пожарной охраны </w:t>
            </w:r>
          </w:p>
        </w:tc>
        <w:tc>
          <w:tcPr>
            <w:tcW w:w="1843" w:type="dxa"/>
          </w:tcPr>
          <w:p w:rsidR="0089602B" w:rsidRPr="005C0CE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C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F57A4D" w:rsidRPr="00D41B85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F57A4D" w:rsidRPr="00D41B85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57A4D" w:rsidRPr="00D41B85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7A4D" w:rsidRPr="00857E41" w:rsidTr="002D3AC5">
        <w:tc>
          <w:tcPr>
            <w:tcW w:w="100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57A4D" w:rsidRPr="00857E41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57A4D" w:rsidRPr="00857E41" w:rsidRDefault="00F57A4D" w:rsidP="004A0C95">
      <w:pPr>
        <w:rPr>
          <w:rFonts w:ascii="Times New Roman" w:hAnsi="Times New Roman" w:cs="Times New Roman"/>
          <w:b/>
        </w:rPr>
      </w:pPr>
    </w:p>
    <w:p w:rsidR="00F57A4D" w:rsidRPr="007328DC" w:rsidRDefault="00F57A4D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F57A4D" w:rsidRPr="002D3AC5" w:rsidRDefault="00F57A4D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89602B" w:rsidRPr="00BD5CCC" w:rsidRDefault="0089602B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CCC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и ответственных за пожарную безопасность дошкольных учреждений и общеобразовательных школ»</w:t>
      </w:r>
    </w:p>
    <w:p w:rsidR="0089602B" w:rsidRPr="00E90B0E" w:rsidRDefault="0089602B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D1259C" w:rsidRDefault="0089602B" w:rsidP="002D3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</w:p>
    <w:p w:rsidR="0089602B" w:rsidRPr="00D1259C" w:rsidRDefault="0089602B" w:rsidP="002D3AC5">
      <w:pPr>
        <w:pStyle w:val="tekstob"/>
        <w:spacing w:before="0" w:beforeAutospacing="0" w:after="0" w:afterAutospacing="0"/>
        <w:jc w:val="both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- приобретение знаний в области пожарной безопасности;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- овладение приемами и способами действий при возникновении пожара;</w:t>
      </w:r>
    </w:p>
    <w:p w:rsidR="0089602B" w:rsidRDefault="0089602B" w:rsidP="002D3AC5">
      <w:pPr>
        <w:pStyle w:val="tekstob"/>
        <w:spacing w:before="0" w:beforeAutospacing="0" w:after="0" w:afterAutospacing="0"/>
        <w:jc w:val="both"/>
      </w:pPr>
      <w:r>
        <w:t>- выработка умений и навыков по спасению жизни, здоровья и имущества при пожаре.</w:t>
      </w:r>
    </w:p>
    <w:p w:rsidR="0089602B" w:rsidRDefault="0089602B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857E41" w:rsidRDefault="0089602B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F57A4D" w:rsidRPr="00E41E94" w:rsidRDefault="00F57A4D" w:rsidP="002D3A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F57A4D" w:rsidRDefault="00F57A4D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F57A4D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A4D" w:rsidRPr="008C3A8D" w:rsidRDefault="00F57A4D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F57A4D" w:rsidRPr="00D1259C" w:rsidRDefault="00F57A4D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F57A4D" w:rsidRDefault="00F57A4D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F57A4D" w:rsidRPr="00D41B85" w:rsidTr="002D3AC5">
        <w:tc>
          <w:tcPr>
            <w:tcW w:w="1008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F57A4D" w:rsidRPr="007328DC" w:rsidRDefault="00F57A4D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89602B" w:rsidRPr="003B748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89602B" w:rsidRPr="003B748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89602B" w:rsidRPr="003B748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по обеспечению пожарной безопасности дошкольных учреждений и общеобразовательных школ</w:t>
            </w:r>
          </w:p>
        </w:tc>
        <w:tc>
          <w:tcPr>
            <w:tcW w:w="1843" w:type="dxa"/>
          </w:tcPr>
          <w:p w:rsidR="0089602B" w:rsidRPr="003B748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89602B" w:rsidRPr="003B748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детей дошкольного возраста и учащихся общеобразовательных учреждений основам </w:t>
            </w:r>
            <w:proofErr w:type="spellStart"/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пожаробезопасного</w:t>
            </w:r>
            <w:proofErr w:type="spellEnd"/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43" w:type="dxa"/>
          </w:tcPr>
          <w:p w:rsidR="0089602B" w:rsidRPr="003B748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89602B" w:rsidRPr="003B748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Меры пожарной безопасности в дошкольных учреждений и общеобразовательных школах</w:t>
            </w:r>
          </w:p>
        </w:tc>
        <w:tc>
          <w:tcPr>
            <w:tcW w:w="1843" w:type="dxa"/>
          </w:tcPr>
          <w:p w:rsidR="0089602B" w:rsidRPr="003B748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89602B" w:rsidRPr="003B7483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тушения пожаров и правила их применения для тушения пожаров, действия при пожаре и вызов пожарной охраны </w:t>
            </w:r>
          </w:p>
        </w:tc>
        <w:tc>
          <w:tcPr>
            <w:tcW w:w="1843" w:type="dxa"/>
          </w:tcPr>
          <w:p w:rsidR="0089602B" w:rsidRPr="003B7483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4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F57A4D" w:rsidRPr="00D41B85" w:rsidRDefault="00F57A4D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F57A4D" w:rsidRPr="00D41B85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7A4D" w:rsidRPr="00D41B85" w:rsidTr="002D3AC5">
        <w:tc>
          <w:tcPr>
            <w:tcW w:w="1008" w:type="dxa"/>
          </w:tcPr>
          <w:p w:rsidR="00F57A4D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F57A4D" w:rsidRPr="00D41B85" w:rsidRDefault="00F57A4D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7A4D" w:rsidRPr="00857E41" w:rsidTr="002D3AC5">
        <w:tc>
          <w:tcPr>
            <w:tcW w:w="100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F57A4D" w:rsidRPr="00857E41" w:rsidRDefault="00F57A4D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57A4D" w:rsidRPr="00857E41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F57A4D" w:rsidRPr="00857E41" w:rsidRDefault="00F57A4D" w:rsidP="004A0C95">
      <w:pPr>
        <w:rPr>
          <w:rFonts w:ascii="Times New Roman" w:hAnsi="Times New Roman" w:cs="Times New Roman"/>
          <w:b/>
        </w:rPr>
      </w:pPr>
    </w:p>
    <w:p w:rsidR="007328DC" w:rsidRPr="00CA443F" w:rsidRDefault="00F57A4D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  <w:r w:rsidR="00CA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02B" w:rsidRPr="002D3AC5" w:rsidRDefault="0089602B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E47879" w:rsidRPr="008D6DAD" w:rsidRDefault="00E47879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6DAD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и ответственных за пожарную безопасность лечебных учреждений»</w:t>
      </w:r>
    </w:p>
    <w:p w:rsidR="00E47879" w:rsidRPr="00E90B0E" w:rsidRDefault="00E47879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7879" w:rsidRPr="00D1259C" w:rsidRDefault="00E47879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E47879" w:rsidRDefault="00E47879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E47879" w:rsidRDefault="00E47879" w:rsidP="004A0C95">
      <w:pPr>
        <w:pStyle w:val="tekstob"/>
        <w:spacing w:before="0" w:beforeAutospacing="0" w:after="0" w:afterAutospacing="0"/>
      </w:pPr>
    </w:p>
    <w:p w:rsidR="00E47879" w:rsidRPr="00D1259C" w:rsidRDefault="00E47879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E47879" w:rsidRDefault="00E47879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E47879" w:rsidRDefault="00E47879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E47879" w:rsidRDefault="00E47879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E47879" w:rsidRDefault="00E47879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7879" w:rsidRPr="00E90B0E" w:rsidRDefault="00E47879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89602B" w:rsidRPr="00857E41" w:rsidRDefault="0089602B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E41E94" w:rsidRDefault="0089602B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89602B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9602B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8C3A8D" w:rsidRDefault="0089602B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89602B" w:rsidRPr="00D1259C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89602B" w:rsidRDefault="0089602B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89602B" w:rsidRPr="00D41B85" w:rsidTr="002D3AC5">
        <w:tc>
          <w:tcPr>
            <w:tcW w:w="1008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47879" w:rsidRPr="00D41B85" w:rsidTr="002D3AC5">
        <w:tc>
          <w:tcPr>
            <w:tcW w:w="1008" w:type="dxa"/>
          </w:tcPr>
          <w:p w:rsidR="00E47879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E47879" w:rsidRPr="007F021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E47879" w:rsidRPr="007F0215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7879" w:rsidRPr="00D41B85" w:rsidTr="002D3AC5">
        <w:tc>
          <w:tcPr>
            <w:tcW w:w="1008" w:type="dxa"/>
          </w:tcPr>
          <w:p w:rsidR="00E47879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E47879" w:rsidRPr="007F021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по обеспечению пожарной безопасности лечебных учреждений</w:t>
            </w:r>
          </w:p>
        </w:tc>
        <w:tc>
          <w:tcPr>
            <w:tcW w:w="1843" w:type="dxa"/>
          </w:tcPr>
          <w:p w:rsidR="00E47879" w:rsidRPr="007F0215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7879" w:rsidRPr="00D41B85" w:rsidTr="002D3AC5">
        <w:tc>
          <w:tcPr>
            <w:tcW w:w="1008" w:type="dxa"/>
          </w:tcPr>
          <w:p w:rsidR="00E47879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E47879" w:rsidRPr="007F021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Меры безопасности лечебных учреждений</w:t>
            </w:r>
          </w:p>
        </w:tc>
        <w:tc>
          <w:tcPr>
            <w:tcW w:w="1843" w:type="dxa"/>
          </w:tcPr>
          <w:p w:rsidR="00E47879" w:rsidRPr="007F0215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47879" w:rsidRPr="00D41B85" w:rsidTr="002D3AC5">
        <w:tc>
          <w:tcPr>
            <w:tcW w:w="1008" w:type="dxa"/>
          </w:tcPr>
          <w:p w:rsidR="00E47879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E47879" w:rsidRPr="007F021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средства тушения пожаров, действия при возникновении пожара и вызов пожарной команды</w:t>
            </w:r>
          </w:p>
        </w:tc>
        <w:tc>
          <w:tcPr>
            <w:tcW w:w="1843" w:type="dxa"/>
          </w:tcPr>
          <w:p w:rsidR="00E47879" w:rsidRPr="007F0215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2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89602B" w:rsidRPr="00D41B85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89602B" w:rsidRPr="00D41B85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02B" w:rsidRPr="00857E41" w:rsidTr="002D3AC5">
        <w:tc>
          <w:tcPr>
            <w:tcW w:w="100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9602B" w:rsidRPr="00857E41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89602B" w:rsidRPr="00857E41" w:rsidRDefault="0089602B" w:rsidP="004A0C95">
      <w:pPr>
        <w:rPr>
          <w:rFonts w:ascii="Times New Roman" w:hAnsi="Times New Roman" w:cs="Times New Roman"/>
          <w:b/>
        </w:rPr>
      </w:pPr>
    </w:p>
    <w:p w:rsidR="0089602B" w:rsidRPr="007328DC" w:rsidRDefault="0089602B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  <w:r w:rsidR="00CA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02B" w:rsidRDefault="0089602B" w:rsidP="004A0C95">
      <w:pPr>
        <w:rPr>
          <w:rFonts w:ascii="Times New Roman" w:hAnsi="Times New Roman" w:cs="Times New Roman"/>
        </w:rPr>
      </w:pPr>
    </w:p>
    <w:p w:rsidR="00E47879" w:rsidRDefault="00E47879" w:rsidP="004A0C95">
      <w:pPr>
        <w:rPr>
          <w:rFonts w:ascii="Times New Roman" w:hAnsi="Times New Roman" w:cs="Times New Roman"/>
        </w:rPr>
      </w:pPr>
    </w:p>
    <w:p w:rsidR="00E47879" w:rsidRDefault="00E47879" w:rsidP="004A0C95">
      <w:pPr>
        <w:rPr>
          <w:rFonts w:ascii="Times New Roman" w:hAnsi="Times New Roman" w:cs="Times New Roman"/>
        </w:rPr>
      </w:pPr>
    </w:p>
    <w:p w:rsidR="0089602B" w:rsidRPr="002D3AC5" w:rsidRDefault="0089602B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E47879" w:rsidRPr="00E47879" w:rsidRDefault="00E47879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12E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и ответственных за пожарную безопасность жилых домов»</w:t>
      </w:r>
    </w:p>
    <w:p w:rsidR="00E47879" w:rsidRPr="00E90B0E" w:rsidRDefault="00E47879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7879" w:rsidRPr="00D1259C" w:rsidRDefault="00E47879" w:rsidP="002D3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E47879" w:rsidRDefault="00E47879" w:rsidP="002D3AC5">
      <w:pPr>
        <w:pStyle w:val="tekstob"/>
        <w:spacing w:before="0" w:beforeAutospacing="0" w:after="0" w:afterAutospacing="0"/>
        <w:jc w:val="both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E47879" w:rsidRDefault="00E47879" w:rsidP="002D3AC5">
      <w:pPr>
        <w:pStyle w:val="tekstob"/>
        <w:spacing w:before="0" w:beforeAutospacing="0" w:after="0" w:afterAutospacing="0"/>
        <w:jc w:val="both"/>
      </w:pPr>
    </w:p>
    <w:p w:rsidR="00E47879" w:rsidRPr="00D1259C" w:rsidRDefault="00E47879" w:rsidP="002D3AC5">
      <w:pPr>
        <w:pStyle w:val="tekstob"/>
        <w:spacing w:before="0" w:beforeAutospacing="0" w:after="0" w:afterAutospacing="0"/>
        <w:jc w:val="both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E47879" w:rsidRDefault="00E47879" w:rsidP="002D3AC5">
      <w:pPr>
        <w:pStyle w:val="tekstob"/>
        <w:spacing w:before="0" w:beforeAutospacing="0" w:after="0" w:afterAutospacing="0"/>
        <w:jc w:val="both"/>
      </w:pPr>
      <w:r>
        <w:t>- приобретение знаний в области пожарной безопасности;</w:t>
      </w:r>
    </w:p>
    <w:p w:rsidR="00E47879" w:rsidRDefault="00E47879" w:rsidP="002D3AC5">
      <w:pPr>
        <w:pStyle w:val="tekstob"/>
        <w:spacing w:before="0" w:beforeAutospacing="0" w:after="0" w:afterAutospacing="0"/>
        <w:jc w:val="both"/>
      </w:pPr>
      <w:r>
        <w:t>- овладение приемами и способами действий при возникновении пожара;</w:t>
      </w:r>
    </w:p>
    <w:p w:rsidR="00E47879" w:rsidRDefault="00E47879" w:rsidP="002D3AC5">
      <w:pPr>
        <w:pStyle w:val="tekstob"/>
        <w:spacing w:before="0" w:beforeAutospacing="0" w:after="0" w:afterAutospacing="0"/>
        <w:jc w:val="both"/>
      </w:pPr>
      <w:r>
        <w:t>- выработка умений и навыков по спасению жизни, здоровья и имущества при пожаре.</w:t>
      </w:r>
    </w:p>
    <w:p w:rsidR="00E47879" w:rsidRDefault="00E47879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857E41" w:rsidRDefault="00E47879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89602B" w:rsidRPr="00E41E94" w:rsidRDefault="0089602B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89602B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9602B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8C3A8D" w:rsidRDefault="0089602B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89602B" w:rsidRPr="00D1259C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89602B" w:rsidRDefault="0089602B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89602B" w:rsidRPr="00D41B85" w:rsidTr="002D3AC5">
        <w:tc>
          <w:tcPr>
            <w:tcW w:w="1008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47879" w:rsidRPr="00D41B85" w:rsidTr="002D3AC5">
        <w:tc>
          <w:tcPr>
            <w:tcW w:w="1008" w:type="dxa"/>
          </w:tcPr>
          <w:p w:rsidR="00E47879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E47879" w:rsidRPr="00F9508A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8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E47879" w:rsidRPr="00F9508A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7879" w:rsidRPr="00D41B85" w:rsidTr="002D3AC5">
        <w:tc>
          <w:tcPr>
            <w:tcW w:w="1008" w:type="dxa"/>
          </w:tcPr>
          <w:p w:rsidR="00E47879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E47879" w:rsidRPr="00F9508A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противопожарные мероприятия в жилом доме. </w:t>
            </w:r>
          </w:p>
        </w:tc>
        <w:tc>
          <w:tcPr>
            <w:tcW w:w="1843" w:type="dxa"/>
          </w:tcPr>
          <w:p w:rsidR="00E47879" w:rsidRPr="00F9508A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47879" w:rsidRPr="00D41B85" w:rsidTr="002D3AC5">
        <w:tc>
          <w:tcPr>
            <w:tcW w:w="1008" w:type="dxa"/>
          </w:tcPr>
          <w:p w:rsidR="00E47879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E47879" w:rsidRPr="00F9508A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8A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средства тушения пожаров. Действия рабочих, служащих, квартиросъемщиков и членов их семей при пожаре</w:t>
            </w:r>
          </w:p>
        </w:tc>
        <w:tc>
          <w:tcPr>
            <w:tcW w:w="1843" w:type="dxa"/>
          </w:tcPr>
          <w:p w:rsidR="00E47879" w:rsidRPr="00F9508A" w:rsidRDefault="00E47879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89602B" w:rsidRPr="00D41B85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E47879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89602B" w:rsidRPr="00D41B85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02B" w:rsidRPr="00857E41" w:rsidTr="002D3AC5">
        <w:tc>
          <w:tcPr>
            <w:tcW w:w="100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9602B" w:rsidRPr="00857E41" w:rsidRDefault="00D43BA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9602B" w:rsidRPr="00857E41" w:rsidRDefault="0089602B" w:rsidP="004A0C95">
      <w:pPr>
        <w:rPr>
          <w:rFonts w:ascii="Times New Roman" w:hAnsi="Times New Roman" w:cs="Times New Roman"/>
          <w:b/>
        </w:rPr>
      </w:pPr>
    </w:p>
    <w:p w:rsidR="0089602B" w:rsidRPr="007328DC" w:rsidRDefault="0089602B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  <w:r w:rsidR="00CA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02B" w:rsidRDefault="0089602B" w:rsidP="004A0C95">
      <w:pPr>
        <w:rPr>
          <w:rFonts w:ascii="Times New Roman" w:hAnsi="Times New Roman" w:cs="Times New Roman"/>
        </w:rPr>
      </w:pPr>
    </w:p>
    <w:p w:rsidR="00E47879" w:rsidRDefault="00E47879" w:rsidP="004A0C95">
      <w:pPr>
        <w:rPr>
          <w:rFonts w:ascii="Times New Roman" w:hAnsi="Times New Roman" w:cs="Times New Roman"/>
        </w:rPr>
      </w:pPr>
    </w:p>
    <w:p w:rsidR="002D3AC5" w:rsidRDefault="002D3AC5" w:rsidP="004A0C95">
      <w:pPr>
        <w:rPr>
          <w:rFonts w:ascii="Times New Roman" w:hAnsi="Times New Roman" w:cs="Times New Roman"/>
        </w:rPr>
      </w:pPr>
    </w:p>
    <w:p w:rsidR="00E47879" w:rsidRDefault="00E47879" w:rsidP="004A0C95">
      <w:pPr>
        <w:rPr>
          <w:rFonts w:ascii="Times New Roman" w:hAnsi="Times New Roman" w:cs="Times New Roman"/>
        </w:rPr>
      </w:pPr>
    </w:p>
    <w:p w:rsidR="00E47879" w:rsidRDefault="00E47879" w:rsidP="004A0C95">
      <w:pPr>
        <w:rPr>
          <w:rFonts w:ascii="Times New Roman" w:hAnsi="Times New Roman" w:cs="Times New Roman"/>
        </w:rPr>
      </w:pPr>
    </w:p>
    <w:p w:rsidR="0089602B" w:rsidRPr="002D3AC5" w:rsidRDefault="00D43BA1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="0089602B"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="0089602B"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D43BA1" w:rsidRPr="00D92206" w:rsidRDefault="00D43BA1" w:rsidP="004A0C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2206">
        <w:rPr>
          <w:rFonts w:ascii="Times New Roman" w:hAnsi="Times New Roman"/>
          <w:b/>
          <w:sz w:val="24"/>
          <w:szCs w:val="24"/>
        </w:rPr>
        <w:t>«Пожарно-технический минимум для киномехаников»</w:t>
      </w:r>
    </w:p>
    <w:p w:rsidR="00D43BA1" w:rsidRDefault="00D43BA1" w:rsidP="004A0C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BA1" w:rsidRPr="00E90B0E" w:rsidRDefault="00D43BA1" w:rsidP="004A0C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BA1" w:rsidRPr="00D1259C" w:rsidRDefault="00D43BA1" w:rsidP="004A0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259C">
        <w:rPr>
          <w:rFonts w:ascii="Times New Roman" w:hAnsi="Times New Roman"/>
          <w:b/>
          <w:sz w:val="24"/>
          <w:szCs w:val="24"/>
        </w:rPr>
        <w:t>Цели и задачи обучения:</w:t>
      </w:r>
    </w:p>
    <w:p w:rsidR="00D43BA1" w:rsidRDefault="00D43BA1" w:rsidP="002D3AC5">
      <w:pPr>
        <w:pStyle w:val="tekstob"/>
        <w:spacing w:before="0" w:beforeAutospacing="0" w:after="0" w:afterAutospacing="0"/>
        <w:jc w:val="both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D43BA1" w:rsidRDefault="00D43BA1" w:rsidP="002D3AC5">
      <w:pPr>
        <w:pStyle w:val="tekstob"/>
        <w:spacing w:before="0" w:beforeAutospacing="0" w:after="0" w:afterAutospacing="0"/>
        <w:jc w:val="both"/>
      </w:pPr>
    </w:p>
    <w:p w:rsidR="00D43BA1" w:rsidRPr="00D1259C" w:rsidRDefault="00D43BA1" w:rsidP="002D3AC5">
      <w:pPr>
        <w:pStyle w:val="tekstob"/>
        <w:spacing w:before="0" w:beforeAutospacing="0" w:after="0" w:afterAutospacing="0"/>
        <w:jc w:val="both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D43BA1" w:rsidRDefault="00D43BA1" w:rsidP="002D3AC5">
      <w:pPr>
        <w:pStyle w:val="tekstob"/>
        <w:spacing w:before="0" w:beforeAutospacing="0" w:after="0" w:afterAutospacing="0"/>
        <w:jc w:val="both"/>
      </w:pPr>
      <w:r>
        <w:t>- приобретение знаний в области пожарной безопасности;</w:t>
      </w:r>
    </w:p>
    <w:p w:rsidR="00D43BA1" w:rsidRDefault="00D43BA1" w:rsidP="002D3AC5">
      <w:pPr>
        <w:pStyle w:val="tekstob"/>
        <w:spacing w:before="0" w:beforeAutospacing="0" w:after="0" w:afterAutospacing="0"/>
        <w:jc w:val="both"/>
      </w:pPr>
      <w:r>
        <w:t>- овладение приемами и способами действий при возникновении пожара;</w:t>
      </w:r>
    </w:p>
    <w:p w:rsidR="00D43BA1" w:rsidRDefault="00D43BA1" w:rsidP="002D3AC5">
      <w:pPr>
        <w:pStyle w:val="tekstob"/>
        <w:spacing w:before="0" w:beforeAutospacing="0" w:after="0" w:afterAutospacing="0"/>
        <w:jc w:val="both"/>
      </w:pPr>
      <w:r>
        <w:t>- выработка умений и навыков по спасению жизни, здоровья и имущества при пожаре.</w:t>
      </w:r>
    </w:p>
    <w:p w:rsidR="00D43BA1" w:rsidRDefault="00D43BA1" w:rsidP="002D3A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BA1" w:rsidRPr="00E90B0E" w:rsidRDefault="00D43BA1" w:rsidP="004A0C95">
      <w:pPr>
        <w:spacing w:after="0"/>
        <w:rPr>
          <w:rFonts w:ascii="Times New Roman" w:hAnsi="Times New Roman"/>
          <w:sz w:val="24"/>
          <w:szCs w:val="24"/>
        </w:rPr>
      </w:pPr>
      <w:r w:rsidRPr="00D1259C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hAnsi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hAnsi="Times New Roman"/>
          <w:b/>
          <w:sz w:val="24"/>
          <w:szCs w:val="24"/>
        </w:rPr>
        <w:t>:</w:t>
      </w:r>
      <w:r w:rsidRPr="00E90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E90B0E">
        <w:rPr>
          <w:rFonts w:ascii="Times New Roman" w:hAnsi="Times New Roman"/>
          <w:sz w:val="24"/>
          <w:szCs w:val="24"/>
        </w:rPr>
        <w:t>часов.</w:t>
      </w:r>
    </w:p>
    <w:p w:rsidR="0089602B" w:rsidRPr="00857E41" w:rsidRDefault="0089602B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E41E94" w:rsidRDefault="0089602B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89602B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9602B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02B" w:rsidRPr="008C3A8D" w:rsidRDefault="0089602B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89602B" w:rsidRPr="00D1259C" w:rsidRDefault="0089602B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89602B" w:rsidRDefault="0089602B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89602B" w:rsidRPr="00D41B85" w:rsidTr="002D3AC5">
        <w:tc>
          <w:tcPr>
            <w:tcW w:w="1008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89602B" w:rsidRPr="007328DC" w:rsidRDefault="0089602B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43BA1" w:rsidRPr="00D41B85" w:rsidTr="002D3AC5">
        <w:tc>
          <w:tcPr>
            <w:tcW w:w="1008" w:type="dxa"/>
          </w:tcPr>
          <w:p w:rsidR="00D43BA1" w:rsidRPr="00D41B85" w:rsidRDefault="00D43BA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D43BA1" w:rsidRPr="000372D5" w:rsidRDefault="00D43BA1" w:rsidP="004A0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Общие сведения о пожарах. Правила пожарной безопасности</w:t>
            </w:r>
          </w:p>
        </w:tc>
        <w:tc>
          <w:tcPr>
            <w:tcW w:w="1843" w:type="dxa"/>
          </w:tcPr>
          <w:p w:rsidR="00D43BA1" w:rsidRPr="000372D5" w:rsidRDefault="00D43BA1" w:rsidP="004A0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43BA1" w:rsidRPr="00D41B85" w:rsidTr="002D3AC5">
        <w:tc>
          <w:tcPr>
            <w:tcW w:w="1008" w:type="dxa"/>
          </w:tcPr>
          <w:p w:rsidR="00D43BA1" w:rsidRPr="00D41B85" w:rsidRDefault="00D43BA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D43BA1" w:rsidRPr="000372D5" w:rsidRDefault="00D43BA1" w:rsidP="004A0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Требования пожарной безопасности к помещениям проведения киносеансов, к помещениям киноаппаратного комплекса, при демонстрации кинофильмов в учебных, лечебных учреждениях и других помещениях</w:t>
            </w:r>
          </w:p>
        </w:tc>
        <w:tc>
          <w:tcPr>
            <w:tcW w:w="1843" w:type="dxa"/>
          </w:tcPr>
          <w:p w:rsidR="00D43BA1" w:rsidRPr="000372D5" w:rsidRDefault="00D43BA1" w:rsidP="004A0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43BA1" w:rsidRPr="00D41B85" w:rsidTr="002D3AC5">
        <w:tc>
          <w:tcPr>
            <w:tcW w:w="1008" w:type="dxa"/>
          </w:tcPr>
          <w:p w:rsidR="00D43BA1" w:rsidRPr="00D41B85" w:rsidRDefault="00D43BA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D43BA1" w:rsidRPr="000372D5" w:rsidRDefault="00D43BA1" w:rsidP="004A0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Меры пожарной безопасности при эксплуатации кинотехнического и электротехнического оборудования</w:t>
            </w:r>
          </w:p>
        </w:tc>
        <w:tc>
          <w:tcPr>
            <w:tcW w:w="1843" w:type="dxa"/>
          </w:tcPr>
          <w:p w:rsidR="00D43BA1" w:rsidRPr="000372D5" w:rsidRDefault="00D43BA1" w:rsidP="004A0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3BA1" w:rsidRPr="00D41B85" w:rsidTr="002D3AC5">
        <w:tc>
          <w:tcPr>
            <w:tcW w:w="1008" w:type="dxa"/>
          </w:tcPr>
          <w:p w:rsidR="00D43BA1" w:rsidRPr="00D41B85" w:rsidRDefault="00D43BA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D43BA1" w:rsidRPr="000372D5" w:rsidRDefault="00D43BA1" w:rsidP="004A0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 xml:space="preserve">Противопожарное оборудование и инвентарь, порядок использования их при пожаре </w:t>
            </w:r>
          </w:p>
        </w:tc>
        <w:tc>
          <w:tcPr>
            <w:tcW w:w="1843" w:type="dxa"/>
          </w:tcPr>
          <w:p w:rsidR="00D43BA1" w:rsidRPr="000372D5" w:rsidRDefault="00D43BA1" w:rsidP="004A0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3BA1" w:rsidRPr="00D41B85" w:rsidTr="002D3AC5">
        <w:tc>
          <w:tcPr>
            <w:tcW w:w="1008" w:type="dxa"/>
          </w:tcPr>
          <w:p w:rsidR="00D43BA1" w:rsidRPr="00D41B85" w:rsidRDefault="00D43BA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D43BA1" w:rsidRPr="000372D5" w:rsidRDefault="00D43BA1" w:rsidP="004A0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Действия при пожаре</w:t>
            </w:r>
          </w:p>
        </w:tc>
        <w:tc>
          <w:tcPr>
            <w:tcW w:w="1843" w:type="dxa"/>
          </w:tcPr>
          <w:p w:rsidR="00D43BA1" w:rsidRPr="000372D5" w:rsidRDefault="00D43BA1" w:rsidP="004A0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D43BA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89602B" w:rsidRPr="00D41B85" w:rsidRDefault="0089602B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89602B" w:rsidRPr="00D41B85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9602B" w:rsidRPr="00D41B85" w:rsidTr="002D3AC5">
        <w:tc>
          <w:tcPr>
            <w:tcW w:w="1008" w:type="dxa"/>
          </w:tcPr>
          <w:p w:rsidR="0089602B" w:rsidRPr="00D41B85" w:rsidRDefault="00D43BA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89602B" w:rsidRPr="00D41B85" w:rsidRDefault="0089602B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9602B" w:rsidRPr="00857E41" w:rsidTr="002D3AC5">
        <w:tc>
          <w:tcPr>
            <w:tcW w:w="100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89602B" w:rsidRPr="00857E41" w:rsidRDefault="0089602B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9602B" w:rsidRPr="00857E41" w:rsidRDefault="00D43BA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9602B" w:rsidRPr="00857E41" w:rsidRDefault="0089602B" w:rsidP="004A0C95">
      <w:pPr>
        <w:rPr>
          <w:rFonts w:ascii="Times New Roman" w:hAnsi="Times New Roman" w:cs="Times New Roman"/>
          <w:b/>
        </w:rPr>
      </w:pPr>
    </w:p>
    <w:p w:rsidR="0089602B" w:rsidRPr="007328DC" w:rsidRDefault="0089602B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9602B" w:rsidRDefault="0089602B" w:rsidP="004A0C95">
      <w:pPr>
        <w:rPr>
          <w:rFonts w:ascii="Times New Roman" w:hAnsi="Times New Roman" w:cs="Times New Roman"/>
        </w:rPr>
      </w:pPr>
    </w:p>
    <w:p w:rsidR="002854D6" w:rsidRPr="002D3AC5" w:rsidRDefault="002854D6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2854D6" w:rsidRPr="009A36F0" w:rsidRDefault="002854D6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6F0">
        <w:rPr>
          <w:rFonts w:ascii="Times New Roman" w:eastAsia="Calibri" w:hAnsi="Times New Roman" w:cs="Times New Roman"/>
          <w:b/>
          <w:sz w:val="24"/>
          <w:szCs w:val="24"/>
        </w:rPr>
        <w:t xml:space="preserve">«Пожарно-технический минимум для </w:t>
      </w:r>
      <w:proofErr w:type="spellStart"/>
      <w:r w:rsidRPr="009A36F0">
        <w:rPr>
          <w:rFonts w:ascii="Times New Roman" w:eastAsia="Calibri" w:hAnsi="Times New Roman" w:cs="Times New Roman"/>
          <w:b/>
          <w:sz w:val="24"/>
          <w:szCs w:val="24"/>
        </w:rPr>
        <w:t>газоэлектросварщиков</w:t>
      </w:r>
      <w:proofErr w:type="spellEnd"/>
      <w:r w:rsidRPr="009A36F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854D6" w:rsidRPr="00E90B0E" w:rsidRDefault="002854D6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D1259C" w:rsidRDefault="002854D6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</w:p>
    <w:p w:rsidR="002854D6" w:rsidRPr="00D1259C" w:rsidRDefault="002854D6" w:rsidP="002D3AC5">
      <w:pPr>
        <w:pStyle w:val="tekstob"/>
        <w:spacing w:before="0" w:beforeAutospacing="0" w:after="0" w:afterAutospacing="0"/>
        <w:jc w:val="both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- приобретение знаний в области пожарной безопасности;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- овладение приемами и способами действий при возникновении пожара;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- выработка умений и навыков по спасению жизни, здоровья и имущества при пожаре.</w:t>
      </w:r>
    </w:p>
    <w:p w:rsidR="002854D6" w:rsidRDefault="002854D6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E90B0E" w:rsidRDefault="002854D6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2854D6" w:rsidRPr="00857E41" w:rsidRDefault="002854D6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E41E94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8C3A8D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854D6" w:rsidRPr="00D1259C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322"/>
        <w:gridCol w:w="1701"/>
      </w:tblGrid>
      <w:tr w:rsidR="002854D6" w:rsidRPr="00D41B85" w:rsidTr="002D3AC5">
        <w:tc>
          <w:tcPr>
            <w:tcW w:w="1008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2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701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CA443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Виды и порядок проведения пожароопасных работ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пожаров, меры предупреждения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ожарной опасности при ведении огневых работ во </w:t>
            </w:r>
            <w:proofErr w:type="spellStart"/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взрывопожраопасных</w:t>
            </w:r>
            <w:proofErr w:type="spellEnd"/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х и установках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Газосварочные и электросварочные работы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 и временные посты. Порядок оформления наряда-допуска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ое оборудование и инвентарь, порядок использования при пожаре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2" w:type="dxa"/>
          </w:tcPr>
          <w:p w:rsidR="002854D6" w:rsidRPr="00435158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ри пожаре</w:t>
            </w:r>
          </w:p>
        </w:tc>
        <w:tc>
          <w:tcPr>
            <w:tcW w:w="1701" w:type="dxa"/>
          </w:tcPr>
          <w:p w:rsidR="002854D6" w:rsidRPr="00435158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2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2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857E41" w:rsidTr="002D3AC5">
        <w:tc>
          <w:tcPr>
            <w:tcW w:w="1008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2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854D6" w:rsidRPr="00857E41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854D6" w:rsidRPr="00857E41" w:rsidRDefault="002854D6" w:rsidP="004A0C95">
      <w:pPr>
        <w:rPr>
          <w:rFonts w:ascii="Times New Roman" w:hAnsi="Times New Roman" w:cs="Times New Roman"/>
          <w:b/>
        </w:rPr>
      </w:pPr>
    </w:p>
    <w:p w:rsidR="002854D6" w:rsidRPr="007328DC" w:rsidRDefault="002854D6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  <w:r w:rsidR="00CA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4D6" w:rsidRPr="002D3AC5" w:rsidRDefault="002854D6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2854D6" w:rsidRPr="002854D6" w:rsidRDefault="002854D6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EB4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механизаторов, рабочих и служащих сельскохозяйственных объектов»</w:t>
      </w:r>
    </w:p>
    <w:p w:rsidR="002854D6" w:rsidRPr="00E90B0E" w:rsidRDefault="002854D6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D1259C" w:rsidRDefault="002854D6" w:rsidP="002D3A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</w:p>
    <w:p w:rsidR="002854D6" w:rsidRPr="00D1259C" w:rsidRDefault="002854D6" w:rsidP="002D3AC5">
      <w:pPr>
        <w:pStyle w:val="tekstob"/>
        <w:spacing w:before="0" w:beforeAutospacing="0" w:after="0" w:afterAutospacing="0"/>
        <w:jc w:val="both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- приобретение знаний в области пожарной безопасности;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- овладение приемами и способами действий при возникновении пожара;</w:t>
      </w:r>
    </w:p>
    <w:p w:rsidR="002854D6" w:rsidRDefault="002854D6" w:rsidP="002D3AC5">
      <w:pPr>
        <w:pStyle w:val="tekstob"/>
        <w:spacing w:before="0" w:beforeAutospacing="0" w:after="0" w:afterAutospacing="0"/>
        <w:jc w:val="both"/>
      </w:pPr>
      <w:r>
        <w:t>- выработка умений и навыков по спасению жизни, здоровья и имущества при пожаре.</w:t>
      </w:r>
    </w:p>
    <w:p w:rsidR="002854D6" w:rsidRDefault="002854D6" w:rsidP="002D3A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E90B0E" w:rsidRDefault="002854D6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2854D6" w:rsidRPr="00857E41" w:rsidRDefault="002854D6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E41E94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8C3A8D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854D6" w:rsidRPr="00D1259C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2854D6" w:rsidRDefault="002854D6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2854D6" w:rsidRPr="00D41B85" w:rsidTr="002D3AC5">
        <w:tc>
          <w:tcPr>
            <w:tcW w:w="1008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CA443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2854D6" w:rsidRPr="00837B4D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843" w:type="dxa"/>
          </w:tcPr>
          <w:p w:rsidR="002854D6" w:rsidRPr="00837B4D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2854D6" w:rsidRPr="00837B4D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меры пожарной безопасности </w:t>
            </w:r>
            <w:proofErr w:type="gramStart"/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х объектов и в жилых домах</w:t>
            </w:r>
          </w:p>
        </w:tc>
        <w:tc>
          <w:tcPr>
            <w:tcW w:w="1843" w:type="dxa"/>
          </w:tcPr>
          <w:p w:rsidR="002854D6" w:rsidRPr="00837B4D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2854D6" w:rsidRPr="00837B4D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Меры пожарной безопасности на рабочем месте</w:t>
            </w:r>
          </w:p>
        </w:tc>
        <w:tc>
          <w:tcPr>
            <w:tcW w:w="1843" w:type="dxa"/>
          </w:tcPr>
          <w:p w:rsidR="002854D6" w:rsidRPr="00837B4D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2854D6" w:rsidRPr="00837B4D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пожаротушения и сигнализации. Действия механизаторов, рабочих и служащих при пожаре</w:t>
            </w:r>
          </w:p>
        </w:tc>
        <w:tc>
          <w:tcPr>
            <w:tcW w:w="1843" w:type="dxa"/>
          </w:tcPr>
          <w:p w:rsidR="002854D6" w:rsidRPr="00837B4D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B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857E41" w:rsidTr="002D3AC5">
        <w:tc>
          <w:tcPr>
            <w:tcW w:w="1008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854D6" w:rsidRPr="00857E41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2854D6" w:rsidRPr="00857E41" w:rsidRDefault="002854D6" w:rsidP="004A0C95">
      <w:pPr>
        <w:rPr>
          <w:rFonts w:ascii="Times New Roman" w:hAnsi="Times New Roman" w:cs="Times New Roman"/>
          <w:b/>
        </w:rPr>
      </w:pPr>
    </w:p>
    <w:p w:rsidR="002854D6" w:rsidRPr="007328DC" w:rsidRDefault="002854D6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  <w:r w:rsidR="00CA4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4D6" w:rsidRDefault="002854D6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854D6" w:rsidRDefault="002854D6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854D6" w:rsidRPr="007328DC" w:rsidRDefault="002854D6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854D6" w:rsidRPr="002D3AC5" w:rsidRDefault="002854D6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2854D6" w:rsidRPr="002854D6" w:rsidRDefault="002854D6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087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сельскохозяйственных организаций и ответственных за пожарную безопасность»</w:t>
      </w:r>
    </w:p>
    <w:p w:rsidR="002854D6" w:rsidRPr="00E90B0E" w:rsidRDefault="002854D6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D1259C" w:rsidRDefault="002854D6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2854D6" w:rsidRDefault="002854D6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2854D6" w:rsidRDefault="002854D6" w:rsidP="004A0C95">
      <w:pPr>
        <w:pStyle w:val="tekstob"/>
        <w:spacing w:before="0" w:beforeAutospacing="0" w:after="0" w:afterAutospacing="0"/>
      </w:pPr>
    </w:p>
    <w:p w:rsidR="002854D6" w:rsidRPr="00D1259C" w:rsidRDefault="002854D6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2854D6" w:rsidRDefault="002854D6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2854D6" w:rsidRDefault="002854D6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2854D6" w:rsidRDefault="002854D6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2854D6" w:rsidRDefault="002854D6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2854D6" w:rsidRDefault="002854D6" w:rsidP="004A0C95">
      <w:pPr>
        <w:spacing w:after="0"/>
        <w:rPr>
          <w:rFonts w:ascii="Times New Roman" w:hAnsi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часов.</w:t>
      </w:r>
    </w:p>
    <w:p w:rsidR="002854D6" w:rsidRPr="00857E41" w:rsidRDefault="002854D6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E41E94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8C3A8D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854D6" w:rsidRPr="00D1259C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2854D6" w:rsidRDefault="002854D6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180"/>
        <w:gridCol w:w="1701"/>
      </w:tblGrid>
      <w:tr w:rsidR="002854D6" w:rsidRPr="00D41B85" w:rsidTr="002D3AC5">
        <w:tc>
          <w:tcPr>
            <w:tcW w:w="1008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0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701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</w:tcPr>
          <w:p w:rsidR="002854D6" w:rsidRPr="00E06634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Основные нормативные документы, регламентирующие требования пожарной безопасности</w:t>
            </w:r>
          </w:p>
        </w:tc>
        <w:tc>
          <w:tcPr>
            <w:tcW w:w="1701" w:type="dxa"/>
          </w:tcPr>
          <w:p w:rsidR="002854D6" w:rsidRPr="00E06634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</w:tcPr>
          <w:p w:rsidR="002854D6" w:rsidRPr="00E06634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по обеспечению пожарной безопасности на объектах сельскохозяйственного производства и фермерских хозяйствах</w:t>
            </w:r>
          </w:p>
        </w:tc>
        <w:tc>
          <w:tcPr>
            <w:tcW w:w="1701" w:type="dxa"/>
          </w:tcPr>
          <w:p w:rsidR="002854D6" w:rsidRPr="00E06634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</w:tcPr>
          <w:p w:rsidR="002854D6" w:rsidRPr="00E06634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объектов и территорий сельскохозяйственного назначения</w:t>
            </w:r>
          </w:p>
        </w:tc>
        <w:tc>
          <w:tcPr>
            <w:tcW w:w="1701" w:type="dxa"/>
          </w:tcPr>
          <w:p w:rsidR="002854D6" w:rsidRPr="00E06634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</w:tcPr>
          <w:p w:rsidR="002854D6" w:rsidRPr="00E06634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ая защита объектов сельского хозяйства</w:t>
            </w:r>
          </w:p>
        </w:tc>
        <w:tc>
          <w:tcPr>
            <w:tcW w:w="1701" w:type="dxa"/>
          </w:tcPr>
          <w:p w:rsidR="002854D6" w:rsidRPr="00E06634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</w:tcPr>
          <w:p w:rsidR="002854D6" w:rsidRPr="00E06634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оведения занятий по программе пожарно-технического минимума с рабочими, специалистами, служащими и механизаторами объектов сельскохозяйственного производства и фермерских хозяйств</w:t>
            </w:r>
          </w:p>
        </w:tc>
        <w:tc>
          <w:tcPr>
            <w:tcW w:w="1701" w:type="dxa"/>
          </w:tcPr>
          <w:p w:rsidR="002854D6" w:rsidRPr="00E06634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6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0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857E41" w:rsidTr="002D3AC5">
        <w:tc>
          <w:tcPr>
            <w:tcW w:w="1008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854D6" w:rsidRPr="00857E41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2854D6" w:rsidRDefault="002854D6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4D6" w:rsidRPr="002854D6" w:rsidRDefault="002854D6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2854D6" w:rsidRPr="002D3AC5" w:rsidRDefault="002854D6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2B3ED1" w:rsidRPr="002B3ED1" w:rsidRDefault="002B3ED1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05B9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сотрудников, осуществляющих круглосуточную охрану организаций и  руководителей подразделений организаций»</w:t>
      </w:r>
    </w:p>
    <w:p w:rsidR="002B3ED1" w:rsidRPr="00E90B0E" w:rsidRDefault="002B3ED1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D1259C" w:rsidRDefault="002B3ED1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2B3ED1" w:rsidRDefault="002B3ED1" w:rsidP="004A0C95">
      <w:pPr>
        <w:pStyle w:val="tekstob"/>
        <w:spacing w:before="0" w:beforeAutospacing="0" w:after="0" w:afterAutospacing="0"/>
      </w:pPr>
    </w:p>
    <w:p w:rsidR="002B3ED1" w:rsidRPr="00D1259C" w:rsidRDefault="002B3ED1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2B3ED1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E90B0E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4D6" w:rsidRPr="00E41E94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854D6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4D6" w:rsidRPr="008C3A8D" w:rsidRDefault="002854D6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854D6" w:rsidRPr="00D1259C" w:rsidRDefault="002854D6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2854D6" w:rsidRDefault="002854D6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180"/>
        <w:gridCol w:w="1701"/>
      </w:tblGrid>
      <w:tr w:rsidR="002854D6" w:rsidRPr="00D41B85" w:rsidTr="002D3AC5">
        <w:tc>
          <w:tcPr>
            <w:tcW w:w="1008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0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701" w:type="dxa"/>
            <w:vAlign w:val="center"/>
          </w:tcPr>
          <w:p w:rsidR="002854D6" w:rsidRPr="007328DC" w:rsidRDefault="002854D6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</w:tcPr>
          <w:p w:rsidR="002B3ED1" w:rsidRPr="003B08C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C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зданиям и помещениям</w:t>
            </w:r>
          </w:p>
        </w:tc>
        <w:tc>
          <w:tcPr>
            <w:tcW w:w="1701" w:type="dxa"/>
          </w:tcPr>
          <w:p w:rsidR="002B3ED1" w:rsidRPr="003B08C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B3ED1" w:rsidRPr="00D41B85" w:rsidTr="002D3AC5">
        <w:trPr>
          <w:trHeight w:val="477"/>
        </w:trPr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</w:tcPr>
          <w:p w:rsidR="002B3ED1" w:rsidRPr="003B08C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C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пожаротушения, противопожарный инвентарь</w:t>
            </w:r>
          </w:p>
        </w:tc>
        <w:tc>
          <w:tcPr>
            <w:tcW w:w="1701" w:type="dxa"/>
          </w:tcPr>
          <w:p w:rsidR="002B3ED1" w:rsidRPr="003B08C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</w:tcPr>
          <w:p w:rsidR="002B3ED1" w:rsidRPr="003B08C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C5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ри пожаре</w:t>
            </w:r>
          </w:p>
        </w:tc>
        <w:tc>
          <w:tcPr>
            <w:tcW w:w="1701" w:type="dxa"/>
          </w:tcPr>
          <w:p w:rsidR="002B3ED1" w:rsidRPr="003B08C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</w:tcPr>
          <w:p w:rsidR="002854D6" w:rsidRPr="00D41B85" w:rsidRDefault="002854D6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54D6" w:rsidRPr="00D41B85" w:rsidTr="002D3AC5">
        <w:tc>
          <w:tcPr>
            <w:tcW w:w="1008" w:type="dxa"/>
          </w:tcPr>
          <w:p w:rsidR="002854D6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0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2854D6" w:rsidRPr="00D41B85" w:rsidRDefault="002854D6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54D6" w:rsidRPr="00857E41" w:rsidTr="002D3AC5">
        <w:tc>
          <w:tcPr>
            <w:tcW w:w="1008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2854D6" w:rsidRPr="00857E41" w:rsidRDefault="002854D6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854D6" w:rsidRPr="00857E41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854D6" w:rsidRPr="00857E41" w:rsidRDefault="002854D6" w:rsidP="004A0C95">
      <w:pPr>
        <w:rPr>
          <w:rFonts w:ascii="Times New Roman" w:hAnsi="Times New Roman" w:cs="Times New Roman"/>
          <w:b/>
        </w:rPr>
      </w:pPr>
    </w:p>
    <w:p w:rsidR="002854D6" w:rsidRPr="007328DC" w:rsidRDefault="002854D6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2854D6" w:rsidRDefault="002854D6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Default="002B3ED1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Default="002B3ED1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Default="002B3ED1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Pr="002D3AC5" w:rsidRDefault="002B3ED1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2B3ED1" w:rsidRPr="002B3ED1" w:rsidRDefault="002B3ED1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078C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ответственных за пожарную безопасность вновь строящихся и реконструируемых объектов»</w:t>
      </w:r>
    </w:p>
    <w:p w:rsidR="002B3ED1" w:rsidRPr="00E90B0E" w:rsidRDefault="002B3ED1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D1259C" w:rsidRDefault="002B3ED1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2B3ED1" w:rsidRDefault="002B3ED1" w:rsidP="004A0C95">
      <w:pPr>
        <w:pStyle w:val="tekstob"/>
        <w:spacing w:before="0" w:beforeAutospacing="0" w:after="0" w:afterAutospacing="0"/>
      </w:pPr>
    </w:p>
    <w:p w:rsidR="002B3ED1" w:rsidRPr="00D1259C" w:rsidRDefault="002B3ED1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2B3ED1" w:rsidRDefault="002B3ED1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2B3ED1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E90B0E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2B3ED1" w:rsidRPr="00857E41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E41E94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8C3A8D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B3ED1" w:rsidRPr="00D1259C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2B3ED1" w:rsidRDefault="002B3ED1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180"/>
        <w:gridCol w:w="1701"/>
      </w:tblGrid>
      <w:tr w:rsidR="002B3ED1" w:rsidRPr="00D41B85" w:rsidTr="002D3AC5">
        <w:tc>
          <w:tcPr>
            <w:tcW w:w="1008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0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701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0" w:type="dxa"/>
          </w:tcPr>
          <w:p w:rsidR="002B3ED1" w:rsidRPr="00B654A7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01" w:type="dxa"/>
          </w:tcPr>
          <w:p w:rsidR="002B3ED1" w:rsidRPr="00B654A7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0" w:type="dxa"/>
          </w:tcPr>
          <w:p w:rsidR="002B3ED1" w:rsidRPr="00B654A7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мероприятия по обеспечению пожарной безопасности вновь строящихся и реконструируемых объектов</w:t>
            </w:r>
          </w:p>
        </w:tc>
        <w:tc>
          <w:tcPr>
            <w:tcW w:w="1701" w:type="dxa"/>
          </w:tcPr>
          <w:p w:rsidR="002B3ED1" w:rsidRPr="00B654A7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0" w:type="dxa"/>
          </w:tcPr>
          <w:p w:rsidR="002B3ED1" w:rsidRPr="00B654A7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пожарной безопасности </w:t>
            </w:r>
            <w:proofErr w:type="gramStart"/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вь строящихся и реконструируемых объектов</w:t>
            </w:r>
          </w:p>
        </w:tc>
        <w:tc>
          <w:tcPr>
            <w:tcW w:w="1701" w:type="dxa"/>
          </w:tcPr>
          <w:p w:rsidR="002B3ED1" w:rsidRPr="00B654A7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0" w:type="dxa"/>
          </w:tcPr>
          <w:p w:rsidR="002B3ED1" w:rsidRPr="00B654A7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средства пожаротушения. Действия рабочих, специалистов и служащих при возникновении пожаров</w:t>
            </w:r>
          </w:p>
        </w:tc>
        <w:tc>
          <w:tcPr>
            <w:tcW w:w="1701" w:type="dxa"/>
          </w:tcPr>
          <w:p w:rsidR="002B3ED1" w:rsidRPr="00B654A7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4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0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701" w:type="dxa"/>
          </w:tcPr>
          <w:p w:rsidR="002B3ED1" w:rsidRPr="00D41B8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0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2B3ED1" w:rsidRPr="00D41B8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3ED1" w:rsidRPr="00857E41" w:rsidTr="002D3AC5">
        <w:tc>
          <w:tcPr>
            <w:tcW w:w="100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3ED1" w:rsidRPr="00857E41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B3ED1" w:rsidRPr="00857E41" w:rsidRDefault="002B3ED1" w:rsidP="004A0C95">
      <w:pPr>
        <w:rPr>
          <w:rFonts w:ascii="Times New Roman" w:hAnsi="Times New Roman" w:cs="Times New Roman"/>
          <w:b/>
        </w:rPr>
      </w:pPr>
    </w:p>
    <w:p w:rsidR="002B3ED1" w:rsidRPr="007328DC" w:rsidRDefault="002B3ED1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2B3ED1" w:rsidRDefault="002B3ED1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Pr="007328DC" w:rsidRDefault="002B3ED1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Pr="002D3AC5" w:rsidRDefault="002B3ED1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A13B9E" w:rsidRPr="00A13B9E" w:rsidRDefault="00A13B9E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1CCC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 подразделений пожароопасных производств»</w:t>
      </w:r>
    </w:p>
    <w:p w:rsidR="00A13B9E" w:rsidRPr="00E90B0E" w:rsidRDefault="00A13B9E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B9E" w:rsidRPr="00D1259C" w:rsidRDefault="00A13B9E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A13B9E" w:rsidRDefault="00A13B9E" w:rsidP="004A0C95">
      <w:pPr>
        <w:pStyle w:val="tekstob"/>
        <w:spacing w:before="0" w:beforeAutospacing="0" w:after="0" w:afterAutospacing="0"/>
      </w:pPr>
    </w:p>
    <w:p w:rsidR="00A13B9E" w:rsidRPr="00D1259C" w:rsidRDefault="00A13B9E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A13B9E" w:rsidRDefault="00A13B9E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13B9E" w:rsidRPr="00E90B0E" w:rsidRDefault="00A13B9E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2B3ED1" w:rsidRPr="00857E41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E41E94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8C3A8D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B3ED1" w:rsidRPr="00D1259C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2B3ED1" w:rsidRDefault="002B3ED1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2B3ED1" w:rsidRPr="00D41B85" w:rsidTr="002D3AC5">
        <w:tc>
          <w:tcPr>
            <w:tcW w:w="1008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2D3AC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A13B9E" w:rsidRPr="00D75F9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9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Правила пожарной безопасности</w:t>
            </w:r>
          </w:p>
        </w:tc>
        <w:tc>
          <w:tcPr>
            <w:tcW w:w="1843" w:type="dxa"/>
          </w:tcPr>
          <w:p w:rsidR="00A13B9E" w:rsidRPr="00D75F95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A13B9E" w:rsidRPr="00D75F9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95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опасность организации</w:t>
            </w:r>
          </w:p>
        </w:tc>
        <w:tc>
          <w:tcPr>
            <w:tcW w:w="1843" w:type="dxa"/>
          </w:tcPr>
          <w:p w:rsidR="00A13B9E" w:rsidRPr="00D75F95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A13B9E" w:rsidRPr="00D75F9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-технические основы обеспечения пожарной безопасности на предприятии </w:t>
            </w:r>
          </w:p>
        </w:tc>
        <w:tc>
          <w:tcPr>
            <w:tcW w:w="1843" w:type="dxa"/>
          </w:tcPr>
          <w:p w:rsidR="00A13B9E" w:rsidRPr="00D75F95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A13B9E" w:rsidRPr="00D75F9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F95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ИТР, рабочих и служащих при пожарах</w:t>
            </w:r>
          </w:p>
        </w:tc>
        <w:tc>
          <w:tcPr>
            <w:tcW w:w="1843" w:type="dxa"/>
          </w:tcPr>
          <w:p w:rsidR="00A13B9E" w:rsidRPr="00D75F95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2B3ED1" w:rsidRPr="00D41B8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2B3ED1" w:rsidRPr="00D41B8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3ED1" w:rsidRPr="00857E41" w:rsidTr="002D3AC5">
        <w:tc>
          <w:tcPr>
            <w:tcW w:w="100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B3ED1" w:rsidRPr="00857E41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2B3ED1" w:rsidRPr="00857E41" w:rsidRDefault="002B3ED1" w:rsidP="004A0C95">
      <w:pPr>
        <w:rPr>
          <w:rFonts w:ascii="Times New Roman" w:hAnsi="Times New Roman" w:cs="Times New Roman"/>
          <w:b/>
        </w:rPr>
      </w:pPr>
    </w:p>
    <w:p w:rsidR="002B3ED1" w:rsidRPr="007328DC" w:rsidRDefault="002B3ED1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2B3ED1" w:rsidRDefault="002B3ED1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13B9E" w:rsidRDefault="00A13B9E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13B9E" w:rsidRDefault="00A13B9E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13B9E" w:rsidRPr="007328DC" w:rsidRDefault="00A13B9E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Pr="002D3AC5" w:rsidRDefault="002B3ED1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A13B9E" w:rsidRPr="009227AB" w:rsidRDefault="00A13B9E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7AB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абочих, осуществляющих пожароопасные работы»</w:t>
      </w:r>
    </w:p>
    <w:p w:rsidR="00A13B9E" w:rsidRPr="00E90B0E" w:rsidRDefault="00A13B9E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B9E" w:rsidRPr="00D1259C" w:rsidRDefault="00A13B9E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A13B9E" w:rsidRDefault="00A13B9E" w:rsidP="004A0C95">
      <w:pPr>
        <w:pStyle w:val="tekstob"/>
        <w:spacing w:before="0" w:beforeAutospacing="0" w:after="0" w:afterAutospacing="0"/>
      </w:pPr>
    </w:p>
    <w:p w:rsidR="00A13B9E" w:rsidRPr="00D1259C" w:rsidRDefault="00A13B9E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A13B9E" w:rsidRDefault="00A13B9E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13B9E" w:rsidRPr="00E90B0E" w:rsidRDefault="00A13B9E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E90B0E">
        <w:rPr>
          <w:rFonts w:ascii="Times New Roman" w:eastAsia="Calibri" w:hAnsi="Times New Roman" w:cs="Times New Roman"/>
          <w:sz w:val="24"/>
          <w:szCs w:val="24"/>
        </w:rPr>
        <w:t>часов.</w:t>
      </w:r>
    </w:p>
    <w:p w:rsidR="002B3ED1" w:rsidRPr="00857E41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E41E94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8C3A8D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B3ED1" w:rsidRPr="00D1259C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p w:rsidR="002B3ED1" w:rsidRDefault="002B3ED1" w:rsidP="004A0C9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2B3ED1" w:rsidRPr="00D41B85" w:rsidTr="002D3AC5">
        <w:tc>
          <w:tcPr>
            <w:tcW w:w="1008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CA443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A13B9E" w:rsidRPr="00296773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ативные документы, регламентирующие требования пожарной безопасности при проведении пожароопасных работ</w:t>
            </w:r>
          </w:p>
        </w:tc>
        <w:tc>
          <w:tcPr>
            <w:tcW w:w="1843" w:type="dxa"/>
          </w:tcPr>
          <w:p w:rsidR="00A13B9E" w:rsidRPr="00296773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A13B9E" w:rsidRPr="00296773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 порядок проведения пожароопасных работ. Причины возникновения пожаров, меры их предупреждения. </w:t>
            </w:r>
          </w:p>
        </w:tc>
        <w:tc>
          <w:tcPr>
            <w:tcW w:w="1843" w:type="dxa"/>
          </w:tcPr>
          <w:p w:rsidR="00A13B9E" w:rsidRPr="00296773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A13B9E" w:rsidRPr="00296773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1843" w:type="dxa"/>
          </w:tcPr>
          <w:p w:rsidR="00A13B9E" w:rsidRPr="00296773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A13B9E" w:rsidRPr="00296773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противопожарной защите организаций</w:t>
            </w:r>
          </w:p>
        </w:tc>
        <w:tc>
          <w:tcPr>
            <w:tcW w:w="1843" w:type="dxa"/>
          </w:tcPr>
          <w:p w:rsidR="00A13B9E" w:rsidRPr="00296773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A13B9E" w:rsidRPr="00296773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ри пожаре</w:t>
            </w:r>
          </w:p>
        </w:tc>
        <w:tc>
          <w:tcPr>
            <w:tcW w:w="1843" w:type="dxa"/>
          </w:tcPr>
          <w:p w:rsidR="00A13B9E" w:rsidRPr="00296773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7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2B3ED1" w:rsidRPr="00D41B8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2B3ED1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2B3ED1" w:rsidRPr="00D41B8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3ED1" w:rsidRPr="00857E41" w:rsidTr="002D3AC5">
        <w:tc>
          <w:tcPr>
            <w:tcW w:w="100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B3ED1" w:rsidRPr="00857E41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B3ED1" w:rsidRPr="00857E41" w:rsidRDefault="002B3ED1" w:rsidP="004A0C95">
      <w:pPr>
        <w:rPr>
          <w:rFonts w:ascii="Times New Roman" w:hAnsi="Times New Roman" w:cs="Times New Roman"/>
          <w:b/>
        </w:rPr>
      </w:pPr>
    </w:p>
    <w:p w:rsidR="002B3ED1" w:rsidRPr="007328DC" w:rsidRDefault="002B3ED1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2B3ED1" w:rsidRDefault="002B3ED1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13B9E" w:rsidRPr="007328DC" w:rsidRDefault="00A13B9E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2B3ED1" w:rsidRPr="002D3AC5" w:rsidRDefault="002B3ED1" w:rsidP="004A0C9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D3A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  <w:r w:rsidRPr="002D3AC5">
        <w:rPr>
          <w:rFonts w:ascii="Times New Roman" w:eastAsia="Calibri" w:hAnsi="Times New Roman" w:cs="Times New Roman"/>
          <w:b/>
          <w:sz w:val="28"/>
          <w:szCs w:val="28"/>
        </w:rPr>
        <w:t>к программе</w:t>
      </w:r>
      <w:r w:rsidRPr="002D3AC5">
        <w:rPr>
          <w:rFonts w:ascii="Times New Roman" w:hAnsi="Times New Roman"/>
          <w:b/>
          <w:sz w:val="28"/>
          <w:szCs w:val="28"/>
        </w:rPr>
        <w:t xml:space="preserve"> </w:t>
      </w:r>
    </w:p>
    <w:p w:rsidR="00A13B9E" w:rsidRPr="00A13B9E" w:rsidRDefault="00A13B9E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5601">
        <w:rPr>
          <w:rFonts w:ascii="Times New Roman" w:eastAsia="Calibri" w:hAnsi="Times New Roman" w:cs="Times New Roman"/>
          <w:b/>
          <w:sz w:val="24"/>
          <w:szCs w:val="24"/>
        </w:rPr>
        <w:t>«Пожарно-технический минимум для руководителей, лиц, ответственных за пожарную безопасность пожароопасных производств»</w:t>
      </w:r>
    </w:p>
    <w:p w:rsidR="00A13B9E" w:rsidRPr="00E90B0E" w:rsidRDefault="00A13B9E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3B9E" w:rsidRPr="00D1259C" w:rsidRDefault="00A13B9E" w:rsidP="004A0C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>Цели и задачи обучения: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Целью обучения специалистов организации в области пожарной безопасности является повышение противопожарной культуры, способствующей стабилизации обстановки в Российской Федерации в области пожарной безопасности на производстве и в быту.</w:t>
      </w:r>
    </w:p>
    <w:p w:rsidR="00A13B9E" w:rsidRDefault="00A13B9E" w:rsidP="004A0C95">
      <w:pPr>
        <w:pStyle w:val="tekstob"/>
        <w:spacing w:before="0" w:beforeAutospacing="0" w:after="0" w:afterAutospacing="0"/>
      </w:pPr>
    </w:p>
    <w:p w:rsidR="00A13B9E" w:rsidRPr="00D1259C" w:rsidRDefault="00A13B9E" w:rsidP="004A0C95">
      <w:pPr>
        <w:pStyle w:val="tekstob"/>
        <w:spacing w:before="0" w:beforeAutospacing="0" w:after="0" w:afterAutospacing="0"/>
        <w:rPr>
          <w:b/>
        </w:rPr>
      </w:pPr>
      <w:r w:rsidRPr="00D1259C">
        <w:rPr>
          <w:b/>
        </w:rPr>
        <w:t>Основными задачами обучения работающего населения являются: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приобретение знаний в области пожарной безопасности;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овладение приемами и способами действий при возникновении пожара;</w:t>
      </w:r>
    </w:p>
    <w:p w:rsidR="00A13B9E" w:rsidRDefault="00A13B9E" w:rsidP="004A0C95">
      <w:pPr>
        <w:pStyle w:val="tekstob"/>
        <w:spacing w:before="0" w:beforeAutospacing="0" w:after="0" w:afterAutospacing="0"/>
      </w:pPr>
      <w:r>
        <w:t>- выработка умений и навыков по спасению жизни, здоровья и имущества при пожаре.</w:t>
      </w:r>
    </w:p>
    <w:p w:rsidR="00A13B9E" w:rsidRDefault="00A13B9E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A13B9E" w:rsidRDefault="00A13B9E" w:rsidP="004A0C95">
      <w:pPr>
        <w:spacing w:after="0"/>
        <w:rPr>
          <w:rFonts w:ascii="Times New Roman" w:hAnsi="Times New Roman"/>
          <w:sz w:val="24"/>
          <w:szCs w:val="24"/>
        </w:rPr>
      </w:pPr>
      <w:r w:rsidRPr="00D1259C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D1259C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D1259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90B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</w:rPr>
        <w:t>часов.</w:t>
      </w:r>
    </w:p>
    <w:p w:rsidR="002B3ED1" w:rsidRPr="00857E41" w:rsidRDefault="002B3ED1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E41E94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2B3ED1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ED1" w:rsidRPr="008C3A8D" w:rsidRDefault="002B3ED1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A8D">
        <w:rPr>
          <w:rFonts w:ascii="Times New Roman" w:eastAsia="Calibri" w:hAnsi="Times New Roman" w:cs="Times New Roman"/>
          <w:b/>
          <w:sz w:val="24"/>
          <w:szCs w:val="24"/>
        </w:rPr>
        <w:t xml:space="preserve">Состав групп обучения: </w:t>
      </w:r>
    </w:p>
    <w:p w:rsidR="002B3ED1" w:rsidRPr="00D1259C" w:rsidRDefault="002B3ED1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уппы формируются из расчета требований санитарных правил к помещениям. Оптимальный состав групп: 12-15 человек. Допускается объединять обучение с группами иных программ пожарно-технического минимума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038"/>
        <w:gridCol w:w="1843"/>
      </w:tblGrid>
      <w:tr w:rsidR="002B3ED1" w:rsidRPr="00D41B85" w:rsidTr="002D3AC5">
        <w:tc>
          <w:tcPr>
            <w:tcW w:w="1008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Align w:val="center"/>
          </w:tcPr>
          <w:p w:rsidR="002B3ED1" w:rsidRPr="007328DC" w:rsidRDefault="002B3ED1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8D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CA443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Законодательная база в области пожарной безопасности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онятия о горении и </w:t>
            </w:r>
            <w:proofErr w:type="spellStart"/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пожаровзрывоопасных</w:t>
            </w:r>
            <w:proofErr w:type="spellEnd"/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опасность организации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Меры пожарной безопасности при проведении пожароопасных работ и при хранении веществ и материалов. Основная нормативная документация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жарной безопасности к путям эвакуации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Общие сведения о системах противопожарной защиты в организации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основы обеспечения пожарной безопасности в организации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ИТР, рабочих и служащих при пожарах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3B9E" w:rsidRPr="00D41B85" w:rsidTr="002D3AC5">
        <w:tc>
          <w:tcPr>
            <w:tcW w:w="1008" w:type="dxa"/>
          </w:tcPr>
          <w:p w:rsidR="00A13B9E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8" w:type="dxa"/>
          </w:tcPr>
          <w:p w:rsidR="00A13B9E" w:rsidRPr="007072BE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</w:tcPr>
          <w:p w:rsidR="00A13B9E" w:rsidRPr="007072BE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2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B3ED1" w:rsidRPr="00D41B85" w:rsidTr="002D3AC5">
        <w:tc>
          <w:tcPr>
            <w:tcW w:w="1008" w:type="dxa"/>
          </w:tcPr>
          <w:p w:rsidR="002B3ED1" w:rsidRPr="00D41B85" w:rsidRDefault="00A13B9E" w:rsidP="004A0C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2B3ED1" w:rsidRPr="00D41B85" w:rsidRDefault="002B3ED1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B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B3ED1" w:rsidRPr="00857E41" w:rsidTr="002D3AC5">
        <w:tc>
          <w:tcPr>
            <w:tcW w:w="100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2B3ED1" w:rsidRPr="00857E41" w:rsidRDefault="002B3ED1" w:rsidP="004A0C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B3ED1" w:rsidRPr="00857E41" w:rsidRDefault="00A13B9E" w:rsidP="004A0C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2B3ED1" w:rsidRPr="007328DC" w:rsidRDefault="002B3ED1" w:rsidP="004A0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4A0C95" w:rsidRDefault="004A0C95" w:rsidP="004A0C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2046" w:rsidRDefault="00493205" w:rsidP="004A0C9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328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Учебный план </w:t>
      </w:r>
    </w:p>
    <w:p w:rsidR="00493205" w:rsidRPr="00B62046" w:rsidRDefault="00CA443F" w:rsidP="004A0C95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граммы «П</w:t>
      </w:r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готов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лектротехнического (</w:t>
      </w:r>
      <w:proofErr w:type="spellStart"/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технологического</w:t>
      </w:r>
      <w:proofErr w:type="spellEnd"/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персонала</w:t>
      </w:r>
      <w:r w:rsidR="00B62046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у допуска по </w:t>
      </w:r>
      <w:proofErr w:type="spellStart"/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безопасности</w:t>
      </w:r>
      <w:proofErr w:type="spellEnd"/>
      <w:r w:rsidR="00493205" w:rsidRPr="00B62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93205" w:rsidRPr="00740529" w:rsidRDefault="00493205" w:rsidP="004A0C95">
      <w:pPr>
        <w:pStyle w:val="ab"/>
        <w:spacing w:before="0" w:after="0"/>
        <w:jc w:val="both"/>
        <w:rPr>
          <w:b/>
          <w:color w:val="000000"/>
          <w:lang w:val="ru-RU"/>
        </w:rPr>
      </w:pPr>
      <w:r w:rsidRPr="00740529">
        <w:rPr>
          <w:b/>
          <w:color w:val="000000"/>
          <w:lang w:val="ru-RU"/>
        </w:rPr>
        <w:t>Цели и задачи:</w:t>
      </w:r>
    </w:p>
    <w:p w:rsidR="00493205" w:rsidRPr="00E11D49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  <w:r w:rsidRPr="00E11D49">
        <w:rPr>
          <w:color w:val="000000"/>
          <w:lang w:val="ru-RU"/>
        </w:rPr>
        <w:t xml:space="preserve">Настоящая Программа направлена на </w:t>
      </w:r>
      <w:r>
        <w:rPr>
          <w:color w:val="000000"/>
          <w:lang w:val="ru-RU"/>
        </w:rPr>
        <w:t xml:space="preserve">обучение, </w:t>
      </w:r>
      <w:r w:rsidRPr="00E11D49">
        <w:rPr>
          <w:color w:val="000000"/>
          <w:lang w:val="ru-RU"/>
        </w:rPr>
        <w:t xml:space="preserve">повышение квалификации и подготовку к последующей аттестации для присвоения  </w:t>
      </w:r>
      <w:r w:rsidRPr="00E11D49">
        <w:rPr>
          <w:color w:val="000000"/>
        </w:rPr>
        <w:t>II</w:t>
      </w:r>
      <w:r w:rsidRPr="00E11D49">
        <w:rPr>
          <w:color w:val="000000"/>
          <w:lang w:val="ru-RU"/>
        </w:rPr>
        <w:t xml:space="preserve"> групп</w:t>
      </w:r>
      <w:r>
        <w:rPr>
          <w:color w:val="000000"/>
          <w:lang w:val="ru-RU"/>
        </w:rPr>
        <w:t>ы</w:t>
      </w:r>
      <w:r w:rsidRPr="00E11D49">
        <w:rPr>
          <w:color w:val="000000"/>
          <w:lang w:val="ru-RU"/>
        </w:rPr>
        <w:t xml:space="preserve"> по </w:t>
      </w:r>
      <w:proofErr w:type="spellStart"/>
      <w:r w:rsidRPr="00E11D49">
        <w:rPr>
          <w:color w:val="000000"/>
          <w:lang w:val="ru-RU"/>
        </w:rPr>
        <w:t>электробезопасности</w:t>
      </w:r>
      <w:proofErr w:type="spellEnd"/>
      <w:r w:rsidRPr="00E11D49">
        <w:rPr>
          <w:color w:val="000000"/>
          <w:lang w:val="ru-RU"/>
        </w:rPr>
        <w:t xml:space="preserve"> ответственным за электрохозяйство, членам аттестационных комиссий, а также электротехническому (</w:t>
      </w:r>
      <w:proofErr w:type="spellStart"/>
      <w:r w:rsidRPr="00E11D49">
        <w:rPr>
          <w:color w:val="000000"/>
          <w:lang w:val="ru-RU"/>
        </w:rPr>
        <w:t>электротехнологическому</w:t>
      </w:r>
      <w:proofErr w:type="spellEnd"/>
      <w:r w:rsidRPr="00E11D49">
        <w:rPr>
          <w:color w:val="000000"/>
          <w:lang w:val="ru-RU"/>
        </w:rPr>
        <w:t>) персоналу, непосредственно организующему  и проводящему работы на электроустановках потребителей.</w:t>
      </w:r>
    </w:p>
    <w:p w:rsidR="00493205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</w:p>
    <w:p w:rsidR="00493205" w:rsidRPr="00740529" w:rsidRDefault="00493205" w:rsidP="004A0C95">
      <w:pPr>
        <w:pStyle w:val="ab"/>
        <w:spacing w:before="0" w:after="0"/>
        <w:jc w:val="both"/>
        <w:rPr>
          <w:b/>
          <w:color w:val="000000"/>
          <w:lang w:val="ru-RU"/>
        </w:rPr>
      </w:pPr>
      <w:r w:rsidRPr="00740529">
        <w:rPr>
          <w:b/>
          <w:color w:val="000000"/>
          <w:lang w:val="ru-RU"/>
        </w:rPr>
        <w:t xml:space="preserve">Форма обучения: </w:t>
      </w:r>
    </w:p>
    <w:p w:rsidR="00493205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чно-заочная</w:t>
      </w:r>
      <w:proofErr w:type="spellEnd"/>
      <w:r>
        <w:rPr>
          <w:color w:val="000000"/>
          <w:lang w:val="ru-RU"/>
        </w:rPr>
        <w:t xml:space="preserve">. </w:t>
      </w:r>
    </w:p>
    <w:p w:rsidR="00493205" w:rsidRPr="00E11D49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</w:p>
    <w:p w:rsidR="00493205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  <w:r w:rsidRPr="00493205">
        <w:rPr>
          <w:rFonts w:eastAsia="Calibri"/>
          <w:b/>
          <w:lang w:val="ru-RU"/>
        </w:rPr>
        <w:t xml:space="preserve">Продолжительность </w:t>
      </w:r>
      <w:proofErr w:type="gramStart"/>
      <w:r w:rsidRPr="00493205">
        <w:rPr>
          <w:rFonts w:eastAsia="Calibri"/>
          <w:b/>
          <w:lang w:val="ru-RU"/>
        </w:rPr>
        <w:t>обучения по программе</w:t>
      </w:r>
      <w:proofErr w:type="gramEnd"/>
      <w:r w:rsidRPr="00493205">
        <w:rPr>
          <w:rFonts w:eastAsia="Calibri"/>
          <w:b/>
          <w:lang w:val="ru-RU"/>
        </w:rPr>
        <w:t>:</w:t>
      </w:r>
      <w:r w:rsidRPr="00493205">
        <w:rPr>
          <w:lang w:val="ru-RU"/>
        </w:rPr>
        <w:t xml:space="preserve"> </w:t>
      </w:r>
      <w:r>
        <w:rPr>
          <w:color w:val="000000"/>
        </w:rPr>
        <w:t>II</w:t>
      </w:r>
      <w:r>
        <w:rPr>
          <w:color w:val="000000"/>
          <w:lang w:val="ru-RU"/>
        </w:rPr>
        <w:t xml:space="preserve"> группа по </w:t>
      </w:r>
      <w:proofErr w:type="spellStart"/>
      <w:r>
        <w:rPr>
          <w:color w:val="000000"/>
          <w:lang w:val="ru-RU"/>
        </w:rPr>
        <w:t>электробезопасности</w:t>
      </w:r>
      <w:proofErr w:type="spellEnd"/>
      <w:r>
        <w:rPr>
          <w:color w:val="000000"/>
          <w:lang w:val="ru-RU"/>
        </w:rPr>
        <w:t xml:space="preserve"> на базе среднего образования (отсутствия среднего образования) – не менее 72 часов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6303"/>
        <w:gridCol w:w="1559"/>
        <w:gridCol w:w="1417"/>
      </w:tblGrid>
      <w:tr w:rsidR="004A0C95" w:rsidRPr="00121597" w:rsidTr="004A0C95">
        <w:trPr>
          <w:trHeight w:val="405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 xml:space="preserve">№ </w:t>
            </w:r>
            <w:proofErr w:type="spellStart"/>
            <w:proofErr w:type="gramStart"/>
            <w:r w:rsidRPr="00121597">
              <w:rPr>
                <w:rStyle w:val="aa"/>
                <w:color w:val="000000"/>
                <w:lang w:val="ru-RU"/>
              </w:rPr>
              <w:t>п</w:t>
            </w:r>
            <w:proofErr w:type="spellEnd"/>
            <w:proofErr w:type="gramEnd"/>
            <w:r w:rsidRPr="00121597">
              <w:rPr>
                <w:rStyle w:val="aa"/>
                <w:color w:val="000000"/>
                <w:lang w:val="ru-RU"/>
              </w:rPr>
              <w:t>/</w:t>
            </w:r>
            <w:proofErr w:type="spellStart"/>
            <w:r w:rsidRPr="00121597">
              <w:rPr>
                <w:rStyle w:val="aa"/>
                <w:color w:val="000000"/>
                <w:lang w:val="ru-RU"/>
              </w:rPr>
              <w:t>п</w:t>
            </w:r>
            <w:proofErr w:type="spellEnd"/>
          </w:p>
        </w:tc>
        <w:tc>
          <w:tcPr>
            <w:tcW w:w="63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59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C620BF" w:rsidRDefault="004A0C95" w:rsidP="004A0C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597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группам ЭБ</w:t>
            </w:r>
          </w:p>
        </w:tc>
      </w:tr>
      <w:tr w:rsidR="004A0C95" w:rsidRPr="00121597" w:rsidTr="004A0C95">
        <w:trPr>
          <w:trHeight w:val="135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</w:p>
        </w:tc>
        <w:tc>
          <w:tcPr>
            <w:tcW w:w="63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58F8" w:rsidRDefault="004A0C95" w:rsidP="004A0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58F8" w:rsidRDefault="004A0C95" w:rsidP="004A0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*</w:t>
            </w:r>
          </w:p>
        </w:tc>
      </w:tr>
      <w:tr w:rsidR="004A0C95" w:rsidRPr="00121597" w:rsidTr="004A0C95">
        <w:trPr>
          <w:trHeight w:val="26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</w:p>
          <w:p w:rsidR="004A0C95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1</w:t>
            </w:r>
          </w:p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</w:p>
          <w:p w:rsidR="004A0C95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2</w:t>
            </w:r>
          </w:p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</w:p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3</w:t>
            </w:r>
          </w:p>
        </w:tc>
      </w:tr>
      <w:tr w:rsidR="004A0C95" w:rsidRPr="00121597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1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rStyle w:val="aa"/>
                <w:b w:val="0"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Общие требования энергетической безопасности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</w:tr>
      <w:tr w:rsidR="004A0C95" w:rsidRPr="00121597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rStyle w:val="aa"/>
                <w:b w:val="0"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 xml:space="preserve">Основы </w:t>
            </w:r>
            <w:proofErr w:type="spellStart"/>
            <w:r w:rsidRPr="00D8477C">
              <w:rPr>
                <w:b/>
                <w:color w:val="000000"/>
                <w:lang w:val="ru-RU"/>
              </w:rPr>
              <w:t>электробезопасности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8</w:t>
            </w:r>
          </w:p>
        </w:tc>
      </w:tr>
      <w:tr w:rsidR="004A0C95" w:rsidRPr="00750A9F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3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rStyle w:val="aa"/>
                <w:b w:val="0"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Требования  к организации эксплуатации электроустанов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8</w:t>
            </w:r>
          </w:p>
        </w:tc>
      </w:tr>
      <w:tr w:rsidR="004A0C95" w:rsidRPr="00B5357E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4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rStyle w:val="aa"/>
                <w:b w:val="0"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Средства защиты</w:t>
            </w:r>
            <w:r>
              <w:rPr>
                <w:b/>
                <w:color w:val="000000"/>
                <w:lang w:val="ru-RU"/>
              </w:rPr>
              <w:t xml:space="preserve"> при работе в электроустановках</w:t>
            </w:r>
            <w:r w:rsidRPr="00D8477C">
              <w:rPr>
                <w:b/>
                <w:color w:val="000000"/>
                <w:lang w:val="ru-RU"/>
              </w:rPr>
              <w:t xml:space="preserve"> (</w:t>
            </w:r>
            <w:proofErr w:type="gramStart"/>
            <w:r w:rsidRPr="00D8477C">
              <w:rPr>
                <w:b/>
                <w:color w:val="000000"/>
                <w:lang w:val="ru-RU"/>
              </w:rPr>
              <w:t>до</w:t>
            </w:r>
            <w:proofErr w:type="gramEnd"/>
            <w:r w:rsidRPr="00D8477C">
              <w:rPr>
                <w:b/>
                <w:color w:val="000000"/>
                <w:lang w:val="ru-RU"/>
              </w:rPr>
              <w:t xml:space="preserve"> и выше 1000В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6</w:t>
            </w:r>
          </w:p>
        </w:tc>
      </w:tr>
      <w:tr w:rsidR="004A0C95" w:rsidRPr="00740529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5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rStyle w:val="aa"/>
                <w:b w:val="0"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Электроинструмен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6</w:t>
            </w:r>
          </w:p>
        </w:tc>
      </w:tr>
      <w:tr w:rsidR="004A0C95" w:rsidRPr="00740529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6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rStyle w:val="aa"/>
                <w:color w:val="000000"/>
                <w:lang w:val="ru-RU"/>
              </w:rPr>
            </w:pPr>
            <w:r w:rsidRPr="00D8477C">
              <w:rPr>
                <w:rStyle w:val="aa"/>
                <w:color w:val="000000"/>
                <w:lang w:val="ru-RU"/>
              </w:rPr>
              <w:t>Электрооборудование и электроустановки общего назнач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4</w:t>
            </w:r>
          </w:p>
        </w:tc>
      </w:tr>
      <w:tr w:rsidR="004A0C95" w:rsidRPr="00740529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7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b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Электроустановки специального назначени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4</w:t>
            </w:r>
          </w:p>
        </w:tc>
      </w:tr>
      <w:tr w:rsidR="004A0C95" w:rsidRPr="00D8477C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8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b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 xml:space="preserve">Электрические машины.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6</w:t>
            </w:r>
          </w:p>
        </w:tc>
      </w:tr>
      <w:tr w:rsidR="004A0C95" w:rsidRPr="00B5357E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9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b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Нормы и правила охраны труда при работе в электроустановках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8</w:t>
            </w:r>
          </w:p>
        </w:tc>
      </w:tr>
      <w:tr w:rsidR="004A0C95" w:rsidRPr="00740529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10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b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Обеспечение пожарной безопасности электроустановок потребителей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8</w:t>
            </w:r>
          </w:p>
        </w:tc>
      </w:tr>
      <w:tr w:rsidR="004A0C95" w:rsidRPr="00740529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11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D8477C" w:rsidRDefault="004A0C95" w:rsidP="004A0C95">
            <w:pPr>
              <w:pStyle w:val="ab"/>
              <w:spacing w:before="0" w:after="0"/>
              <w:jc w:val="both"/>
              <w:rPr>
                <w:b/>
                <w:color w:val="000000"/>
                <w:lang w:val="ru-RU"/>
              </w:rPr>
            </w:pPr>
            <w:r w:rsidRPr="00D8477C">
              <w:rPr>
                <w:b/>
                <w:color w:val="000000"/>
                <w:lang w:val="ru-RU"/>
              </w:rPr>
              <w:t>Оказание первой помощи пострадавшим от действия  электрического тока и других несчастных случаев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8</w:t>
            </w:r>
          </w:p>
        </w:tc>
      </w:tr>
      <w:tr w:rsidR="004A0C95" w:rsidRPr="00121597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 w:rsidRPr="00121597">
              <w:rPr>
                <w:rStyle w:val="aa"/>
                <w:color w:val="000000"/>
                <w:lang w:val="ru-RU"/>
              </w:rPr>
              <w:t>12</w:t>
            </w: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45947" w:rsidRDefault="004A0C95" w:rsidP="004A0C95">
            <w:pPr>
              <w:pStyle w:val="ab"/>
              <w:spacing w:before="0" w:after="0"/>
              <w:jc w:val="both"/>
              <w:rPr>
                <w:b/>
                <w:color w:val="000000"/>
                <w:lang w:val="ru-RU"/>
              </w:rPr>
            </w:pPr>
            <w:r w:rsidRPr="00145947">
              <w:rPr>
                <w:b/>
                <w:color w:val="000000"/>
                <w:lang w:val="ru-RU"/>
              </w:rPr>
              <w:t>Экзамен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4</w:t>
            </w:r>
          </w:p>
        </w:tc>
      </w:tr>
      <w:tr w:rsidR="004A0C95" w:rsidRPr="00121597" w:rsidTr="004A0C95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21597" w:rsidRDefault="004A0C95" w:rsidP="004A0C95">
            <w:pPr>
              <w:pStyle w:val="ab"/>
              <w:spacing w:before="0" w:after="0"/>
              <w:jc w:val="both"/>
              <w:rPr>
                <w:rStyle w:val="aa"/>
                <w:color w:val="000000"/>
                <w:lang w:val="ru-RU"/>
              </w:rPr>
            </w:pPr>
          </w:p>
        </w:tc>
        <w:tc>
          <w:tcPr>
            <w:tcW w:w="6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Pr="00145947" w:rsidRDefault="004A0C95" w:rsidP="004A0C95">
            <w:pPr>
              <w:pStyle w:val="ab"/>
              <w:spacing w:before="0" w:after="0"/>
              <w:jc w:val="both"/>
              <w:rPr>
                <w:b/>
                <w:color w:val="000000"/>
                <w:lang w:val="ru-RU"/>
              </w:rPr>
            </w:pPr>
            <w:r w:rsidRPr="00145947"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0C95" w:rsidRDefault="004A0C95" w:rsidP="004A0C95">
            <w:pPr>
              <w:pStyle w:val="ab"/>
              <w:spacing w:before="0" w:after="0"/>
              <w:jc w:val="center"/>
              <w:rPr>
                <w:rStyle w:val="aa"/>
                <w:color w:val="000000"/>
                <w:lang w:val="ru-RU"/>
              </w:rPr>
            </w:pPr>
            <w:r>
              <w:rPr>
                <w:rStyle w:val="aa"/>
                <w:color w:val="000000"/>
                <w:lang w:val="ru-RU"/>
              </w:rPr>
              <w:t>72</w:t>
            </w:r>
          </w:p>
        </w:tc>
      </w:tr>
    </w:tbl>
    <w:p w:rsidR="00B62046" w:rsidRDefault="00B62046" w:rsidP="004A0C95">
      <w:pPr>
        <w:pStyle w:val="ab"/>
        <w:spacing w:before="0" w:after="0"/>
        <w:jc w:val="both"/>
      </w:pPr>
    </w:p>
    <w:p w:rsidR="00493205" w:rsidRDefault="00493205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493205" w:rsidRDefault="00493205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493205" w:rsidRDefault="00493205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tabs>
          <w:tab w:val="lef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CA443F" w:rsidRPr="00CA443F" w:rsidRDefault="00493205" w:rsidP="004A0C9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A443F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493205" w:rsidRPr="00CA443F" w:rsidRDefault="00CA443F" w:rsidP="004A0C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A443F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6D5989" w:rsidRPr="00CA443F">
        <w:rPr>
          <w:rFonts w:ascii="Times New Roman" w:hAnsi="Times New Roman"/>
          <w:b/>
          <w:color w:val="000000"/>
          <w:sz w:val="24"/>
          <w:szCs w:val="24"/>
        </w:rPr>
        <w:t>рограммы</w:t>
      </w:r>
      <w:r w:rsidR="00493205" w:rsidRPr="00CA443F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6D5989" w:rsidRPr="00CA443F">
        <w:rPr>
          <w:rFonts w:ascii="Times New Roman" w:hAnsi="Times New Roman"/>
          <w:b/>
          <w:color w:val="000000" w:themeColor="text1"/>
          <w:sz w:val="24"/>
          <w:szCs w:val="24"/>
        </w:rPr>
        <w:t>Подготовка</w:t>
      </w:r>
      <w:r w:rsidR="00493205" w:rsidRPr="00CA44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лектротехнического (электротехнологического) персонала на </w:t>
      </w:r>
      <w:r w:rsidR="00493205" w:rsidRPr="00CA443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493205" w:rsidRPr="00CA44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руппу допуска по электробезопасности»</w:t>
      </w:r>
    </w:p>
    <w:p w:rsidR="00493205" w:rsidRPr="00740529" w:rsidRDefault="00493205" w:rsidP="004A0C95">
      <w:pPr>
        <w:pStyle w:val="ab"/>
        <w:spacing w:before="0" w:after="0"/>
        <w:jc w:val="both"/>
        <w:rPr>
          <w:b/>
          <w:color w:val="000000"/>
          <w:lang w:val="ru-RU"/>
        </w:rPr>
      </w:pPr>
      <w:r w:rsidRPr="00740529">
        <w:rPr>
          <w:b/>
          <w:color w:val="000000"/>
          <w:lang w:val="ru-RU"/>
        </w:rPr>
        <w:t>Цели и задачи:</w:t>
      </w:r>
    </w:p>
    <w:p w:rsidR="00493205" w:rsidRPr="00E11D49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  <w:r w:rsidRPr="00E11D49">
        <w:rPr>
          <w:color w:val="000000"/>
          <w:lang w:val="ru-RU"/>
        </w:rPr>
        <w:t xml:space="preserve">Настоящая Программа направлена на </w:t>
      </w:r>
      <w:r>
        <w:rPr>
          <w:color w:val="000000"/>
          <w:lang w:val="ru-RU"/>
        </w:rPr>
        <w:t xml:space="preserve">обучение, </w:t>
      </w:r>
      <w:r w:rsidRPr="00E11D49">
        <w:rPr>
          <w:color w:val="000000"/>
          <w:lang w:val="ru-RU"/>
        </w:rPr>
        <w:t xml:space="preserve">повышение квалификации и подготовку к последующей аттестации для присвоения  </w:t>
      </w:r>
      <w:r>
        <w:rPr>
          <w:color w:val="000000"/>
        </w:rPr>
        <w:t>III</w:t>
      </w:r>
      <w:r w:rsidRPr="00E11D49">
        <w:rPr>
          <w:color w:val="000000"/>
          <w:lang w:val="ru-RU"/>
        </w:rPr>
        <w:t xml:space="preserve"> групп</w:t>
      </w:r>
      <w:r>
        <w:rPr>
          <w:color w:val="000000"/>
          <w:lang w:val="ru-RU"/>
        </w:rPr>
        <w:t>ы</w:t>
      </w:r>
      <w:r w:rsidRPr="00E11D49">
        <w:rPr>
          <w:color w:val="000000"/>
          <w:lang w:val="ru-RU"/>
        </w:rPr>
        <w:t xml:space="preserve"> по </w:t>
      </w:r>
      <w:proofErr w:type="spellStart"/>
      <w:r w:rsidRPr="00E11D49">
        <w:rPr>
          <w:color w:val="000000"/>
          <w:lang w:val="ru-RU"/>
        </w:rPr>
        <w:t>электробезопасности</w:t>
      </w:r>
      <w:proofErr w:type="spellEnd"/>
      <w:r w:rsidRPr="00E11D49">
        <w:rPr>
          <w:color w:val="000000"/>
          <w:lang w:val="ru-RU"/>
        </w:rPr>
        <w:t xml:space="preserve"> ответственным за электрохозяйство, членам аттестационных комиссий, а также электротехническому (</w:t>
      </w:r>
      <w:proofErr w:type="spellStart"/>
      <w:r w:rsidRPr="00E11D49">
        <w:rPr>
          <w:color w:val="000000"/>
          <w:lang w:val="ru-RU"/>
        </w:rPr>
        <w:t>электротехнологическому</w:t>
      </w:r>
      <w:proofErr w:type="spellEnd"/>
      <w:r w:rsidRPr="00E11D49">
        <w:rPr>
          <w:color w:val="000000"/>
          <w:lang w:val="ru-RU"/>
        </w:rPr>
        <w:t>) персоналу, непосредственно организующему  и проводящему работы на электроустановках потребителей.</w:t>
      </w:r>
    </w:p>
    <w:p w:rsidR="00493205" w:rsidRPr="00740529" w:rsidRDefault="00493205" w:rsidP="004A0C95">
      <w:pPr>
        <w:pStyle w:val="ab"/>
        <w:spacing w:before="0" w:after="0"/>
        <w:jc w:val="both"/>
        <w:rPr>
          <w:b/>
          <w:color w:val="000000"/>
          <w:lang w:val="ru-RU"/>
        </w:rPr>
      </w:pPr>
      <w:r w:rsidRPr="00740529">
        <w:rPr>
          <w:b/>
          <w:color w:val="000000"/>
          <w:lang w:val="ru-RU"/>
        </w:rPr>
        <w:t xml:space="preserve">Форма обучения: </w:t>
      </w:r>
    </w:p>
    <w:p w:rsidR="00493205" w:rsidRPr="00E11D49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очно-заочная</w:t>
      </w:r>
      <w:proofErr w:type="spellEnd"/>
      <w:r>
        <w:rPr>
          <w:color w:val="000000"/>
          <w:lang w:val="ru-RU"/>
        </w:rPr>
        <w:t xml:space="preserve">. </w:t>
      </w:r>
    </w:p>
    <w:p w:rsidR="00493205" w:rsidRPr="00E11D49" w:rsidRDefault="00493205" w:rsidP="004A0C95">
      <w:pPr>
        <w:pStyle w:val="ab"/>
        <w:spacing w:before="0" w:after="0"/>
        <w:jc w:val="both"/>
        <w:rPr>
          <w:color w:val="000000"/>
          <w:lang w:val="ru-RU"/>
        </w:rPr>
      </w:pPr>
    </w:p>
    <w:p w:rsidR="007328DC" w:rsidRDefault="00493205" w:rsidP="004A0C9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93205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обучения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40 часов</w:t>
      </w:r>
    </w:p>
    <w:tbl>
      <w:tblPr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505"/>
        <w:gridCol w:w="992"/>
      </w:tblGrid>
      <w:tr w:rsidR="00493205" w:rsidRPr="00CB1669" w:rsidTr="004A0C95">
        <w:trPr>
          <w:cantSplit/>
        </w:trPr>
        <w:tc>
          <w:tcPr>
            <w:tcW w:w="851" w:type="dxa"/>
            <w:hideMark/>
          </w:tcPr>
          <w:p w:rsidR="00493205" w:rsidRPr="00CA443F" w:rsidRDefault="00493205" w:rsidP="004A0C95">
            <w:pPr>
              <w:pStyle w:val="ac"/>
              <w:jc w:val="center"/>
            </w:pPr>
            <w:r w:rsidRPr="00CA443F">
              <w:t>№</w:t>
            </w:r>
          </w:p>
          <w:p w:rsidR="00493205" w:rsidRPr="00CA443F" w:rsidRDefault="00493205" w:rsidP="004A0C95">
            <w:pPr>
              <w:pStyle w:val="ac"/>
              <w:jc w:val="center"/>
            </w:pPr>
            <w:proofErr w:type="spellStart"/>
            <w:proofErr w:type="gramStart"/>
            <w:r w:rsidRPr="00CA443F">
              <w:t>п</w:t>
            </w:r>
            <w:proofErr w:type="spellEnd"/>
            <w:proofErr w:type="gramEnd"/>
            <w:r w:rsidRPr="00CA443F">
              <w:t>/</w:t>
            </w:r>
            <w:proofErr w:type="spellStart"/>
            <w:r w:rsidRPr="00CA443F">
              <w:t>п</w:t>
            </w:r>
            <w:proofErr w:type="spellEnd"/>
          </w:p>
        </w:tc>
        <w:tc>
          <w:tcPr>
            <w:tcW w:w="8505" w:type="dxa"/>
            <w:hideMark/>
          </w:tcPr>
          <w:p w:rsidR="00493205" w:rsidRPr="00CA443F" w:rsidRDefault="00493205" w:rsidP="004A0C95">
            <w:pPr>
              <w:pStyle w:val="ac"/>
              <w:jc w:val="center"/>
            </w:pPr>
            <w:r w:rsidRPr="00CA443F">
              <w:t>Наименование темы, раздела</w:t>
            </w:r>
          </w:p>
        </w:tc>
        <w:tc>
          <w:tcPr>
            <w:tcW w:w="992" w:type="dxa"/>
          </w:tcPr>
          <w:p w:rsidR="00493205" w:rsidRPr="00CA443F" w:rsidRDefault="00CA443F" w:rsidP="004A0C95">
            <w:pPr>
              <w:pStyle w:val="ac"/>
              <w:jc w:val="center"/>
            </w:pPr>
            <w:r w:rsidRPr="00CA443F">
              <w:t>Всего часов</w:t>
            </w:r>
          </w:p>
        </w:tc>
      </w:tr>
      <w:tr w:rsidR="00493205" w:rsidRPr="00CB1669" w:rsidTr="004A0C95">
        <w:tc>
          <w:tcPr>
            <w:tcW w:w="851" w:type="dxa"/>
          </w:tcPr>
          <w:p w:rsidR="00493205" w:rsidRPr="000A68EB" w:rsidRDefault="00493205" w:rsidP="004A0C95">
            <w:pPr>
              <w:pStyle w:val="ac"/>
              <w:tabs>
                <w:tab w:val="num" w:pos="360"/>
              </w:tabs>
              <w:rPr>
                <w:bCs w:val="0"/>
              </w:rPr>
            </w:pPr>
            <w:r w:rsidRPr="000A68EB">
              <w:rPr>
                <w:bCs w:val="0"/>
              </w:rPr>
              <w:t>1</w:t>
            </w:r>
          </w:p>
        </w:tc>
        <w:tc>
          <w:tcPr>
            <w:tcW w:w="8505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Управление электрохозяйством.</w:t>
            </w:r>
          </w:p>
        </w:tc>
        <w:tc>
          <w:tcPr>
            <w:tcW w:w="992" w:type="dxa"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.1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одготовка персонала к эксплуатации электроустановок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.2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Система управления электрохозяйством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2.</w:t>
            </w:r>
          </w:p>
        </w:tc>
        <w:tc>
          <w:tcPr>
            <w:tcW w:w="8505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Устройство электроустановок.</w:t>
            </w:r>
          </w:p>
        </w:tc>
        <w:tc>
          <w:tcPr>
            <w:tcW w:w="992" w:type="dxa"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1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сновные положения электротехники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2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бщие положения правил устройства электроустановок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3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Электрооборудование жилых и общественных зданий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4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Электрооборудование распределительных устройств подстанций и электрических сетей. Передвижные электроустановки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3.</w:t>
            </w:r>
          </w:p>
        </w:tc>
        <w:tc>
          <w:tcPr>
            <w:tcW w:w="8505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Эксплуатация электроустановок потребителей.</w:t>
            </w:r>
          </w:p>
        </w:tc>
        <w:tc>
          <w:tcPr>
            <w:tcW w:w="992" w:type="dxa"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3.1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Техническая эксплуатация электроустановок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3.2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Допуск электроустановок в эксплуатацию, устранение аварий и отказов в работе электроустановок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EB36D6" w:rsidTr="004A0C95">
        <w:tc>
          <w:tcPr>
            <w:tcW w:w="851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4.</w:t>
            </w:r>
          </w:p>
        </w:tc>
        <w:tc>
          <w:tcPr>
            <w:tcW w:w="8505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Способы и средства защиты в электроустановках.</w:t>
            </w:r>
          </w:p>
        </w:tc>
        <w:tc>
          <w:tcPr>
            <w:tcW w:w="992" w:type="dxa"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4.1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Способы защиты в электроустановках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4.2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Средства защиты в электроустановках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5.</w:t>
            </w:r>
          </w:p>
        </w:tc>
        <w:tc>
          <w:tcPr>
            <w:tcW w:w="8505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Учёт энергии и энергосбережения.</w:t>
            </w:r>
          </w:p>
        </w:tc>
        <w:tc>
          <w:tcPr>
            <w:tcW w:w="992" w:type="dxa"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5.1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ользование электроэнергией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5.2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Учёт электроэнергии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5.3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Энергосбережение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6.</w:t>
            </w:r>
          </w:p>
        </w:tc>
        <w:tc>
          <w:tcPr>
            <w:tcW w:w="8505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Обеспечение безопасности в электроустановках.</w:t>
            </w:r>
          </w:p>
        </w:tc>
        <w:tc>
          <w:tcPr>
            <w:tcW w:w="992" w:type="dxa"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1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храна труда работников организаций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2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сновные требования безопасности при обслуживании электроустановок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3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храна труда при работе с электроинструментом и машинами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4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орядок оформления и проведения работ в электроустановках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5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Меры безопасности при проведении отдельных работ в электроустановках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tabs>
                <w:tab w:val="left" w:pos="601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CB1669">
              <w:rPr>
                <w:b w:val="0"/>
                <w:bCs w:val="0"/>
              </w:rPr>
              <w:t>6.</w:t>
            </w:r>
            <w:r>
              <w:rPr>
                <w:b w:val="0"/>
                <w:bCs w:val="0"/>
              </w:rPr>
              <w:t>6</w:t>
            </w:r>
            <w:r w:rsidRPr="00CB1669">
              <w:rPr>
                <w:b w:val="0"/>
                <w:bCs w:val="0"/>
              </w:rPr>
              <w:t>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proofErr w:type="spellStart"/>
            <w:r w:rsidRPr="00CB1669">
              <w:rPr>
                <w:b w:val="0"/>
                <w:bCs w:val="0"/>
              </w:rPr>
              <w:t>Пожаро-взрывобезопасность</w:t>
            </w:r>
            <w:proofErr w:type="spellEnd"/>
            <w:r w:rsidRPr="00CB1669">
              <w:rPr>
                <w:b w:val="0"/>
                <w:bCs w:val="0"/>
              </w:rPr>
              <w:t xml:space="preserve"> в электроустановках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7.</w:t>
            </w:r>
          </w:p>
        </w:tc>
        <w:tc>
          <w:tcPr>
            <w:tcW w:w="8505" w:type="dxa"/>
            <w:hideMark/>
          </w:tcPr>
          <w:p w:rsidR="00493205" w:rsidRPr="000A68EB" w:rsidRDefault="00493205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Оказание первой помощи пострадавшим.</w:t>
            </w:r>
          </w:p>
        </w:tc>
        <w:tc>
          <w:tcPr>
            <w:tcW w:w="992" w:type="dxa"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7.1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Действие электрического тока и электромагнитных полей на организм человека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CB1669" w:rsidRDefault="00493205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7.2.</w:t>
            </w: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ервая помощь пострадавшим при несчастных случаях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493205" w:rsidRPr="00CB1669" w:rsidTr="004A0C95">
        <w:tc>
          <w:tcPr>
            <w:tcW w:w="851" w:type="dxa"/>
            <w:hideMark/>
          </w:tcPr>
          <w:p w:rsidR="00493205" w:rsidRPr="00172A7A" w:rsidRDefault="00493205" w:rsidP="004A0C95">
            <w:pPr>
              <w:pStyle w:val="ac"/>
              <w:rPr>
                <w:bCs w:val="0"/>
              </w:rPr>
            </w:pPr>
            <w:r w:rsidRPr="00172A7A">
              <w:rPr>
                <w:bCs w:val="0"/>
              </w:rPr>
              <w:t>8.</w:t>
            </w:r>
          </w:p>
        </w:tc>
        <w:tc>
          <w:tcPr>
            <w:tcW w:w="8505" w:type="dxa"/>
            <w:hideMark/>
          </w:tcPr>
          <w:p w:rsidR="00493205" w:rsidRPr="00172A7A" w:rsidRDefault="00493205" w:rsidP="004A0C95">
            <w:pPr>
              <w:pStyle w:val="ac"/>
              <w:rPr>
                <w:bCs w:val="0"/>
              </w:rPr>
            </w:pPr>
            <w:r w:rsidRPr="00172A7A">
              <w:rPr>
                <w:bCs w:val="0"/>
              </w:rPr>
              <w:t>Экзамен.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4</w:t>
            </w:r>
          </w:p>
        </w:tc>
      </w:tr>
      <w:tr w:rsidR="00493205" w:rsidRPr="00CB1669" w:rsidTr="004A0C95">
        <w:tc>
          <w:tcPr>
            <w:tcW w:w="851" w:type="dxa"/>
          </w:tcPr>
          <w:p w:rsidR="00493205" w:rsidRPr="00CB1669" w:rsidRDefault="00493205" w:rsidP="004A0C95">
            <w:pPr>
              <w:pStyle w:val="ac"/>
              <w:rPr>
                <w:bCs w:val="0"/>
              </w:rPr>
            </w:pPr>
          </w:p>
        </w:tc>
        <w:tc>
          <w:tcPr>
            <w:tcW w:w="8505" w:type="dxa"/>
            <w:hideMark/>
          </w:tcPr>
          <w:p w:rsidR="00493205" w:rsidRPr="00CB1669" w:rsidRDefault="00493205" w:rsidP="004A0C95">
            <w:pPr>
              <w:pStyle w:val="ac"/>
              <w:jc w:val="left"/>
              <w:rPr>
                <w:bCs w:val="0"/>
              </w:rPr>
            </w:pPr>
            <w:r w:rsidRPr="00CB1669">
              <w:rPr>
                <w:bCs w:val="0"/>
              </w:rPr>
              <w:t>ИТОГО</w:t>
            </w:r>
          </w:p>
        </w:tc>
        <w:tc>
          <w:tcPr>
            <w:tcW w:w="992" w:type="dxa"/>
            <w:hideMark/>
          </w:tcPr>
          <w:p w:rsidR="00493205" w:rsidRPr="00CB1669" w:rsidRDefault="00493205" w:rsidP="004A0C95">
            <w:pPr>
              <w:pStyle w:val="ac"/>
              <w:jc w:val="center"/>
              <w:rPr>
                <w:bCs w:val="0"/>
              </w:rPr>
            </w:pPr>
            <w:r w:rsidRPr="00CB1669">
              <w:rPr>
                <w:bCs w:val="0"/>
              </w:rPr>
              <w:t>40</w:t>
            </w:r>
          </w:p>
        </w:tc>
      </w:tr>
    </w:tbl>
    <w:p w:rsidR="00B62046" w:rsidRPr="00B62046" w:rsidRDefault="00493205" w:rsidP="004A0C95">
      <w:pPr>
        <w:pStyle w:val="ac"/>
        <w:jc w:val="center"/>
        <w:rPr>
          <w:bCs w:val="0"/>
          <w:iCs/>
          <w:sz w:val="28"/>
          <w:szCs w:val="28"/>
        </w:rPr>
      </w:pPr>
      <w:r w:rsidRPr="00B62046">
        <w:rPr>
          <w:bCs w:val="0"/>
          <w:iCs/>
          <w:sz w:val="28"/>
          <w:szCs w:val="28"/>
        </w:rPr>
        <w:lastRenderedPageBreak/>
        <w:t xml:space="preserve">Учебный план </w:t>
      </w:r>
    </w:p>
    <w:p w:rsidR="00B62046" w:rsidRPr="00B62046" w:rsidRDefault="00CA443F" w:rsidP="004A0C95">
      <w:pPr>
        <w:pStyle w:val="ac"/>
        <w:jc w:val="center"/>
      </w:pPr>
      <w:r>
        <w:rPr>
          <w:color w:val="000000" w:themeColor="text1"/>
        </w:rPr>
        <w:t>Программы</w:t>
      </w:r>
      <w:r w:rsidR="00493205" w:rsidRPr="00B62046">
        <w:rPr>
          <w:color w:val="000000" w:themeColor="text1"/>
        </w:rPr>
        <w:t xml:space="preserve"> </w:t>
      </w:r>
      <w:r>
        <w:rPr>
          <w:color w:val="000000" w:themeColor="text1"/>
        </w:rPr>
        <w:t>«Подготовка</w:t>
      </w:r>
      <w:r w:rsidR="00493205" w:rsidRPr="00B62046">
        <w:rPr>
          <w:color w:val="000000" w:themeColor="text1"/>
        </w:rPr>
        <w:t xml:space="preserve"> электротехнического (</w:t>
      </w:r>
      <w:proofErr w:type="spellStart"/>
      <w:r w:rsidR="00493205" w:rsidRPr="00B62046">
        <w:rPr>
          <w:color w:val="000000" w:themeColor="text1"/>
        </w:rPr>
        <w:t>электротехнологического</w:t>
      </w:r>
      <w:proofErr w:type="spellEnd"/>
      <w:r w:rsidR="00493205" w:rsidRPr="00B62046">
        <w:rPr>
          <w:color w:val="000000" w:themeColor="text1"/>
        </w:rPr>
        <w:t xml:space="preserve">) персонала на </w:t>
      </w:r>
      <w:proofErr w:type="spellStart"/>
      <w:proofErr w:type="gramStart"/>
      <w:r w:rsidR="00B62046" w:rsidRPr="00B62046">
        <w:rPr>
          <w:color w:val="000000" w:themeColor="text1"/>
        </w:rPr>
        <w:t>на</w:t>
      </w:r>
      <w:proofErr w:type="spellEnd"/>
      <w:proofErr w:type="gramEnd"/>
      <w:r w:rsidR="00B62046" w:rsidRPr="00B62046">
        <w:rPr>
          <w:color w:val="000000" w:themeColor="text1"/>
        </w:rPr>
        <w:t xml:space="preserve"> </w:t>
      </w:r>
      <w:r w:rsidR="00B62046" w:rsidRPr="00B62046">
        <w:rPr>
          <w:color w:val="000000" w:themeColor="text1"/>
          <w:lang w:val="en-US"/>
        </w:rPr>
        <w:t>IV</w:t>
      </w:r>
      <w:r w:rsidR="00B62046" w:rsidRPr="00B62046">
        <w:rPr>
          <w:color w:val="000000" w:themeColor="text1"/>
        </w:rPr>
        <w:t>-</w:t>
      </w:r>
      <w:r w:rsidR="00B62046" w:rsidRPr="00B62046">
        <w:rPr>
          <w:color w:val="000000" w:themeColor="text1"/>
          <w:lang w:val="en-US"/>
        </w:rPr>
        <w:t>V</w:t>
      </w:r>
      <w:r w:rsidR="00B62046" w:rsidRPr="00B62046">
        <w:rPr>
          <w:color w:val="000000" w:themeColor="text1"/>
        </w:rPr>
        <w:t xml:space="preserve"> группу допуска по </w:t>
      </w:r>
      <w:proofErr w:type="spellStart"/>
      <w:r w:rsidR="00B62046" w:rsidRPr="00B62046">
        <w:rPr>
          <w:color w:val="000000" w:themeColor="text1"/>
        </w:rPr>
        <w:t>электробезопасности</w:t>
      </w:r>
      <w:proofErr w:type="spellEnd"/>
      <w:r w:rsidR="00B62046" w:rsidRPr="00B62046">
        <w:rPr>
          <w:color w:val="000000" w:themeColor="text1"/>
        </w:rPr>
        <w:t>»</w:t>
      </w:r>
    </w:p>
    <w:p w:rsidR="00B62046" w:rsidRDefault="00B62046" w:rsidP="004A0C95">
      <w:pPr>
        <w:pStyle w:val="ab"/>
        <w:spacing w:before="0" w:after="0"/>
        <w:jc w:val="both"/>
        <w:rPr>
          <w:color w:val="000000"/>
          <w:lang w:val="ru-RU"/>
        </w:rPr>
      </w:pPr>
    </w:p>
    <w:p w:rsidR="00B62046" w:rsidRPr="00E11D49" w:rsidRDefault="00B62046" w:rsidP="004A0C95">
      <w:pPr>
        <w:pStyle w:val="ab"/>
        <w:spacing w:before="0" w:after="0"/>
        <w:jc w:val="both"/>
        <w:rPr>
          <w:color w:val="000000"/>
          <w:lang w:val="ru-RU"/>
        </w:rPr>
      </w:pPr>
      <w:r w:rsidRPr="00E11D49">
        <w:rPr>
          <w:color w:val="000000"/>
          <w:lang w:val="ru-RU"/>
        </w:rPr>
        <w:t xml:space="preserve">Настоящая Программа направлена на </w:t>
      </w:r>
      <w:r>
        <w:rPr>
          <w:color w:val="000000"/>
          <w:lang w:val="ru-RU"/>
        </w:rPr>
        <w:t xml:space="preserve">обучение, </w:t>
      </w:r>
      <w:r w:rsidRPr="00E11D49">
        <w:rPr>
          <w:color w:val="000000"/>
          <w:lang w:val="ru-RU"/>
        </w:rPr>
        <w:t>повышение квалификации и подготовку к последующей аттестации</w:t>
      </w:r>
      <w:r>
        <w:rPr>
          <w:color w:val="000000"/>
          <w:lang w:val="ru-RU"/>
        </w:rPr>
        <w:t xml:space="preserve"> персонала</w:t>
      </w:r>
      <w:r w:rsidRPr="00E11D49">
        <w:rPr>
          <w:color w:val="000000"/>
          <w:lang w:val="ru-RU"/>
        </w:rPr>
        <w:t xml:space="preserve"> для присвоения  </w:t>
      </w:r>
      <w:r>
        <w:rPr>
          <w:color w:val="000000"/>
        </w:rPr>
        <w:t>IV</w:t>
      </w:r>
      <w:r w:rsidRPr="00E11D49">
        <w:rPr>
          <w:color w:val="000000"/>
          <w:lang w:val="ru-RU"/>
        </w:rPr>
        <w:t>-</w:t>
      </w:r>
      <w:r w:rsidRPr="00E11D49">
        <w:rPr>
          <w:color w:val="000000"/>
        </w:rPr>
        <w:t>V</w:t>
      </w:r>
      <w:r>
        <w:rPr>
          <w:color w:val="000000"/>
          <w:lang w:val="ru-RU"/>
        </w:rPr>
        <w:t xml:space="preserve"> групп по </w:t>
      </w:r>
      <w:proofErr w:type="spellStart"/>
      <w:r>
        <w:rPr>
          <w:color w:val="000000"/>
          <w:lang w:val="ru-RU"/>
        </w:rPr>
        <w:t>электробезопасности</w:t>
      </w:r>
      <w:proofErr w:type="spellEnd"/>
      <w:r w:rsidRPr="00E11D49">
        <w:rPr>
          <w:color w:val="000000"/>
          <w:lang w:val="ru-RU"/>
        </w:rPr>
        <w:t xml:space="preserve"> ответственным за электрохозяйство, членам аттестационных комиссий, а также электротехническому персоналу, непосредственно организующему  и проводящему работы на электроустановках потребителей.</w:t>
      </w:r>
    </w:p>
    <w:p w:rsidR="00B62046" w:rsidRDefault="00B62046" w:rsidP="004A0C95">
      <w:pPr>
        <w:pStyle w:val="ac"/>
        <w:rPr>
          <w:b w:val="0"/>
          <w:bCs w:val="0"/>
        </w:rPr>
      </w:pPr>
    </w:p>
    <w:p w:rsidR="00B62046" w:rsidRDefault="00B62046" w:rsidP="004A0C95">
      <w:pPr>
        <w:pStyle w:val="ac"/>
        <w:rPr>
          <w:b w:val="0"/>
          <w:bCs w:val="0"/>
        </w:rPr>
      </w:pPr>
      <w:r w:rsidRPr="00B62046">
        <w:rPr>
          <w:bCs w:val="0"/>
        </w:rPr>
        <w:t>Форма обучения: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очно-заочная</w:t>
      </w:r>
      <w:proofErr w:type="spellEnd"/>
    </w:p>
    <w:p w:rsidR="00B62046" w:rsidRDefault="00B62046" w:rsidP="004A0C95">
      <w:pPr>
        <w:pStyle w:val="ac"/>
        <w:rPr>
          <w:b w:val="0"/>
          <w:bCs w:val="0"/>
        </w:rPr>
      </w:pPr>
    </w:p>
    <w:p w:rsidR="00B62046" w:rsidRDefault="00B62046" w:rsidP="004A0C95">
      <w:pPr>
        <w:pStyle w:val="ac"/>
        <w:rPr>
          <w:b w:val="0"/>
          <w:bCs w:val="0"/>
        </w:rPr>
      </w:pPr>
      <w:r w:rsidRPr="00B62046">
        <w:rPr>
          <w:bCs w:val="0"/>
        </w:rPr>
        <w:t>Продолжительность обучения</w:t>
      </w:r>
      <w:r w:rsidRPr="00CB1669">
        <w:rPr>
          <w:b w:val="0"/>
          <w:bCs w:val="0"/>
        </w:rPr>
        <w:t xml:space="preserve"> – 40 часов.</w:t>
      </w:r>
    </w:p>
    <w:tbl>
      <w:tblPr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8080"/>
        <w:gridCol w:w="1134"/>
      </w:tblGrid>
      <w:tr w:rsidR="00B62046" w:rsidRPr="00CB1669" w:rsidTr="004A0C95">
        <w:trPr>
          <w:cantSplit/>
        </w:trPr>
        <w:tc>
          <w:tcPr>
            <w:tcW w:w="851" w:type="dxa"/>
            <w:hideMark/>
          </w:tcPr>
          <w:p w:rsidR="00B62046" w:rsidRPr="00CA443F" w:rsidRDefault="00B62046" w:rsidP="004A0C95">
            <w:pPr>
              <w:pStyle w:val="ac"/>
              <w:jc w:val="center"/>
            </w:pPr>
            <w:r w:rsidRPr="00CA443F">
              <w:t>№</w:t>
            </w:r>
          </w:p>
          <w:p w:rsidR="00B62046" w:rsidRPr="00CA443F" w:rsidRDefault="00B62046" w:rsidP="004A0C95">
            <w:pPr>
              <w:pStyle w:val="ac"/>
              <w:jc w:val="center"/>
            </w:pPr>
            <w:proofErr w:type="spellStart"/>
            <w:proofErr w:type="gramStart"/>
            <w:r w:rsidRPr="00CA443F">
              <w:t>п</w:t>
            </w:r>
            <w:proofErr w:type="spellEnd"/>
            <w:proofErr w:type="gramEnd"/>
            <w:r w:rsidRPr="00CA443F">
              <w:t>/</w:t>
            </w:r>
            <w:proofErr w:type="spellStart"/>
            <w:r w:rsidRPr="00CA443F">
              <w:t>п</w:t>
            </w:r>
            <w:proofErr w:type="spellEnd"/>
          </w:p>
        </w:tc>
        <w:tc>
          <w:tcPr>
            <w:tcW w:w="8080" w:type="dxa"/>
            <w:hideMark/>
          </w:tcPr>
          <w:p w:rsidR="00B62046" w:rsidRPr="00CA443F" w:rsidRDefault="00B62046" w:rsidP="004A0C95">
            <w:pPr>
              <w:pStyle w:val="ac"/>
              <w:jc w:val="center"/>
            </w:pPr>
            <w:r w:rsidRPr="00CA443F">
              <w:t>Наименование темы, раздела</w:t>
            </w:r>
          </w:p>
        </w:tc>
        <w:tc>
          <w:tcPr>
            <w:tcW w:w="1134" w:type="dxa"/>
          </w:tcPr>
          <w:p w:rsidR="00B62046" w:rsidRPr="00CA443F" w:rsidRDefault="00B62046" w:rsidP="004A0C95">
            <w:pPr>
              <w:pStyle w:val="ac"/>
              <w:jc w:val="center"/>
            </w:pPr>
            <w:r w:rsidRPr="00CA443F">
              <w:t>Кол-во часов</w:t>
            </w:r>
          </w:p>
        </w:tc>
      </w:tr>
      <w:tr w:rsidR="00B62046" w:rsidRPr="00CB1669" w:rsidTr="004A0C95">
        <w:tc>
          <w:tcPr>
            <w:tcW w:w="851" w:type="dxa"/>
          </w:tcPr>
          <w:p w:rsidR="00B62046" w:rsidRPr="000A68EB" w:rsidRDefault="00B62046" w:rsidP="004A0C95">
            <w:pPr>
              <w:pStyle w:val="ac"/>
              <w:tabs>
                <w:tab w:val="num" w:pos="360"/>
              </w:tabs>
              <w:rPr>
                <w:bCs w:val="0"/>
              </w:rPr>
            </w:pPr>
            <w:r w:rsidRPr="000A68EB">
              <w:rPr>
                <w:bCs w:val="0"/>
              </w:rPr>
              <w:t>1</w:t>
            </w:r>
          </w:p>
        </w:tc>
        <w:tc>
          <w:tcPr>
            <w:tcW w:w="8080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Управление электрохозяйством.</w:t>
            </w:r>
          </w:p>
        </w:tc>
        <w:tc>
          <w:tcPr>
            <w:tcW w:w="1134" w:type="dxa"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.1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одготовка персонала к эксплуатации электроустановок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.2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Система управления электрохозяйством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2.</w:t>
            </w:r>
          </w:p>
        </w:tc>
        <w:tc>
          <w:tcPr>
            <w:tcW w:w="8080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Устройство электроустановок.</w:t>
            </w:r>
          </w:p>
        </w:tc>
        <w:tc>
          <w:tcPr>
            <w:tcW w:w="1134" w:type="dxa"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1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сновные положения электротехники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2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бщие положения правил устройства электроустановок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3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Электрооборудование жилых и общественных зданий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.4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Электрооборудование распределительных устройств подстанций и электрических сетей. Передвижные электроустановки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3.</w:t>
            </w:r>
          </w:p>
        </w:tc>
        <w:tc>
          <w:tcPr>
            <w:tcW w:w="8080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Эксплуатация электроустановок потребителей.</w:t>
            </w:r>
          </w:p>
        </w:tc>
        <w:tc>
          <w:tcPr>
            <w:tcW w:w="1134" w:type="dxa"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3.1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Техническая эксплуатация электроустановок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3.2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Допуск электроустановок в эксплуатацию, устранение аварий и отказов в работе электроустановок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4.</w:t>
            </w:r>
          </w:p>
        </w:tc>
        <w:tc>
          <w:tcPr>
            <w:tcW w:w="8080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Способы и средства защиты в электроустановках.</w:t>
            </w:r>
          </w:p>
        </w:tc>
        <w:tc>
          <w:tcPr>
            <w:tcW w:w="1134" w:type="dxa"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4.1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Способы защиты в электроустановках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4.2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Средства защиты в электроустановках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5.</w:t>
            </w:r>
          </w:p>
        </w:tc>
        <w:tc>
          <w:tcPr>
            <w:tcW w:w="8080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Учёт энергии и энергосбережения.</w:t>
            </w:r>
          </w:p>
        </w:tc>
        <w:tc>
          <w:tcPr>
            <w:tcW w:w="1134" w:type="dxa"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5.1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ользование электроэнергией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5.2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Учёт электроэнергии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5.3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Энергосбережение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6.</w:t>
            </w:r>
          </w:p>
        </w:tc>
        <w:tc>
          <w:tcPr>
            <w:tcW w:w="8080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Обеспечение безопасности в электроустановках.</w:t>
            </w:r>
          </w:p>
        </w:tc>
        <w:tc>
          <w:tcPr>
            <w:tcW w:w="1134" w:type="dxa"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1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храна труда работников организаций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2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Основные требования безопасности при обслуживании электроустановок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3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храна труда при работе с электроинструментом и машинами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4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орядок оформления и проведения работ в электроустановках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2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6.5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Меры безопасности при проведении отдельных работ в электроустановках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tabs>
                <w:tab w:val="left" w:pos="601"/>
              </w:tabs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CB1669">
              <w:rPr>
                <w:b w:val="0"/>
                <w:bCs w:val="0"/>
              </w:rPr>
              <w:t>6.</w:t>
            </w:r>
            <w:r>
              <w:rPr>
                <w:b w:val="0"/>
                <w:bCs w:val="0"/>
              </w:rPr>
              <w:t>6</w:t>
            </w:r>
            <w:r w:rsidRPr="00CB1669">
              <w:rPr>
                <w:b w:val="0"/>
                <w:bCs w:val="0"/>
              </w:rPr>
              <w:t>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proofErr w:type="spellStart"/>
            <w:r w:rsidRPr="00CB1669">
              <w:rPr>
                <w:b w:val="0"/>
                <w:bCs w:val="0"/>
              </w:rPr>
              <w:t>Пожаро-взрывобезопасность</w:t>
            </w:r>
            <w:proofErr w:type="spellEnd"/>
            <w:r w:rsidRPr="00CB1669">
              <w:rPr>
                <w:b w:val="0"/>
                <w:bCs w:val="0"/>
              </w:rPr>
              <w:t xml:space="preserve"> в электроустановках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7.</w:t>
            </w:r>
          </w:p>
        </w:tc>
        <w:tc>
          <w:tcPr>
            <w:tcW w:w="8080" w:type="dxa"/>
            <w:hideMark/>
          </w:tcPr>
          <w:p w:rsidR="00B62046" w:rsidRPr="000A68EB" w:rsidRDefault="00B62046" w:rsidP="004A0C95">
            <w:pPr>
              <w:pStyle w:val="ac"/>
              <w:rPr>
                <w:bCs w:val="0"/>
              </w:rPr>
            </w:pPr>
            <w:r w:rsidRPr="000A68EB">
              <w:rPr>
                <w:bCs w:val="0"/>
              </w:rPr>
              <w:t>Оказание первой помощи пострадавшим.</w:t>
            </w:r>
          </w:p>
        </w:tc>
        <w:tc>
          <w:tcPr>
            <w:tcW w:w="1134" w:type="dxa"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7.1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Действие электрического тока и электромагнитных полей на организм человека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7.2.</w:t>
            </w: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Первая помощь пострадавшим при несчастных случаях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1</w:t>
            </w:r>
          </w:p>
        </w:tc>
      </w:tr>
      <w:tr w:rsidR="00B62046" w:rsidRPr="00CB1669" w:rsidTr="004A0C95">
        <w:tc>
          <w:tcPr>
            <w:tcW w:w="851" w:type="dxa"/>
            <w:hideMark/>
          </w:tcPr>
          <w:p w:rsidR="00B62046" w:rsidRPr="00172A7A" w:rsidRDefault="00B62046" w:rsidP="004A0C95">
            <w:pPr>
              <w:pStyle w:val="ac"/>
              <w:rPr>
                <w:bCs w:val="0"/>
              </w:rPr>
            </w:pPr>
            <w:r w:rsidRPr="00172A7A">
              <w:rPr>
                <w:bCs w:val="0"/>
              </w:rPr>
              <w:t>8.</w:t>
            </w:r>
          </w:p>
        </w:tc>
        <w:tc>
          <w:tcPr>
            <w:tcW w:w="8080" w:type="dxa"/>
            <w:hideMark/>
          </w:tcPr>
          <w:p w:rsidR="00B62046" w:rsidRPr="00172A7A" w:rsidRDefault="00B62046" w:rsidP="004A0C95">
            <w:pPr>
              <w:pStyle w:val="ac"/>
              <w:rPr>
                <w:bCs w:val="0"/>
              </w:rPr>
            </w:pPr>
            <w:r w:rsidRPr="00172A7A">
              <w:rPr>
                <w:bCs w:val="0"/>
              </w:rPr>
              <w:t>Экзамен.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 w:val="0"/>
                <w:bCs w:val="0"/>
              </w:rPr>
            </w:pPr>
            <w:r w:rsidRPr="00CB1669">
              <w:rPr>
                <w:b w:val="0"/>
                <w:bCs w:val="0"/>
              </w:rPr>
              <w:t>4</w:t>
            </w:r>
          </w:p>
        </w:tc>
      </w:tr>
      <w:tr w:rsidR="00B62046" w:rsidRPr="00CB1669" w:rsidTr="004A0C95">
        <w:tc>
          <w:tcPr>
            <w:tcW w:w="851" w:type="dxa"/>
          </w:tcPr>
          <w:p w:rsidR="00B62046" w:rsidRPr="00CB1669" w:rsidRDefault="00B62046" w:rsidP="004A0C95">
            <w:pPr>
              <w:pStyle w:val="ac"/>
              <w:rPr>
                <w:bCs w:val="0"/>
              </w:rPr>
            </w:pPr>
          </w:p>
        </w:tc>
        <w:tc>
          <w:tcPr>
            <w:tcW w:w="8080" w:type="dxa"/>
            <w:hideMark/>
          </w:tcPr>
          <w:p w:rsidR="00B62046" w:rsidRPr="00CB1669" w:rsidRDefault="00B62046" w:rsidP="004A0C95">
            <w:pPr>
              <w:pStyle w:val="ac"/>
              <w:jc w:val="right"/>
              <w:rPr>
                <w:bCs w:val="0"/>
              </w:rPr>
            </w:pPr>
            <w:r w:rsidRPr="00CB1669">
              <w:rPr>
                <w:bCs w:val="0"/>
              </w:rPr>
              <w:t>ИТОГО</w:t>
            </w:r>
          </w:p>
        </w:tc>
        <w:tc>
          <w:tcPr>
            <w:tcW w:w="1134" w:type="dxa"/>
            <w:hideMark/>
          </w:tcPr>
          <w:p w:rsidR="00B62046" w:rsidRPr="00CB1669" w:rsidRDefault="00B62046" w:rsidP="004A0C95">
            <w:pPr>
              <w:pStyle w:val="ac"/>
              <w:jc w:val="center"/>
              <w:rPr>
                <w:bCs w:val="0"/>
              </w:rPr>
            </w:pPr>
            <w:r w:rsidRPr="00CB1669">
              <w:rPr>
                <w:bCs w:val="0"/>
              </w:rPr>
              <w:t>40</w:t>
            </w:r>
          </w:p>
        </w:tc>
      </w:tr>
    </w:tbl>
    <w:p w:rsidR="00B62046" w:rsidRPr="00B62046" w:rsidRDefault="00B62046" w:rsidP="004A0C95">
      <w:pPr>
        <w:pStyle w:val="ac"/>
        <w:jc w:val="center"/>
        <w:rPr>
          <w:bCs w:val="0"/>
          <w:iCs/>
          <w:sz w:val="28"/>
          <w:szCs w:val="28"/>
        </w:rPr>
      </w:pPr>
      <w:r w:rsidRPr="00B62046">
        <w:rPr>
          <w:bCs w:val="0"/>
          <w:iCs/>
          <w:sz w:val="28"/>
          <w:szCs w:val="28"/>
        </w:rPr>
        <w:lastRenderedPageBreak/>
        <w:t xml:space="preserve">Учебный план </w:t>
      </w:r>
    </w:p>
    <w:p w:rsidR="00892B67" w:rsidRPr="00185133" w:rsidRDefault="00892B67" w:rsidP="004A0C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5133">
        <w:rPr>
          <w:rFonts w:ascii="Times New Roman" w:eastAsia="Calibri" w:hAnsi="Times New Roman" w:cs="Times New Roman"/>
          <w:b/>
          <w:sz w:val="24"/>
          <w:szCs w:val="24"/>
        </w:rPr>
        <w:t>«Оказание первой помощи пострадавшим при несчастном случае»</w:t>
      </w:r>
    </w:p>
    <w:p w:rsidR="00892B67" w:rsidRDefault="00892B67" w:rsidP="004A0C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2B67" w:rsidRDefault="00892B67" w:rsidP="004A0C9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85133">
        <w:rPr>
          <w:rFonts w:ascii="Times New Roman" w:eastAsia="Calibri" w:hAnsi="Times New Roman" w:cs="Times New Roman"/>
          <w:b/>
          <w:sz w:val="24"/>
          <w:szCs w:val="24"/>
        </w:rPr>
        <w:t>Цели и задачи:</w:t>
      </w:r>
    </w:p>
    <w:p w:rsidR="00892B67" w:rsidRPr="00154D18" w:rsidRDefault="00892B67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18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разработана в соответствии с требованиями Трудового кодекса РФ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1.11.2011 №323-ФЗ «Об основах охраны здоровья граждан», </w:t>
      </w:r>
      <w:r w:rsidRPr="00154D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я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, Приказа Министерства здравоохранения и социального развития РФ от 5 марта 2011</w:t>
      </w:r>
      <w:proofErr w:type="gramEnd"/>
      <w:r w:rsidRPr="00154D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54D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г. N 169н "Об утверждении требований к комплектации изделиями медицинского назначения аптечек для оказания первой помощи работникам", Приказа Министерства здравоохранения и социального развития РФ от 4 мая 2012 г. N 477н "Об утверждении перечня состояний, при которых оказывается первая помощь, и перечня мероприятий по оказанию первой помощи"</w:t>
      </w:r>
      <w:r>
        <w:rPr>
          <w:rStyle w:val="apple-converted-space"/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54D18">
        <w:rPr>
          <w:rFonts w:ascii="Times New Roman" w:eastAsia="Calibri" w:hAnsi="Times New Roman" w:cs="Times New Roman"/>
          <w:sz w:val="24"/>
          <w:szCs w:val="24"/>
        </w:rPr>
        <w:t>с целью обучения работников предприятий приемам оказания первой помощи на производстве</w:t>
      </w:r>
      <w:r>
        <w:rPr>
          <w:rFonts w:ascii="Times New Roman" w:eastAsia="Calibri" w:hAnsi="Times New Roman" w:cs="Times New Roman"/>
          <w:sz w:val="24"/>
          <w:szCs w:val="24"/>
        </w:rPr>
        <w:t>, п</w:t>
      </w:r>
      <w:r w:rsidRPr="00154D18">
        <w:rPr>
          <w:rFonts w:ascii="Times New Roman" w:eastAsia="Calibri" w:hAnsi="Times New Roman" w:cs="Times New Roman"/>
          <w:sz w:val="24"/>
          <w:szCs w:val="24"/>
        </w:rPr>
        <w:t>риобрет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54D18">
        <w:rPr>
          <w:rFonts w:ascii="Times New Roman" w:eastAsia="Calibri" w:hAnsi="Times New Roman" w:cs="Times New Roman"/>
          <w:sz w:val="24"/>
          <w:szCs w:val="24"/>
        </w:rPr>
        <w:t xml:space="preserve"> слушателями</w:t>
      </w:r>
      <w:proofErr w:type="gramEnd"/>
      <w:r w:rsidRPr="00154D18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навыков и умений оказания первой помощи пострадавшим при несчастном случае.</w:t>
      </w:r>
    </w:p>
    <w:p w:rsidR="00892B67" w:rsidRDefault="00892B67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2B67" w:rsidRPr="00E41E94" w:rsidRDefault="00892B67" w:rsidP="004A0C9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1E94">
        <w:rPr>
          <w:rFonts w:ascii="Times New Roman" w:eastAsia="Calibri" w:hAnsi="Times New Roman" w:cs="Times New Roman"/>
          <w:b/>
          <w:sz w:val="24"/>
          <w:szCs w:val="24"/>
        </w:rPr>
        <w:t>Форма обучения:</w:t>
      </w:r>
    </w:p>
    <w:p w:rsidR="00892B67" w:rsidRDefault="00892B67" w:rsidP="004A0C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чн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-зао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92B67" w:rsidRPr="00E90B0E" w:rsidRDefault="00892B67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92B67" w:rsidRPr="00185133" w:rsidRDefault="00892B67" w:rsidP="004A0C9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85133">
        <w:rPr>
          <w:rFonts w:ascii="Times New Roman" w:eastAsia="Calibri" w:hAnsi="Times New Roman" w:cs="Times New Roman"/>
          <w:b/>
          <w:sz w:val="24"/>
          <w:szCs w:val="24"/>
        </w:rPr>
        <w:t xml:space="preserve">Продолжительность </w:t>
      </w:r>
      <w:proofErr w:type="gramStart"/>
      <w:r w:rsidRPr="00185133">
        <w:rPr>
          <w:rFonts w:ascii="Times New Roman" w:eastAsia="Calibri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18513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892B67" w:rsidRPr="00E90B0E" w:rsidRDefault="00892B67" w:rsidP="004A0C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90B0E">
        <w:rPr>
          <w:rFonts w:ascii="Times New Roman" w:eastAsia="Calibri" w:hAnsi="Times New Roman" w:cs="Times New Roman"/>
          <w:sz w:val="24"/>
          <w:szCs w:val="24"/>
        </w:rPr>
        <w:t>8 часов.</w:t>
      </w:r>
    </w:p>
    <w:p w:rsidR="00892B67" w:rsidRDefault="00892B67" w:rsidP="004A0C95">
      <w:pPr>
        <w:pStyle w:val="ae"/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19"/>
        <w:gridCol w:w="7569"/>
        <w:gridCol w:w="1276"/>
      </w:tblGrid>
      <w:tr w:rsidR="00892B67" w:rsidRPr="00154D18" w:rsidTr="00892B67">
        <w:tc>
          <w:tcPr>
            <w:tcW w:w="619" w:type="dxa"/>
          </w:tcPr>
          <w:p w:rsidR="00892B67" w:rsidRPr="00892B67" w:rsidRDefault="00892B67" w:rsidP="004A0C9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92B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92B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892B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892B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569" w:type="dxa"/>
          </w:tcPr>
          <w:p w:rsidR="00892B67" w:rsidRPr="00892B67" w:rsidRDefault="00892B67" w:rsidP="004A0C9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92B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Наименование темы</w:t>
            </w:r>
          </w:p>
          <w:p w:rsidR="00892B67" w:rsidRPr="00892B67" w:rsidRDefault="00892B67" w:rsidP="004A0C9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2B67" w:rsidRPr="00892B67" w:rsidRDefault="00892B67" w:rsidP="004A0C9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2B67" w:rsidRPr="00892B67" w:rsidRDefault="00892B67" w:rsidP="004A0C9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92B67">
              <w:rPr>
                <w:rFonts w:ascii="Times New Roman" w:hAnsi="Times New Roman"/>
                <w:b/>
                <w:sz w:val="24"/>
                <w:szCs w:val="24"/>
              </w:rPr>
              <w:t xml:space="preserve">  Теория</w:t>
            </w:r>
          </w:p>
          <w:p w:rsidR="00892B67" w:rsidRPr="00892B67" w:rsidRDefault="00892B67" w:rsidP="004A0C9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92B67">
              <w:rPr>
                <w:rFonts w:ascii="Times New Roman" w:hAnsi="Times New Roman"/>
                <w:b/>
                <w:sz w:val="24"/>
                <w:szCs w:val="24"/>
              </w:rPr>
              <w:t xml:space="preserve">    (час)</w:t>
            </w:r>
            <w:r w:rsidR="00A301F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892B67" w:rsidRPr="00154D18" w:rsidTr="00892B67">
        <w:trPr>
          <w:trHeight w:val="433"/>
        </w:trPr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Внезапная остановка сердца. Искусственное дыхание и наружный массаж сердца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Первая помощь при получении травм. Инородные тела верхних дыхательных путей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Первая помощь при поражении электрическим током и молнией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 xml:space="preserve">Первая помощь при ожогах и обморожениях 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Первая помощь при отравлениях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Первая помощь при укусах.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Транспортировка пострадавших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>Аптечка для оказания первой помощи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D18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69" w:type="dxa"/>
          </w:tcPr>
          <w:p w:rsidR="00892B67" w:rsidRPr="00C370CD" w:rsidRDefault="00892B67" w:rsidP="004A0C95">
            <w:pPr>
              <w:pStyle w:val="ae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/>
                <w:b/>
                <w:sz w:val="24"/>
                <w:szCs w:val="24"/>
              </w:rPr>
              <w:t xml:space="preserve">Отработка практических навыков на тренажере </w:t>
            </w:r>
          </w:p>
        </w:tc>
        <w:tc>
          <w:tcPr>
            <w:tcW w:w="1276" w:type="dxa"/>
          </w:tcPr>
          <w:p w:rsidR="00892B67" w:rsidRPr="00154D18" w:rsidRDefault="00892B67" w:rsidP="004A0C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B67" w:rsidRPr="00154D18" w:rsidTr="00892B67">
        <w:tc>
          <w:tcPr>
            <w:tcW w:w="619" w:type="dxa"/>
          </w:tcPr>
          <w:p w:rsidR="00892B67" w:rsidRPr="00154D18" w:rsidRDefault="00892B67" w:rsidP="004A0C9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9" w:type="dxa"/>
          </w:tcPr>
          <w:p w:rsidR="00892B67" w:rsidRPr="00892B67" w:rsidRDefault="00892B67" w:rsidP="004A0C95">
            <w:pPr>
              <w:pStyle w:val="a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2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92B67" w:rsidRPr="00892B67" w:rsidRDefault="00892B67" w:rsidP="004A0C95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2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92B67" w:rsidRPr="00B62046" w:rsidRDefault="00892B67" w:rsidP="004A0C95">
      <w:pPr>
        <w:pStyle w:val="ac"/>
        <w:jc w:val="center"/>
        <w:rPr>
          <w:bCs w:val="0"/>
          <w:iCs/>
          <w:sz w:val="28"/>
          <w:szCs w:val="28"/>
        </w:rPr>
      </w:pPr>
      <w:r w:rsidRPr="00B62046">
        <w:rPr>
          <w:bCs w:val="0"/>
          <w:iCs/>
          <w:sz w:val="28"/>
          <w:szCs w:val="28"/>
        </w:rPr>
        <w:lastRenderedPageBreak/>
        <w:t xml:space="preserve">Учебный план </w:t>
      </w:r>
    </w:p>
    <w:p w:rsidR="00892B67" w:rsidRPr="00892B67" w:rsidRDefault="006D5989" w:rsidP="004A0C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892B67" w:rsidRPr="00892B67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руководителей и специалистов «</w:t>
      </w:r>
      <w:r w:rsidR="00892B67" w:rsidRPr="00892B67">
        <w:rPr>
          <w:rFonts w:ascii="Times New Roman" w:hAnsi="Times New Roman" w:cs="Times New Roman"/>
          <w:b/>
          <w:bCs/>
          <w:sz w:val="24"/>
          <w:szCs w:val="24"/>
        </w:rPr>
        <w:t>Обеспечение экологической безопасности руководителями и специалистами общехозяйственных систем управления</w:t>
      </w:r>
      <w:r w:rsidR="00892B67" w:rsidRPr="00892B67">
        <w:rPr>
          <w:rFonts w:ascii="Times New Roman" w:hAnsi="Times New Roman" w:cs="Times New Roman"/>
          <w:b/>
          <w:sz w:val="24"/>
          <w:szCs w:val="24"/>
        </w:rPr>
        <w:t>»</w:t>
      </w:r>
    </w:p>
    <w:p w:rsidR="00892B67" w:rsidRPr="006341A7" w:rsidRDefault="00892B67" w:rsidP="004A0C95">
      <w:pPr>
        <w:rPr>
          <w:rFonts w:ascii="Times New Roman" w:hAnsi="Times New Roman" w:cs="Times New Roman"/>
          <w:sz w:val="24"/>
          <w:szCs w:val="24"/>
        </w:rPr>
      </w:pPr>
      <w:r w:rsidRPr="006341A7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6341A7">
        <w:rPr>
          <w:rFonts w:ascii="Times New Roman" w:hAnsi="Times New Roman" w:cs="Times New Roman"/>
          <w:sz w:val="24"/>
          <w:szCs w:val="24"/>
        </w:rPr>
        <w:t xml:space="preserve">: повышение квалификации в области обеспечения экологической безопасности </w:t>
      </w:r>
    </w:p>
    <w:p w:rsidR="00892B67" w:rsidRPr="006341A7" w:rsidRDefault="00892B67" w:rsidP="004A0C95">
      <w:pPr>
        <w:rPr>
          <w:rFonts w:ascii="Times New Roman" w:hAnsi="Times New Roman" w:cs="Times New Roman"/>
          <w:sz w:val="24"/>
          <w:szCs w:val="24"/>
        </w:rPr>
      </w:pPr>
      <w:r w:rsidRPr="006341A7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6341A7">
        <w:rPr>
          <w:rFonts w:ascii="Times New Roman" w:hAnsi="Times New Roman" w:cs="Times New Roman"/>
          <w:sz w:val="24"/>
          <w:szCs w:val="24"/>
        </w:rPr>
        <w:t>: специалисты с высшим образованием, руководящие работники высшего и среднего звена</w:t>
      </w:r>
    </w:p>
    <w:p w:rsidR="00892B67" w:rsidRPr="006341A7" w:rsidRDefault="00892B67" w:rsidP="004A0C95">
      <w:pPr>
        <w:rPr>
          <w:rFonts w:ascii="Times New Roman" w:hAnsi="Times New Roman" w:cs="Times New Roman"/>
          <w:sz w:val="24"/>
          <w:szCs w:val="24"/>
        </w:rPr>
      </w:pPr>
      <w:r w:rsidRPr="006341A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6341A7">
        <w:rPr>
          <w:rFonts w:ascii="Times New Roman" w:hAnsi="Times New Roman" w:cs="Times New Roman"/>
          <w:sz w:val="24"/>
          <w:szCs w:val="24"/>
        </w:rPr>
        <w:t>: 72 ч</w:t>
      </w:r>
    </w:p>
    <w:p w:rsidR="00892B67" w:rsidRPr="006341A7" w:rsidRDefault="00892B67" w:rsidP="004A0C95">
      <w:pPr>
        <w:rPr>
          <w:rFonts w:ascii="Times New Roman" w:hAnsi="Times New Roman" w:cs="Times New Roman"/>
          <w:sz w:val="24"/>
          <w:szCs w:val="24"/>
        </w:rPr>
      </w:pPr>
      <w:r w:rsidRPr="006341A7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6341A7">
        <w:rPr>
          <w:rFonts w:ascii="Times New Roman" w:hAnsi="Times New Roman" w:cs="Times New Roman"/>
          <w:sz w:val="24"/>
          <w:szCs w:val="24"/>
        </w:rPr>
        <w:t xml:space="preserve">: очная, </w:t>
      </w:r>
      <w:proofErr w:type="spellStart"/>
      <w:r w:rsidRPr="006341A7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6341A7">
        <w:rPr>
          <w:rFonts w:ascii="Times New Roman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892B67" w:rsidRPr="006341A7" w:rsidRDefault="00892B67" w:rsidP="004A0C95">
      <w:pPr>
        <w:rPr>
          <w:rFonts w:ascii="Times New Roman" w:hAnsi="Times New Roman" w:cs="Times New Roman"/>
          <w:sz w:val="24"/>
          <w:szCs w:val="24"/>
        </w:rPr>
      </w:pPr>
      <w:r w:rsidRPr="006341A7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6341A7">
        <w:rPr>
          <w:rFonts w:ascii="Times New Roman" w:hAnsi="Times New Roman" w:cs="Times New Roman"/>
          <w:sz w:val="24"/>
          <w:szCs w:val="24"/>
        </w:rPr>
        <w:t>: 8 ч в день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276"/>
      </w:tblGrid>
      <w:tr w:rsidR="006341A7" w:rsidRPr="006341A7" w:rsidTr="00A301F9">
        <w:trPr>
          <w:trHeight w:val="517"/>
        </w:trPr>
        <w:tc>
          <w:tcPr>
            <w:tcW w:w="817" w:type="dxa"/>
            <w:vMerge w:val="restart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276" w:type="dxa"/>
            <w:vMerge w:val="restart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A301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341A7" w:rsidRPr="006341A7" w:rsidTr="00A301F9">
        <w:trPr>
          <w:cantSplit/>
          <w:trHeight w:val="517"/>
        </w:trPr>
        <w:tc>
          <w:tcPr>
            <w:tcW w:w="817" w:type="dxa"/>
            <w:vMerge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6341A7" w:rsidRPr="006341A7" w:rsidRDefault="006341A7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67" w:rsidRPr="006341A7" w:rsidTr="00A301F9">
        <w:trPr>
          <w:trHeight w:val="478"/>
        </w:trPr>
        <w:tc>
          <w:tcPr>
            <w:tcW w:w="817" w:type="dxa"/>
            <w:vAlign w:val="center"/>
          </w:tcPr>
          <w:p w:rsidR="00892B67" w:rsidRPr="006341A7" w:rsidRDefault="00892B67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vAlign w:val="center"/>
          </w:tcPr>
          <w:p w:rsidR="00892B67" w:rsidRPr="006341A7" w:rsidRDefault="00892B67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ильный</w:t>
            </w:r>
            <w:proofErr w:type="spellEnd"/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</w:t>
            </w:r>
          </w:p>
        </w:tc>
      </w:tr>
      <w:tr w:rsidR="006341A7" w:rsidRPr="006341A7" w:rsidTr="00A301F9">
        <w:trPr>
          <w:trHeight w:val="392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6" w:type="dxa"/>
            <w:vAlign w:val="center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Экологическое и природно-ресурсное законодательство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1A7" w:rsidRPr="006341A7" w:rsidTr="00A301F9">
        <w:trPr>
          <w:trHeight w:val="398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  <w:vAlign w:val="center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. Экологический фактор 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1A7" w:rsidRPr="006341A7" w:rsidTr="00A301F9">
        <w:trPr>
          <w:trHeight w:val="398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  <w:vAlign w:val="center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онтроль 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1A7" w:rsidRPr="006341A7" w:rsidTr="00A301F9">
        <w:trPr>
          <w:trHeight w:val="396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96" w:type="dxa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Экологический менеджмент и внутренний аудит на предприятии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2B67" w:rsidRPr="006341A7" w:rsidTr="00A301F9">
        <w:trPr>
          <w:trHeight w:val="542"/>
        </w:trPr>
        <w:tc>
          <w:tcPr>
            <w:tcW w:w="817" w:type="dxa"/>
            <w:vAlign w:val="center"/>
          </w:tcPr>
          <w:p w:rsidR="00892B67" w:rsidRPr="006341A7" w:rsidRDefault="00892B67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2"/>
            <w:vAlign w:val="center"/>
          </w:tcPr>
          <w:p w:rsidR="00892B67" w:rsidRPr="006341A7" w:rsidRDefault="00892B67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цикл</w:t>
            </w:r>
          </w:p>
        </w:tc>
      </w:tr>
      <w:tr w:rsidR="006341A7" w:rsidRPr="006341A7" w:rsidTr="00A301F9">
        <w:trPr>
          <w:trHeight w:val="402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Документирование деятельности по обеспечению экологической безопасности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1A7" w:rsidRPr="006341A7" w:rsidTr="00A301F9">
        <w:trPr>
          <w:trHeight w:val="402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экологической безопасности на предприятии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B67" w:rsidRPr="006341A7" w:rsidTr="00A301F9">
        <w:trPr>
          <w:trHeight w:val="402"/>
        </w:trPr>
        <w:tc>
          <w:tcPr>
            <w:tcW w:w="817" w:type="dxa"/>
            <w:vAlign w:val="center"/>
          </w:tcPr>
          <w:p w:rsidR="00892B67" w:rsidRPr="006341A7" w:rsidRDefault="00892B6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892B67" w:rsidRPr="006341A7" w:rsidRDefault="00892B67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ировка </w:t>
            </w:r>
          </w:p>
        </w:tc>
      </w:tr>
      <w:tr w:rsidR="006341A7" w:rsidRPr="006341A7" w:rsidTr="00A301F9">
        <w:trPr>
          <w:trHeight w:val="402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  <w:vAlign w:val="center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Стажировка на рабочем месте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341A7" w:rsidRPr="006341A7" w:rsidTr="00A301F9">
        <w:trPr>
          <w:trHeight w:val="392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6341A7" w:rsidRPr="006341A7" w:rsidRDefault="006341A7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41A7" w:rsidRPr="006341A7" w:rsidTr="00A301F9">
        <w:trPr>
          <w:trHeight w:val="541"/>
        </w:trPr>
        <w:tc>
          <w:tcPr>
            <w:tcW w:w="817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6341A7" w:rsidRPr="006341A7" w:rsidRDefault="006341A7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341A7" w:rsidRPr="006341A7" w:rsidRDefault="006341A7" w:rsidP="004A0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A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92B67" w:rsidRDefault="00892B67" w:rsidP="004A0C95">
      <w:pPr>
        <w:rPr>
          <w:rFonts w:ascii="Times New Roman" w:hAnsi="Times New Roman" w:cs="Times New Roman"/>
        </w:rPr>
      </w:pPr>
    </w:p>
    <w:p w:rsidR="008E2A2D" w:rsidRDefault="008E2A2D" w:rsidP="004A0C95">
      <w:pPr>
        <w:pStyle w:val="ac"/>
        <w:jc w:val="center"/>
        <w:rPr>
          <w:bCs w:val="0"/>
          <w:iCs/>
          <w:sz w:val="28"/>
          <w:szCs w:val="28"/>
        </w:rPr>
      </w:pPr>
      <w:r w:rsidRPr="00B62046">
        <w:rPr>
          <w:bCs w:val="0"/>
          <w:iCs/>
          <w:sz w:val="28"/>
          <w:szCs w:val="28"/>
        </w:rPr>
        <w:lastRenderedPageBreak/>
        <w:t xml:space="preserve">Учебный план </w:t>
      </w:r>
    </w:p>
    <w:p w:rsidR="00C33557" w:rsidRDefault="00C33557" w:rsidP="004A0C95">
      <w:pPr>
        <w:pStyle w:val="ac"/>
        <w:jc w:val="center"/>
        <w:rPr>
          <w:bCs w:val="0"/>
          <w:iCs/>
          <w:sz w:val="28"/>
          <w:szCs w:val="28"/>
        </w:rPr>
      </w:pPr>
    </w:p>
    <w:p w:rsidR="00C33557" w:rsidRDefault="004A0C95" w:rsidP="004A0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370CD" w:rsidRPr="00C370CD">
        <w:rPr>
          <w:rFonts w:ascii="Times New Roman" w:hAnsi="Times New Roman" w:cs="Times New Roman"/>
          <w:b/>
          <w:sz w:val="24"/>
          <w:szCs w:val="24"/>
        </w:rPr>
        <w:t xml:space="preserve">для  подготовки лиц по направлению </w:t>
      </w:r>
    </w:p>
    <w:p w:rsidR="00C370CD" w:rsidRPr="00C33557" w:rsidRDefault="00C370CD" w:rsidP="004A0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0CD">
        <w:rPr>
          <w:rFonts w:ascii="Times New Roman" w:hAnsi="Times New Roman" w:cs="Times New Roman"/>
          <w:b/>
          <w:sz w:val="24"/>
          <w:szCs w:val="24"/>
        </w:rPr>
        <w:t xml:space="preserve">«Право работы с отходами </w:t>
      </w:r>
      <w:r w:rsidRPr="00C370C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70CD">
        <w:rPr>
          <w:rFonts w:ascii="Times New Roman" w:hAnsi="Times New Roman" w:cs="Times New Roman"/>
          <w:b/>
          <w:sz w:val="24"/>
          <w:szCs w:val="24"/>
        </w:rPr>
        <w:t>-</w:t>
      </w:r>
      <w:r w:rsidRPr="00C370C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370CD">
        <w:rPr>
          <w:rFonts w:ascii="Times New Roman" w:hAnsi="Times New Roman" w:cs="Times New Roman"/>
          <w:b/>
          <w:sz w:val="24"/>
          <w:szCs w:val="24"/>
        </w:rPr>
        <w:t xml:space="preserve"> классов опасности»</w:t>
      </w:r>
    </w:p>
    <w:p w:rsidR="00C370CD" w:rsidRPr="00C370CD" w:rsidRDefault="00C370CD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0CD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C370CD">
        <w:rPr>
          <w:rFonts w:ascii="Times New Roman" w:hAnsi="Times New Roman" w:cs="Times New Roman"/>
          <w:sz w:val="24"/>
          <w:szCs w:val="24"/>
        </w:rPr>
        <w:t xml:space="preserve"> - совершенствование кадрового обеспечения государственных, муниципальных и производственных нужд для подготовки компетенций специалистов в области управления, регулирования, контроля и предупреждения угрозы вреда от деятельности по обращению с опасными отходами, способной оказывать негативное воздействие на окружающую среду. </w:t>
      </w:r>
    </w:p>
    <w:p w:rsidR="00C370CD" w:rsidRPr="00C370CD" w:rsidRDefault="00C370CD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0CD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– </w:t>
      </w:r>
      <w:r w:rsidRPr="00C370CD">
        <w:rPr>
          <w:rFonts w:ascii="Times New Roman" w:hAnsi="Times New Roman" w:cs="Times New Roman"/>
          <w:sz w:val="24"/>
          <w:szCs w:val="24"/>
        </w:rPr>
        <w:t>руководители и специалисты предприятий и организаций.</w:t>
      </w:r>
    </w:p>
    <w:p w:rsidR="00C370CD" w:rsidRPr="00C370CD" w:rsidRDefault="00C370CD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0CD">
        <w:rPr>
          <w:rFonts w:ascii="Times New Roman" w:hAnsi="Times New Roman" w:cs="Times New Roman"/>
          <w:b/>
          <w:sz w:val="24"/>
          <w:szCs w:val="24"/>
        </w:rPr>
        <w:t xml:space="preserve">Срок обучения – </w:t>
      </w:r>
      <w:r w:rsidRPr="00C370CD">
        <w:rPr>
          <w:rFonts w:ascii="Times New Roman" w:hAnsi="Times New Roman" w:cs="Times New Roman"/>
          <w:sz w:val="24"/>
          <w:szCs w:val="24"/>
        </w:rPr>
        <w:t>112 учебных часов.</w:t>
      </w:r>
    </w:p>
    <w:p w:rsidR="00C370CD" w:rsidRPr="00C370CD" w:rsidRDefault="00C370CD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0CD">
        <w:rPr>
          <w:rFonts w:ascii="Times New Roman" w:hAnsi="Times New Roman" w:cs="Times New Roman"/>
          <w:b/>
          <w:sz w:val="24"/>
          <w:szCs w:val="24"/>
        </w:rPr>
        <w:t xml:space="preserve">Форма обучения – </w:t>
      </w:r>
      <w:r w:rsidRPr="00C370CD">
        <w:rPr>
          <w:rFonts w:ascii="Times New Roman" w:hAnsi="Times New Roman" w:cs="Times New Roman"/>
          <w:sz w:val="24"/>
          <w:szCs w:val="24"/>
        </w:rPr>
        <w:t>с отрывом от производства.</w:t>
      </w:r>
    </w:p>
    <w:p w:rsidR="00C370CD" w:rsidRPr="00C370CD" w:rsidRDefault="00C370CD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0CD">
        <w:rPr>
          <w:rFonts w:ascii="Times New Roman" w:hAnsi="Times New Roman" w:cs="Times New Roman"/>
          <w:b/>
          <w:sz w:val="24"/>
          <w:szCs w:val="24"/>
        </w:rPr>
        <w:t xml:space="preserve">Режим занятий – </w:t>
      </w:r>
      <w:r w:rsidRPr="00C370CD">
        <w:rPr>
          <w:rFonts w:ascii="Times New Roman" w:hAnsi="Times New Roman" w:cs="Times New Roman"/>
          <w:sz w:val="24"/>
          <w:szCs w:val="24"/>
        </w:rPr>
        <w:t xml:space="preserve">8 часов в день. </w:t>
      </w:r>
    </w:p>
    <w:tbl>
      <w:tblPr>
        <w:tblW w:w="1006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10"/>
        <w:gridCol w:w="8221"/>
        <w:gridCol w:w="1134"/>
      </w:tblGrid>
      <w:tr w:rsidR="00C370CD" w:rsidRPr="00C370CD" w:rsidTr="00A301F9">
        <w:trPr>
          <w:trHeight w:val="413"/>
        </w:trPr>
        <w:tc>
          <w:tcPr>
            <w:tcW w:w="710" w:type="dxa"/>
            <w:vMerge w:val="restart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  <w:vMerge w:val="restart"/>
            <w:vAlign w:val="center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C370CD" w:rsidRPr="00C370CD" w:rsidTr="00A301F9">
        <w:trPr>
          <w:trHeight w:val="413"/>
        </w:trPr>
        <w:tc>
          <w:tcPr>
            <w:tcW w:w="710" w:type="dxa"/>
            <w:vMerge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  <w:vAlign w:val="center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 в области обращения с отходами в Российской Федерации. Государственный надзор. Функции </w:t>
            </w:r>
            <w:proofErr w:type="spellStart"/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с отходами производства и потребления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370CD" w:rsidRPr="00C370CD" w:rsidTr="00A301F9">
        <w:trPr>
          <w:trHeight w:val="301"/>
        </w:trPr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Нормирование воздействия отходов на окружающую среду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формационное обеспечение деятельности по обращению с отходами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о - аналитическое обеспечение  деятельности в области обращения с отходами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pStyle w:val="127"/>
              <w:spacing w:before="100" w:beforeAutospacing="1" w:after="100" w:afterAutospacing="1"/>
              <w:ind w:firstLine="0"/>
              <w:rPr>
                <w:b/>
                <w:szCs w:val="24"/>
              </w:rPr>
            </w:pPr>
            <w:proofErr w:type="gramStart"/>
            <w:r w:rsidRPr="00C370CD">
              <w:rPr>
                <w:b/>
                <w:szCs w:val="24"/>
              </w:rPr>
              <w:t>Экономические механизмы</w:t>
            </w:r>
            <w:proofErr w:type="gramEnd"/>
            <w:r w:rsidRPr="00C370CD">
              <w:rPr>
                <w:b/>
                <w:szCs w:val="24"/>
              </w:rPr>
              <w:t xml:space="preserve"> регулирования деятельности по обращению с отходами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рование деятельности по обращению с отходами производства и потребления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в области обращения с отходами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я управления потоками отходов на уровне субъекта Российской Федерации, муниципального образования, промышленного предприятия.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щения с твердыми бытовыми отходами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ирование отходов </w:t>
            </w:r>
            <w:r w:rsidRPr="00C370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370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пользование и обезвреживание отходов.</w:t>
            </w:r>
          </w:p>
        </w:tc>
        <w:tc>
          <w:tcPr>
            <w:tcW w:w="1134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эксплуатация  полигонов по захоронению отходов</w:t>
            </w:r>
          </w:p>
        </w:tc>
        <w:tc>
          <w:tcPr>
            <w:tcW w:w="1134" w:type="dxa"/>
            <w:shd w:val="clear" w:color="auto" w:fill="auto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134" w:type="dxa"/>
            <w:shd w:val="clear" w:color="auto" w:fill="auto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70CD" w:rsidRPr="00C370CD" w:rsidTr="00A301F9">
        <w:tc>
          <w:tcPr>
            <w:tcW w:w="710" w:type="dxa"/>
          </w:tcPr>
          <w:p w:rsidR="00C370CD" w:rsidRPr="00C370CD" w:rsidRDefault="00C370CD" w:rsidP="004A0C9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C370CD" w:rsidRPr="00C370CD" w:rsidRDefault="00C370CD" w:rsidP="004A0C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C370CD" w:rsidRPr="00C370CD" w:rsidRDefault="00C370CD" w:rsidP="004A0C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C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</w:tbl>
    <w:p w:rsidR="005619EE" w:rsidRPr="000A7BE2" w:rsidRDefault="005619EE" w:rsidP="00A301F9">
      <w:pPr>
        <w:pStyle w:val="1"/>
      </w:pPr>
      <w:bookmarkStart w:id="6" w:name="_Toc213843066"/>
      <w:bookmarkStart w:id="7" w:name="_Toc512619654"/>
      <w:r w:rsidRPr="000A7BE2">
        <w:lastRenderedPageBreak/>
        <w:t>Учебный план</w:t>
      </w:r>
      <w:bookmarkEnd w:id="6"/>
      <w:bookmarkEnd w:id="7"/>
    </w:p>
    <w:p w:rsidR="005619EE" w:rsidRPr="000A7BE2" w:rsidRDefault="005619EE" w:rsidP="004A0C95">
      <w:pPr>
        <w:widowControl w:val="0"/>
        <w:tabs>
          <w:tab w:val="left" w:pos="900"/>
          <w:tab w:val="left" w:pos="3960"/>
          <w:tab w:val="left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BE2">
        <w:rPr>
          <w:rFonts w:ascii="Times New Roman" w:hAnsi="Times New Roman" w:cs="Times New Roman"/>
          <w:b/>
          <w:bCs/>
          <w:sz w:val="24"/>
          <w:szCs w:val="24"/>
        </w:rPr>
        <w:t>ДЛЯ ПРЕДАТТЕСТАЦИОННОЙ ПОДГОТОВКИ ПО ОСНОВАМ ПРОМЫШЛЕННОЙ БЕЗОПАСНОСТИ</w:t>
      </w:r>
    </w:p>
    <w:p w:rsidR="000A7BE2" w:rsidRPr="000A7BE2" w:rsidRDefault="005619EE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0A7BE2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="000A7BE2" w:rsidRPr="000A7BE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0A7BE2" w:rsidRPr="000A7BE2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по основам промышленной безопасности (область аттестации А.1. в соответствии с приказом </w:t>
      </w:r>
      <w:proofErr w:type="spellStart"/>
      <w:r w:rsidR="000A7BE2" w:rsidRPr="000A7BE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0A7BE2" w:rsidRPr="000A7BE2">
        <w:rPr>
          <w:rFonts w:ascii="Times New Roman" w:hAnsi="Times New Roman" w:cs="Times New Roman"/>
          <w:sz w:val="24"/>
          <w:szCs w:val="24"/>
        </w:rPr>
        <w:t xml:space="preserve"> от 06.04.2012 № 233).</w:t>
      </w:r>
    </w:p>
    <w:p w:rsidR="005619EE" w:rsidRPr="000A7BE2" w:rsidRDefault="005619EE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0A7BE2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</w:t>
      </w:r>
    </w:p>
    <w:p w:rsidR="005619EE" w:rsidRPr="000A7BE2" w:rsidRDefault="005619EE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0A7BE2">
        <w:rPr>
          <w:rFonts w:ascii="Times New Roman" w:hAnsi="Times New Roman" w:cs="Times New Roman"/>
          <w:sz w:val="24"/>
          <w:szCs w:val="24"/>
        </w:rPr>
        <w:t xml:space="preserve"> – 26 часов</w:t>
      </w:r>
    </w:p>
    <w:p w:rsidR="005619EE" w:rsidRPr="000A7BE2" w:rsidRDefault="005619EE" w:rsidP="004A0C95">
      <w:pPr>
        <w:jc w:val="both"/>
        <w:rPr>
          <w:rFonts w:ascii="Times New Roman" w:hAnsi="Times New Roman" w:cs="Times New Roman"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0A7BE2">
        <w:rPr>
          <w:rFonts w:ascii="Times New Roman" w:hAnsi="Times New Roman" w:cs="Times New Roman"/>
          <w:sz w:val="24"/>
          <w:szCs w:val="24"/>
        </w:rPr>
        <w:t xml:space="preserve"> – Очная, </w:t>
      </w:r>
      <w:proofErr w:type="spellStart"/>
      <w:r w:rsidRPr="000A7BE2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0A7BE2">
        <w:rPr>
          <w:rFonts w:ascii="Times New Roman" w:hAnsi="Times New Roman" w:cs="Times New Roman"/>
          <w:sz w:val="24"/>
          <w:szCs w:val="24"/>
        </w:rPr>
        <w:t>, заочная с применением технологий дистанционного обучения</w:t>
      </w:r>
    </w:p>
    <w:p w:rsidR="005619EE" w:rsidRPr="000A7BE2" w:rsidRDefault="005619EE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BE2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0A7BE2">
        <w:rPr>
          <w:rFonts w:ascii="Times New Roman" w:hAnsi="Times New Roman" w:cs="Times New Roman"/>
          <w:sz w:val="24"/>
          <w:szCs w:val="24"/>
        </w:rPr>
        <w:t xml:space="preserve"> – 8 часов в день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655"/>
        <w:gridCol w:w="1559"/>
      </w:tblGrid>
      <w:tr w:rsidR="000A7BE2" w:rsidRPr="000A7BE2" w:rsidTr="00A301F9">
        <w:trPr>
          <w:trHeight w:val="437"/>
        </w:trPr>
        <w:tc>
          <w:tcPr>
            <w:tcW w:w="817" w:type="dxa"/>
            <w:vMerge w:val="restart"/>
            <w:vAlign w:val="center"/>
          </w:tcPr>
          <w:p w:rsidR="000A7BE2" w:rsidRPr="000A7BE2" w:rsidRDefault="000A7BE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7B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  <w:vAlign w:val="center"/>
          </w:tcPr>
          <w:p w:rsidR="000A7BE2" w:rsidRPr="000A7BE2" w:rsidRDefault="000A7BE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559" w:type="dxa"/>
            <w:vMerge w:val="restart"/>
            <w:vAlign w:val="center"/>
          </w:tcPr>
          <w:p w:rsidR="000A7BE2" w:rsidRPr="000A7BE2" w:rsidRDefault="000A7BE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A7BE2">
              <w:rPr>
                <w:rFonts w:ascii="Times New Roman" w:hAnsi="Times New Roman" w:cs="Times New Roman"/>
                <w:b/>
              </w:rPr>
              <w:t>Всего часов</w:t>
            </w:r>
            <w:r w:rsidR="00A301F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A7BE2" w:rsidRPr="000A7BE2" w:rsidTr="00A301F9">
        <w:trPr>
          <w:cantSplit/>
          <w:trHeight w:val="709"/>
        </w:trPr>
        <w:tc>
          <w:tcPr>
            <w:tcW w:w="817" w:type="dxa"/>
            <w:vMerge/>
          </w:tcPr>
          <w:p w:rsidR="000A7BE2" w:rsidRPr="000A7BE2" w:rsidRDefault="000A7BE2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0A7BE2" w:rsidRPr="000A7BE2" w:rsidRDefault="000A7BE2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7BE2" w:rsidRPr="000A7BE2" w:rsidRDefault="000A7BE2" w:rsidP="004A0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9EE" w:rsidRPr="000A7BE2" w:rsidTr="00A301F9">
        <w:trPr>
          <w:trHeight w:val="1102"/>
        </w:trPr>
        <w:tc>
          <w:tcPr>
            <w:tcW w:w="8472" w:type="dxa"/>
            <w:gridSpan w:val="2"/>
            <w:vAlign w:val="center"/>
          </w:tcPr>
          <w:p w:rsidR="005619EE" w:rsidRPr="000A7BE2" w:rsidRDefault="005619EE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559" w:type="dxa"/>
            <w:vAlign w:val="center"/>
          </w:tcPr>
          <w:p w:rsidR="005619EE" w:rsidRPr="000A7BE2" w:rsidRDefault="000A7BE2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E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0A7BE2" w:rsidRPr="000A7BE2" w:rsidTr="00A301F9">
        <w:trPr>
          <w:trHeight w:val="677"/>
        </w:trPr>
        <w:tc>
          <w:tcPr>
            <w:tcW w:w="817" w:type="dxa"/>
            <w:vAlign w:val="center"/>
          </w:tcPr>
          <w:p w:rsidR="000A7BE2" w:rsidRPr="000A7BE2" w:rsidRDefault="000A7BE2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559" w:type="dxa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559" w:type="dxa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559" w:type="dxa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559" w:type="dxa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559" w:type="dxa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559" w:type="dxa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1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7655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559" w:type="dxa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1</w:t>
            </w:r>
          </w:p>
        </w:tc>
      </w:tr>
      <w:tr w:rsidR="005619EE" w:rsidRPr="000A7BE2" w:rsidTr="00A301F9">
        <w:tc>
          <w:tcPr>
            <w:tcW w:w="8472" w:type="dxa"/>
            <w:gridSpan w:val="2"/>
            <w:vAlign w:val="center"/>
          </w:tcPr>
          <w:p w:rsidR="005619EE" w:rsidRPr="000A7BE2" w:rsidRDefault="005619EE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2. Общие требования промышленной безопасности</w:t>
            </w:r>
          </w:p>
        </w:tc>
        <w:tc>
          <w:tcPr>
            <w:tcW w:w="1559" w:type="dxa"/>
            <w:vAlign w:val="center"/>
          </w:tcPr>
          <w:p w:rsidR="005619EE" w:rsidRPr="000A7BE2" w:rsidRDefault="000A7BE2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E2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1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  <w:vAlign w:val="center"/>
          </w:tcPr>
          <w:p w:rsidR="000A7BE2" w:rsidRPr="000A7BE2" w:rsidRDefault="000A7BE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7655" w:type="dxa"/>
          </w:tcPr>
          <w:p w:rsidR="000A7BE2" w:rsidRPr="000A7BE2" w:rsidRDefault="000A7BE2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</w:rPr>
            </w:pPr>
            <w:r w:rsidRPr="000A7BE2">
              <w:rPr>
                <w:rFonts w:ascii="Times New Roman" w:eastAsiaTheme="minorEastAsia" w:hAnsi="Times New Roman" w:cs="Times New Roman"/>
                <w:color w:val="000001"/>
              </w:rPr>
              <w:t>2</w:t>
            </w:r>
          </w:p>
        </w:tc>
      </w:tr>
      <w:tr w:rsidR="000A7BE2" w:rsidRPr="000A7BE2" w:rsidTr="00A301F9">
        <w:tc>
          <w:tcPr>
            <w:tcW w:w="817" w:type="dxa"/>
          </w:tcPr>
          <w:p w:rsidR="000A7BE2" w:rsidRPr="000A7BE2" w:rsidRDefault="000A7BE2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A7BE2" w:rsidRPr="000A7BE2" w:rsidRDefault="000A7BE2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0A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E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A7BE2" w:rsidRPr="000A7BE2" w:rsidTr="00A301F9">
        <w:tc>
          <w:tcPr>
            <w:tcW w:w="817" w:type="dxa"/>
          </w:tcPr>
          <w:p w:rsidR="000A7BE2" w:rsidRPr="000A7BE2" w:rsidRDefault="000A7BE2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0A7BE2" w:rsidRPr="000A7BE2" w:rsidRDefault="000A7BE2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E2" w:rsidRPr="000A7BE2" w:rsidRDefault="000A7BE2" w:rsidP="004A0C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E2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0A7BE2" w:rsidRDefault="000A7BE2" w:rsidP="004A0C95">
      <w:pPr>
        <w:rPr>
          <w:rFonts w:ascii="Times New Roman" w:hAnsi="Times New Roman" w:cs="Times New Roman"/>
          <w:sz w:val="24"/>
          <w:szCs w:val="24"/>
        </w:rPr>
      </w:pPr>
    </w:p>
    <w:p w:rsidR="000A7BE2" w:rsidRDefault="000A7BE2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A301F9" w:rsidRDefault="00A301F9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4A0C95" w:rsidRDefault="004A0C95" w:rsidP="004A0C95">
      <w:pPr>
        <w:rPr>
          <w:rFonts w:ascii="Times New Roman" w:hAnsi="Times New Roman" w:cs="Times New Roman"/>
          <w:sz w:val="24"/>
          <w:szCs w:val="24"/>
        </w:rPr>
      </w:pPr>
    </w:p>
    <w:p w:rsidR="000A7BE2" w:rsidRPr="00A301F9" w:rsidRDefault="000A7BE2" w:rsidP="00A301F9">
      <w:pPr>
        <w:pStyle w:val="1"/>
      </w:pPr>
      <w:r w:rsidRPr="00A301F9">
        <w:lastRenderedPageBreak/>
        <w:t>Учебный план</w:t>
      </w:r>
    </w:p>
    <w:p w:rsidR="007D70AA" w:rsidRPr="007D70AA" w:rsidRDefault="000A7BE2" w:rsidP="004A0C95">
      <w:pPr>
        <w:pStyle w:val="40"/>
        <w:shd w:val="clear" w:color="auto" w:fill="auto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7D70AA">
        <w:rPr>
          <w:rFonts w:ascii="Times New Roman" w:hAnsi="Times New Roman" w:cs="Times New Roman"/>
          <w:b/>
          <w:sz w:val="24"/>
          <w:szCs w:val="24"/>
        </w:rPr>
        <w:t>ПРЕДАТТЕСТАЦИОННОЙ ПОДГОТОВКИ РУКОВОДИТЕЛЕЙ И СПЕЦИАЛИСТОВ ОРГАНИЗАЦИЙ, ЭКСПЛУАТИРУЮЩИХ СИСТЕМЫ ГАЗОРАСПРЕДЕЛЕНИЯ И ГАЗОПОТРЕБЛЕНИЯ</w:t>
      </w:r>
    </w:p>
    <w:p w:rsidR="007D70AA" w:rsidRPr="007D70AA" w:rsidRDefault="007D70AA" w:rsidP="004A0C95">
      <w:pPr>
        <w:jc w:val="both"/>
        <w:rPr>
          <w:rFonts w:ascii="Times New Roman" w:hAnsi="Times New Roman" w:cs="Times New Roman"/>
          <w:sz w:val="24"/>
          <w:szCs w:val="24"/>
        </w:rPr>
      </w:pPr>
      <w:r w:rsidRPr="007D70AA">
        <w:rPr>
          <w:rStyle w:val="115pt"/>
          <w:rFonts w:eastAsiaTheme="minorHAnsi"/>
          <w:sz w:val="24"/>
          <w:szCs w:val="24"/>
        </w:rPr>
        <w:t>Цель обучения</w:t>
      </w:r>
      <w:r w:rsidRPr="007D70AA">
        <w:rPr>
          <w:rFonts w:ascii="Times New Roman" w:hAnsi="Times New Roman" w:cs="Times New Roman"/>
          <w:sz w:val="24"/>
          <w:szCs w:val="24"/>
        </w:rPr>
        <w:t xml:space="preserve"> - подготовка к аттестации в органах</w:t>
      </w:r>
      <w:r w:rsidR="00C3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0AA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7D70AA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эксплуатирующих системы газораспределения и </w:t>
      </w:r>
      <w:proofErr w:type="spellStart"/>
      <w:r w:rsidRPr="007D70AA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D70AA">
        <w:rPr>
          <w:rFonts w:ascii="Times New Roman" w:hAnsi="Times New Roman" w:cs="Times New Roman"/>
          <w:sz w:val="24"/>
          <w:szCs w:val="24"/>
        </w:rPr>
        <w:t xml:space="preserve"> (область аттестации</w:t>
      </w:r>
      <w:r w:rsidRPr="007D70AA">
        <w:rPr>
          <w:rStyle w:val="115pt"/>
          <w:rFonts w:eastAsiaTheme="minorHAnsi"/>
          <w:sz w:val="24"/>
          <w:szCs w:val="24"/>
        </w:rPr>
        <w:t xml:space="preserve"> Б.7.1,</w:t>
      </w:r>
      <w:r w:rsidRPr="007D70AA">
        <w:rPr>
          <w:rFonts w:ascii="Times New Roman" w:hAnsi="Times New Roman" w:cs="Times New Roman"/>
          <w:sz w:val="24"/>
          <w:szCs w:val="24"/>
        </w:rPr>
        <w:t xml:space="preserve"> в соответствии с приказом </w:t>
      </w:r>
      <w:proofErr w:type="spellStart"/>
      <w:r w:rsidRPr="007D70AA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7D70AA">
        <w:rPr>
          <w:rFonts w:ascii="Times New Roman" w:hAnsi="Times New Roman" w:cs="Times New Roman"/>
          <w:sz w:val="24"/>
          <w:szCs w:val="24"/>
        </w:rPr>
        <w:t xml:space="preserve"> от 06.04.2012 № 233).</w:t>
      </w:r>
    </w:p>
    <w:p w:rsidR="007D70AA" w:rsidRPr="007D70AA" w:rsidRDefault="007D70AA" w:rsidP="004A0C95">
      <w:pPr>
        <w:jc w:val="both"/>
        <w:rPr>
          <w:rFonts w:ascii="Times New Roman" w:hAnsi="Times New Roman" w:cs="Times New Roman"/>
          <w:sz w:val="24"/>
          <w:szCs w:val="24"/>
        </w:rPr>
      </w:pPr>
      <w:r w:rsidRPr="007D70AA">
        <w:rPr>
          <w:rStyle w:val="115pt"/>
          <w:rFonts w:eastAsiaTheme="minorHAnsi"/>
          <w:sz w:val="24"/>
          <w:szCs w:val="24"/>
        </w:rPr>
        <w:t>Категория слушателей</w:t>
      </w:r>
      <w:r w:rsidRPr="007D70AA">
        <w:rPr>
          <w:rFonts w:ascii="Times New Roman" w:hAnsi="Times New Roman" w:cs="Times New Roman"/>
          <w:sz w:val="24"/>
          <w:szCs w:val="24"/>
        </w:rPr>
        <w:t xml:space="preserve"> - руководители и специалисты организаций, эксплуатирующих системы газораспределения и </w:t>
      </w:r>
      <w:proofErr w:type="spellStart"/>
      <w:r w:rsidRPr="007D70AA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D7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0AA" w:rsidRPr="007D70AA" w:rsidRDefault="007D70AA" w:rsidP="004A0C95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7D70AA">
        <w:rPr>
          <w:rStyle w:val="115pt"/>
          <w:rFonts w:eastAsiaTheme="minorHAnsi"/>
          <w:sz w:val="24"/>
          <w:szCs w:val="24"/>
        </w:rPr>
        <w:t>Срок обучения</w:t>
      </w:r>
      <w:r w:rsidRPr="007D70AA">
        <w:rPr>
          <w:rStyle w:val="1pt"/>
          <w:rFonts w:eastAsiaTheme="minorHAnsi"/>
        </w:rPr>
        <w:t xml:space="preserve"> -30 ч.</w:t>
      </w:r>
    </w:p>
    <w:p w:rsidR="007D70AA" w:rsidRPr="007D70AA" w:rsidRDefault="007D70AA" w:rsidP="004A0C95">
      <w:pPr>
        <w:jc w:val="both"/>
        <w:rPr>
          <w:rStyle w:val="115pt0"/>
          <w:rFonts w:eastAsiaTheme="minorHAnsi"/>
          <w:sz w:val="24"/>
          <w:szCs w:val="24"/>
        </w:rPr>
      </w:pPr>
      <w:r w:rsidRPr="007D70AA">
        <w:rPr>
          <w:rStyle w:val="115pt"/>
          <w:rFonts w:eastAsiaTheme="minorHAnsi"/>
          <w:sz w:val="24"/>
          <w:szCs w:val="24"/>
        </w:rPr>
        <w:t>Форма обучения</w:t>
      </w:r>
      <w:r w:rsidRPr="007D70AA">
        <w:rPr>
          <w:rFonts w:ascii="Times New Roman" w:hAnsi="Times New Roman" w:cs="Times New Roman"/>
          <w:sz w:val="24"/>
          <w:szCs w:val="24"/>
        </w:rPr>
        <w:t xml:space="preserve"> — очная, </w:t>
      </w:r>
      <w:proofErr w:type="spellStart"/>
      <w:r w:rsidRPr="007D70AA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7D70AA">
        <w:rPr>
          <w:rFonts w:ascii="Times New Roman" w:hAnsi="Times New Roman" w:cs="Times New Roman"/>
          <w:sz w:val="24"/>
          <w:szCs w:val="24"/>
        </w:rPr>
        <w:t>, с применением дистанционных технологий</w:t>
      </w:r>
      <w:r w:rsidRPr="007D70AA">
        <w:rPr>
          <w:rStyle w:val="115pt0"/>
          <w:rFonts w:eastAsiaTheme="minorHAnsi"/>
          <w:sz w:val="24"/>
          <w:szCs w:val="24"/>
        </w:rPr>
        <w:t xml:space="preserve"> </w:t>
      </w:r>
    </w:p>
    <w:p w:rsidR="007D70AA" w:rsidRPr="007D70AA" w:rsidRDefault="007D70AA" w:rsidP="004A0C95">
      <w:pPr>
        <w:jc w:val="both"/>
        <w:rPr>
          <w:rFonts w:ascii="Times New Roman" w:hAnsi="Times New Roman" w:cs="Times New Roman"/>
          <w:sz w:val="24"/>
          <w:szCs w:val="24"/>
        </w:rPr>
      </w:pPr>
      <w:r w:rsidRPr="007D70AA">
        <w:rPr>
          <w:rStyle w:val="115pt0"/>
          <w:rFonts w:eastAsiaTheme="minorHAnsi"/>
          <w:sz w:val="24"/>
          <w:szCs w:val="24"/>
        </w:rPr>
        <w:t>Режим занятий -</w:t>
      </w:r>
      <w:r w:rsidRPr="007D70AA">
        <w:rPr>
          <w:rFonts w:ascii="Times New Roman" w:hAnsi="Times New Roman" w:cs="Times New Roman"/>
          <w:sz w:val="24"/>
          <w:szCs w:val="24"/>
        </w:rPr>
        <w:t xml:space="preserve"> 8 часов в день</w:t>
      </w:r>
    </w:p>
    <w:tbl>
      <w:tblPr>
        <w:tblW w:w="99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8111"/>
        <w:gridCol w:w="987"/>
      </w:tblGrid>
      <w:tr w:rsidR="007D70AA" w:rsidTr="00A301F9">
        <w:trPr>
          <w:trHeight w:val="566"/>
        </w:trPr>
        <w:tc>
          <w:tcPr>
            <w:tcW w:w="835" w:type="dxa"/>
            <w:vMerge w:val="restart"/>
            <w:shd w:val="clear" w:color="auto" w:fill="FFFFFF"/>
          </w:tcPr>
          <w:p w:rsidR="007D70AA" w:rsidRPr="00C33557" w:rsidRDefault="007D70AA" w:rsidP="004A0C95">
            <w:pPr>
              <w:pStyle w:val="10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C3355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55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3557">
              <w:rPr>
                <w:b/>
                <w:sz w:val="24"/>
                <w:szCs w:val="24"/>
              </w:rPr>
              <w:t>/</w:t>
            </w:r>
            <w:proofErr w:type="spellStart"/>
            <w:r w:rsidRPr="00C3355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1" w:type="dxa"/>
            <w:vMerge w:val="restart"/>
            <w:shd w:val="clear" w:color="auto" w:fill="FFFFFF"/>
            <w:vAlign w:val="center"/>
          </w:tcPr>
          <w:p w:rsidR="007D70AA" w:rsidRPr="00C33557" w:rsidRDefault="007D70AA" w:rsidP="004A0C95">
            <w:pPr>
              <w:pStyle w:val="101"/>
              <w:shd w:val="clear" w:color="auto" w:fill="auto"/>
              <w:spacing w:line="278" w:lineRule="exact"/>
              <w:jc w:val="center"/>
              <w:rPr>
                <w:b/>
                <w:sz w:val="24"/>
                <w:szCs w:val="24"/>
              </w:rPr>
            </w:pPr>
            <w:r w:rsidRPr="00C33557">
              <w:rPr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7D70AA" w:rsidRPr="00C33557" w:rsidRDefault="007D70AA" w:rsidP="004A0C95">
            <w:pPr>
              <w:pStyle w:val="101"/>
              <w:shd w:val="clear" w:color="auto" w:fill="auto"/>
              <w:spacing w:before="60" w:line="240" w:lineRule="auto"/>
              <w:jc w:val="center"/>
              <w:rPr>
                <w:b/>
                <w:sz w:val="24"/>
                <w:szCs w:val="24"/>
              </w:rPr>
            </w:pPr>
            <w:r w:rsidRPr="00C33557">
              <w:rPr>
                <w:b/>
                <w:sz w:val="24"/>
                <w:szCs w:val="24"/>
              </w:rPr>
              <w:t>Всего часов</w:t>
            </w:r>
            <w:r w:rsidR="00A301F9">
              <w:rPr>
                <w:b/>
                <w:sz w:val="24"/>
                <w:szCs w:val="24"/>
              </w:rPr>
              <w:t>*</w:t>
            </w:r>
          </w:p>
        </w:tc>
      </w:tr>
      <w:tr w:rsidR="007D70AA" w:rsidTr="00A301F9">
        <w:trPr>
          <w:trHeight w:val="517"/>
        </w:trPr>
        <w:tc>
          <w:tcPr>
            <w:tcW w:w="835" w:type="dxa"/>
            <w:vMerge/>
            <w:shd w:val="clear" w:color="auto" w:fill="FFFFFF"/>
          </w:tcPr>
          <w:p w:rsidR="007D70AA" w:rsidRPr="007D70AA" w:rsidRDefault="007D70AA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1" w:type="dxa"/>
            <w:vMerge/>
            <w:shd w:val="clear" w:color="auto" w:fill="FFFFFF"/>
          </w:tcPr>
          <w:p w:rsidR="007D70AA" w:rsidRPr="007D70AA" w:rsidRDefault="007D70AA" w:rsidP="004A0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FFFFFF"/>
          </w:tcPr>
          <w:p w:rsidR="007D70AA" w:rsidRPr="007D70AA" w:rsidRDefault="007D70AA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AA" w:rsidTr="00A301F9">
        <w:trPr>
          <w:trHeight w:val="782"/>
        </w:trPr>
        <w:tc>
          <w:tcPr>
            <w:tcW w:w="8946" w:type="dxa"/>
            <w:gridSpan w:val="2"/>
            <w:shd w:val="clear" w:color="auto" w:fill="FFFFFF"/>
          </w:tcPr>
          <w:p w:rsidR="007D70AA" w:rsidRPr="004A0C95" w:rsidRDefault="007D70AA" w:rsidP="004A0C95">
            <w:pPr>
              <w:pStyle w:val="20"/>
              <w:shd w:val="clear" w:color="auto" w:fill="auto"/>
              <w:spacing w:line="41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5">
              <w:rPr>
                <w:rFonts w:ascii="Times New Roman" w:hAnsi="Times New Roman" w:cs="Times New Roman"/>
                <w:b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4A0C95" w:rsidRDefault="007D70AA" w:rsidP="004A0C9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C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D70AA" w:rsidTr="00A301F9">
        <w:trPr>
          <w:trHeight w:val="641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.1</w:t>
            </w:r>
          </w:p>
        </w:tc>
        <w:tc>
          <w:tcPr>
            <w:tcW w:w="8111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74" w:lineRule="exact"/>
              <w:jc w:val="left"/>
            </w:pPr>
            <w:r w:rsidRPr="007D70AA"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657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.2</w:t>
            </w:r>
          </w:p>
        </w:tc>
        <w:tc>
          <w:tcPr>
            <w:tcW w:w="8111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74" w:lineRule="exact"/>
              <w:jc w:val="left"/>
            </w:pPr>
            <w:r w:rsidRPr="007D70AA"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928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.3</w:t>
            </w:r>
          </w:p>
        </w:tc>
        <w:tc>
          <w:tcPr>
            <w:tcW w:w="8111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74" w:lineRule="exact"/>
              <w:jc w:val="left"/>
            </w:pPr>
            <w:r w:rsidRPr="007D70AA">
              <w:t>Порядок расследования причин аварий и несчастных случаев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641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.4</w:t>
            </w:r>
          </w:p>
        </w:tc>
        <w:tc>
          <w:tcPr>
            <w:tcW w:w="8111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78" w:lineRule="exact"/>
              <w:jc w:val="left"/>
            </w:pPr>
            <w:r w:rsidRPr="007D70AA">
              <w:t xml:space="preserve">Порядок </w:t>
            </w:r>
            <w:proofErr w:type="spellStart"/>
            <w:r w:rsidRPr="007D70AA">
              <w:t>предаттестационной</w:t>
            </w:r>
            <w:proofErr w:type="spellEnd"/>
            <w:r w:rsidRPr="007D70AA">
              <w:t xml:space="preserve"> подготовки и аттестации специалистов организаций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766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.5</w:t>
            </w:r>
          </w:p>
        </w:tc>
        <w:tc>
          <w:tcPr>
            <w:tcW w:w="8111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74" w:lineRule="exact"/>
              <w:jc w:val="left"/>
            </w:pPr>
            <w:r w:rsidRPr="007D70AA"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559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.6</w:t>
            </w:r>
          </w:p>
        </w:tc>
        <w:tc>
          <w:tcPr>
            <w:tcW w:w="8111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74" w:lineRule="exact"/>
              <w:jc w:val="left"/>
            </w:pPr>
            <w:r w:rsidRPr="007D70AA"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395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.7</w:t>
            </w:r>
          </w:p>
        </w:tc>
        <w:tc>
          <w:tcPr>
            <w:tcW w:w="8111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pacing w:line="274" w:lineRule="exact"/>
              <w:jc w:val="left"/>
            </w:pPr>
            <w:r w:rsidRPr="007D70AA">
              <w:t>Техническое регулирование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pacing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403"/>
        </w:trPr>
        <w:tc>
          <w:tcPr>
            <w:tcW w:w="8946" w:type="dxa"/>
            <w:gridSpan w:val="2"/>
            <w:shd w:val="clear" w:color="auto" w:fill="FFFFFF"/>
          </w:tcPr>
          <w:p w:rsidR="007D70AA" w:rsidRPr="00C33557" w:rsidRDefault="007D70AA" w:rsidP="004A0C9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7">
              <w:rPr>
                <w:rFonts w:ascii="Times New Roman" w:hAnsi="Times New Roman" w:cs="Times New Roman"/>
                <w:b/>
                <w:sz w:val="24"/>
                <w:szCs w:val="24"/>
              </w:rPr>
              <w:t>БЛОК 2. Общие требования промышленной безопасности</w:t>
            </w:r>
          </w:p>
        </w:tc>
        <w:tc>
          <w:tcPr>
            <w:tcW w:w="987" w:type="dxa"/>
            <w:shd w:val="clear" w:color="auto" w:fill="FFFFFF"/>
          </w:tcPr>
          <w:p w:rsidR="007D70AA" w:rsidRPr="00C33557" w:rsidRDefault="007D70AA" w:rsidP="004A0C9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D70AA" w:rsidTr="00A301F9">
        <w:trPr>
          <w:trHeight w:val="395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.1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379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.2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363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.3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631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.4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633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lastRenderedPageBreak/>
              <w:t>2.5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 xml:space="preserve">Производственный </w:t>
            </w:r>
            <w:proofErr w:type="gramStart"/>
            <w:r w:rsidRPr="007D70AA">
              <w:rPr>
                <w:sz w:val="24"/>
                <w:szCs w:val="24"/>
              </w:rPr>
              <w:t>контроль за</w:t>
            </w:r>
            <w:proofErr w:type="gramEnd"/>
            <w:r w:rsidRPr="007D70AA">
              <w:rPr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337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.6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463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.7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976"/>
        </w:trPr>
        <w:tc>
          <w:tcPr>
            <w:tcW w:w="8946" w:type="dxa"/>
            <w:gridSpan w:val="2"/>
            <w:shd w:val="clear" w:color="auto" w:fill="FFFFFF"/>
          </w:tcPr>
          <w:p w:rsidR="007D70AA" w:rsidRPr="007D70AA" w:rsidRDefault="007D70AA" w:rsidP="004A0C95">
            <w:pPr>
              <w:pStyle w:val="20"/>
              <w:shd w:val="clear" w:color="auto" w:fill="auto"/>
              <w:spacing w:line="40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3. Специальные требования промышленной безопасности к эксплуатации систем газораспределения и </w:t>
            </w:r>
            <w:proofErr w:type="spellStart"/>
            <w:r w:rsidRPr="007D70AA">
              <w:rPr>
                <w:rFonts w:ascii="Times New Roman" w:hAnsi="Times New Roman" w:cs="Times New Roman"/>
                <w:b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70AA" w:rsidTr="00A301F9">
        <w:trPr>
          <w:trHeight w:val="589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3.1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 xml:space="preserve">Российское законодательство в области газораспределения и </w:t>
            </w:r>
            <w:proofErr w:type="spellStart"/>
            <w:r w:rsidRPr="007D70AA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303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3.2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 xml:space="preserve">Общие требования к сетям газораспределения и </w:t>
            </w:r>
            <w:proofErr w:type="spellStart"/>
            <w:r w:rsidRPr="007D70AA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</w:t>
            </w:r>
          </w:p>
        </w:tc>
      </w:tr>
      <w:tr w:rsidR="007D70AA" w:rsidTr="00A301F9">
        <w:trPr>
          <w:trHeight w:val="613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3.3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 xml:space="preserve">Требования к организациям, осуществляющим деятельность по эксплуатации сетей газораспределения и </w:t>
            </w:r>
            <w:proofErr w:type="spellStart"/>
            <w:r w:rsidRPr="007D70AA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</w:t>
            </w:r>
          </w:p>
        </w:tc>
      </w:tr>
      <w:tr w:rsidR="007D70AA" w:rsidTr="00A301F9">
        <w:trPr>
          <w:trHeight w:val="276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3.4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 xml:space="preserve">Требования к эксплуатации сетей газораспределения и </w:t>
            </w:r>
            <w:proofErr w:type="spellStart"/>
            <w:r w:rsidRPr="007D70AA">
              <w:rPr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</w:t>
            </w:r>
          </w:p>
        </w:tc>
      </w:tr>
      <w:tr w:rsidR="007D70AA" w:rsidTr="00A301F9">
        <w:trPr>
          <w:trHeight w:val="586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3.5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 xml:space="preserve">Специальные требования к эксплуатации сетей газораспределения и </w:t>
            </w:r>
            <w:proofErr w:type="spellStart"/>
            <w:r w:rsidRPr="007D70AA">
              <w:rPr>
                <w:sz w:val="24"/>
                <w:szCs w:val="24"/>
              </w:rPr>
              <w:t>газопотребления</w:t>
            </w:r>
            <w:proofErr w:type="spellEnd"/>
            <w:r w:rsidRPr="007D70AA">
              <w:rPr>
                <w:sz w:val="24"/>
                <w:szCs w:val="24"/>
              </w:rPr>
              <w:t xml:space="preserve"> тепловых электрических станций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3</w:t>
            </w:r>
          </w:p>
        </w:tc>
      </w:tr>
      <w:tr w:rsidR="007D70AA" w:rsidTr="00A301F9">
        <w:trPr>
          <w:trHeight w:val="604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jc w:val="center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3.6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 xml:space="preserve">Специальные требования к эксплуатации сетей газораспределения и </w:t>
            </w:r>
            <w:proofErr w:type="spellStart"/>
            <w:r w:rsidRPr="007D70AA">
              <w:rPr>
                <w:sz w:val="24"/>
                <w:szCs w:val="24"/>
              </w:rPr>
              <w:t>газопотребления</w:t>
            </w:r>
            <w:proofErr w:type="spellEnd"/>
            <w:r w:rsidRPr="007D70AA">
              <w:rPr>
                <w:sz w:val="24"/>
                <w:szCs w:val="24"/>
              </w:rPr>
              <w:t xml:space="preserve"> газотурбинных и парогазовых установок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3</w:t>
            </w:r>
          </w:p>
        </w:tc>
      </w:tr>
      <w:tr w:rsidR="007D70AA" w:rsidTr="00A301F9">
        <w:trPr>
          <w:trHeight w:val="341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jc w:val="center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3.7.</w:t>
            </w: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rPr>
                <w:sz w:val="24"/>
                <w:szCs w:val="24"/>
              </w:rPr>
            </w:pPr>
            <w:r w:rsidRPr="007D70AA">
              <w:rPr>
                <w:sz w:val="24"/>
                <w:szCs w:val="24"/>
              </w:rPr>
              <w:t>Требования к выполнению газоопасных работ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2</w:t>
            </w:r>
          </w:p>
        </w:tc>
      </w:tr>
      <w:tr w:rsidR="007D70AA" w:rsidTr="00A301F9">
        <w:trPr>
          <w:trHeight w:val="375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11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D70AA">
              <w:rPr>
                <w:b/>
                <w:sz w:val="24"/>
                <w:szCs w:val="24"/>
              </w:rPr>
              <w:t>Итоговый контроль знаний (допуск к аттестации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shd w:val="clear" w:color="auto" w:fill="auto"/>
              <w:spacing w:before="0" w:line="240" w:lineRule="auto"/>
              <w:jc w:val="center"/>
            </w:pPr>
            <w:r w:rsidRPr="007D70AA">
              <w:t>1</w:t>
            </w:r>
          </w:p>
        </w:tc>
      </w:tr>
      <w:tr w:rsidR="007D70AA" w:rsidTr="00A301F9">
        <w:trPr>
          <w:trHeight w:val="409"/>
        </w:trPr>
        <w:tc>
          <w:tcPr>
            <w:tcW w:w="835" w:type="dxa"/>
            <w:shd w:val="clear" w:color="auto" w:fill="FFFFFF"/>
          </w:tcPr>
          <w:p w:rsidR="007D70AA" w:rsidRPr="007D70AA" w:rsidRDefault="007D70AA" w:rsidP="004A0C95">
            <w:pPr>
              <w:pStyle w:val="15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11" w:type="dxa"/>
            <w:shd w:val="clear" w:color="auto" w:fill="FFFFFF"/>
          </w:tcPr>
          <w:p w:rsidR="00C33557" w:rsidRDefault="00C33557" w:rsidP="004A0C95">
            <w:pPr>
              <w:pStyle w:val="150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  <w:p w:rsidR="007D70AA" w:rsidRDefault="007D70AA" w:rsidP="004A0C95">
            <w:pPr>
              <w:pStyle w:val="150"/>
              <w:spacing w:line="274" w:lineRule="exact"/>
              <w:jc w:val="both"/>
              <w:rPr>
                <w:b/>
                <w:sz w:val="24"/>
                <w:szCs w:val="24"/>
              </w:rPr>
            </w:pPr>
            <w:r w:rsidRPr="007D70AA">
              <w:rPr>
                <w:b/>
                <w:sz w:val="24"/>
                <w:szCs w:val="24"/>
              </w:rPr>
              <w:t>ИТОГО:</w:t>
            </w:r>
          </w:p>
          <w:p w:rsidR="00C33557" w:rsidRPr="007D70AA" w:rsidRDefault="00C33557" w:rsidP="004A0C95">
            <w:pPr>
              <w:pStyle w:val="150"/>
              <w:spacing w:line="274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7D70AA" w:rsidRPr="007D70AA" w:rsidRDefault="007D70AA" w:rsidP="004A0C95">
            <w:pPr>
              <w:pStyle w:val="11"/>
              <w:jc w:val="center"/>
              <w:rPr>
                <w:b/>
              </w:rPr>
            </w:pPr>
            <w:r w:rsidRPr="007D70AA">
              <w:rPr>
                <w:b/>
              </w:rPr>
              <w:t>30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7D70AA" w:rsidRPr="007D70AA" w:rsidRDefault="007D70AA" w:rsidP="004A0C95">
      <w:pPr>
        <w:pStyle w:val="11"/>
        <w:shd w:val="clear" w:color="auto" w:fill="auto"/>
        <w:spacing w:before="0" w:after="38" w:line="408" w:lineRule="exact"/>
        <w:jc w:val="left"/>
      </w:pPr>
    </w:p>
    <w:p w:rsidR="007D70AA" w:rsidRPr="00C26CD4" w:rsidRDefault="007D70AA" w:rsidP="004A0C95">
      <w:pPr>
        <w:pStyle w:val="af1"/>
        <w:framePr w:wrap="notBeside" w:vAnchor="text" w:hAnchor="page" w:x="1081" w:y="63"/>
        <w:shd w:val="clear" w:color="auto" w:fill="auto"/>
        <w:spacing w:line="240" w:lineRule="exact"/>
      </w:pPr>
    </w:p>
    <w:p w:rsidR="007D70AA" w:rsidRPr="00CE3F30" w:rsidRDefault="007D70AA" w:rsidP="004A0C95">
      <w:pPr>
        <w:rPr>
          <w:sz w:val="2"/>
          <w:szCs w:val="2"/>
        </w:rPr>
        <w:sectPr w:rsidR="007D70AA" w:rsidRPr="00CE3F30" w:rsidSect="002D3AC5">
          <w:type w:val="nextColumn"/>
          <w:pgSz w:w="11905" w:h="16837"/>
          <w:pgMar w:top="1191" w:right="1077" w:bottom="1191" w:left="1077" w:header="0" w:footer="6" w:gutter="0"/>
          <w:pgNumType w:start="7"/>
          <w:cols w:space="720"/>
          <w:noEndnote/>
          <w:docGrid w:linePitch="360"/>
        </w:sectPr>
      </w:pPr>
    </w:p>
    <w:p w:rsidR="00C33557" w:rsidRPr="000A7BE2" w:rsidRDefault="00C33557" w:rsidP="00A301F9">
      <w:pPr>
        <w:pStyle w:val="1"/>
      </w:pPr>
      <w:r w:rsidRPr="000A7BE2">
        <w:lastRenderedPageBreak/>
        <w:t>Учебный план</w:t>
      </w:r>
    </w:p>
    <w:p w:rsidR="00511E7E" w:rsidRPr="00511E7E" w:rsidRDefault="00511E7E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E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511E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511E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ой</w:t>
      </w:r>
      <w:proofErr w:type="spellEnd"/>
      <w:r w:rsidRPr="00511E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эксплуатирующие объекты, использующие сжиженные углеводородные газ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B3A9E" w:rsidRPr="000B3A9E" w:rsidRDefault="00511E7E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A9E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0B3A9E"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r w:rsidR="000B3A9E" w:rsidRPr="000B3A9E">
        <w:rPr>
          <w:rFonts w:ascii="Times New Roman" w:hAnsi="Times New Roman" w:cs="Times New Roman"/>
          <w:sz w:val="24"/>
          <w:szCs w:val="24"/>
        </w:rPr>
        <w:t xml:space="preserve">подготовки к аттестации в органах </w:t>
      </w:r>
      <w:proofErr w:type="spellStart"/>
      <w:r w:rsidR="000B3A9E" w:rsidRPr="000B3A9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0B3A9E" w:rsidRPr="000B3A9E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эксплуатирующих объекты, использующие сжиженные углеводородные газы (область аттестации </w:t>
      </w:r>
      <w:r w:rsidR="000B3A9E" w:rsidRPr="000B3A9E">
        <w:rPr>
          <w:rFonts w:ascii="Times New Roman" w:hAnsi="Times New Roman" w:cs="Times New Roman"/>
          <w:b/>
          <w:sz w:val="24"/>
          <w:szCs w:val="24"/>
        </w:rPr>
        <w:t>Б.7.2</w:t>
      </w:r>
      <w:r w:rsidR="000B3A9E" w:rsidRPr="000B3A9E">
        <w:rPr>
          <w:rFonts w:ascii="Times New Roman" w:hAnsi="Times New Roman" w:cs="Times New Roman"/>
          <w:sz w:val="24"/>
          <w:szCs w:val="24"/>
        </w:rPr>
        <w:t xml:space="preserve">, в соответствии с приказом </w:t>
      </w:r>
      <w:proofErr w:type="spellStart"/>
      <w:r w:rsidR="000B3A9E" w:rsidRPr="000B3A9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0B3A9E" w:rsidRPr="000B3A9E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511E7E" w:rsidRPr="000B3A9E" w:rsidRDefault="00511E7E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A9E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0B3A9E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, эксплуатирующих объекты, использующие сжиженные углеводородные газы </w:t>
      </w:r>
    </w:p>
    <w:p w:rsidR="00511E7E" w:rsidRPr="000B3A9E" w:rsidRDefault="00511E7E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A9E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0B3A9E">
        <w:rPr>
          <w:rFonts w:ascii="Times New Roman" w:hAnsi="Times New Roman" w:cs="Times New Roman"/>
          <w:sz w:val="24"/>
          <w:szCs w:val="24"/>
        </w:rPr>
        <w:t xml:space="preserve"> – 27 ч</w:t>
      </w:r>
    </w:p>
    <w:p w:rsidR="00511E7E" w:rsidRPr="000B3A9E" w:rsidRDefault="00511E7E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A9E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0B3A9E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8080"/>
        <w:gridCol w:w="1276"/>
      </w:tblGrid>
      <w:tr w:rsidR="00A72510" w:rsidRPr="00A72510" w:rsidTr="00A301F9">
        <w:trPr>
          <w:trHeight w:val="437"/>
        </w:trPr>
        <w:tc>
          <w:tcPr>
            <w:tcW w:w="817" w:type="dxa"/>
            <w:vMerge w:val="restart"/>
            <w:vAlign w:val="center"/>
          </w:tcPr>
          <w:p w:rsidR="00A72510" w:rsidRPr="00A72510" w:rsidRDefault="00A7251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25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25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A72510" w:rsidRPr="00A72510" w:rsidRDefault="00A7251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2510" w:rsidRPr="00A72510" w:rsidRDefault="00A7251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  <w:r w:rsidR="00A301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72510" w:rsidRPr="00A72510" w:rsidTr="00A301F9">
        <w:trPr>
          <w:cantSplit/>
          <w:trHeight w:val="599"/>
        </w:trPr>
        <w:tc>
          <w:tcPr>
            <w:tcW w:w="817" w:type="dxa"/>
            <w:vMerge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A72510" w:rsidRPr="00A72510" w:rsidRDefault="00A72510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10" w:rsidRPr="00A72510" w:rsidTr="00A301F9">
        <w:trPr>
          <w:trHeight w:val="1104"/>
        </w:trPr>
        <w:tc>
          <w:tcPr>
            <w:tcW w:w="8897" w:type="dxa"/>
            <w:gridSpan w:val="2"/>
            <w:vAlign w:val="center"/>
          </w:tcPr>
          <w:p w:rsidR="00A72510" w:rsidRPr="00A72510" w:rsidRDefault="00A72510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276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72510" w:rsidRPr="00A72510" w:rsidTr="00A301F9">
        <w:trPr>
          <w:trHeight w:val="822"/>
        </w:trPr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rPr>
          <w:trHeight w:val="550"/>
        </w:trPr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897" w:type="dxa"/>
            <w:gridSpan w:val="2"/>
            <w:vAlign w:val="center"/>
          </w:tcPr>
          <w:p w:rsidR="00A72510" w:rsidRPr="00A72510" w:rsidRDefault="00A72510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2. Общие требования промышленной безопасности</w:t>
            </w:r>
          </w:p>
        </w:tc>
        <w:tc>
          <w:tcPr>
            <w:tcW w:w="1276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rPr>
          <w:trHeight w:val="723"/>
        </w:trPr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8080" w:type="dxa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A72510" w:rsidRPr="00A72510" w:rsidTr="00A301F9">
        <w:trPr>
          <w:trHeight w:val="790"/>
        </w:trPr>
        <w:tc>
          <w:tcPr>
            <w:tcW w:w="8897" w:type="dxa"/>
            <w:gridSpan w:val="2"/>
            <w:vAlign w:val="center"/>
          </w:tcPr>
          <w:p w:rsidR="00A72510" w:rsidRPr="00A72510" w:rsidRDefault="00A72510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эксплуатации объектов, использующих сжиженные углеводородные га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опасных производственных объектов, использующих сжиженные углеводородные га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организациям, осуществляющим деятельность по эксплуатации опасных производственных объектов, использующих сжиженные углеводородные га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первичной подаче газа на объекты, использующие сжиженные углеводородные газы, и к проведению пусконаладоч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эксплуатации объектов, использующих сжиженные углеводородные га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при организации ремонтных работ на объектах, использующих сжиженные углеводород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A72510" w:rsidRPr="00A72510" w:rsidTr="00A301F9">
        <w:trPr>
          <w:trHeight w:val="451"/>
        </w:trPr>
        <w:tc>
          <w:tcPr>
            <w:tcW w:w="817" w:type="dxa"/>
            <w:vAlign w:val="center"/>
          </w:tcPr>
          <w:p w:rsidR="00A72510" w:rsidRPr="00A72510" w:rsidRDefault="00A7251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проведению сливо-наливных опе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A72510" w:rsidRPr="00A72510" w:rsidTr="00A301F9">
        <w:tc>
          <w:tcPr>
            <w:tcW w:w="817" w:type="dxa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  <w:vAlign w:val="center"/>
          </w:tcPr>
          <w:p w:rsidR="00A72510" w:rsidRPr="00A72510" w:rsidRDefault="00A7251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A7251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проведению газоопасных и огнев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A72510" w:rsidRPr="00A72510" w:rsidTr="00A301F9">
        <w:tc>
          <w:tcPr>
            <w:tcW w:w="817" w:type="dxa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72510" w:rsidRPr="00A72510" w:rsidRDefault="00A7251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A7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A72510" w:rsidRPr="00A72510" w:rsidTr="00A301F9">
        <w:tc>
          <w:tcPr>
            <w:tcW w:w="817" w:type="dxa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72510" w:rsidRPr="00A72510" w:rsidRDefault="00A7251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510" w:rsidRPr="00A72510" w:rsidRDefault="00A72510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DD2E13" w:rsidRPr="000A7BE2" w:rsidRDefault="00DD2E13" w:rsidP="00A301F9">
      <w:pPr>
        <w:pStyle w:val="1"/>
      </w:pPr>
      <w:r w:rsidRPr="000A7BE2">
        <w:lastRenderedPageBreak/>
        <w:t>Учебный план</w:t>
      </w:r>
    </w:p>
    <w:p w:rsidR="000A7BE2" w:rsidRPr="008334F0" w:rsidRDefault="008334F0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3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833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онной</w:t>
      </w:r>
      <w:proofErr w:type="spellEnd"/>
      <w:r w:rsidRPr="00833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осуществляющих проектирование сетей газораспределения и </w:t>
      </w:r>
      <w:proofErr w:type="spellStart"/>
      <w:r w:rsidRPr="00833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опотребления</w:t>
      </w:r>
      <w:proofErr w:type="spellEnd"/>
      <w:r w:rsidRPr="008334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334F0" w:rsidRPr="008334F0" w:rsidRDefault="008334F0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4F0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8334F0">
        <w:rPr>
          <w:rFonts w:ascii="Times New Roman" w:hAnsi="Times New Roman" w:cs="Times New Roman"/>
          <w:sz w:val="24"/>
          <w:szCs w:val="24"/>
        </w:rPr>
        <w:t xml:space="preserve"> – подготовка </w:t>
      </w:r>
      <w:proofErr w:type="gramStart"/>
      <w:r w:rsidRPr="008334F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334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4F0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8334F0">
        <w:rPr>
          <w:rFonts w:ascii="Times New Roman" w:hAnsi="Times New Roman" w:cs="Times New Roman"/>
          <w:sz w:val="24"/>
          <w:szCs w:val="24"/>
        </w:rPr>
        <w:t xml:space="preserve"> к аттестации в органах </w:t>
      </w:r>
      <w:proofErr w:type="spellStart"/>
      <w:r w:rsidRPr="008334F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8334F0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осуществляющих проектирование систем  газораспределения и </w:t>
      </w:r>
      <w:proofErr w:type="spellStart"/>
      <w:r w:rsidRPr="008334F0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8334F0">
        <w:rPr>
          <w:rFonts w:ascii="Times New Roman" w:hAnsi="Times New Roman" w:cs="Times New Roman"/>
          <w:sz w:val="24"/>
          <w:szCs w:val="24"/>
        </w:rPr>
        <w:t xml:space="preserve"> (область аттестации </w:t>
      </w:r>
      <w:r w:rsidRPr="008334F0">
        <w:rPr>
          <w:rFonts w:ascii="Times New Roman" w:hAnsi="Times New Roman" w:cs="Times New Roman"/>
          <w:b/>
          <w:sz w:val="24"/>
          <w:szCs w:val="24"/>
        </w:rPr>
        <w:t>Б.7.6</w:t>
      </w:r>
      <w:r w:rsidRPr="008334F0">
        <w:rPr>
          <w:rFonts w:ascii="Times New Roman" w:hAnsi="Times New Roman" w:cs="Times New Roman"/>
          <w:sz w:val="24"/>
          <w:szCs w:val="24"/>
        </w:rPr>
        <w:t xml:space="preserve">, в соответствии с приказом </w:t>
      </w:r>
      <w:proofErr w:type="spellStart"/>
      <w:r w:rsidRPr="008334F0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8334F0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8334F0" w:rsidRPr="008334F0" w:rsidRDefault="008334F0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4F0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8334F0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, осуществляющих проектирование сетей газораспределения и </w:t>
      </w:r>
      <w:proofErr w:type="spellStart"/>
      <w:r w:rsidRPr="008334F0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833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F0" w:rsidRPr="008334F0" w:rsidRDefault="008334F0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4F0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8334F0">
        <w:rPr>
          <w:rFonts w:ascii="Times New Roman" w:hAnsi="Times New Roman" w:cs="Times New Roman"/>
          <w:sz w:val="24"/>
          <w:szCs w:val="24"/>
        </w:rPr>
        <w:t xml:space="preserve"> – 36 ч</w:t>
      </w:r>
    </w:p>
    <w:p w:rsidR="008334F0" w:rsidRPr="008334F0" w:rsidRDefault="008334F0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4F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8334F0">
        <w:rPr>
          <w:rFonts w:ascii="Times New Roman" w:hAnsi="Times New Roman" w:cs="Times New Roman"/>
          <w:sz w:val="24"/>
          <w:szCs w:val="24"/>
        </w:rPr>
        <w:t xml:space="preserve"> – с отрывом от производства</w:t>
      </w:r>
    </w:p>
    <w:p w:rsidR="008334F0" w:rsidRPr="008334F0" w:rsidRDefault="008334F0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34F0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8334F0">
        <w:rPr>
          <w:rFonts w:ascii="Times New Roman" w:hAnsi="Times New Roman" w:cs="Times New Roman"/>
          <w:sz w:val="24"/>
          <w:szCs w:val="24"/>
        </w:rPr>
        <w:t xml:space="preserve"> – 8 часов в день.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938"/>
        <w:gridCol w:w="1134"/>
      </w:tblGrid>
      <w:tr w:rsidR="008334F0" w:rsidRPr="008334F0" w:rsidTr="008334F0">
        <w:trPr>
          <w:trHeight w:val="437"/>
        </w:trPr>
        <w:tc>
          <w:tcPr>
            <w:tcW w:w="817" w:type="dxa"/>
            <w:vMerge w:val="restart"/>
            <w:vAlign w:val="center"/>
          </w:tcPr>
          <w:p w:rsidR="008334F0" w:rsidRPr="008334F0" w:rsidRDefault="008334F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34F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34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vAlign w:val="center"/>
          </w:tcPr>
          <w:p w:rsidR="008334F0" w:rsidRPr="008334F0" w:rsidRDefault="008334F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34F0" w:rsidRPr="008334F0" w:rsidRDefault="008334F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334F0" w:rsidRPr="008334F0" w:rsidTr="008334F0">
        <w:trPr>
          <w:cantSplit/>
          <w:trHeight w:val="599"/>
        </w:trPr>
        <w:tc>
          <w:tcPr>
            <w:tcW w:w="817" w:type="dxa"/>
            <w:vMerge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8334F0" w:rsidRPr="008334F0" w:rsidRDefault="008334F0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F0" w:rsidRPr="008334F0" w:rsidTr="008334F0">
        <w:trPr>
          <w:trHeight w:val="807"/>
        </w:trPr>
        <w:tc>
          <w:tcPr>
            <w:tcW w:w="8755" w:type="dxa"/>
            <w:gridSpan w:val="2"/>
            <w:vAlign w:val="center"/>
          </w:tcPr>
          <w:p w:rsidR="008334F0" w:rsidRPr="008334F0" w:rsidRDefault="008334F0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134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938" w:type="dxa"/>
            <w:vAlign w:val="center"/>
          </w:tcPr>
          <w:p w:rsidR="008334F0" w:rsidRPr="008334F0" w:rsidRDefault="008334F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rPr>
          <w:trHeight w:val="416"/>
        </w:trPr>
        <w:tc>
          <w:tcPr>
            <w:tcW w:w="8755" w:type="dxa"/>
            <w:gridSpan w:val="2"/>
            <w:vAlign w:val="center"/>
          </w:tcPr>
          <w:p w:rsidR="008334F0" w:rsidRPr="008334F0" w:rsidRDefault="008334F0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Общие требования промышленной безопасности</w:t>
            </w:r>
          </w:p>
        </w:tc>
        <w:tc>
          <w:tcPr>
            <w:tcW w:w="1134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7938" w:type="dxa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755" w:type="dxa"/>
            <w:gridSpan w:val="2"/>
            <w:vAlign w:val="center"/>
          </w:tcPr>
          <w:p w:rsidR="008334F0" w:rsidRPr="008334F0" w:rsidRDefault="008334F0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3. Специальные требования промышленной безопасности к проектированию сетей газораспределения и </w:t>
            </w:r>
            <w:proofErr w:type="spellStart"/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  <w:vAlign w:val="center"/>
          </w:tcPr>
          <w:p w:rsidR="008334F0" w:rsidRPr="008334F0" w:rsidRDefault="008334F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Российское законодательство в области газораспределения и </w:t>
            </w:r>
            <w:proofErr w:type="spellStart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  <w:vAlign w:val="center"/>
          </w:tcPr>
          <w:p w:rsidR="008334F0" w:rsidRPr="008334F0" w:rsidRDefault="008334F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Общие требования к сетям газораспределения и </w:t>
            </w:r>
            <w:proofErr w:type="spellStart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  <w:vAlign w:val="center"/>
          </w:tcPr>
          <w:p w:rsidR="008334F0" w:rsidRPr="008334F0" w:rsidRDefault="008334F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ребования к организациям, осуществляющим деятельность по проектированию сетей газораспределения и </w:t>
            </w:r>
            <w:proofErr w:type="spellStart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  <w:vAlign w:val="center"/>
          </w:tcPr>
          <w:p w:rsidR="008334F0" w:rsidRPr="008334F0" w:rsidRDefault="008334F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ребования к проектированию сетей газораспределения и </w:t>
            </w:r>
            <w:proofErr w:type="spellStart"/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8334F0" w:rsidRPr="008334F0" w:rsidTr="008334F0">
        <w:tc>
          <w:tcPr>
            <w:tcW w:w="817" w:type="dxa"/>
            <w:vAlign w:val="center"/>
          </w:tcPr>
          <w:p w:rsidR="008334F0" w:rsidRPr="008334F0" w:rsidRDefault="008334F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938" w:type="dxa"/>
            <w:vAlign w:val="center"/>
          </w:tcPr>
          <w:p w:rsidR="008334F0" w:rsidRPr="008334F0" w:rsidRDefault="008334F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334F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ценка соответств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334F0" w:rsidRPr="008334F0" w:rsidTr="008334F0">
        <w:trPr>
          <w:trHeight w:val="323"/>
        </w:trPr>
        <w:tc>
          <w:tcPr>
            <w:tcW w:w="817" w:type="dxa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334F0" w:rsidRPr="008334F0" w:rsidRDefault="008334F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833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334F0" w:rsidRPr="008334F0" w:rsidTr="008334F0">
        <w:tc>
          <w:tcPr>
            <w:tcW w:w="817" w:type="dxa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334F0" w:rsidRPr="008334F0" w:rsidRDefault="008334F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4F0" w:rsidRPr="008334F0" w:rsidRDefault="008334F0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Pr="000A7BE2" w:rsidRDefault="008334F0" w:rsidP="00A301F9">
      <w:pPr>
        <w:pStyle w:val="1"/>
      </w:pPr>
      <w:r w:rsidRPr="000A7BE2">
        <w:lastRenderedPageBreak/>
        <w:t>Учебный план</w:t>
      </w:r>
    </w:p>
    <w:p w:rsidR="00656E0F" w:rsidRPr="00656E0F" w:rsidRDefault="00656E0F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6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656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онной</w:t>
      </w:r>
      <w:proofErr w:type="spellEnd"/>
      <w:r w:rsidRPr="00656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осуществляющих технический надзор, строительство, реконструкцию, капитальный ремонт объектов газораспределения и </w:t>
      </w:r>
      <w:proofErr w:type="spellStart"/>
      <w:r w:rsidRPr="00656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опотребления</w:t>
      </w:r>
      <w:proofErr w:type="spellEnd"/>
      <w:r w:rsidRPr="00656E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151B4" w:rsidRPr="004151B4" w:rsidRDefault="004151B4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1B4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4151B4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4151B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151B4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осуществляющих технический надзор, строительство, реконструкцию, капитальный ремонт объектов газораспределения и </w:t>
      </w:r>
      <w:proofErr w:type="spellStart"/>
      <w:r w:rsidRPr="004151B4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4151B4">
        <w:rPr>
          <w:rFonts w:ascii="Times New Roman" w:hAnsi="Times New Roman" w:cs="Times New Roman"/>
          <w:sz w:val="24"/>
          <w:szCs w:val="24"/>
        </w:rPr>
        <w:t xml:space="preserve"> (область аттестации </w:t>
      </w:r>
      <w:r w:rsidRPr="004151B4">
        <w:rPr>
          <w:rFonts w:ascii="Times New Roman" w:hAnsi="Times New Roman" w:cs="Times New Roman"/>
          <w:b/>
          <w:sz w:val="24"/>
          <w:szCs w:val="24"/>
        </w:rPr>
        <w:t>Б.7.8</w:t>
      </w:r>
      <w:r w:rsidRPr="004151B4">
        <w:rPr>
          <w:rFonts w:ascii="Times New Roman" w:hAnsi="Times New Roman" w:cs="Times New Roman"/>
          <w:sz w:val="24"/>
          <w:szCs w:val="24"/>
        </w:rPr>
        <w:t xml:space="preserve">, в соответствии с приказом </w:t>
      </w:r>
      <w:proofErr w:type="spellStart"/>
      <w:r w:rsidRPr="004151B4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151B4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4151B4" w:rsidRPr="004151B4" w:rsidRDefault="004151B4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1B4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4151B4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, осуществляющих технический надзор, строительство, реконструкцию, капитальный ремонт объектов газораспределения и </w:t>
      </w:r>
      <w:proofErr w:type="spellStart"/>
      <w:r w:rsidRPr="004151B4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415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B4" w:rsidRPr="004151B4" w:rsidRDefault="004151B4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1B4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151B4">
        <w:rPr>
          <w:rFonts w:ascii="Times New Roman" w:hAnsi="Times New Roman" w:cs="Times New Roman"/>
          <w:sz w:val="24"/>
          <w:szCs w:val="24"/>
        </w:rPr>
        <w:t xml:space="preserve"> –30 ч</w:t>
      </w:r>
    </w:p>
    <w:p w:rsidR="004151B4" w:rsidRPr="004151B4" w:rsidRDefault="004151B4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51B4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151B4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p w:rsidR="008334F0" w:rsidRPr="004151B4" w:rsidRDefault="004151B4" w:rsidP="004A0C95">
      <w:pPr>
        <w:rPr>
          <w:rFonts w:ascii="Times New Roman" w:hAnsi="Times New Roman" w:cs="Times New Roman"/>
          <w:sz w:val="24"/>
          <w:szCs w:val="24"/>
        </w:rPr>
      </w:pPr>
      <w:r w:rsidRPr="004151B4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4151B4">
        <w:rPr>
          <w:rFonts w:ascii="Times New Roman" w:hAnsi="Times New Roman" w:cs="Times New Roman"/>
          <w:sz w:val="24"/>
          <w:szCs w:val="24"/>
        </w:rPr>
        <w:t xml:space="preserve"> – 8 часов в день.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8363"/>
        <w:gridCol w:w="1134"/>
      </w:tblGrid>
      <w:tr w:rsidR="00BB3EC8" w:rsidRPr="004151B4" w:rsidTr="007E2857">
        <w:trPr>
          <w:trHeight w:val="437"/>
        </w:trPr>
        <w:tc>
          <w:tcPr>
            <w:tcW w:w="817" w:type="dxa"/>
            <w:vMerge w:val="restart"/>
            <w:vAlign w:val="center"/>
          </w:tcPr>
          <w:p w:rsidR="00BB3EC8" w:rsidRPr="004151B4" w:rsidRDefault="00BB3EC8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51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51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51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  <w:vAlign w:val="center"/>
          </w:tcPr>
          <w:p w:rsidR="00BB3EC8" w:rsidRPr="004151B4" w:rsidRDefault="00BB3EC8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EC8" w:rsidRPr="004151B4" w:rsidRDefault="00BB3EC8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B3EC8" w:rsidRPr="004151B4" w:rsidTr="007E2857">
        <w:trPr>
          <w:cantSplit/>
          <w:trHeight w:val="517"/>
        </w:trPr>
        <w:tc>
          <w:tcPr>
            <w:tcW w:w="817" w:type="dxa"/>
            <w:vMerge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BB3EC8" w:rsidRPr="004151B4" w:rsidRDefault="00BB3EC8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B4" w:rsidRPr="004151B4" w:rsidTr="007E2857">
        <w:trPr>
          <w:trHeight w:val="819"/>
        </w:trPr>
        <w:tc>
          <w:tcPr>
            <w:tcW w:w="9180" w:type="dxa"/>
            <w:gridSpan w:val="2"/>
            <w:vAlign w:val="center"/>
          </w:tcPr>
          <w:p w:rsidR="004151B4" w:rsidRPr="004151B4" w:rsidRDefault="004151B4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134" w:type="dxa"/>
            <w:vAlign w:val="center"/>
          </w:tcPr>
          <w:p w:rsidR="004151B4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Ответственность за нарушение требований законодательства в области </w:t>
            </w: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363" w:type="dxa"/>
            <w:vAlign w:val="center"/>
          </w:tcPr>
          <w:p w:rsidR="00BB3EC8" w:rsidRPr="004151B4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9180" w:type="dxa"/>
            <w:gridSpan w:val="2"/>
            <w:vAlign w:val="center"/>
          </w:tcPr>
          <w:p w:rsidR="00BB3EC8" w:rsidRPr="004151B4" w:rsidRDefault="00BB3EC8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Общие требования промышленной безопасности</w:t>
            </w:r>
          </w:p>
        </w:tc>
        <w:tc>
          <w:tcPr>
            <w:tcW w:w="1134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rPr>
          <w:trHeight w:val="657"/>
        </w:trPr>
        <w:tc>
          <w:tcPr>
            <w:tcW w:w="817" w:type="dxa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8363" w:type="dxa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9180" w:type="dxa"/>
            <w:gridSpan w:val="2"/>
            <w:vAlign w:val="center"/>
          </w:tcPr>
          <w:p w:rsidR="00BB3EC8" w:rsidRPr="004151B4" w:rsidRDefault="00BB3EC8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 3. Специальные требования промышленной безопасности к эксплуатации систем газораспределения и </w:t>
            </w:r>
            <w:proofErr w:type="spellStart"/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63" w:type="dxa"/>
            <w:vAlign w:val="center"/>
          </w:tcPr>
          <w:p w:rsidR="00BB3EC8" w:rsidRPr="004151B4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Российское законодательство в области газораспределения и </w:t>
            </w:r>
            <w:proofErr w:type="spellStart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3" w:type="dxa"/>
            <w:vAlign w:val="center"/>
          </w:tcPr>
          <w:p w:rsidR="00BB3EC8" w:rsidRPr="004151B4" w:rsidRDefault="00BB3EC8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Общие требования к сетям газораспределения и </w:t>
            </w:r>
            <w:proofErr w:type="spellStart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63" w:type="dxa"/>
            <w:vAlign w:val="center"/>
          </w:tcPr>
          <w:p w:rsidR="00BB3EC8" w:rsidRPr="004151B4" w:rsidRDefault="00BB3EC8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ребования к организациям, осуществляющим деятельность технический надзор, строительство, реконструкцию, капитальный ремонт объектов газораспределения и </w:t>
            </w:r>
            <w:proofErr w:type="spellStart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63" w:type="dxa"/>
            <w:vAlign w:val="center"/>
          </w:tcPr>
          <w:p w:rsidR="00BB3EC8" w:rsidRPr="004151B4" w:rsidRDefault="00BB3EC8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ребования к сети газораспределения и сети </w:t>
            </w:r>
            <w:proofErr w:type="spellStart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на этапе строительства, реконструкции, монтажа и капитального ремо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63" w:type="dxa"/>
            <w:vAlign w:val="center"/>
          </w:tcPr>
          <w:p w:rsidR="00BB3EC8" w:rsidRPr="004151B4" w:rsidRDefault="00BB3EC8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выполнению газоопасных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BB3EC8" w:rsidRPr="004151B4" w:rsidTr="007E2857">
        <w:tc>
          <w:tcPr>
            <w:tcW w:w="817" w:type="dxa"/>
            <w:vAlign w:val="center"/>
          </w:tcPr>
          <w:p w:rsidR="00BB3EC8" w:rsidRPr="004151B4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363" w:type="dxa"/>
            <w:vAlign w:val="center"/>
          </w:tcPr>
          <w:p w:rsidR="00BB3EC8" w:rsidRPr="004151B4" w:rsidRDefault="00BB3EC8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ехнический надзор при строительстве, техническом перевооружении, ремонте, консервации и ликвидации сетей газораспределения и </w:t>
            </w:r>
            <w:proofErr w:type="spellStart"/>
            <w:r w:rsidRPr="004151B4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B3EC8" w:rsidRPr="004151B4" w:rsidTr="007E2857">
        <w:tc>
          <w:tcPr>
            <w:tcW w:w="817" w:type="dxa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B3EC8" w:rsidRPr="004151B4" w:rsidRDefault="00BB3EC8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41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BB3EC8" w:rsidRPr="004151B4" w:rsidTr="007E2857">
        <w:tc>
          <w:tcPr>
            <w:tcW w:w="817" w:type="dxa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B3EC8" w:rsidRPr="004151B4" w:rsidRDefault="00BB3EC8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EC8" w:rsidRPr="004151B4" w:rsidRDefault="00BB3EC8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BB3EC8" w:rsidRPr="000A7BE2" w:rsidRDefault="00BB3EC8" w:rsidP="00A301F9">
      <w:pPr>
        <w:pStyle w:val="1"/>
      </w:pPr>
      <w:r w:rsidRPr="000A7BE2">
        <w:lastRenderedPageBreak/>
        <w:t>Учебный план</w:t>
      </w:r>
    </w:p>
    <w:p w:rsidR="008334F0" w:rsidRPr="00BB3EC8" w:rsidRDefault="00BB3EC8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BB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нной</w:t>
      </w:r>
      <w:proofErr w:type="spellEnd"/>
      <w:r w:rsidRPr="00BB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эксплуатирующие котлы</w:t>
      </w:r>
    </w:p>
    <w:p w:rsidR="00BB3EC8" w:rsidRPr="00BB3EC8" w:rsidRDefault="00BB3EC8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C8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BB3EC8">
        <w:rPr>
          <w:rFonts w:ascii="Times New Roman" w:hAnsi="Times New Roman" w:cs="Times New Roman"/>
          <w:sz w:val="24"/>
          <w:szCs w:val="24"/>
        </w:rPr>
        <w:t xml:space="preserve"> – подготовка к аттестации </w:t>
      </w:r>
      <w:bookmarkStart w:id="8" w:name="_GoBack"/>
      <w:bookmarkEnd w:id="8"/>
      <w:r w:rsidRPr="00BB3EC8">
        <w:rPr>
          <w:rFonts w:ascii="Times New Roman" w:hAnsi="Times New Roman" w:cs="Times New Roman"/>
          <w:sz w:val="24"/>
          <w:szCs w:val="24"/>
        </w:rPr>
        <w:t xml:space="preserve">к аттестации в органах </w:t>
      </w:r>
      <w:proofErr w:type="spellStart"/>
      <w:r w:rsidRPr="00BB3EC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B3EC8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эксплуатирующих котлы (область аттестации </w:t>
      </w:r>
      <w:r w:rsidRPr="00BB3EC8">
        <w:rPr>
          <w:rFonts w:ascii="Times New Roman" w:hAnsi="Times New Roman" w:cs="Times New Roman"/>
          <w:b/>
          <w:sz w:val="24"/>
          <w:szCs w:val="24"/>
        </w:rPr>
        <w:t>Б.8.21</w:t>
      </w:r>
      <w:r w:rsidRPr="00BB3EC8">
        <w:rPr>
          <w:rFonts w:ascii="Times New Roman" w:hAnsi="Times New Roman" w:cs="Times New Roman"/>
          <w:sz w:val="24"/>
          <w:szCs w:val="24"/>
        </w:rPr>
        <w:t xml:space="preserve">, в соответствии с приказом </w:t>
      </w:r>
      <w:proofErr w:type="spellStart"/>
      <w:r w:rsidRPr="00BB3EC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B3EC8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BB3EC8" w:rsidRPr="00BB3EC8" w:rsidRDefault="00BB3EC8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EC8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BB3EC8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, эксплуатирующих котлы</w:t>
      </w:r>
    </w:p>
    <w:p w:rsidR="00BB3EC8" w:rsidRPr="00BB3EC8" w:rsidRDefault="00BB3EC8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EC8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BB3EC8">
        <w:rPr>
          <w:rFonts w:ascii="Times New Roman" w:hAnsi="Times New Roman" w:cs="Times New Roman"/>
          <w:sz w:val="24"/>
          <w:szCs w:val="24"/>
        </w:rPr>
        <w:t xml:space="preserve"> – 26 ч</w:t>
      </w:r>
    </w:p>
    <w:p w:rsidR="00BB3EC8" w:rsidRPr="00BB3EC8" w:rsidRDefault="00BB3EC8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EC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BB3EC8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p w:rsidR="00BB3EC8" w:rsidRPr="00BB3EC8" w:rsidRDefault="00BB3EC8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EC8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BB3EC8">
        <w:rPr>
          <w:rFonts w:ascii="Times New Roman" w:hAnsi="Times New Roman" w:cs="Times New Roman"/>
          <w:sz w:val="24"/>
          <w:szCs w:val="24"/>
        </w:rPr>
        <w:t xml:space="preserve"> – 8 часов в день.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8080"/>
        <w:gridCol w:w="1417"/>
      </w:tblGrid>
      <w:tr w:rsidR="00BB3EC8" w:rsidRPr="00BB3EC8" w:rsidTr="0060702A">
        <w:trPr>
          <w:trHeight w:val="437"/>
        </w:trPr>
        <w:tc>
          <w:tcPr>
            <w:tcW w:w="817" w:type="dxa"/>
            <w:vMerge w:val="restart"/>
            <w:vAlign w:val="center"/>
          </w:tcPr>
          <w:p w:rsidR="00BB3EC8" w:rsidRPr="00BB3EC8" w:rsidRDefault="00BB3EC8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E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3E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B3E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BB3EC8" w:rsidRPr="00BB3EC8" w:rsidRDefault="00BB3EC8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B3EC8" w:rsidRPr="00BB3EC8" w:rsidRDefault="00BB3EC8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B3EC8" w:rsidRPr="00BB3EC8" w:rsidTr="0060702A">
        <w:trPr>
          <w:cantSplit/>
          <w:trHeight w:val="721"/>
        </w:trPr>
        <w:tc>
          <w:tcPr>
            <w:tcW w:w="817" w:type="dxa"/>
            <w:vMerge/>
          </w:tcPr>
          <w:p w:rsidR="00BB3EC8" w:rsidRPr="00BB3EC8" w:rsidRDefault="00BB3EC8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BB3EC8" w:rsidRPr="00BB3EC8" w:rsidRDefault="00BB3EC8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C8" w:rsidRPr="00BB3EC8" w:rsidTr="0060702A">
        <w:trPr>
          <w:trHeight w:val="297"/>
        </w:trPr>
        <w:tc>
          <w:tcPr>
            <w:tcW w:w="8897" w:type="dxa"/>
            <w:gridSpan w:val="2"/>
            <w:vAlign w:val="center"/>
          </w:tcPr>
          <w:p w:rsidR="00BB3EC8" w:rsidRPr="00BB3EC8" w:rsidRDefault="00BB3EC8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4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897" w:type="dxa"/>
            <w:gridSpan w:val="2"/>
            <w:vAlign w:val="center"/>
          </w:tcPr>
          <w:p w:rsidR="00BB3EC8" w:rsidRPr="00BB3EC8" w:rsidRDefault="00BB3EC8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2. Общие требования промышленной безопасности</w:t>
            </w:r>
          </w:p>
        </w:tc>
        <w:tc>
          <w:tcPr>
            <w:tcW w:w="1417" w:type="dxa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17" w:type="dxa"/>
            <w:vAlign w:val="center"/>
          </w:tcPr>
          <w:p w:rsidR="00BB3EC8" w:rsidRPr="00BB3EC8" w:rsidRDefault="00BB3EC8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8080" w:type="dxa"/>
          </w:tcPr>
          <w:p w:rsidR="00BB3EC8" w:rsidRPr="00BB3EC8" w:rsidRDefault="00BB3EC8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B3EC8" w:rsidRPr="00BB3EC8" w:rsidTr="0060702A">
        <w:tc>
          <w:tcPr>
            <w:tcW w:w="8897" w:type="dxa"/>
            <w:gridSpan w:val="2"/>
            <w:vAlign w:val="center"/>
          </w:tcPr>
          <w:p w:rsidR="00BB3EC8" w:rsidRPr="00BB3EC8" w:rsidRDefault="00BB3EC8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эксплуатации кот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EC8" w:rsidRPr="00BB3EC8" w:rsidRDefault="00BB3EC8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BB22D2" w:rsidRPr="00BB3EC8" w:rsidTr="0060702A">
        <w:tc>
          <w:tcPr>
            <w:tcW w:w="817" w:type="dxa"/>
            <w:vAlign w:val="center"/>
          </w:tcPr>
          <w:p w:rsidR="00BB22D2" w:rsidRPr="00BB3EC8" w:rsidRDefault="00BB22D2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  <w:vAlign w:val="center"/>
          </w:tcPr>
          <w:p w:rsidR="00BB22D2" w:rsidRPr="00BB3EC8" w:rsidRDefault="00BB22D2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котл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2D2" w:rsidRPr="00BB3EC8" w:rsidRDefault="00BB22D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BB22D2" w:rsidRPr="00BB3EC8" w:rsidTr="0060702A">
        <w:tc>
          <w:tcPr>
            <w:tcW w:w="817" w:type="dxa"/>
            <w:vAlign w:val="center"/>
          </w:tcPr>
          <w:p w:rsidR="00BB22D2" w:rsidRPr="00BB3EC8" w:rsidRDefault="00BB22D2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  <w:vAlign w:val="center"/>
          </w:tcPr>
          <w:p w:rsidR="00BB22D2" w:rsidRPr="00BB3EC8" w:rsidRDefault="00BB22D2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установке, размещению и обвязке оборудования под давл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2D2" w:rsidRPr="00BB3EC8" w:rsidRDefault="00BB22D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BB22D2" w:rsidRPr="00BB3EC8" w:rsidTr="0060702A">
        <w:tc>
          <w:tcPr>
            <w:tcW w:w="817" w:type="dxa"/>
            <w:vAlign w:val="center"/>
          </w:tcPr>
          <w:p w:rsidR="00BB22D2" w:rsidRPr="00BB3EC8" w:rsidRDefault="00BB22D2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80" w:type="dxa"/>
            <w:vAlign w:val="center"/>
          </w:tcPr>
          <w:p w:rsidR="00BB22D2" w:rsidRPr="00BB3EC8" w:rsidRDefault="00BB22D2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эксплуатации кот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2D2" w:rsidRPr="00BB3EC8" w:rsidRDefault="00BB22D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BB22D2" w:rsidRPr="00BB3EC8" w:rsidTr="0060702A">
        <w:tc>
          <w:tcPr>
            <w:tcW w:w="817" w:type="dxa"/>
            <w:vAlign w:val="center"/>
          </w:tcPr>
          <w:p w:rsidR="00BB22D2" w:rsidRPr="00BB3EC8" w:rsidRDefault="00BB22D2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  <w:vAlign w:val="center"/>
          </w:tcPr>
          <w:p w:rsidR="00BB22D2" w:rsidRPr="00BB3EC8" w:rsidRDefault="00BB22D2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ополнительные требования промышленной безопасности к эксплуатации содорегенерационных, газотрубных, электрических котлов и котлов, работающих с высокотемпературными органическими и неорганическими теплоносител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2D2" w:rsidRPr="00BB3EC8" w:rsidRDefault="00BB22D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B22D2" w:rsidRPr="00BB3EC8" w:rsidTr="0060702A">
        <w:tc>
          <w:tcPr>
            <w:tcW w:w="817" w:type="dxa"/>
            <w:vAlign w:val="center"/>
          </w:tcPr>
          <w:p w:rsidR="00BB22D2" w:rsidRPr="00BB3EC8" w:rsidRDefault="00BB22D2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  <w:vAlign w:val="center"/>
          </w:tcPr>
          <w:p w:rsidR="00BB22D2" w:rsidRPr="00BB3EC8" w:rsidRDefault="00BB22D2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B3EC8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освидетельствование, экспертиза промышленной безопасности, техническое диагностирование кот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2D2" w:rsidRPr="00BB3EC8" w:rsidRDefault="00BB22D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B22D2" w:rsidRPr="00BB3EC8" w:rsidTr="0060702A">
        <w:tc>
          <w:tcPr>
            <w:tcW w:w="817" w:type="dxa"/>
          </w:tcPr>
          <w:p w:rsidR="00BB22D2" w:rsidRPr="00BB3EC8" w:rsidRDefault="00BB22D2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B22D2" w:rsidRPr="00BB3EC8" w:rsidRDefault="00BB22D2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BB3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2D2" w:rsidRPr="00BB3EC8" w:rsidRDefault="00BB22D2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BB22D2" w:rsidRPr="00BB3EC8" w:rsidTr="0060702A">
        <w:tc>
          <w:tcPr>
            <w:tcW w:w="817" w:type="dxa"/>
          </w:tcPr>
          <w:p w:rsidR="00BB22D2" w:rsidRPr="00BB3EC8" w:rsidRDefault="00BB22D2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B22D2" w:rsidRPr="00BB3EC8" w:rsidRDefault="00BB22D2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22D2" w:rsidRPr="00BB3EC8" w:rsidRDefault="00BB22D2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BB3EC8" w:rsidRPr="00A301F9" w:rsidRDefault="00BB3EC8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B3EC8" w:rsidRPr="004151B4" w:rsidRDefault="00BB3EC8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BB22D2" w:rsidRPr="000A7BE2" w:rsidRDefault="00BB22D2" w:rsidP="00A301F9">
      <w:pPr>
        <w:pStyle w:val="1"/>
      </w:pPr>
      <w:r w:rsidRPr="000A7BE2">
        <w:lastRenderedPageBreak/>
        <w:t>Учебный план</w:t>
      </w:r>
    </w:p>
    <w:p w:rsidR="00551315" w:rsidRPr="00551315" w:rsidRDefault="00551315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ой</w:t>
      </w:r>
      <w:proofErr w:type="spellEnd"/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эксплуатирующие объекты, использующие сжиженные углеводородные газ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51315" w:rsidRPr="00551315" w:rsidRDefault="00551315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55131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51315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эксплуатирующих трубопроводы пара и горячей воды (область аттестации </w:t>
      </w:r>
      <w:r w:rsidRPr="00551315">
        <w:rPr>
          <w:rFonts w:ascii="Times New Roman" w:hAnsi="Times New Roman" w:cs="Times New Roman"/>
          <w:b/>
          <w:sz w:val="24"/>
          <w:szCs w:val="24"/>
        </w:rPr>
        <w:t>Б.8.22</w:t>
      </w:r>
      <w:r w:rsidRPr="00551315">
        <w:rPr>
          <w:rFonts w:ascii="Times New Roman" w:hAnsi="Times New Roman" w:cs="Times New Roman"/>
          <w:sz w:val="24"/>
          <w:szCs w:val="24"/>
        </w:rPr>
        <w:t xml:space="preserve">, в соответствии с приказом </w:t>
      </w:r>
      <w:proofErr w:type="spellStart"/>
      <w:r w:rsidRPr="0055131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51315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551315" w:rsidRPr="00551315" w:rsidRDefault="00551315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, эксплуатирующих трубопроводы пара и горячей воды</w:t>
      </w:r>
    </w:p>
    <w:p w:rsidR="00551315" w:rsidRPr="00551315" w:rsidRDefault="00551315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26 ч</w:t>
      </w:r>
    </w:p>
    <w:p w:rsidR="00551315" w:rsidRPr="00551315" w:rsidRDefault="00551315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p w:rsidR="00551315" w:rsidRPr="00551315" w:rsidRDefault="00551315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8 часов в день.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655"/>
        <w:gridCol w:w="1417"/>
      </w:tblGrid>
      <w:tr w:rsidR="00551315" w:rsidRPr="00551315" w:rsidTr="00551315">
        <w:trPr>
          <w:trHeight w:val="437"/>
        </w:trPr>
        <w:tc>
          <w:tcPr>
            <w:tcW w:w="817" w:type="dxa"/>
            <w:vMerge w:val="restart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51315" w:rsidRPr="00551315" w:rsidTr="0060702A">
        <w:trPr>
          <w:cantSplit/>
          <w:trHeight w:val="678"/>
        </w:trPr>
        <w:tc>
          <w:tcPr>
            <w:tcW w:w="817" w:type="dxa"/>
            <w:vMerge/>
          </w:tcPr>
          <w:p w:rsidR="00551315" w:rsidRPr="00551315" w:rsidRDefault="00551315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551315" w:rsidRPr="00551315" w:rsidRDefault="00551315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5" w:rsidRPr="00551315" w:rsidTr="00B1142C">
        <w:trPr>
          <w:trHeight w:val="297"/>
        </w:trPr>
        <w:tc>
          <w:tcPr>
            <w:tcW w:w="8472" w:type="dxa"/>
            <w:gridSpan w:val="2"/>
            <w:vAlign w:val="center"/>
          </w:tcPr>
          <w:p w:rsidR="00551315" w:rsidRPr="00551315" w:rsidRDefault="00551315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4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472" w:type="dxa"/>
            <w:gridSpan w:val="2"/>
            <w:vAlign w:val="center"/>
          </w:tcPr>
          <w:p w:rsidR="00551315" w:rsidRPr="00551315" w:rsidRDefault="00551315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2. Общие требования промышленной безопасности</w:t>
            </w:r>
          </w:p>
        </w:tc>
        <w:tc>
          <w:tcPr>
            <w:tcW w:w="14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472" w:type="dxa"/>
            <w:gridSpan w:val="2"/>
            <w:vAlign w:val="center"/>
          </w:tcPr>
          <w:p w:rsidR="00551315" w:rsidRPr="00551315" w:rsidRDefault="00551315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эксплуатации трубопроводов пара и горяче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vAlign w:val="center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трубопроводов пара и горячей вод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vAlign w:val="center"/>
          </w:tcPr>
          <w:p w:rsidR="00551315" w:rsidRPr="00551315" w:rsidRDefault="00551315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ввода в эксплуатацию, пуска (включения) в работу и учета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55" w:type="dxa"/>
            <w:vAlign w:val="center"/>
          </w:tcPr>
          <w:p w:rsidR="00551315" w:rsidRPr="00551315" w:rsidRDefault="00551315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эксплуатации трубопроводов пара и горячей в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551315" w:rsidRPr="00551315" w:rsidTr="00551315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5" w:type="dxa"/>
            <w:vAlign w:val="center"/>
          </w:tcPr>
          <w:p w:rsidR="00551315" w:rsidRPr="00551315" w:rsidRDefault="00551315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освидетельствование, экспертиза промышленной безопасности, техническое диагностирование трубопров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551315" w:rsidRPr="00551315" w:rsidTr="00551315">
        <w:tc>
          <w:tcPr>
            <w:tcW w:w="817" w:type="dxa"/>
          </w:tcPr>
          <w:p w:rsidR="00551315" w:rsidRPr="00551315" w:rsidRDefault="00551315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51315" w:rsidRPr="00551315" w:rsidRDefault="00551315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51315" w:rsidRPr="00551315" w:rsidTr="00551315">
        <w:tc>
          <w:tcPr>
            <w:tcW w:w="817" w:type="dxa"/>
          </w:tcPr>
          <w:p w:rsidR="00551315" w:rsidRPr="00551315" w:rsidRDefault="00551315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51315" w:rsidRPr="00551315" w:rsidRDefault="00551315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551315" w:rsidRPr="00551315" w:rsidRDefault="00551315" w:rsidP="004A0C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551315" w:rsidRPr="000A7BE2" w:rsidRDefault="00551315" w:rsidP="00A301F9">
      <w:pPr>
        <w:pStyle w:val="1"/>
      </w:pPr>
      <w:r w:rsidRPr="000A7BE2">
        <w:lastRenderedPageBreak/>
        <w:t>Учебный план</w:t>
      </w:r>
    </w:p>
    <w:p w:rsidR="00551315" w:rsidRPr="00551315" w:rsidRDefault="00551315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онной</w:t>
      </w:r>
      <w:proofErr w:type="spellEnd"/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эксплуатирующ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r w:rsidRPr="00551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суды, работающие под давлением</w:t>
      </w:r>
    </w:p>
    <w:p w:rsidR="00551315" w:rsidRPr="00551315" w:rsidRDefault="00551315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55131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51315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эксплуатирующих сосуды, работающие под давлением (область аттестации </w:t>
      </w:r>
      <w:r w:rsidRPr="00551315">
        <w:rPr>
          <w:rFonts w:ascii="Times New Roman" w:hAnsi="Times New Roman" w:cs="Times New Roman"/>
          <w:b/>
          <w:sz w:val="24"/>
          <w:szCs w:val="24"/>
        </w:rPr>
        <w:t>Б.8.23</w:t>
      </w:r>
      <w:r w:rsidRPr="00551315">
        <w:rPr>
          <w:rFonts w:ascii="Times New Roman" w:hAnsi="Times New Roman" w:cs="Times New Roman"/>
          <w:sz w:val="24"/>
          <w:szCs w:val="24"/>
        </w:rPr>
        <w:t xml:space="preserve">, в соответствии с приказом </w:t>
      </w:r>
      <w:proofErr w:type="spellStart"/>
      <w:r w:rsidRPr="0055131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51315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551315" w:rsidRPr="00551315" w:rsidRDefault="00551315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, эксплуатирующих сосуды, работающие под давлением</w:t>
      </w:r>
    </w:p>
    <w:p w:rsidR="00551315" w:rsidRPr="00551315" w:rsidRDefault="00551315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26 ч</w:t>
      </w:r>
    </w:p>
    <w:p w:rsidR="00551315" w:rsidRPr="00551315" w:rsidRDefault="00551315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p w:rsidR="00551315" w:rsidRPr="00551315" w:rsidRDefault="00551315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15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551315">
        <w:rPr>
          <w:rFonts w:ascii="Times New Roman" w:hAnsi="Times New Roman" w:cs="Times New Roman"/>
          <w:sz w:val="24"/>
          <w:szCs w:val="24"/>
        </w:rPr>
        <w:t xml:space="preserve"> – 8 часов в день.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655"/>
        <w:gridCol w:w="1417"/>
      </w:tblGrid>
      <w:tr w:rsidR="00551315" w:rsidRPr="00551315" w:rsidTr="00551315">
        <w:trPr>
          <w:trHeight w:val="437"/>
        </w:trPr>
        <w:tc>
          <w:tcPr>
            <w:tcW w:w="817" w:type="dxa"/>
            <w:vMerge w:val="restart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1315" w:rsidRPr="00551315" w:rsidRDefault="00551315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551315" w:rsidRPr="00551315" w:rsidTr="00B1142C">
        <w:trPr>
          <w:cantSplit/>
          <w:trHeight w:val="721"/>
        </w:trPr>
        <w:tc>
          <w:tcPr>
            <w:tcW w:w="817" w:type="dxa"/>
            <w:vMerge/>
          </w:tcPr>
          <w:p w:rsidR="00551315" w:rsidRPr="00551315" w:rsidRDefault="00551315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551315" w:rsidRPr="00551315" w:rsidRDefault="00551315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15" w:rsidRPr="00551315" w:rsidTr="00B1142C">
        <w:trPr>
          <w:trHeight w:val="297"/>
        </w:trPr>
        <w:tc>
          <w:tcPr>
            <w:tcW w:w="8472" w:type="dxa"/>
            <w:gridSpan w:val="2"/>
            <w:vAlign w:val="center"/>
          </w:tcPr>
          <w:p w:rsidR="00551315" w:rsidRPr="00551315" w:rsidRDefault="00551315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4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51315" w:rsidRPr="00551315" w:rsidTr="00B1142C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17" w:type="dxa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7655" w:type="dxa"/>
          </w:tcPr>
          <w:p w:rsidR="00551315" w:rsidRPr="00551315" w:rsidRDefault="00551315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472" w:type="dxa"/>
            <w:gridSpan w:val="2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2. Общие требования промышленной безопасности</w:t>
            </w:r>
          </w:p>
        </w:tc>
        <w:tc>
          <w:tcPr>
            <w:tcW w:w="1417" w:type="dxa"/>
            <w:vAlign w:val="center"/>
          </w:tcPr>
          <w:p w:rsidR="00551315" w:rsidRPr="00551315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7655" w:type="dxa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7655" w:type="dxa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7655" w:type="dxa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7655" w:type="dxa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7655" w:type="dxa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315" w:rsidRPr="00551315" w:rsidTr="00B1142C">
        <w:tc>
          <w:tcPr>
            <w:tcW w:w="8472" w:type="dxa"/>
            <w:gridSpan w:val="2"/>
            <w:vAlign w:val="center"/>
          </w:tcPr>
          <w:p w:rsidR="00551315" w:rsidRPr="00551315" w:rsidRDefault="00551315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эксплуатации сосудов, работающих под давл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315" w:rsidRPr="00551315" w:rsidRDefault="00551315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  <w:vAlign w:val="center"/>
          </w:tcPr>
          <w:p w:rsidR="00B1142C" w:rsidRPr="00551315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сосудов, работающих под давление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  <w:vAlign w:val="center"/>
          </w:tcPr>
          <w:p w:rsidR="00B1142C" w:rsidRPr="00551315" w:rsidRDefault="00B1142C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установке, размещению и обвязке сосу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55" w:type="dxa"/>
            <w:vAlign w:val="center"/>
          </w:tcPr>
          <w:p w:rsidR="00B1142C" w:rsidRPr="00551315" w:rsidRDefault="00B1142C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эксплуатации сосудов, работающих под давл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55" w:type="dxa"/>
            <w:vAlign w:val="center"/>
          </w:tcPr>
          <w:p w:rsidR="00B1142C" w:rsidRPr="00551315" w:rsidRDefault="00B1142C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ополнительные требования промышленной безопасности к эксплуатации цистерн и бочек для перевозки сжиженных газ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55" w:type="dxa"/>
            <w:vAlign w:val="center"/>
          </w:tcPr>
          <w:p w:rsidR="00B1142C" w:rsidRPr="00551315" w:rsidRDefault="00B1142C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ополнительные требования промышленной безопасности к эксплуатации балл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1142C" w:rsidRPr="00551315" w:rsidTr="00B1142C">
        <w:tc>
          <w:tcPr>
            <w:tcW w:w="817" w:type="dxa"/>
            <w:vAlign w:val="center"/>
          </w:tcPr>
          <w:p w:rsidR="00B1142C" w:rsidRPr="00551315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B1142C" w:rsidRPr="00551315" w:rsidRDefault="00B1142C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55131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освидетельствование, экспертиза промышленной безопасности, техническое диагностирование сосу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B1142C" w:rsidRPr="00551315" w:rsidTr="00B1142C">
        <w:tc>
          <w:tcPr>
            <w:tcW w:w="817" w:type="dxa"/>
          </w:tcPr>
          <w:p w:rsidR="00B1142C" w:rsidRPr="00551315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1142C" w:rsidRPr="00551315" w:rsidRDefault="00B1142C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551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B1142C" w:rsidRPr="00551315" w:rsidTr="00B1142C">
        <w:tc>
          <w:tcPr>
            <w:tcW w:w="817" w:type="dxa"/>
          </w:tcPr>
          <w:p w:rsidR="00B1142C" w:rsidRPr="00551315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B1142C" w:rsidRPr="00551315" w:rsidRDefault="00B1142C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42C" w:rsidRPr="00551315" w:rsidRDefault="00B1142C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551315" w:rsidRPr="00A301F9" w:rsidRDefault="00551315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334F0" w:rsidRDefault="008334F0" w:rsidP="004A0C95">
      <w:pPr>
        <w:rPr>
          <w:rFonts w:ascii="Times New Roman" w:hAnsi="Times New Roman" w:cs="Times New Roman"/>
          <w:sz w:val="24"/>
          <w:szCs w:val="24"/>
        </w:rPr>
      </w:pPr>
    </w:p>
    <w:p w:rsidR="00B1142C" w:rsidRPr="000A7BE2" w:rsidRDefault="00B1142C" w:rsidP="00A301F9">
      <w:pPr>
        <w:pStyle w:val="1"/>
      </w:pPr>
      <w:r w:rsidRPr="000A7BE2">
        <w:lastRenderedPageBreak/>
        <w:t>Учебный план</w:t>
      </w:r>
    </w:p>
    <w:p w:rsidR="00B1142C" w:rsidRPr="00B1142C" w:rsidRDefault="00B1142C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1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B11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онной</w:t>
      </w:r>
      <w:proofErr w:type="spellEnd"/>
      <w:r w:rsidRPr="00B114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выполняющих наполнение, техническое освидетельствование и ремонт баллонов для хранения и транспортирования сжатых, сжиженных и растворенных под давлением газов.</w:t>
      </w:r>
    </w:p>
    <w:p w:rsidR="00B1142C" w:rsidRPr="00B1142C" w:rsidRDefault="00B1142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2C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B1142C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B1142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1142C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выполняющих наполнение, техническое освидетельствование и ремонт баллонов для хранения и транспортирования сжатых, сжиженных и растворенных под давлением газов (область аттестации </w:t>
      </w:r>
      <w:r w:rsidRPr="00B1142C">
        <w:rPr>
          <w:rFonts w:ascii="Times New Roman" w:hAnsi="Times New Roman" w:cs="Times New Roman"/>
          <w:b/>
          <w:sz w:val="24"/>
          <w:szCs w:val="24"/>
        </w:rPr>
        <w:t>Б.8.25</w:t>
      </w:r>
      <w:r w:rsidRPr="00B1142C">
        <w:rPr>
          <w:rFonts w:ascii="Times New Roman" w:hAnsi="Times New Roman" w:cs="Times New Roman"/>
          <w:sz w:val="24"/>
          <w:szCs w:val="24"/>
        </w:rPr>
        <w:t xml:space="preserve">, в соответствии с приказом </w:t>
      </w:r>
      <w:proofErr w:type="spellStart"/>
      <w:r w:rsidRPr="00B1142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1142C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B1142C" w:rsidRPr="00B1142C" w:rsidRDefault="00B1142C" w:rsidP="004A0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2C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B1142C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, выполняющих наполнение, техническое освидетельствование и ремонт баллонов для хранения и транспортирования сжатых, сжиженных и растворенных под давлением газов</w:t>
      </w:r>
    </w:p>
    <w:p w:rsidR="00B1142C" w:rsidRPr="00B1142C" w:rsidRDefault="00B1142C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42C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B1142C">
        <w:rPr>
          <w:rFonts w:ascii="Times New Roman" w:hAnsi="Times New Roman" w:cs="Times New Roman"/>
          <w:sz w:val="24"/>
          <w:szCs w:val="24"/>
        </w:rPr>
        <w:t xml:space="preserve"> – 26 ч</w:t>
      </w:r>
    </w:p>
    <w:p w:rsidR="00B1142C" w:rsidRPr="00B1142C" w:rsidRDefault="00B1142C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42C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B1142C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p w:rsidR="00B1142C" w:rsidRPr="00B1142C" w:rsidRDefault="00B1142C" w:rsidP="004A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42C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B1142C">
        <w:rPr>
          <w:rFonts w:ascii="Times New Roman" w:hAnsi="Times New Roman" w:cs="Times New Roman"/>
          <w:sz w:val="24"/>
          <w:szCs w:val="24"/>
        </w:rPr>
        <w:t xml:space="preserve"> – 8 часов в день.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938"/>
        <w:gridCol w:w="1418"/>
      </w:tblGrid>
      <w:tr w:rsidR="00B1142C" w:rsidRPr="00B1142C" w:rsidTr="006D5989">
        <w:trPr>
          <w:trHeight w:val="437"/>
        </w:trPr>
        <w:tc>
          <w:tcPr>
            <w:tcW w:w="817" w:type="dxa"/>
            <w:vMerge w:val="restart"/>
            <w:vAlign w:val="center"/>
          </w:tcPr>
          <w:p w:rsidR="00B1142C" w:rsidRPr="00B1142C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14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114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114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vAlign w:val="center"/>
          </w:tcPr>
          <w:p w:rsidR="00B1142C" w:rsidRPr="00B1142C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142C" w:rsidRPr="00B1142C" w:rsidRDefault="00B1142C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1142C" w:rsidRPr="00B1142C" w:rsidTr="006D5989">
        <w:trPr>
          <w:cantSplit/>
          <w:trHeight w:val="819"/>
        </w:trPr>
        <w:tc>
          <w:tcPr>
            <w:tcW w:w="817" w:type="dxa"/>
            <w:vMerge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B1142C" w:rsidRPr="00B1142C" w:rsidRDefault="00B1142C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42C" w:rsidRPr="00B1142C" w:rsidTr="006D5989">
        <w:trPr>
          <w:trHeight w:val="297"/>
        </w:trPr>
        <w:tc>
          <w:tcPr>
            <w:tcW w:w="8755" w:type="dxa"/>
            <w:gridSpan w:val="2"/>
            <w:vAlign w:val="center"/>
          </w:tcPr>
          <w:p w:rsidR="00B1142C" w:rsidRPr="00B1142C" w:rsidRDefault="00B1142C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418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Возмещение вреда, причиненного в результате аварии на объектах, поднадзорных Федеральной службе по экологическому, технологическому </w:t>
            </w: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и атомному надзор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755" w:type="dxa"/>
            <w:gridSpan w:val="2"/>
            <w:vAlign w:val="center"/>
          </w:tcPr>
          <w:p w:rsidR="00B1142C" w:rsidRPr="00B1142C" w:rsidRDefault="00B1142C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Общие требования промышленной безопасности</w:t>
            </w:r>
          </w:p>
        </w:tc>
        <w:tc>
          <w:tcPr>
            <w:tcW w:w="1418" w:type="dxa"/>
            <w:vAlign w:val="center"/>
          </w:tcPr>
          <w:p w:rsidR="00B1142C" w:rsidRPr="00B1142C" w:rsidRDefault="00B1142C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17" w:type="dxa"/>
            <w:vAlign w:val="center"/>
          </w:tcPr>
          <w:p w:rsidR="00B1142C" w:rsidRPr="00B1142C" w:rsidRDefault="00B1142C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7938" w:type="dxa"/>
          </w:tcPr>
          <w:p w:rsidR="00B1142C" w:rsidRPr="00B1142C" w:rsidRDefault="00B1142C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B1142C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B1142C" w:rsidRPr="00B1142C" w:rsidTr="006D5989">
        <w:tc>
          <w:tcPr>
            <w:tcW w:w="8755" w:type="dxa"/>
            <w:gridSpan w:val="2"/>
            <w:vAlign w:val="center"/>
          </w:tcPr>
          <w:p w:rsidR="00B1142C" w:rsidRPr="00B1142C" w:rsidRDefault="00B1142C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1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эксплуатации сосудов, работающих под давл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42C" w:rsidRPr="00B1142C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07B30" w:rsidRPr="00B1142C" w:rsidTr="006D5989">
        <w:tc>
          <w:tcPr>
            <w:tcW w:w="817" w:type="dxa"/>
            <w:vAlign w:val="center"/>
          </w:tcPr>
          <w:p w:rsidR="00807B30" w:rsidRPr="00B1142C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8" w:type="dxa"/>
            <w:vAlign w:val="center"/>
          </w:tcPr>
          <w:p w:rsidR="00807B30" w:rsidRPr="00B1142C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сосудов, работающих под давлени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B30" w:rsidRPr="00B1142C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07B30" w:rsidRPr="00B1142C" w:rsidTr="006D5989">
        <w:tc>
          <w:tcPr>
            <w:tcW w:w="817" w:type="dxa"/>
            <w:vAlign w:val="center"/>
          </w:tcPr>
          <w:p w:rsidR="00807B30" w:rsidRPr="00B1142C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8" w:type="dxa"/>
            <w:vAlign w:val="center"/>
          </w:tcPr>
          <w:p w:rsidR="00807B30" w:rsidRPr="00B1142C" w:rsidRDefault="00807B3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наполнению баллонов для хранения и транспортирования сжатых, сжиженных и растворенных под давлением газ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B30" w:rsidRPr="00B1142C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07B30" w:rsidRPr="00B1142C" w:rsidTr="006D5989">
        <w:tc>
          <w:tcPr>
            <w:tcW w:w="817" w:type="dxa"/>
            <w:vAlign w:val="center"/>
          </w:tcPr>
          <w:p w:rsidR="00807B30" w:rsidRPr="00B1142C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8" w:type="dxa"/>
            <w:vAlign w:val="center"/>
          </w:tcPr>
          <w:p w:rsidR="00807B30" w:rsidRPr="00B1142C" w:rsidRDefault="00807B3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ремонту балло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B30" w:rsidRPr="00B1142C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07B30" w:rsidRPr="00B1142C" w:rsidTr="006D5989">
        <w:tc>
          <w:tcPr>
            <w:tcW w:w="817" w:type="dxa"/>
            <w:vAlign w:val="center"/>
          </w:tcPr>
          <w:p w:rsidR="00807B30" w:rsidRPr="00B1142C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8" w:type="dxa"/>
            <w:vAlign w:val="center"/>
          </w:tcPr>
          <w:p w:rsidR="00807B30" w:rsidRPr="00B1142C" w:rsidRDefault="00807B3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B1142C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проведению технического освидетельствования балло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B30" w:rsidRPr="00B1142C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07B30" w:rsidRPr="00B1142C" w:rsidTr="006D5989">
        <w:tc>
          <w:tcPr>
            <w:tcW w:w="817" w:type="dxa"/>
          </w:tcPr>
          <w:p w:rsidR="00807B30" w:rsidRPr="00B1142C" w:rsidRDefault="00807B3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07B30" w:rsidRPr="00B1142C" w:rsidRDefault="00807B3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B11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B30" w:rsidRPr="00B1142C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07B30" w:rsidRPr="00B1142C" w:rsidTr="006D5989">
        <w:tc>
          <w:tcPr>
            <w:tcW w:w="817" w:type="dxa"/>
          </w:tcPr>
          <w:p w:rsidR="00807B30" w:rsidRPr="00B1142C" w:rsidRDefault="00807B3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07B30" w:rsidRPr="00B1142C" w:rsidRDefault="00807B3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B30" w:rsidRPr="00B1142C" w:rsidRDefault="00807B30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B1142C" w:rsidRPr="00A301F9" w:rsidRDefault="00B1142C" w:rsidP="004A0C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30" w:rsidRPr="000A7BE2" w:rsidRDefault="00807B30" w:rsidP="00A301F9">
      <w:pPr>
        <w:pStyle w:val="1"/>
      </w:pPr>
      <w:r w:rsidRPr="000A7BE2">
        <w:lastRenderedPageBreak/>
        <w:t>Учебный план</w:t>
      </w:r>
    </w:p>
    <w:p w:rsidR="00807B30" w:rsidRPr="00807B30" w:rsidRDefault="00807B30" w:rsidP="004A0C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80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онной</w:t>
      </w:r>
      <w:proofErr w:type="spellEnd"/>
      <w:r w:rsidRPr="0080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руководителей и специалистов организаций, деятельность которых связана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.</w:t>
      </w:r>
    </w:p>
    <w:p w:rsidR="00807B30" w:rsidRPr="00807B30" w:rsidRDefault="00807B30" w:rsidP="004A0C95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7B30">
        <w:rPr>
          <w:rFonts w:ascii="Times New Roman" w:hAnsi="Times New Roman"/>
          <w:b/>
          <w:sz w:val="24"/>
          <w:szCs w:val="24"/>
        </w:rPr>
        <w:t>Цель обучения</w:t>
      </w:r>
      <w:r w:rsidRPr="00807B30">
        <w:rPr>
          <w:rFonts w:ascii="Times New Roman" w:hAnsi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807B30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807B30">
        <w:rPr>
          <w:rFonts w:ascii="Times New Roman" w:hAnsi="Times New Roman"/>
          <w:sz w:val="24"/>
          <w:szCs w:val="24"/>
        </w:rPr>
        <w:t xml:space="preserve"> руководителей и специалистов организаций, деятельность которых связана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 (область аттестации </w:t>
      </w:r>
      <w:r w:rsidRPr="00807B30">
        <w:rPr>
          <w:rFonts w:ascii="Times New Roman" w:hAnsi="Times New Roman"/>
          <w:b/>
          <w:sz w:val="24"/>
          <w:szCs w:val="24"/>
        </w:rPr>
        <w:t>Б.8.26</w:t>
      </w:r>
      <w:r w:rsidRPr="00807B30">
        <w:rPr>
          <w:rFonts w:ascii="Times New Roman" w:hAnsi="Times New Roman"/>
          <w:sz w:val="24"/>
          <w:szCs w:val="24"/>
        </w:rPr>
        <w:t>, в соответствии с приказом Ростехнадзора от 6.04.2012 № 233).</w:t>
      </w:r>
      <w:proofErr w:type="gramEnd"/>
    </w:p>
    <w:p w:rsidR="00807B30" w:rsidRDefault="00807B30" w:rsidP="004A0C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807B30" w:rsidRPr="00807B30" w:rsidRDefault="00807B30" w:rsidP="004A0C95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7B30">
        <w:rPr>
          <w:rFonts w:ascii="Times New Roman" w:hAnsi="Times New Roman"/>
          <w:b/>
          <w:sz w:val="24"/>
          <w:szCs w:val="24"/>
        </w:rPr>
        <w:t>Категория слушателей</w:t>
      </w:r>
      <w:r w:rsidRPr="00807B30">
        <w:rPr>
          <w:rFonts w:ascii="Times New Roman" w:hAnsi="Times New Roman"/>
          <w:sz w:val="24"/>
          <w:szCs w:val="24"/>
        </w:rPr>
        <w:t xml:space="preserve"> – руководители и специалисты организаций, деятельность которых связана с проектированием, строительством, реконструкцией, капитальным ремонтом и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</w:t>
      </w:r>
      <w:proofErr w:type="gramEnd"/>
    </w:p>
    <w:p w:rsidR="00807B30" w:rsidRDefault="00807B30" w:rsidP="004A0C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807B30" w:rsidRPr="00807B30" w:rsidRDefault="00807B30" w:rsidP="004A0C9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07B30">
        <w:rPr>
          <w:rFonts w:ascii="Times New Roman" w:hAnsi="Times New Roman"/>
          <w:b/>
          <w:sz w:val="24"/>
          <w:szCs w:val="24"/>
        </w:rPr>
        <w:t>Срок обучения</w:t>
      </w:r>
      <w:r w:rsidRPr="00807B30">
        <w:rPr>
          <w:rFonts w:ascii="Times New Roman" w:hAnsi="Times New Roman"/>
          <w:sz w:val="24"/>
          <w:szCs w:val="24"/>
        </w:rPr>
        <w:t xml:space="preserve"> – 26 ч</w:t>
      </w:r>
    </w:p>
    <w:p w:rsidR="00807B30" w:rsidRDefault="00807B30" w:rsidP="004A0C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807B30" w:rsidRPr="00807B30" w:rsidRDefault="00807B30" w:rsidP="004A0C9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07B30">
        <w:rPr>
          <w:rFonts w:ascii="Times New Roman" w:hAnsi="Times New Roman"/>
          <w:b/>
          <w:sz w:val="24"/>
          <w:szCs w:val="24"/>
        </w:rPr>
        <w:t>Форма обучения</w:t>
      </w:r>
      <w:r w:rsidRPr="00807B30">
        <w:rPr>
          <w:rFonts w:ascii="Times New Roman" w:hAnsi="Times New Roman"/>
          <w:sz w:val="24"/>
          <w:szCs w:val="24"/>
        </w:rPr>
        <w:t xml:space="preserve"> – с отрывом от производства.</w:t>
      </w:r>
    </w:p>
    <w:p w:rsidR="006D5989" w:rsidRDefault="006D5989" w:rsidP="004A0C95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8363"/>
        <w:gridCol w:w="993"/>
      </w:tblGrid>
      <w:tr w:rsidR="00807B30" w:rsidRPr="00807B30" w:rsidTr="00FF4EC6">
        <w:trPr>
          <w:trHeight w:val="437"/>
        </w:trPr>
        <w:tc>
          <w:tcPr>
            <w:tcW w:w="817" w:type="dxa"/>
            <w:vMerge w:val="restart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7B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7B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7B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B30" w:rsidRPr="00807B30" w:rsidTr="00FF4EC6">
        <w:trPr>
          <w:cantSplit/>
          <w:trHeight w:val="673"/>
        </w:trPr>
        <w:tc>
          <w:tcPr>
            <w:tcW w:w="817" w:type="dxa"/>
            <w:vMerge/>
          </w:tcPr>
          <w:p w:rsidR="00807B30" w:rsidRPr="00807B30" w:rsidRDefault="00807B3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807B30" w:rsidRPr="00807B30" w:rsidRDefault="00807B30" w:rsidP="004A0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30" w:rsidRPr="00807B30" w:rsidTr="00FF4EC6">
        <w:trPr>
          <w:trHeight w:val="710"/>
        </w:trPr>
        <w:tc>
          <w:tcPr>
            <w:tcW w:w="9180" w:type="dxa"/>
            <w:gridSpan w:val="2"/>
            <w:vAlign w:val="center"/>
          </w:tcPr>
          <w:p w:rsidR="00807B30" w:rsidRPr="00807B30" w:rsidRDefault="00807B30" w:rsidP="004A0C9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993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9180" w:type="dxa"/>
            <w:gridSpan w:val="2"/>
            <w:vAlign w:val="center"/>
          </w:tcPr>
          <w:p w:rsidR="00807B30" w:rsidRPr="00807B30" w:rsidRDefault="00807B30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Общие требования промышленной безопасности</w:t>
            </w:r>
          </w:p>
        </w:tc>
        <w:tc>
          <w:tcPr>
            <w:tcW w:w="993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8363" w:type="dxa"/>
          </w:tcPr>
          <w:p w:rsidR="00807B30" w:rsidRPr="00807B30" w:rsidRDefault="00807B30" w:rsidP="004A0C95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9180" w:type="dxa"/>
            <w:gridSpan w:val="2"/>
            <w:vAlign w:val="center"/>
          </w:tcPr>
          <w:p w:rsidR="00807B30" w:rsidRPr="00807B30" w:rsidRDefault="00807B30" w:rsidP="004A0C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проектированию, строительству, реконструкции, капитальному ремонту и техническому перевооружению опасных производственных объектов, монтажу (демонтажу), наладке, обслуживанию и ремонту (реконструкции) оборудования, работающего под избыточным давлен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63" w:type="dxa"/>
            <w:vAlign w:val="center"/>
          </w:tcPr>
          <w:p w:rsidR="00807B30" w:rsidRPr="00807B30" w:rsidRDefault="00807B30" w:rsidP="004A0C95">
            <w:pPr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proofErr w:type="gramStart"/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ектирования, строительства, реконструкции, капитального ремонта и технического перевооружения опасных производственных объектов, монтажа (демонтажа), наладки, обслуживания и ремонта (реконструкции) оборудования, работающего под избыточным давлением.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63" w:type="dxa"/>
            <w:vAlign w:val="center"/>
          </w:tcPr>
          <w:p w:rsidR="00807B30" w:rsidRPr="00807B30" w:rsidRDefault="00807B3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установке, размещению и обвязке оборудования под давлен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63" w:type="dxa"/>
            <w:vAlign w:val="center"/>
          </w:tcPr>
          <w:p w:rsidR="00807B30" w:rsidRPr="00807B30" w:rsidRDefault="00807B3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техническому перевооружению ОПО, монтажу, ремонту, реконструкции (модернизации) и наладке оборудования под давлен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63" w:type="dxa"/>
            <w:vAlign w:val="center"/>
          </w:tcPr>
          <w:p w:rsidR="00807B30" w:rsidRPr="00807B30" w:rsidRDefault="00807B3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ввода в эксплуатацию, пуска (включения) в работу и учета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  <w:vAlign w:val="center"/>
          </w:tcPr>
          <w:p w:rsidR="00807B30" w:rsidRPr="00807B30" w:rsidRDefault="00807B30" w:rsidP="004A0C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63" w:type="dxa"/>
            <w:vAlign w:val="center"/>
          </w:tcPr>
          <w:p w:rsidR="00807B30" w:rsidRPr="00807B30" w:rsidRDefault="00807B30" w:rsidP="004A0C95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807B30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освидетельствование, экспертиза промышленной безопасности, техническое диагностирование оборудования под давление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07B30" w:rsidRPr="00807B30" w:rsidTr="00FF4EC6">
        <w:tc>
          <w:tcPr>
            <w:tcW w:w="817" w:type="dxa"/>
          </w:tcPr>
          <w:p w:rsidR="00807B30" w:rsidRPr="00807B30" w:rsidRDefault="00807B3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07B30" w:rsidRPr="00807B30" w:rsidRDefault="00807B3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80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07B30" w:rsidRPr="00807B30" w:rsidTr="00FF4EC6">
        <w:tc>
          <w:tcPr>
            <w:tcW w:w="817" w:type="dxa"/>
          </w:tcPr>
          <w:p w:rsidR="00807B30" w:rsidRPr="00807B30" w:rsidRDefault="00807B30" w:rsidP="004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07B30" w:rsidRPr="00807B30" w:rsidRDefault="00807B30" w:rsidP="004A0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B30" w:rsidRPr="00807B30" w:rsidRDefault="00807B30" w:rsidP="004A0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A301F9" w:rsidRPr="007328DC" w:rsidRDefault="00A301F9" w:rsidP="00A30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8DC">
        <w:rPr>
          <w:rFonts w:ascii="Times New Roman" w:eastAsia="Times New Roman" w:hAnsi="Times New Roman" w:cs="Times New Roman"/>
          <w:sz w:val="24"/>
          <w:szCs w:val="24"/>
          <w:lang w:eastAsia="ru-RU"/>
        </w:rPr>
        <w:t>*Учебный план дополнительной профессиональной программы, реализуемой с применением в полном объеме дистанционных образовательных технологий</w:t>
      </w:r>
    </w:p>
    <w:p w:rsidR="00807B30" w:rsidRPr="00A301F9" w:rsidRDefault="00807B30" w:rsidP="004A0C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30" w:rsidRDefault="00807B30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0702A" w:rsidRDefault="0060702A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0702A" w:rsidRDefault="0060702A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0702A" w:rsidRDefault="0060702A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0702A" w:rsidRDefault="0060702A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0702A" w:rsidRPr="0060702A" w:rsidRDefault="0060702A" w:rsidP="004A0C9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1142C" w:rsidRDefault="00B1142C" w:rsidP="004A0C95">
      <w:pPr>
        <w:rPr>
          <w:rFonts w:ascii="Times New Roman" w:hAnsi="Times New Roman" w:cs="Times New Roman"/>
          <w:sz w:val="24"/>
          <w:szCs w:val="24"/>
        </w:rPr>
      </w:pPr>
    </w:p>
    <w:p w:rsidR="00B1142C" w:rsidRDefault="00B1142C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FF4EC6" w:rsidRDefault="00FF4EC6" w:rsidP="004A0C95">
      <w:pPr>
        <w:rPr>
          <w:rFonts w:ascii="Times New Roman" w:hAnsi="Times New Roman" w:cs="Times New Roman"/>
          <w:sz w:val="24"/>
          <w:szCs w:val="24"/>
        </w:rPr>
      </w:pPr>
    </w:p>
    <w:p w:rsidR="00FF4EC6" w:rsidRDefault="00FF4EC6" w:rsidP="004A0C95">
      <w:pPr>
        <w:rPr>
          <w:rFonts w:ascii="Times New Roman" w:hAnsi="Times New Roman" w:cs="Times New Roman"/>
          <w:sz w:val="24"/>
          <w:szCs w:val="24"/>
        </w:rPr>
      </w:pPr>
    </w:p>
    <w:p w:rsidR="0060702A" w:rsidRDefault="0060702A" w:rsidP="004A0C95">
      <w:pPr>
        <w:rPr>
          <w:rFonts w:ascii="Times New Roman" w:hAnsi="Times New Roman" w:cs="Times New Roman"/>
          <w:sz w:val="24"/>
          <w:szCs w:val="24"/>
        </w:rPr>
      </w:pPr>
    </w:p>
    <w:p w:rsidR="006D5989" w:rsidRDefault="006D5989" w:rsidP="004A0C95">
      <w:pPr>
        <w:rPr>
          <w:rFonts w:ascii="Times New Roman" w:hAnsi="Times New Roman" w:cs="Times New Roman"/>
          <w:sz w:val="24"/>
          <w:szCs w:val="24"/>
        </w:rPr>
      </w:pPr>
    </w:p>
    <w:p w:rsidR="006D5989" w:rsidRPr="000A7BE2" w:rsidRDefault="006D5989" w:rsidP="00A301F9">
      <w:pPr>
        <w:pStyle w:val="1"/>
      </w:pPr>
      <w:r w:rsidRPr="000A7BE2">
        <w:lastRenderedPageBreak/>
        <w:t>Учебный план</w:t>
      </w:r>
    </w:p>
    <w:p w:rsidR="0060702A" w:rsidRPr="0060702A" w:rsidRDefault="0060702A" w:rsidP="0060702A">
      <w:pPr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proofErr w:type="spellStart"/>
      <w:r w:rsidRPr="0060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аттестац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0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ой</w:t>
      </w:r>
      <w:proofErr w:type="spellEnd"/>
      <w:r w:rsidRPr="0060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607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циалистов, ответственных за безопасную эксплуатацию опасных производственных объектов, на которых применяются подъемные сооружения, предназначенные для подъема и перемещения грузов</w:t>
      </w:r>
    </w:p>
    <w:p w:rsidR="0060702A" w:rsidRPr="004734D6" w:rsidRDefault="0060702A" w:rsidP="004734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4734D6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4734D6" w:rsidRPr="004734D6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, ответственных за безопасную эксплуатацию опасных производственных объектов, на которых применяются подъемные сооружения, предназначенные для подъема и </w:t>
      </w:r>
      <w:r w:rsidR="00FF4EC6">
        <w:rPr>
          <w:rFonts w:ascii="Times New Roman" w:hAnsi="Times New Roman" w:cs="Times New Roman"/>
          <w:sz w:val="24"/>
          <w:szCs w:val="24"/>
        </w:rPr>
        <w:t>перемещения грузов</w:t>
      </w:r>
      <w:r w:rsidR="004734D6" w:rsidRPr="004734D6">
        <w:rPr>
          <w:rFonts w:ascii="Times New Roman" w:hAnsi="Times New Roman" w:cs="Times New Roman"/>
          <w:sz w:val="24"/>
          <w:szCs w:val="24"/>
        </w:rPr>
        <w:t xml:space="preserve"> (область аттестации </w:t>
      </w:r>
      <w:r w:rsidR="004734D6" w:rsidRPr="004734D6">
        <w:rPr>
          <w:rFonts w:ascii="Times New Roman" w:hAnsi="Times New Roman" w:cs="Times New Roman"/>
          <w:b/>
          <w:sz w:val="24"/>
          <w:szCs w:val="24"/>
        </w:rPr>
        <w:t>Б.9.3</w:t>
      </w:r>
      <w:r w:rsidR="00FF4EC6">
        <w:rPr>
          <w:rFonts w:ascii="Times New Roman" w:hAnsi="Times New Roman" w:cs="Times New Roman"/>
          <w:b/>
          <w:sz w:val="24"/>
          <w:szCs w:val="24"/>
        </w:rPr>
        <w:t>1</w:t>
      </w:r>
      <w:r w:rsidR="004734D6" w:rsidRPr="004734D6">
        <w:rPr>
          <w:rFonts w:ascii="Times New Roman" w:hAnsi="Times New Roman" w:cs="Times New Roman"/>
          <w:sz w:val="24"/>
          <w:szCs w:val="24"/>
        </w:rPr>
        <w:t xml:space="preserve">. в соответствии с приказом </w:t>
      </w:r>
      <w:proofErr w:type="spellStart"/>
      <w:r w:rsidR="004734D6" w:rsidRPr="004734D6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4734D6" w:rsidRPr="004734D6">
        <w:rPr>
          <w:rFonts w:ascii="Times New Roman" w:hAnsi="Times New Roman" w:cs="Times New Roman"/>
          <w:sz w:val="24"/>
          <w:szCs w:val="24"/>
        </w:rPr>
        <w:t xml:space="preserve"> от 6.04.2012 № 233)</w:t>
      </w:r>
      <w:r w:rsidRPr="004734D6">
        <w:rPr>
          <w:rFonts w:ascii="Times New Roman" w:hAnsi="Times New Roman" w:cs="Times New Roman"/>
          <w:sz w:val="24"/>
          <w:szCs w:val="24"/>
        </w:rPr>
        <w:t>.</w:t>
      </w:r>
    </w:p>
    <w:p w:rsidR="0060702A" w:rsidRPr="004734D6" w:rsidRDefault="0060702A" w:rsidP="006070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.</w:t>
      </w:r>
    </w:p>
    <w:p w:rsidR="0060702A" w:rsidRPr="004734D6" w:rsidRDefault="0060702A" w:rsidP="006070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29 ч</w:t>
      </w:r>
    </w:p>
    <w:p w:rsidR="0060702A" w:rsidRPr="004734D6" w:rsidRDefault="0060702A" w:rsidP="006070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75"/>
        <w:gridCol w:w="142"/>
        <w:gridCol w:w="8222"/>
        <w:gridCol w:w="992"/>
      </w:tblGrid>
      <w:tr w:rsidR="004734D6" w:rsidRPr="004734D6" w:rsidTr="00FF4EC6">
        <w:trPr>
          <w:trHeight w:val="437"/>
        </w:trPr>
        <w:tc>
          <w:tcPr>
            <w:tcW w:w="817" w:type="dxa"/>
            <w:gridSpan w:val="2"/>
            <w:vMerge w:val="restart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vMerge w:val="restart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734D6" w:rsidRPr="004734D6" w:rsidTr="00FF4EC6">
        <w:trPr>
          <w:cantSplit/>
          <w:trHeight w:val="517"/>
        </w:trPr>
        <w:tc>
          <w:tcPr>
            <w:tcW w:w="817" w:type="dxa"/>
            <w:gridSpan w:val="2"/>
            <w:vMerge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734D6" w:rsidRPr="004734D6" w:rsidRDefault="004734D6" w:rsidP="0032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2A" w:rsidRPr="004734D6" w:rsidTr="00FF4EC6">
        <w:trPr>
          <w:trHeight w:val="297"/>
        </w:trPr>
        <w:tc>
          <w:tcPr>
            <w:tcW w:w="9039" w:type="dxa"/>
            <w:gridSpan w:val="3"/>
            <w:vAlign w:val="center"/>
          </w:tcPr>
          <w:p w:rsidR="0060702A" w:rsidRPr="004734D6" w:rsidRDefault="0060702A" w:rsidP="004734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992" w:type="dxa"/>
            <w:vAlign w:val="center"/>
          </w:tcPr>
          <w:p w:rsidR="0060702A" w:rsidRPr="004734D6" w:rsidRDefault="004734D6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9039" w:type="dxa"/>
            <w:gridSpan w:val="3"/>
            <w:vAlign w:val="center"/>
          </w:tcPr>
          <w:p w:rsidR="004734D6" w:rsidRPr="004734D6" w:rsidRDefault="004734D6" w:rsidP="004734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Общие требования промышленной безопасности</w:t>
            </w:r>
          </w:p>
        </w:tc>
        <w:tc>
          <w:tcPr>
            <w:tcW w:w="992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8222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9039" w:type="dxa"/>
            <w:gridSpan w:val="3"/>
            <w:vAlign w:val="center"/>
          </w:tcPr>
          <w:p w:rsidR="004734D6" w:rsidRPr="004734D6" w:rsidRDefault="004734D6" w:rsidP="004734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подъемным сооружен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734D6" w:rsidRPr="004734D6" w:rsidTr="00FF4EC6">
        <w:tc>
          <w:tcPr>
            <w:tcW w:w="675" w:type="dxa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1</w:t>
            </w:r>
          </w:p>
        </w:tc>
        <w:tc>
          <w:tcPr>
            <w:tcW w:w="8364" w:type="dxa"/>
            <w:gridSpan w:val="2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подъемных соору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4734D6" w:rsidRPr="004734D6" w:rsidTr="00FF4EC6">
        <w:trPr>
          <w:trHeight w:val="1009"/>
        </w:trPr>
        <w:tc>
          <w:tcPr>
            <w:tcW w:w="675" w:type="dxa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2</w:t>
            </w:r>
          </w:p>
        </w:tc>
        <w:tc>
          <w:tcPr>
            <w:tcW w:w="8364" w:type="dxa"/>
            <w:gridSpan w:val="2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организациям и работникам ОПО, осуществляющим эксплуатацию подъемных сооруж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675" w:type="dxa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3</w:t>
            </w:r>
          </w:p>
        </w:tc>
        <w:tc>
          <w:tcPr>
            <w:tcW w:w="8364" w:type="dxa"/>
            <w:gridSpan w:val="2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установке подъемных сооружений, подъему и перемещению груз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4734D6" w:rsidRPr="004734D6" w:rsidTr="00FF4EC6">
        <w:tc>
          <w:tcPr>
            <w:tcW w:w="675" w:type="dxa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4</w:t>
            </w:r>
          </w:p>
        </w:tc>
        <w:tc>
          <w:tcPr>
            <w:tcW w:w="8364" w:type="dxa"/>
            <w:gridSpan w:val="2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рганизация безопасной эксплуатации подъемного сооружения в составе ОП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4734D6" w:rsidRPr="004734D6" w:rsidTr="00FF4EC6">
        <w:tc>
          <w:tcPr>
            <w:tcW w:w="675" w:type="dxa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5</w:t>
            </w:r>
          </w:p>
        </w:tc>
        <w:tc>
          <w:tcPr>
            <w:tcW w:w="8364" w:type="dxa"/>
            <w:gridSpan w:val="2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, техническое освидетельствование, пуск подъемного сооружения в работу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4734D6" w:rsidRPr="004734D6" w:rsidTr="00FF4EC6">
        <w:tc>
          <w:tcPr>
            <w:tcW w:w="675" w:type="dxa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6</w:t>
            </w:r>
          </w:p>
        </w:tc>
        <w:tc>
          <w:tcPr>
            <w:tcW w:w="8364" w:type="dxa"/>
            <w:gridSpan w:val="2"/>
            <w:vAlign w:val="center"/>
          </w:tcPr>
          <w:p w:rsidR="004734D6" w:rsidRPr="004734D6" w:rsidRDefault="004734D6" w:rsidP="003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ребования к процессу эксплуатации, проверке состояния и </w:t>
            </w:r>
            <w:proofErr w:type="spellStart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фектации</w:t>
            </w:r>
            <w:proofErr w:type="spellEnd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рельсового пути, грузозахватных приспособлений и тары, стальных канатов и цеп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4734D6" w:rsidRPr="004734D6" w:rsidTr="00FF4EC6">
        <w:tc>
          <w:tcPr>
            <w:tcW w:w="675" w:type="dxa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7</w:t>
            </w:r>
          </w:p>
        </w:tc>
        <w:tc>
          <w:tcPr>
            <w:tcW w:w="8364" w:type="dxa"/>
            <w:gridSpan w:val="2"/>
            <w:vAlign w:val="center"/>
          </w:tcPr>
          <w:p w:rsidR="004734D6" w:rsidRPr="004734D6" w:rsidRDefault="004734D6" w:rsidP="003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 подъемных сооружений, применяемых на опасных производственных объект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4734D6" w:rsidRPr="004734D6" w:rsidTr="00FF4EC6">
        <w:tc>
          <w:tcPr>
            <w:tcW w:w="675" w:type="dxa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4734D6" w:rsidRPr="004734D6" w:rsidRDefault="004734D6" w:rsidP="00322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675" w:type="dxa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4734D6" w:rsidRPr="004734D6" w:rsidRDefault="004734D6" w:rsidP="00322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B1142C" w:rsidRPr="000A7BE2" w:rsidRDefault="00B1142C" w:rsidP="00A301F9">
      <w:pPr>
        <w:pStyle w:val="1"/>
      </w:pPr>
      <w:r w:rsidRPr="000A7BE2">
        <w:lastRenderedPageBreak/>
        <w:t>Учебный план</w:t>
      </w:r>
    </w:p>
    <w:p w:rsidR="004734D6" w:rsidRPr="004734D6" w:rsidRDefault="004734D6" w:rsidP="004734D6">
      <w:pPr>
        <w:ind w:righ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spellStart"/>
      <w:r w:rsidRPr="00473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аттестационной</w:t>
      </w:r>
      <w:proofErr w:type="spellEnd"/>
      <w:r w:rsidRPr="004734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 специалистов, ответственных за безопасную эксплуатацию опасных производственных объектов, на которых применяются подъемные сооружения, предназначенные для подъема и транспортировки людей</w:t>
      </w:r>
    </w:p>
    <w:p w:rsidR="004734D6" w:rsidRPr="00FF4EC6" w:rsidRDefault="004734D6" w:rsidP="00FF4E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C6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FF4EC6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FF4EC6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F4EC6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, ответственных за безопасную эксплуатацию опасных производственных объектов, на которых применяются подъемные сооружения, предназначенные для подъема и транспортировки людей (область аттестации </w:t>
      </w:r>
      <w:r w:rsidRPr="00FF4EC6">
        <w:rPr>
          <w:rFonts w:ascii="Times New Roman" w:hAnsi="Times New Roman" w:cs="Times New Roman"/>
          <w:b/>
          <w:sz w:val="24"/>
          <w:szCs w:val="24"/>
        </w:rPr>
        <w:t>Б.9.32</w:t>
      </w:r>
      <w:r w:rsidRPr="00FF4EC6">
        <w:rPr>
          <w:rFonts w:ascii="Times New Roman" w:hAnsi="Times New Roman" w:cs="Times New Roman"/>
          <w:sz w:val="24"/>
          <w:szCs w:val="24"/>
        </w:rPr>
        <w:t xml:space="preserve">. в соответствии с приказом </w:t>
      </w:r>
      <w:proofErr w:type="spellStart"/>
      <w:r w:rsidRPr="00FF4EC6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F4EC6">
        <w:rPr>
          <w:rFonts w:ascii="Times New Roman" w:hAnsi="Times New Roman" w:cs="Times New Roman"/>
          <w:sz w:val="24"/>
          <w:szCs w:val="24"/>
        </w:rPr>
        <w:t xml:space="preserve"> от 6.04.2012 № 233).</w:t>
      </w:r>
    </w:p>
    <w:p w:rsidR="004734D6" w:rsidRPr="004734D6" w:rsidRDefault="004734D6" w:rsidP="00473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.</w:t>
      </w:r>
    </w:p>
    <w:p w:rsidR="004734D6" w:rsidRPr="004734D6" w:rsidRDefault="004734D6" w:rsidP="00473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29 ч</w:t>
      </w:r>
    </w:p>
    <w:p w:rsidR="004734D6" w:rsidRPr="004734D6" w:rsidRDefault="004734D6" w:rsidP="00473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p w:rsidR="004734D6" w:rsidRPr="004734D6" w:rsidRDefault="004734D6" w:rsidP="004734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4D6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4734D6">
        <w:rPr>
          <w:rFonts w:ascii="Times New Roman" w:hAnsi="Times New Roman" w:cs="Times New Roman"/>
          <w:sz w:val="24"/>
          <w:szCs w:val="24"/>
        </w:rPr>
        <w:t xml:space="preserve"> – 8 часов в день.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34"/>
        <w:gridCol w:w="283"/>
        <w:gridCol w:w="7938"/>
        <w:gridCol w:w="1134"/>
      </w:tblGrid>
      <w:tr w:rsidR="004734D6" w:rsidRPr="004734D6" w:rsidTr="00FF4EC6">
        <w:trPr>
          <w:trHeight w:val="437"/>
        </w:trPr>
        <w:tc>
          <w:tcPr>
            <w:tcW w:w="817" w:type="dxa"/>
            <w:gridSpan w:val="2"/>
            <w:vMerge w:val="restart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734D6" w:rsidRPr="004734D6" w:rsidTr="00FF4EC6">
        <w:trPr>
          <w:cantSplit/>
          <w:trHeight w:val="517"/>
        </w:trPr>
        <w:tc>
          <w:tcPr>
            <w:tcW w:w="817" w:type="dxa"/>
            <w:gridSpan w:val="2"/>
            <w:vMerge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4734D6" w:rsidRPr="004734D6" w:rsidRDefault="004734D6" w:rsidP="0032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D6" w:rsidRPr="004734D6" w:rsidTr="00FF4EC6">
        <w:trPr>
          <w:trHeight w:val="297"/>
        </w:trPr>
        <w:tc>
          <w:tcPr>
            <w:tcW w:w="8755" w:type="dxa"/>
            <w:gridSpan w:val="3"/>
            <w:vAlign w:val="center"/>
          </w:tcPr>
          <w:p w:rsidR="004734D6" w:rsidRPr="004734D6" w:rsidRDefault="004734D6" w:rsidP="004734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1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734D6" w:rsidRPr="004734D6" w:rsidTr="00FF4EC6">
        <w:tc>
          <w:tcPr>
            <w:tcW w:w="5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8221" w:type="dxa"/>
            <w:gridSpan w:val="2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5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8221" w:type="dxa"/>
            <w:gridSpan w:val="2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5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8221" w:type="dxa"/>
            <w:gridSpan w:val="2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5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8221" w:type="dxa"/>
            <w:gridSpan w:val="2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5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8221" w:type="dxa"/>
            <w:gridSpan w:val="2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5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8221" w:type="dxa"/>
            <w:gridSpan w:val="2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5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221" w:type="dxa"/>
            <w:gridSpan w:val="2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755" w:type="dxa"/>
            <w:gridSpan w:val="3"/>
            <w:vAlign w:val="center"/>
          </w:tcPr>
          <w:p w:rsidR="004734D6" w:rsidRPr="004734D6" w:rsidRDefault="004734D6" w:rsidP="004734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Общие требования промышленной безопасности</w:t>
            </w:r>
          </w:p>
        </w:tc>
        <w:tc>
          <w:tcPr>
            <w:tcW w:w="1134" w:type="dxa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7938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7938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7938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7938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7938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7938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7938" w:type="dxa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755" w:type="dxa"/>
            <w:gridSpan w:val="3"/>
            <w:vAlign w:val="center"/>
          </w:tcPr>
          <w:p w:rsidR="004734D6" w:rsidRPr="004734D6" w:rsidRDefault="004734D6" w:rsidP="004734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подъемным сооружен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1</w:t>
            </w:r>
          </w:p>
        </w:tc>
        <w:tc>
          <w:tcPr>
            <w:tcW w:w="7938" w:type="dxa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подъемных сооруж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4734D6" w:rsidRPr="004734D6" w:rsidTr="00FF4EC6">
        <w:trPr>
          <w:trHeight w:val="960"/>
        </w:trPr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2</w:t>
            </w:r>
          </w:p>
        </w:tc>
        <w:tc>
          <w:tcPr>
            <w:tcW w:w="7938" w:type="dxa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организациям и работникам ОПО, осуществляющим эксплуатацию подъемных сооруж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4734D6" w:rsidRPr="004734D6" w:rsidTr="00FF4EC6">
        <w:trPr>
          <w:trHeight w:val="677"/>
        </w:trPr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3</w:t>
            </w:r>
          </w:p>
        </w:tc>
        <w:tc>
          <w:tcPr>
            <w:tcW w:w="7938" w:type="dxa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подъему и транспортировке люд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4</w:t>
            </w:r>
          </w:p>
        </w:tc>
        <w:tc>
          <w:tcPr>
            <w:tcW w:w="7938" w:type="dxa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рганизация безопасной эксплуатации подъемного сооружения в составе ОП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5</w:t>
            </w:r>
          </w:p>
        </w:tc>
        <w:tc>
          <w:tcPr>
            <w:tcW w:w="7938" w:type="dxa"/>
            <w:vAlign w:val="center"/>
          </w:tcPr>
          <w:p w:rsidR="004734D6" w:rsidRPr="004734D6" w:rsidRDefault="004734D6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, техническое освидетельствование, пуск подъемного сооружения в работ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6</w:t>
            </w:r>
          </w:p>
        </w:tc>
        <w:tc>
          <w:tcPr>
            <w:tcW w:w="7938" w:type="dxa"/>
            <w:vAlign w:val="center"/>
          </w:tcPr>
          <w:p w:rsidR="004734D6" w:rsidRPr="004734D6" w:rsidRDefault="004734D6" w:rsidP="003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ребования к процессу эксплуатации, проверке состояния и </w:t>
            </w:r>
            <w:proofErr w:type="spellStart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фектации</w:t>
            </w:r>
            <w:proofErr w:type="spellEnd"/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рельсового пути, стальных канатов и цеп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4734D6" w:rsidRPr="004734D6" w:rsidTr="00FF4EC6">
        <w:tc>
          <w:tcPr>
            <w:tcW w:w="817" w:type="dxa"/>
            <w:gridSpan w:val="2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7</w:t>
            </w:r>
          </w:p>
        </w:tc>
        <w:tc>
          <w:tcPr>
            <w:tcW w:w="7938" w:type="dxa"/>
            <w:vAlign w:val="center"/>
          </w:tcPr>
          <w:p w:rsidR="004734D6" w:rsidRPr="004734D6" w:rsidRDefault="004734D6" w:rsidP="003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4D6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 подъемных сооружений, применяемых на опасных производственных объект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4734D6" w:rsidRPr="004734D6" w:rsidTr="00FF4EC6">
        <w:tc>
          <w:tcPr>
            <w:tcW w:w="817" w:type="dxa"/>
            <w:gridSpan w:val="2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734D6" w:rsidRPr="004734D6" w:rsidRDefault="004734D6" w:rsidP="00322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473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4734D6" w:rsidRPr="004734D6" w:rsidTr="00FF4EC6">
        <w:tc>
          <w:tcPr>
            <w:tcW w:w="817" w:type="dxa"/>
            <w:gridSpan w:val="2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734D6" w:rsidRPr="004734D6" w:rsidRDefault="004734D6" w:rsidP="00322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4D6" w:rsidRPr="004734D6" w:rsidRDefault="004734D6" w:rsidP="00322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B1142C" w:rsidRDefault="00B1142C" w:rsidP="004A0C95">
      <w:pPr>
        <w:rPr>
          <w:rFonts w:ascii="Times New Roman" w:hAnsi="Times New Roman" w:cs="Times New Roman"/>
          <w:sz w:val="24"/>
          <w:szCs w:val="24"/>
        </w:rPr>
      </w:pPr>
    </w:p>
    <w:p w:rsidR="00B1142C" w:rsidRPr="000A7BE2" w:rsidRDefault="00B1142C" w:rsidP="00A301F9">
      <w:pPr>
        <w:pStyle w:val="1"/>
      </w:pPr>
      <w:r w:rsidRPr="000A7BE2">
        <w:lastRenderedPageBreak/>
        <w:t>Учебный план</w:t>
      </w:r>
    </w:p>
    <w:p w:rsidR="00B1142C" w:rsidRDefault="003223D7" w:rsidP="003223D7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для </w:t>
      </w:r>
      <w:proofErr w:type="spellStart"/>
      <w:r>
        <w:rPr>
          <w:b/>
          <w:color w:val="000000" w:themeColor="text1"/>
          <w:sz w:val="28"/>
          <w:szCs w:val="28"/>
        </w:rPr>
        <w:t>предаттестационной</w:t>
      </w:r>
      <w:proofErr w:type="spellEnd"/>
      <w:r>
        <w:rPr>
          <w:b/>
          <w:color w:val="000000" w:themeColor="text1"/>
          <w:sz w:val="28"/>
          <w:szCs w:val="28"/>
        </w:rPr>
        <w:t xml:space="preserve"> подготовки специалистов организаций, ответственных за монтаж, наладку, ремонт, реконструкцию или модернизацию подъемных сооружений в процессе эксплуатации опасных производственных объектов</w:t>
      </w:r>
    </w:p>
    <w:p w:rsidR="003223D7" w:rsidRPr="00EB06A5" w:rsidRDefault="003223D7" w:rsidP="00EB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A5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EB06A5">
        <w:rPr>
          <w:rFonts w:ascii="Times New Roman" w:hAnsi="Times New Roman" w:cs="Times New Roman"/>
          <w:sz w:val="24"/>
          <w:szCs w:val="24"/>
        </w:rPr>
        <w:t xml:space="preserve"> – подготовка к аттестации в органах </w:t>
      </w:r>
      <w:proofErr w:type="spellStart"/>
      <w:r w:rsidRPr="00EB06A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EB06A5" w:rsidRPr="00EB06A5">
        <w:rPr>
          <w:rFonts w:ascii="Times New Roman" w:hAnsi="Times New Roman" w:cs="Times New Roman"/>
          <w:sz w:val="24"/>
          <w:szCs w:val="24"/>
        </w:rPr>
        <w:t xml:space="preserve"> руководителей и специалистов организаций, ответственных за монтаж, наладку, ремонт, реконструкцию или модернизацию подъемных сооружений (область аттестации </w:t>
      </w:r>
      <w:r w:rsidR="00EB06A5" w:rsidRPr="00EB06A5">
        <w:rPr>
          <w:rFonts w:ascii="Times New Roman" w:hAnsi="Times New Roman" w:cs="Times New Roman"/>
          <w:b/>
          <w:sz w:val="24"/>
          <w:szCs w:val="24"/>
        </w:rPr>
        <w:t>Б.9.33</w:t>
      </w:r>
      <w:r w:rsidR="00EB06A5" w:rsidRPr="00EB06A5">
        <w:rPr>
          <w:rFonts w:ascii="Times New Roman" w:hAnsi="Times New Roman" w:cs="Times New Roman"/>
          <w:sz w:val="24"/>
          <w:szCs w:val="24"/>
        </w:rPr>
        <w:t xml:space="preserve">. в соответствии с приказом </w:t>
      </w:r>
      <w:proofErr w:type="spellStart"/>
      <w:r w:rsidR="00EB06A5" w:rsidRPr="00EB06A5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EB06A5" w:rsidRPr="00EB06A5">
        <w:rPr>
          <w:rFonts w:ascii="Times New Roman" w:hAnsi="Times New Roman" w:cs="Times New Roman"/>
          <w:sz w:val="24"/>
          <w:szCs w:val="24"/>
        </w:rPr>
        <w:t xml:space="preserve"> от 6.04.2012 № 233)</w:t>
      </w:r>
      <w:r w:rsidRPr="00EB06A5">
        <w:rPr>
          <w:rFonts w:ascii="Times New Roman" w:hAnsi="Times New Roman" w:cs="Times New Roman"/>
          <w:sz w:val="24"/>
          <w:szCs w:val="24"/>
        </w:rPr>
        <w:t>.</w:t>
      </w:r>
    </w:p>
    <w:p w:rsidR="003223D7" w:rsidRPr="00EB06A5" w:rsidRDefault="003223D7" w:rsidP="00322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6A5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EB06A5">
        <w:rPr>
          <w:rFonts w:ascii="Times New Roman" w:hAnsi="Times New Roman" w:cs="Times New Roman"/>
          <w:sz w:val="24"/>
          <w:szCs w:val="24"/>
        </w:rPr>
        <w:t xml:space="preserve"> – руководители и специалисты организаций.</w:t>
      </w:r>
    </w:p>
    <w:p w:rsidR="003223D7" w:rsidRPr="00EB06A5" w:rsidRDefault="003223D7" w:rsidP="00322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6A5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EB06A5">
        <w:rPr>
          <w:rFonts w:ascii="Times New Roman" w:hAnsi="Times New Roman" w:cs="Times New Roman"/>
          <w:sz w:val="24"/>
          <w:szCs w:val="24"/>
        </w:rPr>
        <w:t xml:space="preserve"> – 29 ч</w:t>
      </w:r>
    </w:p>
    <w:p w:rsidR="003223D7" w:rsidRPr="00EB06A5" w:rsidRDefault="003223D7" w:rsidP="003223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6A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EB06A5">
        <w:rPr>
          <w:rFonts w:ascii="Times New Roman" w:hAnsi="Times New Roman" w:cs="Times New Roman"/>
          <w:sz w:val="24"/>
          <w:szCs w:val="24"/>
        </w:rPr>
        <w:t xml:space="preserve"> – с отрывом от производства.</w:t>
      </w: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675"/>
        <w:gridCol w:w="142"/>
        <w:gridCol w:w="8080"/>
        <w:gridCol w:w="1276"/>
      </w:tblGrid>
      <w:tr w:rsidR="003223D7" w:rsidRPr="00EB06A5" w:rsidTr="00EB06A5">
        <w:trPr>
          <w:trHeight w:val="437"/>
        </w:trPr>
        <w:tc>
          <w:tcPr>
            <w:tcW w:w="817" w:type="dxa"/>
            <w:gridSpan w:val="2"/>
            <w:vMerge w:val="restart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06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06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06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vMerge w:val="restart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223D7" w:rsidRPr="00EB06A5" w:rsidTr="00EB06A5">
        <w:trPr>
          <w:cantSplit/>
          <w:trHeight w:val="596"/>
        </w:trPr>
        <w:tc>
          <w:tcPr>
            <w:tcW w:w="817" w:type="dxa"/>
            <w:gridSpan w:val="2"/>
            <w:vMerge/>
          </w:tcPr>
          <w:p w:rsidR="003223D7" w:rsidRPr="00EB06A5" w:rsidRDefault="003223D7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3223D7" w:rsidRPr="00EB06A5" w:rsidRDefault="003223D7" w:rsidP="00322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D7" w:rsidRPr="00EB06A5" w:rsidTr="00EB06A5">
        <w:trPr>
          <w:trHeight w:val="297"/>
        </w:trPr>
        <w:tc>
          <w:tcPr>
            <w:tcW w:w="8897" w:type="dxa"/>
            <w:gridSpan w:val="3"/>
            <w:vAlign w:val="center"/>
          </w:tcPr>
          <w:p w:rsidR="003223D7" w:rsidRPr="00EB06A5" w:rsidRDefault="003223D7" w:rsidP="003223D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1. Общие вопросы промышленной, экологической, энергетической безопасности</w:t>
            </w:r>
          </w:p>
        </w:tc>
        <w:tc>
          <w:tcPr>
            <w:tcW w:w="1276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223D7" w:rsidRPr="00EB06A5" w:rsidTr="00EB06A5">
        <w:tc>
          <w:tcPr>
            <w:tcW w:w="675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1</w:t>
            </w:r>
          </w:p>
        </w:tc>
        <w:tc>
          <w:tcPr>
            <w:tcW w:w="8222" w:type="dxa"/>
            <w:gridSpan w:val="2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Государственное регулирование промышленной, экологической, энергетическ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675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2</w:t>
            </w:r>
          </w:p>
        </w:tc>
        <w:tc>
          <w:tcPr>
            <w:tcW w:w="8222" w:type="dxa"/>
            <w:gridSpan w:val="2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Лицензирование в области промышленной, экологической, энергетическ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675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3</w:t>
            </w:r>
          </w:p>
        </w:tc>
        <w:tc>
          <w:tcPr>
            <w:tcW w:w="8222" w:type="dxa"/>
            <w:gridSpan w:val="2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орядок расследования причин аварий и несчастных случаев на объектах, поднадзорных Федеральной службе по   экологическому, технологическому и атомному надзор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675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4</w:t>
            </w:r>
          </w:p>
        </w:tc>
        <w:tc>
          <w:tcPr>
            <w:tcW w:w="8222" w:type="dxa"/>
            <w:gridSpan w:val="2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орядок </w:t>
            </w:r>
            <w:proofErr w:type="spellStart"/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предаттестационной</w:t>
            </w:r>
            <w:proofErr w:type="spellEnd"/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подготовки и аттестации специалистов организаций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675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5</w:t>
            </w:r>
          </w:p>
        </w:tc>
        <w:tc>
          <w:tcPr>
            <w:tcW w:w="8222" w:type="dxa"/>
            <w:gridSpan w:val="2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Возмещение вреда, причиненного в результате аварии на объектах, поднадзорных Федеральной службе по экологическому, технологическому и атомному надзор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675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6</w:t>
            </w:r>
          </w:p>
        </w:tc>
        <w:tc>
          <w:tcPr>
            <w:tcW w:w="8222" w:type="dxa"/>
            <w:gridSpan w:val="2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тветственность за нарушение требований законодательства в области промышленной, экологической, энергетическ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675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.7</w:t>
            </w:r>
          </w:p>
        </w:tc>
        <w:tc>
          <w:tcPr>
            <w:tcW w:w="8222" w:type="dxa"/>
            <w:gridSpan w:val="2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ехническое регулирова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897" w:type="dxa"/>
            <w:gridSpan w:val="3"/>
            <w:vAlign w:val="center"/>
          </w:tcPr>
          <w:p w:rsidR="003223D7" w:rsidRPr="00EB06A5" w:rsidRDefault="003223D7" w:rsidP="003223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ОК 2. Общие требования промышленной безопасности</w:t>
            </w:r>
          </w:p>
        </w:tc>
        <w:tc>
          <w:tcPr>
            <w:tcW w:w="1276" w:type="dxa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 опасных производственны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Обязанности организаций в обеспечении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к техническим устройствам, применяемым на опасном производственном объек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Производственный </w:t>
            </w:r>
            <w:proofErr w:type="gramStart"/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контроль за</w:t>
            </w:r>
            <w:proofErr w:type="gramEnd"/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соблюдением требований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6</w:t>
            </w:r>
          </w:p>
        </w:tc>
        <w:tc>
          <w:tcPr>
            <w:tcW w:w="8080" w:type="dxa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2.7</w:t>
            </w:r>
          </w:p>
        </w:tc>
        <w:tc>
          <w:tcPr>
            <w:tcW w:w="8080" w:type="dxa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Декларирование промышленной безопасности. Анализ опасности и рис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897" w:type="dxa"/>
            <w:gridSpan w:val="3"/>
            <w:vAlign w:val="center"/>
          </w:tcPr>
          <w:p w:rsidR="003223D7" w:rsidRPr="00EB06A5" w:rsidRDefault="003223D7" w:rsidP="003223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Специальные требования промышленной безопасности к подъемным сооружен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1</w:t>
            </w:r>
          </w:p>
        </w:tc>
        <w:tc>
          <w:tcPr>
            <w:tcW w:w="8080" w:type="dxa"/>
            <w:vAlign w:val="center"/>
          </w:tcPr>
          <w:p w:rsidR="003223D7" w:rsidRPr="00EB06A5" w:rsidRDefault="003223D7" w:rsidP="003223D7">
            <w:pPr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оссийское законодательство в области эксплуатации подъемных сооруж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223D7" w:rsidRPr="00EB06A5" w:rsidTr="00EB06A5">
        <w:trPr>
          <w:trHeight w:val="1603"/>
        </w:trPr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2</w:t>
            </w:r>
          </w:p>
        </w:tc>
        <w:tc>
          <w:tcPr>
            <w:tcW w:w="8080" w:type="dxa"/>
            <w:vAlign w:val="center"/>
          </w:tcPr>
          <w:p w:rsidR="003223D7" w:rsidRPr="00EB06A5" w:rsidRDefault="003223D7" w:rsidP="003223D7">
            <w:pPr>
              <w:spacing w:before="120" w:after="120"/>
              <w:ind w:left="84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Требования промышленной безопасности к организациям и </w:t>
            </w:r>
            <w:proofErr w:type="gramStart"/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аботникам</w:t>
            </w:r>
            <w:proofErr w:type="gramEnd"/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 xml:space="preserve"> осуществляющим монтаж, наладку, ремонт, реконструкцию или модернизацию подъемных сооружений в процессе эксплуат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3</w:t>
            </w:r>
          </w:p>
        </w:tc>
        <w:tc>
          <w:tcPr>
            <w:tcW w:w="8080" w:type="dxa"/>
            <w:vAlign w:val="center"/>
          </w:tcPr>
          <w:p w:rsidR="003223D7" w:rsidRPr="00EB06A5" w:rsidRDefault="003223D7" w:rsidP="003223D7">
            <w:pPr>
              <w:spacing w:before="120" w:after="120"/>
              <w:ind w:left="71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монтажу и наладке подъемных сооружений (кроме подъемных сооружений, смонтированных предприятием-изготовителем и полностью подготовленных к эксплуатации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4</w:t>
            </w:r>
          </w:p>
        </w:tc>
        <w:tc>
          <w:tcPr>
            <w:tcW w:w="8080" w:type="dxa"/>
            <w:vAlign w:val="center"/>
          </w:tcPr>
          <w:p w:rsidR="003223D7" w:rsidRPr="00EB06A5" w:rsidRDefault="003223D7" w:rsidP="003223D7">
            <w:pPr>
              <w:spacing w:before="120" w:after="120"/>
              <w:ind w:left="71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Требования промышленной безопасности к ремонту, реконструкции или модернизации подъемного сооружения опасного производственного объек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5</w:t>
            </w:r>
          </w:p>
        </w:tc>
        <w:tc>
          <w:tcPr>
            <w:tcW w:w="8080" w:type="dxa"/>
            <w:vAlign w:val="center"/>
          </w:tcPr>
          <w:p w:rsidR="003223D7" w:rsidRPr="00EB06A5" w:rsidRDefault="003223D7" w:rsidP="003223D7">
            <w:pPr>
              <w:spacing w:before="120" w:after="120"/>
              <w:ind w:left="71"/>
              <w:jc w:val="both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  <w:highlight w:val="yellow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Регистрация, техническое освидетельствование, пуск подъемного сооружения в работ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3223D7" w:rsidRPr="00EB06A5" w:rsidTr="00EB06A5">
        <w:tc>
          <w:tcPr>
            <w:tcW w:w="817" w:type="dxa"/>
            <w:gridSpan w:val="2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3.6</w:t>
            </w:r>
          </w:p>
        </w:tc>
        <w:tc>
          <w:tcPr>
            <w:tcW w:w="8080" w:type="dxa"/>
            <w:vAlign w:val="center"/>
          </w:tcPr>
          <w:p w:rsidR="003223D7" w:rsidRPr="00EB06A5" w:rsidRDefault="003223D7" w:rsidP="00322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EB06A5">
              <w:rPr>
                <w:rFonts w:ascii="Times New Roman" w:eastAsiaTheme="minorEastAsia" w:hAnsi="Times New Roman" w:cs="Times New Roman"/>
                <w:color w:val="000001"/>
                <w:sz w:val="24"/>
                <w:szCs w:val="24"/>
              </w:rPr>
              <w:t>Экспертиза промышленной безопасности подъемных сооружений, применяемых на опасных производственных объекта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3223D7" w:rsidRPr="00EB06A5" w:rsidTr="00EB06A5">
        <w:tc>
          <w:tcPr>
            <w:tcW w:w="817" w:type="dxa"/>
            <w:gridSpan w:val="2"/>
          </w:tcPr>
          <w:p w:rsidR="003223D7" w:rsidRPr="00EB06A5" w:rsidRDefault="003223D7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223D7" w:rsidRPr="00EB06A5" w:rsidRDefault="003223D7" w:rsidP="00322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знаний (допуск к</w:t>
            </w:r>
            <w:r w:rsidRPr="00EB0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3223D7" w:rsidRPr="00EB06A5" w:rsidTr="00EB06A5">
        <w:tc>
          <w:tcPr>
            <w:tcW w:w="817" w:type="dxa"/>
            <w:gridSpan w:val="2"/>
          </w:tcPr>
          <w:p w:rsidR="003223D7" w:rsidRPr="00EB06A5" w:rsidRDefault="003223D7" w:rsidP="00322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223D7" w:rsidRPr="00EB06A5" w:rsidRDefault="003223D7" w:rsidP="00322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3D7" w:rsidRPr="00EB06A5" w:rsidRDefault="003223D7" w:rsidP="00322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B1142C" w:rsidRPr="000A7BE2" w:rsidRDefault="00B1142C" w:rsidP="00A301F9">
      <w:pPr>
        <w:pStyle w:val="1"/>
      </w:pPr>
      <w:r w:rsidRPr="000A7BE2">
        <w:lastRenderedPageBreak/>
        <w:t>Учебный план</w:t>
      </w:r>
    </w:p>
    <w:p w:rsidR="00B1142C" w:rsidRPr="00DC1E8F" w:rsidRDefault="00DC1E8F" w:rsidP="00DC1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8F">
        <w:rPr>
          <w:rFonts w:ascii="Times New Roman" w:hAnsi="Times New Roman" w:cs="Times New Roman"/>
          <w:b/>
          <w:sz w:val="28"/>
          <w:szCs w:val="28"/>
        </w:rPr>
        <w:t xml:space="preserve">Программы для подготовки  рабочих на производстве по профессии «Аппаратчик </w:t>
      </w:r>
      <w:proofErr w:type="spellStart"/>
      <w:r w:rsidRPr="00DC1E8F">
        <w:rPr>
          <w:rFonts w:ascii="Times New Roman" w:hAnsi="Times New Roman" w:cs="Times New Roman"/>
          <w:b/>
          <w:sz w:val="28"/>
          <w:szCs w:val="28"/>
        </w:rPr>
        <w:t>химводоочистки</w:t>
      </w:r>
      <w:proofErr w:type="spellEnd"/>
      <w:r w:rsidRPr="00DC1E8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D65CD2">
        <w:rPr>
          <w:rFonts w:ascii="Times New Roman" w:hAnsi="Times New Roman" w:cs="Times New Roman"/>
          <w:b/>
          <w:sz w:val="28"/>
          <w:szCs w:val="28"/>
        </w:rPr>
        <w:t>-2</w:t>
      </w:r>
      <w:r>
        <w:rPr>
          <w:rFonts w:ascii="Times New Roman" w:hAnsi="Times New Roman" w:cs="Times New Roman"/>
          <w:b/>
          <w:sz w:val="28"/>
          <w:szCs w:val="28"/>
        </w:rPr>
        <w:t>-й разряд)</w:t>
      </w:r>
      <w:r w:rsidRPr="00DC1E8F">
        <w:rPr>
          <w:rFonts w:ascii="Times New Roman" w:hAnsi="Times New Roman" w:cs="Times New Roman"/>
          <w:b/>
          <w:sz w:val="28"/>
          <w:szCs w:val="28"/>
        </w:rPr>
        <w:t>.</w:t>
      </w:r>
    </w:p>
    <w:p w:rsidR="00DC1E8F" w:rsidRPr="00DC1E8F" w:rsidRDefault="00DC1E8F" w:rsidP="00DC1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8F">
        <w:rPr>
          <w:rFonts w:ascii="Times New Roman" w:hAnsi="Times New Roman" w:cs="Times New Roman"/>
          <w:b/>
          <w:sz w:val="24"/>
          <w:szCs w:val="24"/>
        </w:rPr>
        <w:t xml:space="preserve">Код профессии: </w:t>
      </w:r>
      <w:r w:rsidRPr="00DC1E8F">
        <w:rPr>
          <w:rFonts w:ascii="Times New Roman" w:hAnsi="Times New Roman" w:cs="Times New Roman"/>
          <w:sz w:val="24"/>
          <w:szCs w:val="24"/>
        </w:rPr>
        <w:t>11078</w:t>
      </w:r>
    </w:p>
    <w:p w:rsidR="00DC1E8F" w:rsidRPr="00DC1E8F" w:rsidRDefault="00DC1E8F" w:rsidP="00DC1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8F">
        <w:rPr>
          <w:rFonts w:ascii="Times New Roman" w:hAnsi="Times New Roman" w:cs="Times New Roman"/>
          <w:b/>
          <w:sz w:val="24"/>
          <w:szCs w:val="24"/>
        </w:rPr>
        <w:t>Цель:</w:t>
      </w:r>
      <w:r w:rsidRPr="00DC1E8F">
        <w:rPr>
          <w:rFonts w:ascii="Times New Roman" w:hAnsi="Times New Roman" w:cs="Times New Roman"/>
          <w:sz w:val="24"/>
          <w:szCs w:val="24"/>
        </w:rPr>
        <w:t xml:space="preserve"> подготовка новых рабочих по профессии «Аппаратчик </w:t>
      </w:r>
      <w:proofErr w:type="spellStart"/>
      <w:r w:rsidRPr="00DC1E8F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DC1E8F">
        <w:rPr>
          <w:rFonts w:ascii="Times New Roman" w:hAnsi="Times New Roman" w:cs="Times New Roman"/>
          <w:sz w:val="24"/>
          <w:szCs w:val="24"/>
        </w:rPr>
        <w:t>» на 1</w:t>
      </w:r>
      <w:r w:rsidR="00D65CD2">
        <w:rPr>
          <w:rFonts w:ascii="Times New Roman" w:hAnsi="Times New Roman" w:cs="Times New Roman"/>
          <w:sz w:val="24"/>
          <w:szCs w:val="24"/>
        </w:rPr>
        <w:t>-2</w:t>
      </w:r>
      <w:r w:rsidRPr="00DC1E8F">
        <w:rPr>
          <w:rFonts w:ascii="Times New Roman" w:hAnsi="Times New Roman" w:cs="Times New Roman"/>
          <w:sz w:val="24"/>
          <w:szCs w:val="24"/>
        </w:rPr>
        <w:t>-й разряд</w:t>
      </w:r>
    </w:p>
    <w:p w:rsidR="00DC1E8F" w:rsidRPr="00DC1E8F" w:rsidRDefault="00DC1E8F" w:rsidP="00DC1E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E8F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 </w:t>
      </w:r>
      <w:r w:rsidRPr="00DC1E8F">
        <w:rPr>
          <w:rFonts w:ascii="Times New Roman" w:hAnsi="Times New Roman" w:cs="Times New Roman"/>
          <w:sz w:val="24"/>
          <w:szCs w:val="24"/>
        </w:rPr>
        <w:t>высвобождаемые работники и незанятое население</w:t>
      </w:r>
    </w:p>
    <w:p w:rsidR="00DC1E8F" w:rsidRPr="00DC1E8F" w:rsidRDefault="00DC1E8F" w:rsidP="00DC1E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E8F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DC1E8F">
        <w:rPr>
          <w:rFonts w:ascii="Times New Roman" w:hAnsi="Times New Roman" w:cs="Times New Roman"/>
          <w:sz w:val="24"/>
          <w:szCs w:val="24"/>
        </w:rPr>
        <w:t>: 3 месяца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513"/>
        <w:gridCol w:w="1559"/>
      </w:tblGrid>
      <w:tr w:rsidR="00DC1E8F" w:rsidRPr="00DC1E8F" w:rsidTr="00DC1E8F">
        <w:trPr>
          <w:trHeight w:val="437"/>
        </w:trPr>
        <w:tc>
          <w:tcPr>
            <w:tcW w:w="817" w:type="dxa"/>
            <w:vMerge w:val="restart"/>
            <w:vAlign w:val="center"/>
          </w:tcPr>
          <w:p w:rsidR="00DC1E8F" w:rsidRPr="00DC1E8F" w:rsidRDefault="00DC1E8F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DC1E8F" w:rsidRPr="00DC1E8F" w:rsidRDefault="00DC1E8F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559" w:type="dxa"/>
            <w:vMerge w:val="restart"/>
            <w:vAlign w:val="center"/>
          </w:tcPr>
          <w:p w:rsidR="00DC1E8F" w:rsidRPr="00DC1E8F" w:rsidRDefault="00DC1E8F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C1E8F" w:rsidRPr="00DC1E8F" w:rsidTr="00DC1E8F">
        <w:trPr>
          <w:cantSplit/>
          <w:trHeight w:val="582"/>
        </w:trPr>
        <w:tc>
          <w:tcPr>
            <w:tcW w:w="817" w:type="dxa"/>
            <w:vMerge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DC1E8F" w:rsidRPr="00DC1E8F" w:rsidRDefault="00DC1E8F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E8F" w:rsidRPr="00DC1E8F" w:rsidTr="00DC1E8F">
        <w:trPr>
          <w:trHeight w:val="478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8</w:t>
            </w:r>
          </w:p>
        </w:tc>
      </w:tr>
      <w:tr w:rsidR="00DC1E8F" w:rsidRPr="00DC1E8F" w:rsidTr="00DC1E8F">
        <w:trPr>
          <w:trHeight w:val="386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</w:t>
            </w:r>
            <w:proofErr w:type="spellEnd"/>
            <w:r w:rsidRPr="00DC1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7</w:t>
            </w:r>
          </w:p>
        </w:tc>
      </w:tr>
      <w:tr w:rsidR="00DC1E8F" w:rsidRPr="00DC1E8F" w:rsidTr="00DC1E8F">
        <w:trPr>
          <w:trHeight w:val="392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</w:tcPr>
          <w:p w:rsidR="00DC1E8F" w:rsidRPr="00DC1E8F" w:rsidRDefault="00DC1E8F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E8F" w:rsidRPr="00DC1E8F" w:rsidTr="00DC1E8F">
        <w:trPr>
          <w:trHeight w:val="392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13" w:type="dxa"/>
          </w:tcPr>
          <w:p w:rsidR="00DC1E8F" w:rsidRPr="00DC1E8F" w:rsidRDefault="00DC1E8F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Основы химического анализа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E8F" w:rsidRPr="00DC1E8F" w:rsidTr="00DC1E8F">
        <w:trPr>
          <w:trHeight w:val="392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13" w:type="dxa"/>
          </w:tcPr>
          <w:p w:rsidR="00DC1E8F" w:rsidRPr="00DC1E8F" w:rsidRDefault="00DC1E8F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Химия природных вод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E8F" w:rsidRPr="00DC1E8F" w:rsidTr="00DC1E8F">
        <w:trPr>
          <w:trHeight w:val="398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13" w:type="dxa"/>
          </w:tcPr>
          <w:p w:rsidR="00DC1E8F" w:rsidRPr="00DC1E8F" w:rsidRDefault="00DC1E8F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E8F" w:rsidRPr="00DC1E8F" w:rsidTr="00DC1E8F">
        <w:trPr>
          <w:trHeight w:val="405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513" w:type="dxa"/>
          </w:tcPr>
          <w:p w:rsidR="00DC1E8F" w:rsidRPr="00DC1E8F" w:rsidRDefault="00DC1E8F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Основы теплотехники и гидравлики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1E8F" w:rsidRPr="00DC1E8F" w:rsidTr="00DC1E8F">
        <w:trPr>
          <w:trHeight w:val="396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C1E8F" w:rsidRPr="00DC1E8F" w:rsidTr="00DC1E8F">
        <w:trPr>
          <w:trHeight w:val="510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(специальная технология)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1</w:t>
            </w:r>
          </w:p>
        </w:tc>
      </w:tr>
      <w:tr w:rsidR="00DC1E8F" w:rsidRPr="00DC1E8F" w:rsidTr="00DC1E8F">
        <w:trPr>
          <w:trHeight w:val="674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caps/>
                <w:sz w:val="24"/>
                <w:szCs w:val="24"/>
              </w:rPr>
              <w:t>81</w:t>
            </w:r>
          </w:p>
        </w:tc>
      </w:tr>
      <w:tr w:rsidR="00DC1E8F" w:rsidRPr="00DC1E8F" w:rsidTr="00DC1E8F">
        <w:trPr>
          <w:trHeight w:val="542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20</w:t>
            </w:r>
          </w:p>
        </w:tc>
      </w:tr>
      <w:tr w:rsidR="00DC1E8F" w:rsidRPr="00DC1E8F" w:rsidTr="00DC1E8F">
        <w:trPr>
          <w:trHeight w:val="402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1E8F" w:rsidRPr="00DC1E8F" w:rsidTr="00DC1E8F">
        <w:trPr>
          <w:trHeight w:val="402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E8F" w:rsidRPr="00DC1E8F" w:rsidTr="00DC1E8F">
        <w:trPr>
          <w:trHeight w:val="392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E8F" w:rsidRPr="00DC1E8F" w:rsidTr="00DC1E8F">
        <w:trPr>
          <w:trHeight w:val="541"/>
        </w:trPr>
        <w:tc>
          <w:tcPr>
            <w:tcW w:w="817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C1E8F" w:rsidRPr="00DC1E8F" w:rsidRDefault="00DC1E8F" w:rsidP="00EF6C2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C1E8F" w:rsidRPr="00DC1E8F" w:rsidRDefault="00DC1E8F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E8F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</w:tbl>
    <w:p w:rsidR="00B1142C" w:rsidRDefault="00B1142C" w:rsidP="004A0C95">
      <w:pPr>
        <w:rPr>
          <w:rFonts w:ascii="Times New Roman" w:hAnsi="Times New Roman" w:cs="Times New Roman"/>
          <w:sz w:val="24"/>
          <w:szCs w:val="24"/>
        </w:rPr>
      </w:pPr>
    </w:p>
    <w:p w:rsidR="00B1142C" w:rsidRPr="000A7BE2" w:rsidRDefault="00B1142C" w:rsidP="00A301F9">
      <w:pPr>
        <w:pStyle w:val="1"/>
      </w:pPr>
      <w:r w:rsidRPr="000A7BE2">
        <w:lastRenderedPageBreak/>
        <w:t>Учебный план</w:t>
      </w:r>
    </w:p>
    <w:p w:rsidR="00DC1E8F" w:rsidRPr="00D65CD2" w:rsidRDefault="00DC1E8F" w:rsidP="00DC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8F">
        <w:rPr>
          <w:rFonts w:ascii="Times New Roman" w:hAnsi="Times New Roman" w:cs="Times New Roman"/>
          <w:b/>
          <w:sz w:val="28"/>
          <w:szCs w:val="28"/>
        </w:rPr>
        <w:t xml:space="preserve">Программы для подготовки  рабочих на производстве по профессии </w:t>
      </w:r>
      <w:r w:rsidRPr="00D65CD2">
        <w:rPr>
          <w:rFonts w:ascii="Times New Roman" w:hAnsi="Times New Roman" w:cs="Times New Roman"/>
          <w:b/>
          <w:sz w:val="24"/>
          <w:szCs w:val="24"/>
        </w:rPr>
        <w:t xml:space="preserve">«Аппаратчик </w:t>
      </w:r>
      <w:proofErr w:type="spellStart"/>
      <w:r w:rsidRPr="00D65CD2">
        <w:rPr>
          <w:rFonts w:ascii="Times New Roman" w:hAnsi="Times New Roman" w:cs="Times New Roman"/>
          <w:b/>
          <w:sz w:val="24"/>
          <w:szCs w:val="24"/>
        </w:rPr>
        <w:t>химводоочистки</w:t>
      </w:r>
      <w:proofErr w:type="spellEnd"/>
      <w:r w:rsidRPr="00D65CD2">
        <w:rPr>
          <w:rFonts w:ascii="Times New Roman" w:hAnsi="Times New Roman" w:cs="Times New Roman"/>
          <w:b/>
          <w:sz w:val="24"/>
          <w:szCs w:val="24"/>
        </w:rPr>
        <w:t>» (</w:t>
      </w:r>
      <w:r w:rsidR="00D65CD2" w:rsidRPr="00D65CD2">
        <w:rPr>
          <w:rFonts w:ascii="Times New Roman" w:hAnsi="Times New Roman" w:cs="Times New Roman"/>
          <w:b/>
          <w:sz w:val="24"/>
          <w:szCs w:val="24"/>
        </w:rPr>
        <w:t>3</w:t>
      </w:r>
      <w:r w:rsidR="00D65CD2">
        <w:rPr>
          <w:rFonts w:ascii="Times New Roman" w:hAnsi="Times New Roman" w:cs="Times New Roman"/>
          <w:b/>
          <w:sz w:val="24"/>
          <w:szCs w:val="24"/>
        </w:rPr>
        <w:t>-4</w:t>
      </w:r>
      <w:r w:rsidRPr="00D65CD2">
        <w:rPr>
          <w:rFonts w:ascii="Times New Roman" w:hAnsi="Times New Roman" w:cs="Times New Roman"/>
          <w:b/>
          <w:sz w:val="24"/>
          <w:szCs w:val="24"/>
        </w:rPr>
        <w:t>-й разряд).</w:t>
      </w:r>
    </w:p>
    <w:p w:rsidR="00DC1E8F" w:rsidRPr="00D65CD2" w:rsidRDefault="00DC1E8F" w:rsidP="00DC1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 xml:space="preserve">Код профессии: </w:t>
      </w:r>
      <w:r w:rsidRPr="00D65CD2">
        <w:rPr>
          <w:rFonts w:ascii="Times New Roman" w:hAnsi="Times New Roman" w:cs="Times New Roman"/>
          <w:sz w:val="24"/>
          <w:szCs w:val="24"/>
        </w:rPr>
        <w:t>11078</w:t>
      </w:r>
    </w:p>
    <w:p w:rsidR="00DC1E8F" w:rsidRPr="00D65CD2" w:rsidRDefault="00DC1E8F" w:rsidP="00DC1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>Цель:</w:t>
      </w:r>
      <w:r w:rsidRPr="00D65CD2">
        <w:rPr>
          <w:rFonts w:ascii="Times New Roman" w:hAnsi="Times New Roman" w:cs="Times New Roman"/>
          <w:sz w:val="24"/>
          <w:szCs w:val="24"/>
        </w:rPr>
        <w:t xml:space="preserve"> подготовка новых рабочих по профессии «Аппаратчик </w:t>
      </w:r>
      <w:proofErr w:type="spellStart"/>
      <w:r w:rsidRPr="00D65CD2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D65CD2">
        <w:rPr>
          <w:rFonts w:ascii="Times New Roman" w:hAnsi="Times New Roman" w:cs="Times New Roman"/>
          <w:sz w:val="24"/>
          <w:szCs w:val="24"/>
        </w:rPr>
        <w:t xml:space="preserve">» на </w:t>
      </w:r>
      <w:r w:rsidR="00D65CD2">
        <w:rPr>
          <w:rFonts w:ascii="Times New Roman" w:hAnsi="Times New Roman" w:cs="Times New Roman"/>
          <w:sz w:val="24"/>
          <w:szCs w:val="24"/>
        </w:rPr>
        <w:t>3-4</w:t>
      </w:r>
      <w:r w:rsidRPr="00D65CD2">
        <w:rPr>
          <w:rFonts w:ascii="Times New Roman" w:hAnsi="Times New Roman" w:cs="Times New Roman"/>
          <w:sz w:val="24"/>
          <w:szCs w:val="24"/>
        </w:rPr>
        <w:t>-й разряд</w:t>
      </w:r>
    </w:p>
    <w:p w:rsidR="00D65CD2" w:rsidRPr="00D65CD2" w:rsidRDefault="00D65CD2" w:rsidP="00D65C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 </w:t>
      </w:r>
      <w:r w:rsidRPr="00D65CD2">
        <w:rPr>
          <w:rFonts w:ascii="Times New Roman" w:hAnsi="Times New Roman" w:cs="Times New Roman"/>
          <w:sz w:val="24"/>
          <w:szCs w:val="24"/>
        </w:rPr>
        <w:t xml:space="preserve">рабочие, имеющие 2-й разряд по профессии «Аппаратчик </w:t>
      </w:r>
      <w:proofErr w:type="spellStart"/>
      <w:r w:rsidRPr="00D65CD2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D65CD2">
        <w:rPr>
          <w:rFonts w:ascii="Times New Roman" w:hAnsi="Times New Roman" w:cs="Times New Roman"/>
          <w:sz w:val="24"/>
          <w:szCs w:val="24"/>
        </w:rPr>
        <w:t>» или родственную профессию</w:t>
      </w:r>
    </w:p>
    <w:p w:rsidR="00D65CD2" w:rsidRPr="00D65CD2" w:rsidRDefault="00D65CD2" w:rsidP="00D65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D65CD2">
        <w:rPr>
          <w:rFonts w:ascii="Times New Roman" w:hAnsi="Times New Roman" w:cs="Times New Roman"/>
          <w:sz w:val="24"/>
          <w:szCs w:val="24"/>
        </w:rPr>
        <w:t>: 1,5 месяца</w:t>
      </w:r>
    </w:p>
    <w:p w:rsidR="00D65CD2" w:rsidRPr="00D65CD2" w:rsidRDefault="00D65CD2" w:rsidP="00D65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D65CD2">
        <w:rPr>
          <w:rFonts w:ascii="Times New Roman" w:hAnsi="Times New Roman" w:cs="Times New Roman"/>
          <w:sz w:val="24"/>
          <w:szCs w:val="24"/>
        </w:rPr>
        <w:t>: 8 ч в день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513"/>
        <w:gridCol w:w="1559"/>
      </w:tblGrid>
      <w:tr w:rsidR="00D65CD2" w:rsidRPr="00D65CD2" w:rsidTr="00D65CD2">
        <w:trPr>
          <w:trHeight w:val="437"/>
        </w:trPr>
        <w:tc>
          <w:tcPr>
            <w:tcW w:w="817" w:type="dxa"/>
            <w:vMerge w:val="restart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559" w:type="dxa"/>
            <w:vMerge w:val="restart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65CD2" w:rsidRPr="00D65CD2" w:rsidTr="00D65CD2">
        <w:trPr>
          <w:cantSplit/>
          <w:trHeight w:val="616"/>
        </w:trPr>
        <w:tc>
          <w:tcPr>
            <w:tcW w:w="817" w:type="dxa"/>
            <w:vMerge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D65CD2" w:rsidRPr="00D65CD2" w:rsidRDefault="00D65CD2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D2" w:rsidRPr="00D65CD2" w:rsidTr="00D65CD2">
        <w:trPr>
          <w:trHeight w:val="478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7</w:t>
            </w:r>
          </w:p>
        </w:tc>
      </w:tr>
      <w:tr w:rsidR="00D65CD2" w:rsidRPr="00D65CD2" w:rsidTr="00D65CD2">
        <w:trPr>
          <w:trHeight w:val="386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</w:t>
            </w:r>
            <w:proofErr w:type="spellEnd"/>
            <w:r w:rsidRPr="00D6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 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6</w:t>
            </w:r>
          </w:p>
        </w:tc>
      </w:tr>
      <w:tr w:rsidR="00D65CD2" w:rsidRPr="00D65CD2" w:rsidTr="00D65CD2">
        <w:trPr>
          <w:trHeight w:val="39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сновы химии, химического анализа и химии природных вод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CD2" w:rsidRPr="00D65CD2" w:rsidTr="00D65CD2">
        <w:trPr>
          <w:trHeight w:val="398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13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CD2" w:rsidRPr="00D65CD2" w:rsidTr="00D65CD2">
        <w:trPr>
          <w:trHeight w:val="405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13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сновы теплотехники и гидравлики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CD2" w:rsidRPr="00D65CD2" w:rsidTr="00D65CD2">
        <w:trPr>
          <w:trHeight w:val="396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65CD2" w:rsidRPr="00D65CD2" w:rsidTr="00D65CD2">
        <w:trPr>
          <w:trHeight w:val="510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й курс (специальная технология) 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1</w:t>
            </w:r>
          </w:p>
        </w:tc>
      </w:tr>
      <w:tr w:rsidR="00D65CD2" w:rsidRPr="00D65CD2" w:rsidTr="00D65CD2">
        <w:trPr>
          <w:trHeight w:val="674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caps/>
                <w:sz w:val="24"/>
                <w:szCs w:val="24"/>
              </w:rPr>
              <w:t>61</w:t>
            </w:r>
          </w:p>
        </w:tc>
      </w:tr>
      <w:tr w:rsidR="00D65CD2" w:rsidRPr="00D65CD2" w:rsidTr="00D65CD2">
        <w:trPr>
          <w:trHeight w:val="54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2</w:t>
            </w:r>
          </w:p>
        </w:tc>
      </w:tr>
      <w:tr w:rsidR="00D65CD2" w:rsidRPr="00D65CD2" w:rsidTr="00D65CD2">
        <w:trPr>
          <w:trHeight w:val="40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CD2" w:rsidRPr="00D65CD2" w:rsidTr="00D65CD2">
        <w:trPr>
          <w:trHeight w:val="40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CD2" w:rsidRPr="00D65CD2" w:rsidTr="00D65CD2">
        <w:trPr>
          <w:trHeight w:val="755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5CD2" w:rsidRPr="00D65CD2" w:rsidTr="00D65CD2">
        <w:trPr>
          <w:trHeight w:val="541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65CD2" w:rsidRPr="00D65CD2" w:rsidRDefault="00D65CD2" w:rsidP="00D65CD2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</w:tbl>
    <w:p w:rsidR="00D65CD2" w:rsidRPr="004168CB" w:rsidRDefault="00D65CD2" w:rsidP="00D65CD2">
      <w:pPr>
        <w:spacing w:line="360" w:lineRule="auto"/>
        <w:jc w:val="both"/>
        <w:rPr>
          <w:rFonts w:ascii="Times New Roman" w:hAnsi="Times New Roman" w:cs="Times New Roman"/>
        </w:rPr>
      </w:pPr>
    </w:p>
    <w:p w:rsidR="00B1142C" w:rsidRPr="000A7BE2" w:rsidRDefault="00B1142C" w:rsidP="00A301F9">
      <w:pPr>
        <w:pStyle w:val="1"/>
      </w:pPr>
      <w:r w:rsidRPr="000A7BE2">
        <w:lastRenderedPageBreak/>
        <w:t>Учебный план</w:t>
      </w:r>
    </w:p>
    <w:p w:rsidR="00D65CD2" w:rsidRPr="00D65CD2" w:rsidRDefault="00D65CD2" w:rsidP="00D65CD2">
      <w:pPr>
        <w:tabs>
          <w:tab w:val="left" w:pos="900"/>
          <w:tab w:val="left" w:pos="3960"/>
          <w:tab w:val="left" w:pos="9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CD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для подготовки рабочих на производстве по профессии «Аппаратчик </w:t>
      </w:r>
      <w:proofErr w:type="spellStart"/>
      <w:r w:rsidRPr="00D65CD2">
        <w:rPr>
          <w:rFonts w:ascii="Times New Roman" w:hAnsi="Times New Roman" w:cs="Times New Roman"/>
          <w:b/>
          <w:bCs/>
          <w:sz w:val="24"/>
          <w:szCs w:val="24"/>
        </w:rPr>
        <w:t>химводоочистки</w:t>
      </w:r>
      <w:proofErr w:type="spellEnd"/>
      <w:r w:rsidRPr="00D65CD2">
        <w:rPr>
          <w:rFonts w:ascii="Times New Roman" w:hAnsi="Times New Roman" w:cs="Times New Roman"/>
          <w:b/>
          <w:bCs/>
          <w:sz w:val="24"/>
          <w:szCs w:val="24"/>
        </w:rPr>
        <w:t xml:space="preserve"> электростанции» 1</w:t>
      </w:r>
      <w:r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D65CD2">
        <w:rPr>
          <w:rFonts w:ascii="Times New Roman" w:hAnsi="Times New Roman" w:cs="Times New Roman"/>
          <w:b/>
          <w:bCs/>
          <w:sz w:val="24"/>
          <w:szCs w:val="24"/>
        </w:rPr>
        <w:t>-й группы</w:t>
      </w:r>
    </w:p>
    <w:p w:rsidR="00D65CD2" w:rsidRPr="00D65CD2" w:rsidRDefault="00D65CD2" w:rsidP="00D65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 xml:space="preserve">Код профессии: </w:t>
      </w:r>
      <w:r w:rsidRPr="00D65CD2">
        <w:rPr>
          <w:rFonts w:ascii="Times New Roman" w:hAnsi="Times New Roman" w:cs="Times New Roman"/>
          <w:sz w:val="24"/>
          <w:szCs w:val="24"/>
        </w:rPr>
        <w:t>11079</w:t>
      </w:r>
    </w:p>
    <w:p w:rsidR="00D65CD2" w:rsidRPr="00D65CD2" w:rsidRDefault="00D65CD2" w:rsidP="00D65C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>Цель:</w:t>
      </w:r>
      <w:r w:rsidRPr="00D65CD2">
        <w:rPr>
          <w:rFonts w:ascii="Times New Roman" w:hAnsi="Times New Roman" w:cs="Times New Roman"/>
          <w:sz w:val="24"/>
          <w:szCs w:val="24"/>
        </w:rPr>
        <w:t xml:space="preserve"> подготовка новых рабочих по профессии «Аппаратчик </w:t>
      </w:r>
      <w:proofErr w:type="spellStart"/>
      <w:r w:rsidRPr="00D65CD2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D65CD2">
        <w:rPr>
          <w:rFonts w:ascii="Times New Roman" w:hAnsi="Times New Roman" w:cs="Times New Roman"/>
          <w:sz w:val="24"/>
          <w:szCs w:val="24"/>
        </w:rPr>
        <w:t xml:space="preserve"> электростанции» на 1-2-ю группу квалификации</w:t>
      </w:r>
    </w:p>
    <w:p w:rsidR="00D65CD2" w:rsidRPr="00D65CD2" w:rsidRDefault="00D65CD2" w:rsidP="00D65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 </w:t>
      </w:r>
      <w:r w:rsidRPr="00D65CD2">
        <w:rPr>
          <w:rFonts w:ascii="Times New Roman" w:hAnsi="Times New Roman" w:cs="Times New Roman"/>
          <w:sz w:val="24"/>
          <w:szCs w:val="24"/>
        </w:rPr>
        <w:t>высвобождаемые работники и незанятое население</w:t>
      </w:r>
    </w:p>
    <w:p w:rsidR="00D65CD2" w:rsidRPr="00D65CD2" w:rsidRDefault="00D65CD2" w:rsidP="00D65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CD2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D65CD2">
        <w:rPr>
          <w:rFonts w:ascii="Times New Roman" w:hAnsi="Times New Roman" w:cs="Times New Roman"/>
          <w:sz w:val="24"/>
          <w:szCs w:val="24"/>
        </w:rPr>
        <w:t>: 3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371"/>
        <w:gridCol w:w="1843"/>
      </w:tblGrid>
      <w:tr w:rsidR="00D65CD2" w:rsidRPr="00D65CD2" w:rsidTr="00D65CD2">
        <w:trPr>
          <w:trHeight w:val="437"/>
        </w:trPr>
        <w:tc>
          <w:tcPr>
            <w:tcW w:w="817" w:type="dxa"/>
            <w:vMerge w:val="restart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Merge w:val="restart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65CD2" w:rsidRPr="00D65CD2" w:rsidTr="00D65CD2">
        <w:trPr>
          <w:cantSplit/>
          <w:trHeight w:val="666"/>
        </w:trPr>
        <w:tc>
          <w:tcPr>
            <w:tcW w:w="817" w:type="dxa"/>
            <w:vMerge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D65CD2" w:rsidRPr="00D65CD2" w:rsidRDefault="00D65CD2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CD2" w:rsidRPr="00D65CD2" w:rsidTr="00D65CD2">
        <w:trPr>
          <w:trHeight w:val="478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28</w:t>
            </w:r>
          </w:p>
        </w:tc>
      </w:tr>
      <w:tr w:rsidR="00D65CD2" w:rsidRPr="00D65CD2" w:rsidTr="00D65CD2">
        <w:trPr>
          <w:trHeight w:val="386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профессиональные</w:t>
            </w:r>
            <w:proofErr w:type="spellEnd"/>
            <w:r w:rsidRPr="00D6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7</w:t>
            </w:r>
          </w:p>
        </w:tc>
      </w:tr>
      <w:tr w:rsidR="00D65CD2" w:rsidRPr="00D65CD2" w:rsidTr="00D65CD2">
        <w:trPr>
          <w:trHeight w:val="39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371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CD2" w:rsidRPr="00D65CD2" w:rsidTr="00D65CD2">
        <w:trPr>
          <w:trHeight w:val="39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371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Чтение чертежей и схем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CD2" w:rsidRPr="00D65CD2" w:rsidTr="00D65CD2">
        <w:trPr>
          <w:trHeight w:val="668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371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физике и теплотехнике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5CD2" w:rsidRPr="00D65CD2" w:rsidTr="00D65CD2">
        <w:trPr>
          <w:trHeight w:val="398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CD2" w:rsidRPr="00D65CD2" w:rsidTr="00D65CD2">
        <w:trPr>
          <w:trHeight w:val="405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371" w:type="dxa"/>
          </w:tcPr>
          <w:p w:rsidR="00D65CD2" w:rsidRPr="00D65CD2" w:rsidRDefault="00D65CD2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5CD2" w:rsidRPr="00D65CD2" w:rsidTr="00D65CD2">
        <w:trPr>
          <w:trHeight w:val="396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65CD2" w:rsidRPr="00D65CD2" w:rsidTr="00D65CD2">
        <w:trPr>
          <w:trHeight w:val="510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(специальная технология)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1</w:t>
            </w:r>
          </w:p>
        </w:tc>
      </w:tr>
      <w:tr w:rsidR="00D65CD2" w:rsidRPr="00D65CD2" w:rsidTr="00D65CD2">
        <w:trPr>
          <w:trHeight w:val="674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caps/>
                <w:sz w:val="24"/>
                <w:szCs w:val="24"/>
              </w:rPr>
              <w:t>81</w:t>
            </w:r>
          </w:p>
        </w:tc>
      </w:tr>
      <w:tr w:rsidR="00D65CD2" w:rsidRPr="00D65CD2" w:rsidTr="00D65CD2">
        <w:trPr>
          <w:trHeight w:val="54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20</w:t>
            </w:r>
          </w:p>
        </w:tc>
      </w:tr>
      <w:tr w:rsidR="00D65CD2" w:rsidRPr="00D65CD2" w:rsidTr="00D65CD2">
        <w:trPr>
          <w:trHeight w:val="40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5CD2" w:rsidRPr="00D65CD2" w:rsidTr="00D65CD2">
        <w:trPr>
          <w:trHeight w:val="40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5CD2" w:rsidRPr="00D65CD2" w:rsidTr="00D65CD2">
        <w:trPr>
          <w:trHeight w:val="392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5CD2" w:rsidRPr="00D65CD2" w:rsidTr="00D65CD2">
        <w:trPr>
          <w:trHeight w:val="541"/>
        </w:trPr>
        <w:tc>
          <w:tcPr>
            <w:tcW w:w="817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65CD2" w:rsidRPr="00D65CD2" w:rsidRDefault="00D65CD2" w:rsidP="00EF6C2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65CD2" w:rsidRPr="00D65CD2" w:rsidRDefault="00D65CD2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D2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</w:tbl>
    <w:p w:rsidR="00B1142C" w:rsidRDefault="00B1142C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Pr="000A7BE2" w:rsidRDefault="00D65CD2" w:rsidP="00D65CD2">
      <w:pPr>
        <w:pStyle w:val="1"/>
      </w:pPr>
      <w:r w:rsidRPr="000A7BE2">
        <w:lastRenderedPageBreak/>
        <w:t>Учебный план</w:t>
      </w:r>
    </w:p>
    <w:p w:rsidR="00F555C2" w:rsidRPr="00D65CD2" w:rsidRDefault="00F555C2" w:rsidP="00F555C2">
      <w:pPr>
        <w:tabs>
          <w:tab w:val="left" w:pos="900"/>
          <w:tab w:val="left" w:pos="3960"/>
          <w:tab w:val="left" w:pos="9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CD2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для подготовки рабочих на производстве по профессии «Аппаратчик </w:t>
      </w:r>
      <w:proofErr w:type="spellStart"/>
      <w:r w:rsidRPr="00D65CD2">
        <w:rPr>
          <w:rFonts w:ascii="Times New Roman" w:hAnsi="Times New Roman" w:cs="Times New Roman"/>
          <w:b/>
          <w:bCs/>
          <w:sz w:val="24"/>
          <w:szCs w:val="24"/>
        </w:rPr>
        <w:t>химводоочистки</w:t>
      </w:r>
      <w:proofErr w:type="spellEnd"/>
      <w:r w:rsidRPr="00D65CD2">
        <w:rPr>
          <w:rFonts w:ascii="Times New Roman" w:hAnsi="Times New Roman" w:cs="Times New Roman"/>
          <w:b/>
          <w:bCs/>
          <w:sz w:val="24"/>
          <w:szCs w:val="24"/>
        </w:rPr>
        <w:t xml:space="preserve"> электростанции» </w:t>
      </w:r>
      <w:r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D65CD2">
        <w:rPr>
          <w:rFonts w:ascii="Times New Roman" w:hAnsi="Times New Roman" w:cs="Times New Roman"/>
          <w:b/>
          <w:bCs/>
          <w:sz w:val="24"/>
          <w:szCs w:val="24"/>
        </w:rPr>
        <w:t>-й группы</w:t>
      </w:r>
    </w:p>
    <w:p w:rsidR="007C019B" w:rsidRPr="00274366" w:rsidRDefault="007C019B" w:rsidP="007C019B">
      <w:pPr>
        <w:spacing w:line="360" w:lineRule="auto"/>
        <w:jc w:val="both"/>
        <w:rPr>
          <w:rFonts w:ascii="Times New Roman" w:hAnsi="Times New Roman" w:cs="Times New Roman"/>
        </w:rPr>
      </w:pPr>
      <w:r w:rsidRPr="00AE6731">
        <w:rPr>
          <w:rFonts w:ascii="Times New Roman" w:hAnsi="Times New Roman" w:cs="Times New Roman"/>
          <w:b/>
        </w:rPr>
        <w:t xml:space="preserve">Код профессии: </w:t>
      </w:r>
      <w:r w:rsidRPr="00274366">
        <w:rPr>
          <w:rFonts w:ascii="Times New Roman" w:hAnsi="Times New Roman" w:cs="Times New Roman"/>
        </w:rPr>
        <w:t>1107</w:t>
      </w:r>
      <w:r>
        <w:rPr>
          <w:rFonts w:ascii="Times New Roman" w:hAnsi="Times New Roman" w:cs="Times New Roman"/>
        </w:rPr>
        <w:t>9</w:t>
      </w:r>
    </w:p>
    <w:p w:rsidR="007C019B" w:rsidRPr="00AE6731" w:rsidRDefault="007C019B" w:rsidP="007C019B">
      <w:pPr>
        <w:spacing w:line="360" w:lineRule="auto"/>
        <w:jc w:val="both"/>
        <w:rPr>
          <w:rFonts w:ascii="Times New Roman" w:hAnsi="Times New Roman" w:cs="Times New Roman"/>
        </w:rPr>
      </w:pPr>
      <w:r w:rsidRPr="00AE6731">
        <w:rPr>
          <w:rFonts w:ascii="Times New Roman" w:hAnsi="Times New Roman" w:cs="Times New Roman"/>
          <w:b/>
        </w:rPr>
        <w:t>Цель:</w:t>
      </w:r>
      <w:r w:rsidRPr="00AE67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</w:t>
      </w:r>
      <w:r w:rsidRPr="00AE6731">
        <w:rPr>
          <w:rFonts w:ascii="Times New Roman" w:hAnsi="Times New Roman" w:cs="Times New Roman"/>
        </w:rPr>
        <w:t xml:space="preserve">подготовка </w:t>
      </w:r>
      <w:r>
        <w:rPr>
          <w:rFonts w:ascii="Times New Roman" w:hAnsi="Times New Roman" w:cs="Times New Roman"/>
        </w:rPr>
        <w:t>или повышение квалификации</w:t>
      </w:r>
      <w:r w:rsidRPr="00AE6731">
        <w:rPr>
          <w:rFonts w:ascii="Times New Roman" w:hAnsi="Times New Roman" w:cs="Times New Roman"/>
        </w:rPr>
        <w:t xml:space="preserve"> рабочих по профессии «</w:t>
      </w:r>
      <w:r>
        <w:rPr>
          <w:rFonts w:ascii="Times New Roman" w:hAnsi="Times New Roman" w:cs="Times New Roman"/>
        </w:rPr>
        <w:t xml:space="preserve">Аппаратчик </w:t>
      </w:r>
      <w:proofErr w:type="spellStart"/>
      <w:r>
        <w:rPr>
          <w:rFonts w:ascii="Times New Roman" w:hAnsi="Times New Roman" w:cs="Times New Roman"/>
        </w:rPr>
        <w:t>химводоочистки</w:t>
      </w:r>
      <w:proofErr w:type="spellEnd"/>
      <w:r>
        <w:rPr>
          <w:rFonts w:ascii="Times New Roman" w:hAnsi="Times New Roman" w:cs="Times New Roman"/>
        </w:rPr>
        <w:t xml:space="preserve"> электростанции</w:t>
      </w:r>
      <w:r w:rsidRPr="00AE673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AE673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3-4</w:t>
      </w:r>
      <w:r w:rsidRPr="00AE67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ю</w:t>
      </w:r>
      <w:r w:rsidRPr="00AE67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уппу</w:t>
      </w:r>
    </w:p>
    <w:p w:rsidR="007C019B" w:rsidRPr="004A73B9" w:rsidRDefault="007C019B" w:rsidP="007C019B">
      <w:pPr>
        <w:spacing w:line="360" w:lineRule="auto"/>
        <w:jc w:val="both"/>
        <w:rPr>
          <w:rFonts w:ascii="Times New Roman" w:hAnsi="Times New Roman" w:cs="Times New Roman"/>
        </w:rPr>
      </w:pPr>
      <w:r w:rsidRPr="00AE6731">
        <w:rPr>
          <w:rFonts w:ascii="Times New Roman" w:hAnsi="Times New Roman" w:cs="Times New Roman"/>
          <w:b/>
        </w:rPr>
        <w:t xml:space="preserve">Категория слушателей:  </w:t>
      </w:r>
      <w:r w:rsidRPr="004A73B9">
        <w:rPr>
          <w:rFonts w:ascii="Times New Roman" w:hAnsi="Times New Roman" w:cs="Times New Roman"/>
        </w:rPr>
        <w:t xml:space="preserve">рабочие, имеющие профессию «Аппаратчик </w:t>
      </w:r>
      <w:proofErr w:type="spellStart"/>
      <w:r w:rsidRPr="004A73B9">
        <w:rPr>
          <w:rFonts w:ascii="Times New Roman" w:hAnsi="Times New Roman" w:cs="Times New Roman"/>
        </w:rPr>
        <w:t>химводоочистки</w:t>
      </w:r>
      <w:proofErr w:type="spellEnd"/>
      <w:r w:rsidRPr="004A73B9">
        <w:rPr>
          <w:rFonts w:ascii="Times New Roman" w:hAnsi="Times New Roman" w:cs="Times New Roman"/>
        </w:rPr>
        <w:t xml:space="preserve"> электростанции» 2-й группы квалификации</w:t>
      </w:r>
      <w:r>
        <w:rPr>
          <w:rFonts w:ascii="Times New Roman" w:hAnsi="Times New Roman" w:cs="Times New Roman"/>
        </w:rPr>
        <w:t>, или родственную профессию</w:t>
      </w:r>
    </w:p>
    <w:p w:rsidR="007C019B" w:rsidRDefault="007C019B" w:rsidP="007C019B">
      <w:pPr>
        <w:spacing w:line="360" w:lineRule="auto"/>
        <w:jc w:val="both"/>
        <w:rPr>
          <w:rFonts w:ascii="Times New Roman" w:hAnsi="Times New Roman" w:cs="Times New Roman"/>
        </w:rPr>
      </w:pPr>
      <w:r w:rsidRPr="00AE6731">
        <w:rPr>
          <w:rFonts w:ascii="Times New Roman" w:hAnsi="Times New Roman" w:cs="Times New Roman"/>
          <w:b/>
        </w:rPr>
        <w:t>Срок обучения</w:t>
      </w:r>
      <w:r w:rsidRPr="00AE673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,5 месяца</w:t>
      </w:r>
    </w:p>
    <w:p w:rsidR="007C019B" w:rsidRDefault="007C019B" w:rsidP="007C019B">
      <w:pPr>
        <w:spacing w:line="360" w:lineRule="auto"/>
        <w:jc w:val="both"/>
        <w:rPr>
          <w:rFonts w:ascii="Times New Roman" w:hAnsi="Times New Roman" w:cs="Times New Roman"/>
        </w:rPr>
      </w:pPr>
      <w:r w:rsidRPr="00AC7BBF">
        <w:rPr>
          <w:rFonts w:ascii="Times New Roman" w:hAnsi="Times New Roman" w:cs="Times New Roman"/>
          <w:b/>
        </w:rPr>
        <w:t>Режим занятий</w:t>
      </w:r>
      <w:r>
        <w:rPr>
          <w:rFonts w:ascii="Times New Roman" w:hAnsi="Times New Roman" w:cs="Times New Roman"/>
        </w:rPr>
        <w:t>: 8 ч в день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513"/>
        <w:gridCol w:w="1701"/>
      </w:tblGrid>
      <w:tr w:rsidR="007C019B" w:rsidRPr="007C019B" w:rsidTr="007C019B">
        <w:trPr>
          <w:trHeight w:val="437"/>
        </w:trPr>
        <w:tc>
          <w:tcPr>
            <w:tcW w:w="817" w:type="dxa"/>
            <w:vMerge w:val="restart"/>
            <w:vAlign w:val="center"/>
          </w:tcPr>
          <w:p w:rsidR="007C019B" w:rsidRPr="007C019B" w:rsidRDefault="007C019B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7C019B" w:rsidRPr="007C019B" w:rsidRDefault="007C019B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701" w:type="dxa"/>
            <w:vMerge w:val="restart"/>
            <w:vAlign w:val="center"/>
          </w:tcPr>
          <w:p w:rsidR="007C019B" w:rsidRPr="007C019B" w:rsidRDefault="007C019B" w:rsidP="00EF6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C019B" w:rsidRPr="007C019B" w:rsidTr="007C019B">
        <w:trPr>
          <w:cantSplit/>
          <w:trHeight w:val="517"/>
        </w:trPr>
        <w:tc>
          <w:tcPr>
            <w:tcW w:w="817" w:type="dxa"/>
            <w:vMerge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7C019B" w:rsidRPr="007C019B" w:rsidRDefault="007C019B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19B" w:rsidRPr="007C019B" w:rsidTr="007C019B">
        <w:trPr>
          <w:trHeight w:val="478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7</w:t>
            </w:r>
          </w:p>
        </w:tc>
      </w:tr>
      <w:tr w:rsidR="007C019B" w:rsidRPr="007C019B" w:rsidTr="007C019B">
        <w:trPr>
          <w:trHeight w:val="386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технический курс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6</w:t>
            </w:r>
          </w:p>
        </w:tc>
      </w:tr>
      <w:tr w:rsidR="007C019B" w:rsidRPr="007C019B" w:rsidTr="007C019B">
        <w:trPr>
          <w:trHeight w:val="392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</w:tcPr>
          <w:p w:rsidR="007C019B" w:rsidRPr="007C019B" w:rsidRDefault="007C019B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19B" w:rsidRPr="007C019B" w:rsidTr="007C019B">
        <w:trPr>
          <w:trHeight w:val="392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13" w:type="dxa"/>
          </w:tcPr>
          <w:p w:rsidR="007C019B" w:rsidRPr="007C019B" w:rsidRDefault="007C019B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физике и теплотехнике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19B" w:rsidRPr="007C019B" w:rsidTr="007C019B">
        <w:trPr>
          <w:trHeight w:val="392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13" w:type="dxa"/>
          </w:tcPr>
          <w:p w:rsidR="007C019B" w:rsidRPr="007C019B" w:rsidRDefault="007C019B" w:rsidP="00EF6C23">
            <w:pPr>
              <w:widowControl w:val="0"/>
              <w:spacing w:before="120" w:after="12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19B" w:rsidRPr="007C019B" w:rsidTr="007C019B">
        <w:trPr>
          <w:trHeight w:val="398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C019B" w:rsidRPr="007C019B" w:rsidTr="007C019B">
        <w:trPr>
          <w:trHeight w:val="510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1</w:t>
            </w:r>
          </w:p>
        </w:tc>
      </w:tr>
      <w:tr w:rsidR="007C019B" w:rsidRPr="007C019B" w:rsidTr="007C019B">
        <w:trPr>
          <w:trHeight w:val="674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caps/>
                <w:sz w:val="24"/>
                <w:szCs w:val="24"/>
              </w:rPr>
              <w:t>61</w:t>
            </w:r>
          </w:p>
        </w:tc>
      </w:tr>
      <w:tr w:rsidR="007C019B" w:rsidRPr="007C019B" w:rsidTr="007C019B">
        <w:trPr>
          <w:trHeight w:val="542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12</w:t>
            </w:r>
          </w:p>
        </w:tc>
      </w:tr>
      <w:tr w:rsidR="007C019B" w:rsidRPr="007C019B" w:rsidTr="007C019B">
        <w:trPr>
          <w:trHeight w:val="402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19B" w:rsidRPr="007C019B" w:rsidTr="007C019B">
        <w:trPr>
          <w:trHeight w:val="402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19B" w:rsidRPr="007C019B" w:rsidTr="007C019B">
        <w:trPr>
          <w:trHeight w:val="392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019B" w:rsidRPr="007C019B" w:rsidTr="007C019B">
        <w:trPr>
          <w:trHeight w:val="541"/>
        </w:trPr>
        <w:tc>
          <w:tcPr>
            <w:tcW w:w="817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7C019B" w:rsidRPr="007C019B" w:rsidRDefault="007C019B" w:rsidP="00EF6C2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7C019B" w:rsidRPr="007C019B" w:rsidRDefault="007C019B" w:rsidP="00EF6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19B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</w:tbl>
    <w:p w:rsidR="007C019B" w:rsidRDefault="007C019B" w:rsidP="007C019B">
      <w:pPr>
        <w:spacing w:line="360" w:lineRule="auto"/>
        <w:jc w:val="both"/>
        <w:rPr>
          <w:rFonts w:ascii="Times New Roman" w:hAnsi="Times New Roman" w:cs="Times New Roman"/>
        </w:rPr>
      </w:pPr>
    </w:p>
    <w:p w:rsidR="00D65CD2" w:rsidRDefault="00D65CD2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Pr="000A7BE2" w:rsidRDefault="00D65CD2" w:rsidP="00D65CD2">
      <w:pPr>
        <w:pStyle w:val="1"/>
      </w:pPr>
      <w:r w:rsidRPr="000A7BE2">
        <w:lastRenderedPageBreak/>
        <w:t>Учебный план</w:t>
      </w:r>
    </w:p>
    <w:p w:rsidR="00D65CD2" w:rsidRPr="00F555C2" w:rsidRDefault="00F555C2" w:rsidP="00F55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5C2">
        <w:rPr>
          <w:rFonts w:ascii="Times New Roman" w:hAnsi="Times New Roman" w:cs="Times New Roman"/>
          <w:b/>
          <w:bCs/>
          <w:sz w:val="24"/>
          <w:szCs w:val="24"/>
        </w:rPr>
        <w:t>программы для подготовки рабочих по профессии «Водитель погрузчика» 3,4-го разряда</w:t>
      </w:r>
    </w:p>
    <w:p w:rsidR="00D65CD2" w:rsidRDefault="00F555C2" w:rsidP="004A0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2520" cy="5993813"/>
            <wp:effectExtent l="19050" t="0" r="0" b="0"/>
            <wp:docPr id="1" name="Рисунок 1" descr="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5" t="30089" r="6798" b="7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99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D2" w:rsidRDefault="00D65CD2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Default="00D65CD2" w:rsidP="004A0C95">
      <w:pPr>
        <w:rPr>
          <w:rFonts w:ascii="Times New Roman" w:hAnsi="Times New Roman" w:cs="Times New Roman"/>
          <w:sz w:val="24"/>
          <w:szCs w:val="24"/>
        </w:rPr>
      </w:pPr>
    </w:p>
    <w:p w:rsidR="00F555C2" w:rsidRDefault="00F555C2" w:rsidP="004A0C95">
      <w:pPr>
        <w:rPr>
          <w:rFonts w:ascii="Times New Roman" w:hAnsi="Times New Roman" w:cs="Times New Roman"/>
          <w:sz w:val="24"/>
          <w:szCs w:val="24"/>
        </w:rPr>
      </w:pPr>
    </w:p>
    <w:p w:rsidR="00F555C2" w:rsidRDefault="00F555C2" w:rsidP="004A0C95">
      <w:pPr>
        <w:rPr>
          <w:rFonts w:ascii="Times New Roman" w:hAnsi="Times New Roman" w:cs="Times New Roman"/>
          <w:sz w:val="24"/>
          <w:szCs w:val="24"/>
        </w:rPr>
      </w:pPr>
    </w:p>
    <w:p w:rsidR="00F555C2" w:rsidRDefault="00F555C2" w:rsidP="004A0C95">
      <w:pPr>
        <w:rPr>
          <w:rFonts w:ascii="Times New Roman" w:hAnsi="Times New Roman" w:cs="Times New Roman"/>
          <w:sz w:val="24"/>
          <w:szCs w:val="24"/>
        </w:rPr>
      </w:pPr>
    </w:p>
    <w:p w:rsidR="00F555C2" w:rsidRDefault="00F555C2" w:rsidP="004A0C95">
      <w:pPr>
        <w:rPr>
          <w:rFonts w:ascii="Times New Roman" w:hAnsi="Times New Roman" w:cs="Times New Roman"/>
          <w:sz w:val="24"/>
          <w:szCs w:val="24"/>
        </w:rPr>
      </w:pPr>
    </w:p>
    <w:p w:rsidR="00F555C2" w:rsidRDefault="00F555C2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Pr="000A7BE2" w:rsidRDefault="00D65CD2" w:rsidP="00D65CD2">
      <w:pPr>
        <w:pStyle w:val="1"/>
      </w:pPr>
      <w:r w:rsidRPr="000A7BE2">
        <w:lastRenderedPageBreak/>
        <w:t>Учебный план</w:t>
      </w:r>
    </w:p>
    <w:p w:rsidR="007108E5" w:rsidRPr="007108E5" w:rsidRDefault="007108E5" w:rsidP="00710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8E5">
        <w:rPr>
          <w:rFonts w:ascii="Times New Roman" w:hAnsi="Times New Roman" w:cs="Times New Roman"/>
          <w:b/>
          <w:sz w:val="24"/>
          <w:szCs w:val="24"/>
        </w:rPr>
        <w:t>для повышения квалификации по профессии «Водитель погрузчика» 3,4,5,6,7 разряда</w:t>
      </w:r>
    </w:p>
    <w:p w:rsidR="00D65CD2" w:rsidRDefault="007108E5" w:rsidP="00710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797675" cy="6797675"/>
            <wp:effectExtent l="19050" t="0" r="3175" b="0"/>
            <wp:docPr id="4" name="Рисунок 4" descr="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50" t="29056" r="7216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679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D2" w:rsidRDefault="00D65CD2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Default="00D65CD2" w:rsidP="004A0C95">
      <w:pPr>
        <w:rPr>
          <w:rFonts w:ascii="Times New Roman" w:hAnsi="Times New Roman" w:cs="Times New Roman"/>
          <w:sz w:val="24"/>
          <w:szCs w:val="24"/>
        </w:rPr>
      </w:pPr>
    </w:p>
    <w:p w:rsidR="007108E5" w:rsidRDefault="007108E5" w:rsidP="004A0C95">
      <w:pPr>
        <w:rPr>
          <w:rFonts w:ascii="Times New Roman" w:hAnsi="Times New Roman" w:cs="Times New Roman"/>
          <w:sz w:val="24"/>
          <w:szCs w:val="24"/>
        </w:rPr>
      </w:pPr>
    </w:p>
    <w:p w:rsidR="007108E5" w:rsidRDefault="007108E5" w:rsidP="004A0C95">
      <w:pPr>
        <w:rPr>
          <w:rFonts w:ascii="Times New Roman" w:hAnsi="Times New Roman" w:cs="Times New Roman"/>
          <w:sz w:val="24"/>
          <w:szCs w:val="24"/>
        </w:rPr>
      </w:pPr>
    </w:p>
    <w:p w:rsidR="007108E5" w:rsidRDefault="007108E5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Default="00D65CD2" w:rsidP="00D65CD2">
      <w:pPr>
        <w:pStyle w:val="1"/>
      </w:pPr>
      <w:r w:rsidRPr="000A7BE2">
        <w:lastRenderedPageBreak/>
        <w:t>Учебный план</w:t>
      </w:r>
    </w:p>
    <w:p w:rsidR="008412F7" w:rsidRDefault="008412F7" w:rsidP="008412F7">
      <w:pPr>
        <w:autoSpaceDE w:val="0"/>
        <w:autoSpaceDN w:val="0"/>
        <w:adjustRightInd w:val="0"/>
        <w:ind w:left="-540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12F7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841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рофессиональной подготовки по профессии «Газорезчик» </w:t>
      </w:r>
    </w:p>
    <w:p w:rsidR="008412F7" w:rsidRPr="008412F7" w:rsidRDefault="008412F7" w:rsidP="008412F7">
      <w:pPr>
        <w:autoSpaceDE w:val="0"/>
        <w:autoSpaceDN w:val="0"/>
        <w:adjustRightInd w:val="0"/>
        <w:ind w:left="-540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1-й и 2-й разряды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412F7" w:rsidRPr="008412F7" w:rsidRDefault="008412F7" w:rsidP="008412F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412F7" w:rsidRDefault="008412F7" w:rsidP="008412F7">
      <w:pPr>
        <w:autoSpaceDE w:val="0"/>
        <w:autoSpaceDN w:val="0"/>
        <w:adjustRightInd w:val="0"/>
        <w:spacing w:line="36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Код профессии  </w:t>
      </w:r>
      <w:r w:rsidRPr="008412F7">
        <w:rPr>
          <w:rFonts w:ascii="Times New Roman" w:eastAsia="Calibri" w:hAnsi="Times New Roman" w:cs="Times New Roman"/>
          <w:sz w:val="24"/>
          <w:szCs w:val="24"/>
        </w:rPr>
        <w:t>11618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– Газорезчик</w:t>
      </w:r>
    </w:p>
    <w:p w:rsidR="008412F7" w:rsidRDefault="008412F7" w:rsidP="00841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 xml:space="preserve">Цель обучения: </w:t>
      </w:r>
      <w:r w:rsidRPr="008412F7">
        <w:rPr>
          <w:rFonts w:ascii="Times New Roman" w:eastAsia="Calibri" w:hAnsi="Times New Roman" w:cs="Times New Roman"/>
          <w:sz w:val="24"/>
          <w:szCs w:val="24"/>
        </w:rPr>
        <w:t>подготовить специалистов к непосредственному осуществлению деятельности, самостоятельному выполнению работ, предусмотренных квалификационной характеристикой, техническими условиями и нормами, установленными на предприятии.</w:t>
      </w:r>
    </w:p>
    <w:p w:rsidR="008412F7" w:rsidRPr="008412F7" w:rsidRDefault="008412F7" w:rsidP="008412F7">
      <w:pPr>
        <w:spacing w:line="36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Категория слушателе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2F7">
        <w:rPr>
          <w:rFonts w:ascii="Times New Roman" w:eastAsia="Calibri" w:hAnsi="Times New Roman" w:cs="Times New Roman"/>
          <w:sz w:val="24"/>
          <w:szCs w:val="24"/>
        </w:rPr>
        <w:t>Работники рабочих профессий</w:t>
      </w:r>
    </w:p>
    <w:p w:rsidR="008412F7" w:rsidRPr="008412F7" w:rsidRDefault="008412F7" w:rsidP="008412F7">
      <w:pPr>
        <w:spacing w:line="36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Требования к слушателям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2F7">
        <w:rPr>
          <w:rFonts w:ascii="Times New Roman" w:eastAsia="Calibri" w:hAnsi="Times New Roman" w:cs="Times New Roman"/>
          <w:sz w:val="24"/>
          <w:szCs w:val="24"/>
        </w:rPr>
        <w:t>Возраст – не моложе 18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Пол – не регламент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2F7" w:rsidRPr="008412F7" w:rsidRDefault="008412F7" w:rsidP="008412F7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обучения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новых рабочих</w:t>
      </w:r>
      <w:r w:rsidRPr="008412F7">
        <w:rPr>
          <w:rFonts w:ascii="Times New Roman" w:hAnsi="Times New Roman" w:cs="Times New Roman"/>
          <w:sz w:val="24"/>
          <w:szCs w:val="24"/>
        </w:rPr>
        <w:t>: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3 месяца 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08"/>
        <w:gridCol w:w="7605"/>
        <w:gridCol w:w="1276"/>
      </w:tblGrid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68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05" w:type="dxa"/>
          </w:tcPr>
          <w:p w:rsidR="008412F7" w:rsidRPr="003350D0" w:rsidRDefault="003350D0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276" w:type="dxa"/>
          </w:tcPr>
          <w:p w:rsidR="003350D0" w:rsidRPr="003350D0" w:rsidRDefault="008412F7" w:rsidP="003350D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0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412F7" w:rsidRPr="003350D0" w:rsidRDefault="003350D0" w:rsidP="003350D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0D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8412F7" w:rsidRPr="003350D0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технический курс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.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чение (чтение чертежей)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и технология выполнения работ по профессии “газорезчик” 1-го – 2-го разрядов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12F7" w:rsidRPr="008412F7" w:rsidTr="003350D0">
        <w:tc>
          <w:tcPr>
            <w:tcW w:w="1008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5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412F7" w:rsidRPr="008412F7" w:rsidRDefault="008412F7" w:rsidP="00EF6C23">
            <w:pPr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0</w:t>
            </w:r>
          </w:p>
        </w:tc>
      </w:tr>
    </w:tbl>
    <w:p w:rsidR="008412F7" w:rsidRDefault="008412F7" w:rsidP="008412F7">
      <w:pPr>
        <w:autoSpaceDE w:val="0"/>
        <w:autoSpaceDN w:val="0"/>
        <w:adjustRightInd w:val="0"/>
        <w:ind w:left="-540" w:firstLine="540"/>
        <w:jc w:val="both"/>
        <w:rPr>
          <w:rFonts w:ascii="Calibri" w:eastAsia="Calibri" w:hAnsi="Calibri" w:cs="Times New Roman"/>
        </w:rPr>
      </w:pPr>
    </w:p>
    <w:p w:rsidR="00D65CD2" w:rsidRPr="000A7BE2" w:rsidRDefault="00D65CD2" w:rsidP="00D65CD2">
      <w:pPr>
        <w:pStyle w:val="1"/>
      </w:pPr>
      <w:r w:rsidRPr="000A7BE2">
        <w:lastRenderedPageBreak/>
        <w:t>Учебный план</w:t>
      </w:r>
    </w:p>
    <w:p w:rsidR="00D65CD2" w:rsidRPr="003350D0" w:rsidRDefault="003350D0" w:rsidP="003350D0">
      <w:pPr>
        <w:tabs>
          <w:tab w:val="left" w:pos="900"/>
          <w:tab w:val="left" w:pos="3960"/>
          <w:tab w:val="left" w:pos="9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0D0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 для повышения квалификации рабочих на производстве по профессии «Газорезчик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0D0">
        <w:rPr>
          <w:rFonts w:ascii="Times New Roman" w:hAnsi="Times New Roman" w:cs="Times New Roman"/>
          <w:b/>
          <w:sz w:val="24"/>
          <w:szCs w:val="24"/>
        </w:rPr>
        <w:t>(</w:t>
      </w:r>
      <w:r w:rsidRPr="003350D0">
        <w:rPr>
          <w:rFonts w:ascii="Times New Roman" w:eastAsia="Calibri" w:hAnsi="Times New Roman" w:cs="Times New Roman"/>
          <w:b/>
          <w:sz w:val="24"/>
          <w:szCs w:val="24"/>
        </w:rPr>
        <w:t>4-5-й разряды</w:t>
      </w:r>
      <w:r w:rsidRPr="003350D0">
        <w:rPr>
          <w:rFonts w:ascii="Times New Roman" w:hAnsi="Times New Roman" w:cs="Times New Roman"/>
          <w:b/>
          <w:sz w:val="24"/>
          <w:szCs w:val="24"/>
        </w:rPr>
        <w:t>)</w:t>
      </w:r>
    </w:p>
    <w:p w:rsidR="003A7E53" w:rsidRPr="003350D0" w:rsidRDefault="003A7E53" w:rsidP="003A7E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0D0">
        <w:rPr>
          <w:rFonts w:ascii="Times New Roman" w:eastAsia="Calibri" w:hAnsi="Times New Roman" w:cs="Times New Roman"/>
          <w:b/>
          <w:sz w:val="24"/>
          <w:szCs w:val="24"/>
        </w:rPr>
        <w:t>Код профессии:</w:t>
      </w:r>
      <w:r w:rsidRPr="003350D0">
        <w:rPr>
          <w:rFonts w:ascii="Times New Roman" w:eastAsia="Calibri" w:hAnsi="Times New Roman" w:cs="Times New Roman"/>
          <w:sz w:val="24"/>
          <w:szCs w:val="24"/>
        </w:rPr>
        <w:t xml:space="preserve"> 11618</w:t>
      </w:r>
    </w:p>
    <w:p w:rsidR="003A7E53" w:rsidRPr="003350D0" w:rsidRDefault="003A7E53" w:rsidP="003A7E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0D0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3350D0">
        <w:rPr>
          <w:rFonts w:ascii="Times New Roman" w:eastAsia="Calibri" w:hAnsi="Times New Roman" w:cs="Times New Roman"/>
          <w:sz w:val="24"/>
          <w:szCs w:val="24"/>
        </w:rPr>
        <w:t xml:space="preserve"> повышение квалификации рабочих по профессии «Газорезчик» на 4-5-й разряды</w:t>
      </w:r>
    </w:p>
    <w:p w:rsidR="003A7E53" w:rsidRPr="003350D0" w:rsidRDefault="003A7E53" w:rsidP="003A7E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0D0">
        <w:rPr>
          <w:rFonts w:ascii="Times New Roman" w:eastAsia="Calibri" w:hAnsi="Times New Roman" w:cs="Times New Roman"/>
          <w:b/>
          <w:sz w:val="24"/>
          <w:szCs w:val="24"/>
        </w:rPr>
        <w:t>Категория слушателей:</w:t>
      </w:r>
      <w:r w:rsidRPr="003350D0">
        <w:rPr>
          <w:rFonts w:ascii="Times New Roman" w:eastAsia="Calibri" w:hAnsi="Times New Roman" w:cs="Times New Roman"/>
          <w:sz w:val="24"/>
          <w:szCs w:val="24"/>
        </w:rPr>
        <w:t xml:space="preserve"> рабочие, имеющие 3-4-й разряды по профессии «Газорезчик»</w:t>
      </w:r>
    </w:p>
    <w:p w:rsidR="003A7E53" w:rsidRPr="003350D0" w:rsidRDefault="003A7E53" w:rsidP="003A7E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0D0">
        <w:rPr>
          <w:rFonts w:ascii="Times New Roman" w:eastAsia="Calibri" w:hAnsi="Times New Roman" w:cs="Times New Roman"/>
          <w:b/>
          <w:sz w:val="24"/>
          <w:szCs w:val="24"/>
        </w:rPr>
        <w:t>Срок обучения:</w:t>
      </w:r>
      <w:r w:rsidRPr="003350D0">
        <w:rPr>
          <w:rFonts w:ascii="Times New Roman" w:eastAsia="Calibri" w:hAnsi="Times New Roman" w:cs="Times New Roman"/>
          <w:sz w:val="24"/>
          <w:szCs w:val="24"/>
        </w:rPr>
        <w:t xml:space="preserve"> 1,5 месяца</w:t>
      </w:r>
    </w:p>
    <w:p w:rsidR="003A7E53" w:rsidRPr="003350D0" w:rsidRDefault="003A7E53" w:rsidP="003A7E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0D0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 w:rsidRPr="003350D0">
        <w:rPr>
          <w:rFonts w:ascii="Times New Roman" w:eastAsia="Calibri" w:hAnsi="Times New Roman" w:cs="Times New Roman"/>
          <w:sz w:val="24"/>
          <w:szCs w:val="24"/>
        </w:rPr>
        <w:t>: 8 ч в день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513"/>
        <w:gridCol w:w="1559"/>
      </w:tblGrid>
      <w:tr w:rsidR="003350D0" w:rsidRPr="003350D0" w:rsidTr="003350D0">
        <w:trPr>
          <w:trHeight w:val="437"/>
        </w:trPr>
        <w:tc>
          <w:tcPr>
            <w:tcW w:w="817" w:type="dxa"/>
            <w:vMerge w:val="restart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559" w:type="dxa"/>
            <w:vMerge w:val="restart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350D0" w:rsidRPr="003350D0" w:rsidTr="003350D0">
        <w:trPr>
          <w:cantSplit/>
          <w:trHeight w:val="646"/>
        </w:trPr>
        <w:tc>
          <w:tcPr>
            <w:tcW w:w="817" w:type="dxa"/>
            <w:vMerge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3350D0" w:rsidRPr="003350D0" w:rsidRDefault="003350D0" w:rsidP="00EF6C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50D0" w:rsidRPr="003350D0" w:rsidTr="003350D0">
        <w:trPr>
          <w:trHeight w:val="605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87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технический курс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6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ической механики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61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61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12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350D0" w:rsidRPr="003350D0" w:rsidTr="003350D0">
        <w:trPr>
          <w:trHeight w:val="297"/>
        </w:trPr>
        <w:tc>
          <w:tcPr>
            <w:tcW w:w="817" w:type="dxa"/>
            <w:vAlign w:val="center"/>
          </w:tcPr>
          <w:p w:rsidR="003350D0" w:rsidRPr="003350D0" w:rsidRDefault="003350D0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350D0" w:rsidRPr="003350D0" w:rsidRDefault="003350D0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3350D0" w:rsidRPr="003350D0" w:rsidRDefault="003350D0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0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</w:t>
            </w:r>
          </w:p>
        </w:tc>
      </w:tr>
    </w:tbl>
    <w:p w:rsidR="003A7E53" w:rsidRDefault="003A7E53" w:rsidP="004A0C95">
      <w:pPr>
        <w:rPr>
          <w:rFonts w:ascii="Times New Roman" w:hAnsi="Times New Roman" w:cs="Times New Roman"/>
          <w:sz w:val="24"/>
          <w:szCs w:val="24"/>
        </w:rPr>
      </w:pPr>
    </w:p>
    <w:p w:rsidR="00340D82" w:rsidRDefault="00340D82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Pr="000A7BE2" w:rsidRDefault="00D65CD2" w:rsidP="00D65CD2">
      <w:pPr>
        <w:pStyle w:val="1"/>
      </w:pPr>
      <w:r w:rsidRPr="000A7BE2">
        <w:lastRenderedPageBreak/>
        <w:t>Учебный план</w:t>
      </w:r>
    </w:p>
    <w:p w:rsidR="00D65CD2" w:rsidRPr="00AA149D" w:rsidRDefault="00AA149D" w:rsidP="00AA14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14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</w:t>
      </w:r>
      <w:r w:rsidRPr="00AA149D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AA14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ля переподготовки и повыш</w:t>
      </w:r>
      <w:r w:rsidRPr="00AA14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AA149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я квалификации рабочих по профессии «Газосварщик»</w:t>
      </w:r>
      <w:r w:rsidRPr="00AA14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-й разряд)</w:t>
      </w:r>
    </w:p>
    <w:p w:rsidR="00AA149D" w:rsidRPr="00AA149D" w:rsidRDefault="00AA149D" w:rsidP="00AA14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49D">
        <w:rPr>
          <w:rFonts w:ascii="Times New Roman" w:eastAsia="Calibri" w:hAnsi="Times New Roman" w:cs="Times New Roman"/>
          <w:b/>
          <w:sz w:val="24"/>
          <w:szCs w:val="24"/>
        </w:rPr>
        <w:t>Код профессии:</w:t>
      </w:r>
      <w:r w:rsidRPr="00AA149D">
        <w:rPr>
          <w:rFonts w:ascii="Times New Roman" w:eastAsia="Calibri" w:hAnsi="Times New Roman" w:cs="Times New Roman"/>
          <w:sz w:val="24"/>
          <w:szCs w:val="24"/>
        </w:rPr>
        <w:t xml:space="preserve"> 11620</w:t>
      </w:r>
    </w:p>
    <w:p w:rsidR="00AA149D" w:rsidRPr="00AA149D" w:rsidRDefault="00AA149D" w:rsidP="00AA14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49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AA149D">
        <w:rPr>
          <w:rFonts w:ascii="Times New Roman" w:eastAsia="Calibri" w:hAnsi="Times New Roman" w:cs="Times New Roman"/>
          <w:sz w:val="24"/>
          <w:szCs w:val="24"/>
        </w:rPr>
        <w:t xml:space="preserve"> подготовка новых рабочих по профессии «Газосварщик» на 2-й разряд</w:t>
      </w:r>
    </w:p>
    <w:p w:rsidR="00AA149D" w:rsidRPr="00AA149D" w:rsidRDefault="00AA149D" w:rsidP="00AA14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49D">
        <w:rPr>
          <w:rFonts w:ascii="Times New Roman" w:eastAsia="Calibri" w:hAnsi="Times New Roman" w:cs="Times New Roman"/>
          <w:b/>
          <w:sz w:val="24"/>
          <w:szCs w:val="24"/>
        </w:rPr>
        <w:t>Категория слушателей:</w:t>
      </w:r>
      <w:r w:rsidRPr="00AA149D">
        <w:rPr>
          <w:rFonts w:ascii="Times New Roman" w:eastAsia="Calibri" w:hAnsi="Times New Roman" w:cs="Times New Roman"/>
          <w:sz w:val="24"/>
          <w:szCs w:val="24"/>
        </w:rPr>
        <w:t xml:space="preserve"> высвобождаемые работники и незанятое население</w:t>
      </w:r>
    </w:p>
    <w:p w:rsidR="00AA149D" w:rsidRDefault="00AA149D" w:rsidP="00AA1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9D">
        <w:rPr>
          <w:rFonts w:ascii="Times New Roman" w:eastAsia="Calibri" w:hAnsi="Times New Roman" w:cs="Times New Roman"/>
          <w:b/>
          <w:sz w:val="24"/>
          <w:szCs w:val="24"/>
        </w:rPr>
        <w:t>Срок обучения:</w:t>
      </w:r>
      <w:r w:rsidRPr="00AA149D">
        <w:rPr>
          <w:rFonts w:ascii="Times New Roman" w:eastAsia="Calibri" w:hAnsi="Times New Roman" w:cs="Times New Roman"/>
          <w:sz w:val="24"/>
          <w:szCs w:val="24"/>
        </w:rPr>
        <w:t xml:space="preserve"> 4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418"/>
      </w:tblGrid>
      <w:tr w:rsidR="00AA149D" w:rsidRPr="00AA149D" w:rsidTr="00AA149D">
        <w:trPr>
          <w:trHeight w:val="437"/>
        </w:trPr>
        <w:tc>
          <w:tcPr>
            <w:tcW w:w="817" w:type="dxa"/>
            <w:vMerge w:val="restart"/>
            <w:vAlign w:val="center"/>
          </w:tcPr>
          <w:p w:rsidR="00AA149D" w:rsidRPr="00AA149D" w:rsidRDefault="00AA149D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vAlign w:val="center"/>
          </w:tcPr>
          <w:p w:rsidR="00AA149D" w:rsidRPr="00AA149D" w:rsidRDefault="00AA149D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AA149D" w:rsidRPr="00AA149D" w:rsidRDefault="00AA149D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AA149D" w:rsidRPr="00AA149D" w:rsidTr="00AA149D">
        <w:trPr>
          <w:cantSplit/>
          <w:trHeight w:val="517"/>
        </w:trPr>
        <w:tc>
          <w:tcPr>
            <w:tcW w:w="817" w:type="dxa"/>
            <w:vMerge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AA149D" w:rsidRPr="00AA149D" w:rsidRDefault="00AA149D" w:rsidP="00EF6C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49D" w:rsidRPr="00AA149D" w:rsidTr="00AA149D">
        <w:trPr>
          <w:trHeight w:val="468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05</w:t>
            </w:r>
          </w:p>
        </w:tc>
      </w:tr>
      <w:tr w:rsidR="00AA149D" w:rsidRPr="00AA149D" w:rsidTr="00AA149D">
        <w:trPr>
          <w:trHeight w:val="533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технический курс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5</w:t>
            </w:r>
          </w:p>
        </w:tc>
      </w:tr>
      <w:tr w:rsidR="00AA149D" w:rsidRPr="00AA149D" w:rsidTr="00AA149D">
        <w:trPr>
          <w:trHeight w:val="396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A149D" w:rsidRPr="00AA149D" w:rsidTr="00AA149D">
        <w:trPr>
          <w:trHeight w:val="388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A149D" w:rsidRPr="00AA149D" w:rsidTr="00AA149D">
        <w:trPr>
          <w:trHeight w:val="394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A149D" w:rsidRPr="00AA149D" w:rsidTr="00AA149D">
        <w:trPr>
          <w:trHeight w:val="401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хнической механики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A149D" w:rsidRPr="00AA149D" w:rsidTr="00AA149D">
        <w:trPr>
          <w:trHeight w:val="676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13" w:righ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A149D" w:rsidRPr="00AA149D" w:rsidTr="00AA149D">
        <w:trPr>
          <w:trHeight w:val="546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50</w:t>
            </w:r>
          </w:p>
        </w:tc>
      </w:tr>
      <w:tr w:rsidR="00AA149D" w:rsidRPr="00AA149D" w:rsidTr="00AA149D">
        <w:trPr>
          <w:trHeight w:val="663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50</w:t>
            </w:r>
          </w:p>
        </w:tc>
      </w:tr>
      <w:tr w:rsidR="00AA149D" w:rsidRPr="00AA149D" w:rsidTr="00AA149D">
        <w:trPr>
          <w:trHeight w:val="550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40</w:t>
            </w:r>
          </w:p>
        </w:tc>
      </w:tr>
      <w:tr w:rsidR="00AA149D" w:rsidRPr="00AA149D" w:rsidTr="00AA149D">
        <w:trPr>
          <w:trHeight w:val="396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A149D" w:rsidRPr="00AA149D" w:rsidTr="00AA149D">
        <w:trPr>
          <w:trHeight w:val="402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A149D" w:rsidRPr="00AA149D" w:rsidTr="00AA149D">
        <w:trPr>
          <w:trHeight w:val="395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A149D" w:rsidRPr="00AA149D" w:rsidTr="00AA149D">
        <w:trPr>
          <w:trHeight w:val="534"/>
        </w:trPr>
        <w:tc>
          <w:tcPr>
            <w:tcW w:w="817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A149D" w:rsidRPr="00AA149D" w:rsidRDefault="00AA149D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A149D" w:rsidRPr="00AA149D" w:rsidRDefault="00AA149D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1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0</w:t>
            </w:r>
          </w:p>
        </w:tc>
      </w:tr>
    </w:tbl>
    <w:p w:rsidR="00AA149D" w:rsidRPr="00AA149D" w:rsidRDefault="00AA149D" w:rsidP="00AA14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49D" w:rsidRDefault="00AA149D" w:rsidP="004A0C95">
      <w:pPr>
        <w:rPr>
          <w:rFonts w:ascii="Times New Roman" w:hAnsi="Times New Roman" w:cs="Times New Roman"/>
          <w:sz w:val="24"/>
          <w:szCs w:val="24"/>
        </w:rPr>
      </w:pPr>
    </w:p>
    <w:p w:rsidR="003350D0" w:rsidRDefault="003350D0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Default="00D65CD2" w:rsidP="00D65CD2">
      <w:pPr>
        <w:pStyle w:val="1"/>
      </w:pPr>
      <w:r w:rsidRPr="000A7BE2">
        <w:lastRenderedPageBreak/>
        <w:t>Учебный план</w:t>
      </w:r>
    </w:p>
    <w:p w:rsidR="00AA149D" w:rsidRPr="00947A74" w:rsidRDefault="00AA149D" w:rsidP="00AA149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</w:t>
      </w:r>
      <w:r w:rsidRPr="00947A74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ля переподготовки и повыш</w:t>
      </w: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ия квалификации рабочих по профессии «Газосварщик»</w:t>
      </w:r>
      <w:r w:rsidRPr="00947A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-</w:t>
      </w:r>
      <w:r w:rsidR="00947A74" w:rsidRPr="00947A74">
        <w:rPr>
          <w:rFonts w:ascii="Times New Roman" w:hAnsi="Times New Roman" w:cs="Times New Roman"/>
          <w:b/>
          <w:color w:val="000000"/>
          <w:sz w:val="24"/>
          <w:szCs w:val="24"/>
        </w:rPr>
        <w:t>6-</w:t>
      </w:r>
      <w:r w:rsidRPr="00947A74">
        <w:rPr>
          <w:rFonts w:ascii="Times New Roman" w:hAnsi="Times New Roman" w:cs="Times New Roman"/>
          <w:b/>
          <w:color w:val="000000"/>
          <w:sz w:val="24"/>
          <w:szCs w:val="24"/>
        </w:rPr>
        <w:t>й разряд</w:t>
      </w:r>
      <w:r w:rsidR="00947A74" w:rsidRPr="00947A74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947A7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947A74" w:rsidRPr="00947A74" w:rsidRDefault="00947A74" w:rsidP="00947A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д профессии:</w:t>
      </w:r>
      <w:r w:rsidRPr="00947A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1620</w:t>
      </w:r>
    </w:p>
    <w:p w:rsidR="00947A74" w:rsidRPr="00947A74" w:rsidRDefault="00947A74" w:rsidP="00947A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:</w:t>
      </w:r>
      <w:r w:rsidRPr="00947A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ышение квалификации рабочих по профессии «Газосварщик» на 3-</w:t>
      </w:r>
      <w:r w:rsidRPr="00947A74">
        <w:rPr>
          <w:rFonts w:ascii="Times New Roman" w:hAnsi="Times New Roman" w:cs="Times New Roman"/>
          <w:color w:val="000000"/>
          <w:sz w:val="24"/>
          <w:szCs w:val="24"/>
        </w:rPr>
        <w:t>6-</w:t>
      </w:r>
      <w:r w:rsidRPr="00947A74">
        <w:rPr>
          <w:rFonts w:ascii="Times New Roman" w:eastAsia="Calibri" w:hAnsi="Times New Roman" w:cs="Times New Roman"/>
          <w:color w:val="000000"/>
          <w:sz w:val="24"/>
          <w:szCs w:val="24"/>
        </w:rPr>
        <w:t>й разряд</w:t>
      </w:r>
      <w:r w:rsidRPr="00947A74">
        <w:rPr>
          <w:rFonts w:ascii="Times New Roman" w:hAnsi="Times New Roman" w:cs="Times New Roman"/>
          <w:color w:val="000000"/>
          <w:sz w:val="24"/>
          <w:szCs w:val="24"/>
        </w:rPr>
        <w:t>ы</w:t>
      </w:r>
    </w:p>
    <w:p w:rsidR="00947A74" w:rsidRPr="00947A74" w:rsidRDefault="00947A74" w:rsidP="00947A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тегория слушателей:</w:t>
      </w:r>
      <w:r w:rsidRPr="00947A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чие, имеющие 2-й</w:t>
      </w:r>
      <w:r w:rsidRPr="00947A74">
        <w:rPr>
          <w:rFonts w:ascii="Times New Roman" w:hAnsi="Times New Roman" w:cs="Times New Roman"/>
          <w:color w:val="000000"/>
          <w:sz w:val="24"/>
          <w:szCs w:val="24"/>
        </w:rPr>
        <w:t xml:space="preserve"> (3-5-й соответственно)</w:t>
      </w:r>
      <w:r w:rsidRPr="00947A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яд по профессии «Газосварщик»</w:t>
      </w:r>
    </w:p>
    <w:p w:rsidR="00947A74" w:rsidRPr="00947A74" w:rsidRDefault="00947A74" w:rsidP="00947A7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7A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рок обучения:</w:t>
      </w:r>
      <w:r w:rsidRPr="00947A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 месяца</w:t>
      </w:r>
    </w:p>
    <w:tbl>
      <w:tblPr>
        <w:tblW w:w="10005" w:type="dxa"/>
        <w:tblInd w:w="209" w:type="dxa"/>
        <w:tblLook w:val="01E0"/>
      </w:tblPr>
      <w:tblGrid>
        <w:gridCol w:w="871"/>
        <w:gridCol w:w="7880"/>
        <w:gridCol w:w="1254"/>
      </w:tblGrid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Pr="00947A74">
              <w:rPr>
                <w:rFonts w:ascii="Times New Roman" w:eastAsia="Calibri" w:hAnsi="Times New Roman" w:cs="Times New Roman"/>
                <w:b/>
              </w:rPr>
              <w:br/>
            </w:r>
            <w:proofErr w:type="spellStart"/>
            <w:proofErr w:type="gramStart"/>
            <w:r w:rsidRPr="00947A7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947A7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947A7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Наименование разделов, курсов, предметов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Теоретическое обучение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103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1.1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  <w:bCs/>
              </w:rPr>
              <w:t>Экономический курс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ind w:left="13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47A74">
              <w:rPr>
                <w:rFonts w:ascii="Times New Roman" w:eastAsia="Calibri" w:hAnsi="Times New Roman" w:cs="Times New Roman"/>
              </w:rPr>
              <w:t>Основы экономики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1.2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  <w:bCs/>
              </w:rPr>
              <w:t>Общетехнический курс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A74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ind w:left="13"/>
              <w:jc w:val="both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47A74" w:rsidRPr="00947A74" w:rsidTr="00EF6C23">
        <w:trPr>
          <w:trHeight w:val="370"/>
        </w:trPr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ind w:left="13"/>
              <w:jc w:val="both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Чтение чертежей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ind w:left="13" w:right="105"/>
              <w:jc w:val="both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Общие требования промышленной безопасности и охраны труда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947A7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1.3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Специальный курс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75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1.3.1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Оборудование и технология выполнения работ по профессии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75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2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Практическое обучение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192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2.1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Обучение на учебном участке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2.2.</w:t>
            </w: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Обучение на производстве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color w:val="000000"/>
              </w:rPr>
              <w:t>128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Консультации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Экзамены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</w:p>
        </w:tc>
      </w:tr>
      <w:tr w:rsidR="00947A74" w:rsidRPr="00947A74" w:rsidTr="00EF6C23"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Квалификационный экзамен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</w:tr>
      <w:tr w:rsidR="00947A74" w:rsidRPr="00947A74" w:rsidTr="00EF6C23">
        <w:tc>
          <w:tcPr>
            <w:tcW w:w="87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>ИТОГО: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7A74" w:rsidRPr="00947A74" w:rsidRDefault="00947A74" w:rsidP="00EF6C2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</w:rPr>
            </w:pPr>
            <w:r w:rsidRPr="00947A74">
              <w:rPr>
                <w:rFonts w:ascii="Times New Roman" w:eastAsia="Calibri" w:hAnsi="Times New Roman" w:cs="Times New Roman"/>
                <w:b/>
                <w:caps/>
                <w:color w:val="000000"/>
              </w:rPr>
              <w:t>315</w:t>
            </w:r>
          </w:p>
        </w:tc>
      </w:tr>
    </w:tbl>
    <w:p w:rsidR="00AA149D" w:rsidRPr="00AA149D" w:rsidRDefault="00AA149D" w:rsidP="00AA149D">
      <w:pPr>
        <w:rPr>
          <w:lang w:eastAsia="ru-RU"/>
        </w:rPr>
      </w:pPr>
    </w:p>
    <w:p w:rsidR="00D65CD2" w:rsidRPr="000A7BE2" w:rsidRDefault="00D65CD2" w:rsidP="00D65CD2">
      <w:pPr>
        <w:pStyle w:val="1"/>
      </w:pPr>
      <w:r w:rsidRPr="000A7BE2">
        <w:lastRenderedPageBreak/>
        <w:t>Учебный план</w:t>
      </w:r>
    </w:p>
    <w:p w:rsidR="00D65CD2" w:rsidRPr="00EF6C23" w:rsidRDefault="00EF6C23" w:rsidP="00EF6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C23">
        <w:rPr>
          <w:rFonts w:ascii="Times New Roman" w:eastAsia="Calibri" w:hAnsi="Times New Roman" w:cs="Times New Roman"/>
          <w:b/>
          <w:caps/>
          <w:sz w:val="24"/>
          <w:szCs w:val="24"/>
        </w:rPr>
        <w:t>программы для подготовки рабочих на производстве по профессии «Лаборант химического анализа»</w:t>
      </w:r>
      <w:r w:rsidRPr="00EF6C23">
        <w:rPr>
          <w:rFonts w:ascii="Times New Roman" w:hAnsi="Times New Roman" w:cs="Times New Roman"/>
          <w:b/>
          <w:caps/>
          <w:sz w:val="24"/>
          <w:szCs w:val="24"/>
        </w:rPr>
        <w:t xml:space="preserve"> (2-3  разряда)</w:t>
      </w:r>
    </w:p>
    <w:p w:rsidR="00EF6C23" w:rsidRPr="00D428B4" w:rsidRDefault="00EF6C23" w:rsidP="00EF6C2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428B4">
        <w:rPr>
          <w:rFonts w:ascii="Times New Roman" w:eastAsia="Calibri" w:hAnsi="Times New Roman" w:cs="Times New Roman"/>
          <w:b/>
        </w:rPr>
        <w:t>Код профессии:</w:t>
      </w:r>
      <w:r w:rsidRPr="00D428B4">
        <w:rPr>
          <w:rFonts w:ascii="Times New Roman" w:eastAsia="Calibri" w:hAnsi="Times New Roman" w:cs="Times New Roman"/>
        </w:rPr>
        <w:t xml:space="preserve"> 13321</w:t>
      </w:r>
    </w:p>
    <w:p w:rsidR="00EF6C23" w:rsidRPr="00D428B4" w:rsidRDefault="00EF6C23" w:rsidP="00EF6C2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428B4">
        <w:rPr>
          <w:rFonts w:ascii="Times New Roman" w:eastAsia="Calibri" w:hAnsi="Times New Roman" w:cs="Times New Roman"/>
          <w:b/>
        </w:rPr>
        <w:t>Цель:</w:t>
      </w:r>
      <w:r w:rsidRPr="00D428B4">
        <w:rPr>
          <w:rFonts w:ascii="Times New Roman" w:eastAsia="Calibri" w:hAnsi="Times New Roman" w:cs="Times New Roman"/>
        </w:rPr>
        <w:t xml:space="preserve"> подготовка новых рабочих по профессии «Лаборант химического анализа» на 2-3-й разряды</w:t>
      </w:r>
    </w:p>
    <w:p w:rsidR="00EF6C23" w:rsidRPr="00D428B4" w:rsidRDefault="00EF6C23" w:rsidP="00EF6C2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428B4">
        <w:rPr>
          <w:rFonts w:ascii="Times New Roman" w:eastAsia="Calibri" w:hAnsi="Times New Roman" w:cs="Times New Roman"/>
          <w:b/>
        </w:rPr>
        <w:t>Категория слушателей:</w:t>
      </w:r>
      <w:r w:rsidRPr="00D428B4">
        <w:rPr>
          <w:rFonts w:ascii="Times New Roman" w:eastAsia="Calibri" w:hAnsi="Times New Roman" w:cs="Times New Roman"/>
        </w:rPr>
        <w:t xml:space="preserve"> высвобождаемые работники и незанятое население </w:t>
      </w:r>
    </w:p>
    <w:p w:rsidR="00EF6C23" w:rsidRDefault="00EF6C23" w:rsidP="00EF6C2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428B4">
        <w:rPr>
          <w:rFonts w:ascii="Times New Roman" w:eastAsia="Calibri" w:hAnsi="Times New Roman" w:cs="Times New Roman"/>
          <w:b/>
        </w:rPr>
        <w:t>Срок обучения:</w:t>
      </w:r>
      <w:r w:rsidRPr="00D428B4">
        <w:rPr>
          <w:rFonts w:ascii="Times New Roman" w:eastAsia="Calibri" w:hAnsi="Times New Roman" w:cs="Times New Roman"/>
        </w:rPr>
        <w:t xml:space="preserve"> 5 месяцев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655"/>
        <w:gridCol w:w="1559"/>
      </w:tblGrid>
      <w:tr w:rsidR="00EF6C23" w:rsidRPr="00EF6C23" w:rsidTr="00EF6C23">
        <w:trPr>
          <w:trHeight w:val="517"/>
        </w:trPr>
        <w:tc>
          <w:tcPr>
            <w:tcW w:w="817" w:type="dxa"/>
            <w:vMerge w:val="restart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559" w:type="dxa"/>
            <w:vMerge w:val="restart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F6C23" w:rsidRPr="00EF6C23" w:rsidTr="00EF6C23">
        <w:trPr>
          <w:cantSplit/>
          <w:trHeight w:val="440"/>
        </w:trPr>
        <w:tc>
          <w:tcPr>
            <w:tcW w:w="817" w:type="dxa"/>
            <w:vMerge/>
          </w:tcPr>
          <w:p w:rsidR="00EF6C23" w:rsidRPr="00EF6C23" w:rsidRDefault="00EF6C23" w:rsidP="00EF6C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EF6C23" w:rsidRPr="00EF6C23" w:rsidRDefault="00EF6C23" w:rsidP="00EF6C2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C23" w:rsidRPr="00EF6C23" w:rsidRDefault="00EF6C23" w:rsidP="00EF6C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EF6C23" w:rsidRPr="00EF6C23" w:rsidRDefault="00EF6C23" w:rsidP="00EF6C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45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6C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профессиональные</w:t>
            </w:r>
            <w:proofErr w:type="spellEnd"/>
            <w:r w:rsidRPr="00EF6C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559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65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widowControl w:val="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щей хими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widowControl w:val="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сновы аналитической хими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widowControl w:val="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зической хими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widowControl w:val="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widowControl w:val="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исциплинарный курс (специальная технология)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80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80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EF6C23" w:rsidRPr="00EF6C23" w:rsidRDefault="00EF6C23" w:rsidP="00EF6C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52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widowControl w:val="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учебном участке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55" w:type="dxa"/>
          </w:tcPr>
          <w:p w:rsidR="00EF6C23" w:rsidRPr="00EF6C23" w:rsidRDefault="00EF6C23" w:rsidP="00EF6C23">
            <w:pPr>
              <w:widowControl w:val="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производстве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F6C23" w:rsidRPr="00EF6C23" w:rsidRDefault="00EF6C23" w:rsidP="00EF6C23">
            <w:pPr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0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F6C23" w:rsidRPr="00EF6C23" w:rsidRDefault="00EF6C23" w:rsidP="00EF6C23">
            <w:pPr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5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F6C23" w:rsidRPr="00EF6C23" w:rsidRDefault="00EF6C23" w:rsidP="00EF6C23">
            <w:pPr>
              <w:spacing w:after="0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8</w:t>
            </w:r>
          </w:p>
        </w:tc>
      </w:tr>
      <w:tr w:rsidR="00EF6C23" w:rsidRPr="00EF6C23" w:rsidTr="00EF6C23">
        <w:trPr>
          <w:trHeight w:val="297"/>
        </w:trPr>
        <w:tc>
          <w:tcPr>
            <w:tcW w:w="817" w:type="dxa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F6C23" w:rsidRPr="00EF6C23" w:rsidRDefault="00EF6C23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0</w:t>
            </w:r>
          </w:p>
        </w:tc>
      </w:tr>
    </w:tbl>
    <w:p w:rsidR="00D65CD2" w:rsidRDefault="00D65CD2" w:rsidP="004A0C95">
      <w:pPr>
        <w:rPr>
          <w:rFonts w:ascii="Times New Roman" w:hAnsi="Times New Roman" w:cs="Times New Roman"/>
          <w:sz w:val="24"/>
          <w:szCs w:val="24"/>
        </w:rPr>
      </w:pPr>
    </w:p>
    <w:p w:rsidR="00D65CD2" w:rsidRDefault="00D65CD2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EF6C23" w:rsidRDefault="00EF6C23" w:rsidP="00EF6C2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6C23">
        <w:rPr>
          <w:rFonts w:ascii="Times New Roman" w:eastAsia="Calibri" w:hAnsi="Times New Roman" w:cs="Times New Roman"/>
          <w:b/>
          <w:caps/>
          <w:sz w:val="24"/>
          <w:szCs w:val="24"/>
        </w:rPr>
        <w:t>программы для повышения квалификации рабочих на производстве по профессии «Лаборант химического анализа»</w:t>
      </w:r>
      <w:r w:rsidRPr="00EF6C2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F6C23" w:rsidRPr="00EF6C23" w:rsidRDefault="00EF6C23" w:rsidP="00EF6C2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F6C23">
        <w:rPr>
          <w:rFonts w:ascii="Times New Roman" w:hAnsi="Times New Roman" w:cs="Times New Roman"/>
          <w:b/>
          <w:caps/>
          <w:sz w:val="24"/>
          <w:szCs w:val="24"/>
        </w:rPr>
        <w:t>(4-5-й разряд)</w:t>
      </w:r>
    </w:p>
    <w:p w:rsidR="00EF6C23" w:rsidRPr="00EF6C23" w:rsidRDefault="00EF6C23" w:rsidP="00EF6C2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23">
        <w:rPr>
          <w:rFonts w:ascii="Times New Roman" w:eastAsia="Calibri" w:hAnsi="Times New Roman" w:cs="Times New Roman"/>
          <w:b/>
          <w:sz w:val="24"/>
          <w:szCs w:val="24"/>
        </w:rPr>
        <w:t>Код профессии:</w:t>
      </w:r>
      <w:r w:rsidRPr="00EF6C23">
        <w:rPr>
          <w:rFonts w:ascii="Times New Roman" w:eastAsia="Calibri" w:hAnsi="Times New Roman" w:cs="Times New Roman"/>
          <w:sz w:val="24"/>
          <w:szCs w:val="24"/>
        </w:rPr>
        <w:t xml:space="preserve"> 13321</w:t>
      </w:r>
    </w:p>
    <w:p w:rsidR="00EF6C23" w:rsidRPr="00EF6C23" w:rsidRDefault="00EF6C23" w:rsidP="00EF6C2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2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EF6C23">
        <w:rPr>
          <w:rFonts w:ascii="Times New Roman" w:eastAsia="Calibri" w:hAnsi="Times New Roman" w:cs="Times New Roman"/>
          <w:sz w:val="24"/>
          <w:szCs w:val="24"/>
        </w:rPr>
        <w:t xml:space="preserve"> переподготовка или повышение квалификации рабочих по профессии «Лаборант химического анализа» на 4-5-й разряды</w:t>
      </w:r>
    </w:p>
    <w:p w:rsidR="00EF6C23" w:rsidRPr="00EF6C23" w:rsidRDefault="00EF6C23" w:rsidP="00EF6C2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C23">
        <w:rPr>
          <w:rFonts w:ascii="Times New Roman" w:eastAsia="Calibri" w:hAnsi="Times New Roman" w:cs="Times New Roman"/>
          <w:b/>
          <w:sz w:val="24"/>
          <w:szCs w:val="24"/>
        </w:rPr>
        <w:t>Категория слушателей:</w:t>
      </w:r>
      <w:r w:rsidRPr="00EF6C23">
        <w:rPr>
          <w:rFonts w:ascii="Times New Roman" w:eastAsia="Calibri" w:hAnsi="Times New Roman" w:cs="Times New Roman"/>
          <w:sz w:val="24"/>
          <w:szCs w:val="24"/>
        </w:rPr>
        <w:t xml:space="preserve"> рабочие, имеющие 3-4-й разряды по профессии «Лаборант химического анализа </w:t>
      </w:r>
    </w:p>
    <w:p w:rsidR="00EF6C23" w:rsidRPr="00EF6C23" w:rsidRDefault="00EF6C23" w:rsidP="00EF6C23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6C23">
        <w:rPr>
          <w:rFonts w:ascii="Times New Roman" w:eastAsia="Calibri" w:hAnsi="Times New Roman" w:cs="Times New Roman"/>
          <w:b/>
          <w:sz w:val="24"/>
          <w:szCs w:val="24"/>
        </w:rPr>
        <w:t>Срок обучения:</w:t>
      </w:r>
      <w:r w:rsidRPr="00EF6C23">
        <w:rPr>
          <w:rFonts w:ascii="Times New Roman" w:eastAsia="Calibri" w:hAnsi="Times New Roman" w:cs="Times New Roman"/>
          <w:sz w:val="24"/>
          <w:szCs w:val="24"/>
        </w:rPr>
        <w:t xml:space="preserve"> 2,5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2"/>
        <w:gridCol w:w="7680"/>
        <w:gridCol w:w="1559"/>
      </w:tblGrid>
      <w:tr w:rsidR="00EF6C23" w:rsidRPr="00EF6C23" w:rsidTr="00EF6C23">
        <w:trPr>
          <w:trHeight w:val="517"/>
        </w:trPr>
        <w:tc>
          <w:tcPr>
            <w:tcW w:w="792" w:type="dxa"/>
            <w:vMerge w:val="restart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0" w:type="dxa"/>
            <w:vMerge w:val="restart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559" w:type="dxa"/>
            <w:vMerge w:val="restart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EF6C23" w:rsidRPr="00EF6C23" w:rsidTr="00EF6C23">
        <w:trPr>
          <w:cantSplit/>
          <w:trHeight w:val="517"/>
        </w:trPr>
        <w:tc>
          <w:tcPr>
            <w:tcW w:w="792" w:type="dxa"/>
            <w:vMerge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vMerge/>
          </w:tcPr>
          <w:p w:rsidR="00EF6C23" w:rsidRPr="00EF6C23" w:rsidRDefault="00EF6C23" w:rsidP="00EF6C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C23" w:rsidRPr="00EF6C23" w:rsidTr="00EF6C23">
        <w:trPr>
          <w:trHeight w:val="468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14</w:t>
            </w:r>
          </w:p>
        </w:tc>
      </w:tr>
      <w:tr w:rsidR="00EF6C23" w:rsidRPr="00EF6C23" w:rsidTr="00EF6C23">
        <w:trPr>
          <w:trHeight w:val="533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F6C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профессиональные</w:t>
            </w:r>
            <w:proofErr w:type="spellEnd"/>
            <w:r w:rsidRPr="00EF6C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36</w:t>
            </w:r>
          </w:p>
        </w:tc>
      </w:tr>
      <w:tr w:rsidR="00EF6C23" w:rsidRPr="00EF6C23" w:rsidTr="00EF6C23">
        <w:trPr>
          <w:trHeight w:val="619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widowControl w:val="0"/>
              <w:ind w:left="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щей, физической и аналитической хими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6C23" w:rsidRPr="00EF6C23" w:rsidTr="00EF6C23">
        <w:trPr>
          <w:trHeight w:val="654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widowControl w:val="0"/>
              <w:ind w:left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6C23" w:rsidRPr="00EF6C23" w:rsidTr="00EF6C23">
        <w:trPr>
          <w:trHeight w:val="654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widowControl w:val="0"/>
              <w:ind w:left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F6C23" w:rsidRPr="00EF6C23" w:rsidTr="00EF6C23">
        <w:trPr>
          <w:trHeight w:val="546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исциплинарный курс (специальная технология)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78</w:t>
            </w:r>
          </w:p>
        </w:tc>
      </w:tr>
      <w:tr w:rsidR="00EF6C23" w:rsidRPr="00EF6C23" w:rsidTr="00EF6C23">
        <w:trPr>
          <w:trHeight w:val="663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78</w:t>
            </w:r>
          </w:p>
        </w:tc>
      </w:tr>
      <w:tr w:rsidR="00EF6C23" w:rsidRPr="00EF6C23" w:rsidTr="00EF6C23">
        <w:trPr>
          <w:trHeight w:val="550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56</w:t>
            </w:r>
          </w:p>
        </w:tc>
      </w:tr>
      <w:tr w:rsidR="00EF6C23" w:rsidRPr="00EF6C23" w:rsidTr="00EF6C23">
        <w:trPr>
          <w:trHeight w:val="396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F6C23" w:rsidRPr="00EF6C23" w:rsidTr="00EF6C23">
        <w:trPr>
          <w:trHeight w:val="402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F6C23" w:rsidRPr="00EF6C23" w:rsidTr="00EF6C23">
        <w:trPr>
          <w:trHeight w:val="322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6C23" w:rsidRPr="00EF6C23" w:rsidTr="00EF6C23">
        <w:trPr>
          <w:trHeight w:val="322"/>
        </w:trPr>
        <w:tc>
          <w:tcPr>
            <w:tcW w:w="792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vAlign w:val="center"/>
          </w:tcPr>
          <w:p w:rsidR="00EF6C23" w:rsidRPr="00EF6C23" w:rsidRDefault="00EF6C23" w:rsidP="00EF6C23">
            <w:pPr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F6C23" w:rsidRPr="00EF6C23" w:rsidRDefault="00EF6C23" w:rsidP="00EF6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396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EF6C23" w:rsidRPr="00EF6C23" w:rsidRDefault="00EF6C23" w:rsidP="00EF6C2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для подготовки рабочих на производстве по профессии «Лифтер»</w:t>
      </w:r>
    </w:p>
    <w:p w:rsidR="00EF6C23" w:rsidRPr="00EF6C23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фессии</w:t>
      </w:r>
      <w:r w:rsidRPr="00EF6C23">
        <w:rPr>
          <w:rFonts w:ascii="Times New Roman" w:eastAsia="Times New Roman" w:hAnsi="Times New Roman" w:cs="Times New Roman"/>
          <w:sz w:val="24"/>
          <w:szCs w:val="24"/>
          <w:lang w:eastAsia="ru-RU"/>
        </w:rPr>
        <w:t>: 13413</w:t>
      </w:r>
    </w:p>
    <w:p w:rsidR="00EF6C23" w:rsidRPr="00EF6C23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F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новых рабочих по профессии «Лифтер» на 2-й разряд</w:t>
      </w:r>
    </w:p>
    <w:p w:rsidR="00EF6C23" w:rsidRPr="00EF6C23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EF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вобождаемые работники и незанятое население</w:t>
      </w:r>
    </w:p>
    <w:p w:rsidR="00EF6C23" w:rsidRPr="00EF6C23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EF6C23">
        <w:rPr>
          <w:rFonts w:ascii="Times New Roman" w:eastAsia="Times New Roman" w:hAnsi="Times New Roman" w:cs="Times New Roman"/>
          <w:sz w:val="24"/>
          <w:szCs w:val="24"/>
          <w:lang w:eastAsia="ru-RU"/>
        </w:rPr>
        <w:t>:1 месяц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513"/>
        <w:gridCol w:w="1701"/>
      </w:tblGrid>
      <w:tr w:rsidR="00EF6C23" w:rsidRPr="00EF6C23" w:rsidTr="00EF6C23">
        <w:trPr>
          <w:trHeight w:val="396"/>
        </w:trPr>
        <w:tc>
          <w:tcPr>
            <w:tcW w:w="817" w:type="dxa"/>
            <w:vMerge w:val="restart"/>
            <w:vAlign w:val="center"/>
          </w:tcPr>
          <w:p w:rsidR="00EF6C23" w:rsidRPr="00EF6C23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EF6C23" w:rsidRPr="00EF6C23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701" w:type="dxa"/>
            <w:vMerge w:val="restart"/>
            <w:vAlign w:val="center"/>
          </w:tcPr>
          <w:p w:rsidR="00EF6C23" w:rsidRPr="00EF6C23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6C23" w:rsidRPr="00EF6C23" w:rsidTr="00EF6C23">
        <w:trPr>
          <w:cantSplit/>
          <w:trHeight w:val="309"/>
        </w:trPr>
        <w:tc>
          <w:tcPr>
            <w:tcW w:w="817" w:type="dxa"/>
            <w:vMerge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</w:tcPr>
          <w:p w:rsidR="00EF6C23" w:rsidRPr="00EF6C23" w:rsidRDefault="00EF6C23" w:rsidP="00E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23" w:rsidRPr="00EF6C23" w:rsidTr="00EF6C23">
        <w:trPr>
          <w:trHeight w:val="468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6</w:t>
            </w:r>
          </w:p>
        </w:tc>
      </w:tr>
      <w:tr w:rsidR="00EF6C23" w:rsidRPr="00EF6C23" w:rsidTr="00EF6C23">
        <w:trPr>
          <w:trHeight w:val="533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F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EF6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8</w:t>
            </w:r>
          </w:p>
        </w:tc>
      </w:tr>
      <w:tr w:rsidR="00EF6C23" w:rsidRPr="00EF6C23" w:rsidTr="00EF6C23">
        <w:trPr>
          <w:trHeight w:val="416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еханики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F6C23" w:rsidRPr="00EF6C23" w:rsidTr="00EF6C23">
        <w:trPr>
          <w:trHeight w:val="388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F6C23" w:rsidRPr="00EF6C23" w:rsidTr="00EF6C23">
        <w:trPr>
          <w:trHeight w:val="668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513" w:type="dxa"/>
          </w:tcPr>
          <w:p w:rsidR="00EF6C23" w:rsidRPr="00EF6C23" w:rsidRDefault="00EF6C23" w:rsidP="00EF6C23">
            <w:pPr>
              <w:widowControl w:val="0"/>
              <w:spacing w:before="120"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F6C23" w:rsidRPr="00EF6C23" w:rsidTr="00EF6C23">
        <w:trPr>
          <w:trHeight w:val="546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исциплинарный курс (специальная технология)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8</w:t>
            </w:r>
          </w:p>
        </w:tc>
      </w:tr>
      <w:tr w:rsidR="00EF6C23" w:rsidRPr="00EF6C23" w:rsidTr="00EF6C23">
        <w:trPr>
          <w:trHeight w:val="663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выполнения работ по профессии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8</w:t>
            </w:r>
          </w:p>
        </w:tc>
      </w:tr>
      <w:tr w:rsidR="00EF6C23" w:rsidRPr="00EF6C23" w:rsidTr="00EF6C23">
        <w:trPr>
          <w:trHeight w:val="550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6</w:t>
            </w:r>
          </w:p>
        </w:tc>
      </w:tr>
      <w:tr w:rsidR="00EF6C23" w:rsidRPr="00EF6C23" w:rsidTr="00EF6C23">
        <w:trPr>
          <w:trHeight w:val="550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3" w:type="dxa"/>
          </w:tcPr>
          <w:p w:rsidR="00EF6C23" w:rsidRPr="00EF6C23" w:rsidRDefault="00EF6C23" w:rsidP="00EF6C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sz w:val="24"/>
                <w:szCs w:val="24"/>
              </w:rPr>
              <w:t>Обучение на учебном участке</w:t>
            </w:r>
          </w:p>
        </w:tc>
        <w:tc>
          <w:tcPr>
            <w:tcW w:w="1701" w:type="dxa"/>
          </w:tcPr>
          <w:p w:rsidR="00EF6C23" w:rsidRPr="00EF6C23" w:rsidRDefault="00EF6C23" w:rsidP="00EF6C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F6C23" w:rsidRPr="00EF6C23" w:rsidTr="00EF6C23">
        <w:trPr>
          <w:trHeight w:val="550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3" w:type="dxa"/>
          </w:tcPr>
          <w:p w:rsidR="00EF6C23" w:rsidRPr="00EF6C23" w:rsidRDefault="00EF6C23" w:rsidP="00EF6C2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</w:t>
            </w:r>
          </w:p>
        </w:tc>
        <w:tc>
          <w:tcPr>
            <w:tcW w:w="1701" w:type="dxa"/>
          </w:tcPr>
          <w:p w:rsidR="00EF6C23" w:rsidRPr="00EF6C23" w:rsidRDefault="00EF6C23" w:rsidP="00EF6C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F6C23" w:rsidRPr="00EF6C23" w:rsidTr="00EF6C23">
        <w:trPr>
          <w:trHeight w:val="706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6C23" w:rsidRPr="00EF6C23" w:rsidTr="00EF6C23">
        <w:trPr>
          <w:trHeight w:val="534"/>
        </w:trPr>
        <w:tc>
          <w:tcPr>
            <w:tcW w:w="817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6C23" w:rsidRPr="00EF6C23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EF6C23" w:rsidRPr="00B51552" w:rsidRDefault="00EF6C23" w:rsidP="00B5155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для подготовки работников по профессии «Машинист автовышки и автогидроподъемника»</w:t>
      </w:r>
      <w:r w:rsidR="00B51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4-й разряд)</w:t>
      </w:r>
    </w:p>
    <w:p w:rsidR="00EF6C23" w:rsidRPr="00B51552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фессии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 10047</w:t>
      </w:r>
    </w:p>
    <w:p w:rsidR="00EF6C23" w:rsidRPr="00B51552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новых рабочих по профессии «Машинист автовышки и автогидроподъемника» на 4-й разряд</w:t>
      </w:r>
    </w:p>
    <w:p w:rsidR="00EF6C23" w:rsidRPr="00B51552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, имеющие водительское удостоверение на право управления автомобилем с категорией не ниже «С» вождения </w:t>
      </w:r>
    </w:p>
    <w:p w:rsidR="00EF6C23" w:rsidRPr="00B51552" w:rsidRDefault="00EF6C23" w:rsidP="00EF6C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 4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655"/>
        <w:gridCol w:w="1559"/>
      </w:tblGrid>
      <w:tr w:rsidR="00EF6C23" w:rsidRPr="00B51552" w:rsidTr="00EF6C23">
        <w:trPr>
          <w:trHeight w:val="396"/>
        </w:trPr>
        <w:tc>
          <w:tcPr>
            <w:tcW w:w="817" w:type="dxa"/>
            <w:vMerge w:val="restart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559" w:type="dxa"/>
            <w:vMerge w:val="restart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6C23" w:rsidRPr="00B51552" w:rsidTr="00EF6C23">
        <w:trPr>
          <w:cantSplit/>
          <w:trHeight w:val="339"/>
        </w:trPr>
        <w:tc>
          <w:tcPr>
            <w:tcW w:w="817" w:type="dxa"/>
            <w:vMerge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EF6C23" w:rsidRPr="00B51552" w:rsidRDefault="00EF6C23" w:rsidP="00EF6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C23" w:rsidRPr="00B51552" w:rsidTr="00EF6C23">
        <w:trPr>
          <w:trHeight w:val="468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05</w:t>
            </w:r>
          </w:p>
        </w:tc>
      </w:tr>
      <w:tr w:rsidR="00EF6C23" w:rsidRPr="00B51552" w:rsidTr="00EF6C23">
        <w:trPr>
          <w:trHeight w:val="533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5</w:t>
            </w:r>
          </w:p>
        </w:tc>
      </w:tr>
      <w:tr w:rsidR="00EF6C23" w:rsidRPr="00B51552" w:rsidTr="00EF6C23">
        <w:trPr>
          <w:trHeight w:val="416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655" w:type="dxa"/>
          </w:tcPr>
          <w:p w:rsidR="00EF6C23" w:rsidRPr="00B51552" w:rsidRDefault="00EF6C23" w:rsidP="00EF6C23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6C23" w:rsidRPr="00B51552" w:rsidTr="00EF6C23">
        <w:trPr>
          <w:trHeight w:val="388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655" w:type="dxa"/>
          </w:tcPr>
          <w:p w:rsidR="00EF6C23" w:rsidRPr="00B51552" w:rsidRDefault="00EF6C23" w:rsidP="00EF6C23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6C23" w:rsidRPr="00B51552" w:rsidTr="00EF6C23">
        <w:trPr>
          <w:trHeight w:val="475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655" w:type="dxa"/>
          </w:tcPr>
          <w:p w:rsidR="00EF6C23" w:rsidRPr="00B51552" w:rsidRDefault="00EF6C23" w:rsidP="00EF6C23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 механике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6C23" w:rsidRPr="00B51552" w:rsidTr="00EF6C23">
        <w:trPr>
          <w:trHeight w:val="490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655" w:type="dxa"/>
          </w:tcPr>
          <w:p w:rsidR="00EF6C23" w:rsidRPr="00B51552" w:rsidRDefault="00EF6C23" w:rsidP="00EF6C23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6C23" w:rsidRPr="00B51552" w:rsidTr="00EF6C23">
        <w:trPr>
          <w:trHeight w:val="363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655" w:type="dxa"/>
          </w:tcPr>
          <w:p w:rsidR="00EF6C23" w:rsidRPr="00B51552" w:rsidRDefault="00EF6C23" w:rsidP="00EF6C23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дравлики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6C23" w:rsidRPr="00B51552" w:rsidTr="00EF6C23">
        <w:trPr>
          <w:trHeight w:val="668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7655" w:type="dxa"/>
          </w:tcPr>
          <w:p w:rsidR="00EF6C23" w:rsidRPr="00B51552" w:rsidRDefault="00EF6C23" w:rsidP="00EF6C23">
            <w:pPr>
              <w:widowControl w:val="0"/>
              <w:spacing w:before="120"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ромышленной безопасности и охраны труда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F6C23" w:rsidRPr="00B51552" w:rsidTr="00EF6C23">
        <w:trPr>
          <w:trHeight w:val="546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50</w:t>
            </w:r>
          </w:p>
        </w:tc>
      </w:tr>
      <w:tr w:rsidR="00EF6C23" w:rsidRPr="00B51552" w:rsidTr="00EF6C23">
        <w:trPr>
          <w:trHeight w:val="663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вышек и автогидроподъемников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70</w:t>
            </w:r>
          </w:p>
        </w:tc>
      </w:tr>
      <w:tr w:rsidR="00EF6C23" w:rsidRPr="00B51552" w:rsidTr="00EF6C23">
        <w:trPr>
          <w:trHeight w:val="663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обслуживание и ремонт автовышек и автогидроподъемников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0</w:t>
            </w:r>
          </w:p>
        </w:tc>
      </w:tr>
      <w:tr w:rsidR="00EF6C23" w:rsidRPr="00B51552" w:rsidTr="00EF6C23">
        <w:trPr>
          <w:trHeight w:val="550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40</w:t>
            </w:r>
          </w:p>
        </w:tc>
      </w:tr>
      <w:tr w:rsidR="00EF6C23" w:rsidRPr="00B51552" w:rsidTr="00EF6C23">
        <w:trPr>
          <w:trHeight w:val="402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F6C23" w:rsidRPr="00B51552" w:rsidTr="00EF6C23">
        <w:trPr>
          <w:trHeight w:val="402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EF6C23" w:rsidRPr="00B51552" w:rsidRDefault="00EF6C23" w:rsidP="00EF6C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F6C23" w:rsidRPr="00B51552" w:rsidTr="00EF6C23">
        <w:trPr>
          <w:trHeight w:val="706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6C23" w:rsidRPr="00B51552" w:rsidTr="00EF6C23">
        <w:trPr>
          <w:trHeight w:val="534"/>
        </w:trPr>
        <w:tc>
          <w:tcPr>
            <w:tcW w:w="817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F6C23" w:rsidRPr="00B51552" w:rsidRDefault="00EF6C23" w:rsidP="00EF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B51552" w:rsidRPr="00B51552" w:rsidRDefault="00B51552" w:rsidP="00B5155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для подготовки работников по профессии «Машинист автовышки и автогидроподъемник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-6-й разряд)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фессии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 10047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а рабочих по профессии «Машинист автовышки и автогидроподъемника» на 5-6-й разряд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, имеющие водительское удостоверение на право управления автомобилем с категорией не ниже «С» вождения 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 2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418"/>
      </w:tblGrid>
      <w:tr w:rsidR="00B51552" w:rsidRPr="00B51552" w:rsidTr="00B51552">
        <w:trPr>
          <w:trHeight w:val="396"/>
        </w:trPr>
        <w:tc>
          <w:tcPr>
            <w:tcW w:w="817" w:type="dxa"/>
            <w:vMerge w:val="restart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1552" w:rsidRPr="00B51552" w:rsidTr="00B51552">
        <w:trPr>
          <w:cantSplit/>
          <w:trHeight w:val="424"/>
        </w:trPr>
        <w:tc>
          <w:tcPr>
            <w:tcW w:w="817" w:type="dxa"/>
            <w:vMerge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B51552" w:rsidRPr="00B51552" w:rsidRDefault="00B51552" w:rsidP="00A8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552" w:rsidRPr="00B51552" w:rsidTr="00B51552">
        <w:trPr>
          <w:trHeight w:val="468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3</w:t>
            </w:r>
          </w:p>
        </w:tc>
      </w:tr>
      <w:tr w:rsidR="00B51552" w:rsidRPr="00B51552" w:rsidTr="00B51552">
        <w:trPr>
          <w:trHeight w:val="53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8</w:t>
            </w:r>
          </w:p>
        </w:tc>
      </w:tr>
      <w:tr w:rsidR="00B51552" w:rsidRPr="00B51552" w:rsidTr="00B51552">
        <w:trPr>
          <w:trHeight w:val="416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1552" w:rsidRPr="00B51552" w:rsidTr="00B51552">
        <w:trPr>
          <w:trHeight w:val="388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ей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1552" w:rsidRPr="00B51552" w:rsidTr="00B51552">
        <w:trPr>
          <w:trHeight w:val="475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 механике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1552" w:rsidRPr="00B51552" w:rsidTr="00B51552">
        <w:trPr>
          <w:trHeight w:val="490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1552" w:rsidRPr="00B51552" w:rsidTr="00B51552">
        <w:trPr>
          <w:trHeight w:val="36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идравлики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1552" w:rsidRPr="00B51552" w:rsidTr="00B51552">
        <w:trPr>
          <w:trHeight w:val="668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ромышленной безопасности и охраны труда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1552" w:rsidRPr="00B51552" w:rsidTr="00B51552">
        <w:trPr>
          <w:trHeight w:val="546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5</w:t>
            </w:r>
          </w:p>
        </w:tc>
      </w:tr>
      <w:tr w:rsidR="00B51552" w:rsidRPr="00B51552" w:rsidTr="00B51552">
        <w:trPr>
          <w:trHeight w:val="66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вышек и автогидроподъемников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5</w:t>
            </w:r>
          </w:p>
        </w:tc>
      </w:tr>
      <w:tr w:rsidR="00B51552" w:rsidRPr="00B51552" w:rsidTr="00B51552">
        <w:trPr>
          <w:trHeight w:val="66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, обслуживание и ремонт автовышек и автогидроподъемников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0</w:t>
            </w:r>
          </w:p>
        </w:tc>
      </w:tr>
      <w:tr w:rsidR="00B51552" w:rsidRPr="00B51552" w:rsidTr="00B51552">
        <w:trPr>
          <w:trHeight w:val="550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92</w:t>
            </w:r>
          </w:p>
        </w:tc>
      </w:tr>
      <w:tr w:rsidR="00B51552" w:rsidRPr="00B51552" w:rsidTr="00B51552">
        <w:trPr>
          <w:trHeight w:val="402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1552" w:rsidRPr="00B51552" w:rsidTr="00B51552">
        <w:trPr>
          <w:trHeight w:val="402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1552" w:rsidRPr="00B51552" w:rsidTr="00B51552">
        <w:trPr>
          <w:trHeight w:val="706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B51552">
        <w:trPr>
          <w:trHeight w:val="534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EF6C23" w:rsidRPr="00C11030" w:rsidRDefault="00C11030" w:rsidP="00C110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B51552"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>рограмм</w:t>
      </w:r>
      <w:r w:rsidR="00B51552" w:rsidRPr="00C1103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51552"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одготовки рабочих по профессии «Машинист бульдозера» 5-го разряда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фессии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83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а рабочих по профессии «Машин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дозера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5-6-й разряд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, имеющие водительское удостоверение на право управления автомобилем с категорией не ниже «С» вождения </w:t>
      </w:r>
    </w:p>
    <w:p w:rsidR="00B51552" w:rsidRPr="00B51552" w:rsidRDefault="00B51552" w:rsidP="00B5155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418"/>
      </w:tblGrid>
      <w:tr w:rsidR="00B51552" w:rsidRPr="00B51552" w:rsidTr="00A836DF">
        <w:trPr>
          <w:trHeight w:val="396"/>
        </w:trPr>
        <w:tc>
          <w:tcPr>
            <w:tcW w:w="817" w:type="dxa"/>
            <w:vMerge w:val="restart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1552" w:rsidRPr="00B51552" w:rsidTr="00A836DF">
        <w:trPr>
          <w:cantSplit/>
          <w:trHeight w:val="424"/>
        </w:trPr>
        <w:tc>
          <w:tcPr>
            <w:tcW w:w="817" w:type="dxa"/>
            <w:vMerge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B51552" w:rsidRPr="00B51552" w:rsidRDefault="00B51552" w:rsidP="00A8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552" w:rsidRPr="00B51552" w:rsidTr="00A836DF">
        <w:trPr>
          <w:trHeight w:val="468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B5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4</w:t>
            </w:r>
          </w:p>
        </w:tc>
      </w:tr>
      <w:tr w:rsidR="00B51552" w:rsidRPr="00B51552" w:rsidTr="00A836DF">
        <w:trPr>
          <w:trHeight w:val="53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0</w:t>
            </w:r>
          </w:p>
        </w:tc>
      </w:tr>
      <w:tr w:rsidR="00B51552" w:rsidRPr="00B51552" w:rsidTr="00A836DF">
        <w:trPr>
          <w:trHeight w:val="416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796" w:type="dxa"/>
          </w:tcPr>
          <w:p w:rsidR="00B51552" w:rsidRPr="00B51552" w:rsidRDefault="00B51552" w:rsidP="00B51552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иал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388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475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го черчения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490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796" w:type="dxa"/>
          </w:tcPr>
          <w:p w:rsidR="00B51552" w:rsidRPr="00B51552" w:rsidRDefault="00B51552" w:rsidP="00B51552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36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механики и </w:t>
            </w: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ки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668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7796" w:type="dxa"/>
          </w:tcPr>
          <w:p w:rsidR="00B51552" w:rsidRPr="00B51552" w:rsidRDefault="00B51552" w:rsidP="00A836DF">
            <w:pPr>
              <w:widowControl w:val="0"/>
              <w:spacing w:before="120"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ромышленной безопасности и охраны труда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1552" w:rsidRPr="00B51552" w:rsidTr="00A836DF">
        <w:trPr>
          <w:trHeight w:val="546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4</w:t>
            </w:r>
          </w:p>
        </w:tc>
      </w:tr>
      <w:tr w:rsidR="00B51552" w:rsidRPr="00B51552" w:rsidTr="00A836DF">
        <w:trPr>
          <w:trHeight w:val="66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B5155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proofErr w:type="gramStart"/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обслуживание и текущий ремонт бульдозеров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8</w:t>
            </w:r>
          </w:p>
        </w:tc>
      </w:tr>
      <w:tr w:rsidR="00B51552" w:rsidRPr="00B51552" w:rsidTr="00A836DF">
        <w:trPr>
          <w:trHeight w:val="663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796" w:type="dxa"/>
            <w:vAlign w:val="center"/>
          </w:tcPr>
          <w:p w:rsidR="00B51552" w:rsidRPr="00B51552" w:rsidRDefault="008E4927" w:rsidP="00A836D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ульдозером и технология выполнения работ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0</w:t>
            </w:r>
          </w:p>
        </w:tc>
      </w:tr>
      <w:tr w:rsidR="00B51552" w:rsidRPr="00B51552" w:rsidTr="00A836DF">
        <w:trPr>
          <w:trHeight w:val="550"/>
        </w:trPr>
        <w:tc>
          <w:tcPr>
            <w:tcW w:w="817" w:type="dxa"/>
            <w:vAlign w:val="center"/>
          </w:tcPr>
          <w:p w:rsidR="00B51552" w:rsidRPr="008E4927" w:rsidRDefault="008E4927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796" w:type="dxa"/>
            <w:vAlign w:val="center"/>
          </w:tcPr>
          <w:p w:rsidR="00B51552" w:rsidRPr="008E4927" w:rsidRDefault="008E4927" w:rsidP="008E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эксплуатации самоходных машин</w:t>
            </w:r>
          </w:p>
        </w:tc>
        <w:tc>
          <w:tcPr>
            <w:tcW w:w="1418" w:type="dxa"/>
            <w:vAlign w:val="center"/>
          </w:tcPr>
          <w:p w:rsidR="00B51552" w:rsidRPr="008E4927" w:rsidRDefault="008E4927" w:rsidP="008E4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6</w:t>
            </w:r>
          </w:p>
        </w:tc>
      </w:tr>
      <w:tr w:rsidR="00B51552" w:rsidRPr="00B51552" w:rsidTr="00A836DF">
        <w:trPr>
          <w:trHeight w:val="550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1418" w:type="dxa"/>
            <w:vAlign w:val="center"/>
          </w:tcPr>
          <w:p w:rsidR="00B51552" w:rsidRPr="00B51552" w:rsidRDefault="008E4927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40</w:t>
            </w:r>
          </w:p>
        </w:tc>
      </w:tr>
      <w:tr w:rsidR="00B51552" w:rsidRPr="00B51552" w:rsidTr="00A836DF">
        <w:trPr>
          <w:trHeight w:val="402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8" w:type="dxa"/>
            <w:vAlign w:val="center"/>
          </w:tcPr>
          <w:p w:rsidR="00B51552" w:rsidRPr="00B51552" w:rsidRDefault="008E4927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402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418" w:type="dxa"/>
            <w:vAlign w:val="center"/>
          </w:tcPr>
          <w:p w:rsidR="00B51552" w:rsidRPr="00B51552" w:rsidRDefault="008E4927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706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18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1552" w:rsidRPr="00B51552" w:rsidTr="00A836DF">
        <w:trPr>
          <w:trHeight w:val="534"/>
        </w:trPr>
        <w:tc>
          <w:tcPr>
            <w:tcW w:w="817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51552" w:rsidRPr="00B51552" w:rsidRDefault="00B51552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51552" w:rsidRPr="00B51552" w:rsidRDefault="008E4927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EF6C23" w:rsidRPr="008E4927" w:rsidRDefault="00C11030" w:rsidP="008E49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927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8E4927" w:rsidRPr="008E4927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E4927" w:rsidRPr="008E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ереподготовки и повышения квалификации рабочих на производстве по профессии «Машинист крана автомобильного»</w:t>
      </w:r>
    </w:p>
    <w:p w:rsidR="008E4927" w:rsidRPr="008E4927" w:rsidRDefault="008E4927" w:rsidP="008E492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927">
        <w:rPr>
          <w:rFonts w:ascii="Times New Roman" w:eastAsia="Calibri" w:hAnsi="Times New Roman" w:cs="Times New Roman"/>
          <w:b/>
          <w:sz w:val="24"/>
          <w:szCs w:val="24"/>
        </w:rPr>
        <w:t xml:space="preserve">Код профессии: </w:t>
      </w:r>
      <w:r w:rsidRPr="008E4927">
        <w:rPr>
          <w:rFonts w:ascii="Times New Roman" w:eastAsia="Calibri" w:hAnsi="Times New Roman" w:cs="Times New Roman"/>
          <w:bCs/>
          <w:sz w:val="24"/>
          <w:szCs w:val="24"/>
        </w:rPr>
        <w:t>13788</w:t>
      </w:r>
    </w:p>
    <w:p w:rsidR="008E4927" w:rsidRPr="008E4927" w:rsidRDefault="008E4927" w:rsidP="008E492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92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E4927">
        <w:rPr>
          <w:rFonts w:ascii="Times New Roman" w:eastAsia="Calibri" w:hAnsi="Times New Roman" w:cs="Times New Roman"/>
          <w:sz w:val="24"/>
          <w:szCs w:val="24"/>
        </w:rPr>
        <w:t xml:space="preserve"> переподготовка рабочих по профессии «Машинист крана автомобильного» на 4-й разряд</w:t>
      </w:r>
    </w:p>
    <w:p w:rsidR="008E4927" w:rsidRPr="008E4927" w:rsidRDefault="008E4927" w:rsidP="008E4927">
      <w:pPr>
        <w:tabs>
          <w:tab w:val="left" w:pos="9540"/>
        </w:tabs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927">
        <w:rPr>
          <w:rFonts w:ascii="Times New Roman" w:eastAsia="Calibri" w:hAnsi="Times New Roman" w:cs="Times New Roman"/>
          <w:b/>
          <w:bCs/>
          <w:sz w:val="24"/>
          <w:szCs w:val="24"/>
        </w:rPr>
        <w:t>Срок обучения</w:t>
      </w:r>
      <w:r w:rsidRPr="008E4927">
        <w:rPr>
          <w:rFonts w:ascii="Times New Roman" w:eastAsia="Calibri" w:hAnsi="Times New Roman" w:cs="Times New Roman"/>
          <w:bCs/>
          <w:sz w:val="24"/>
          <w:szCs w:val="24"/>
        </w:rPr>
        <w:t>: 3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513"/>
        <w:gridCol w:w="1701"/>
      </w:tblGrid>
      <w:tr w:rsidR="008E4927" w:rsidRPr="008E4927" w:rsidTr="008E4927">
        <w:trPr>
          <w:trHeight w:val="437"/>
        </w:trPr>
        <w:tc>
          <w:tcPr>
            <w:tcW w:w="817" w:type="dxa"/>
            <w:vMerge w:val="restart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701" w:type="dxa"/>
            <w:vMerge w:val="restart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E4927" w:rsidRPr="008E4927" w:rsidTr="008E4927">
        <w:trPr>
          <w:cantSplit/>
          <w:trHeight w:val="840"/>
        </w:trPr>
        <w:tc>
          <w:tcPr>
            <w:tcW w:w="817" w:type="dxa"/>
            <w:vMerge/>
          </w:tcPr>
          <w:p w:rsidR="008E4927" w:rsidRPr="008E4927" w:rsidRDefault="008E4927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8E4927" w:rsidRPr="008E4927" w:rsidRDefault="008E4927" w:rsidP="00A83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4927" w:rsidRPr="008E4927" w:rsidRDefault="008E4927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927" w:rsidRPr="008E4927" w:rsidTr="008E4927">
        <w:trPr>
          <w:trHeight w:val="509"/>
        </w:trPr>
        <w:tc>
          <w:tcPr>
            <w:tcW w:w="817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</w:tcPr>
          <w:p w:rsidR="008E4927" w:rsidRPr="008E4927" w:rsidRDefault="008E4927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6</w:t>
            </w:r>
          </w:p>
        </w:tc>
      </w:tr>
      <w:tr w:rsidR="008E4927" w:rsidRPr="008E4927" w:rsidTr="008E4927">
        <w:trPr>
          <w:trHeight w:val="297"/>
        </w:trPr>
        <w:tc>
          <w:tcPr>
            <w:tcW w:w="817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513" w:type="dxa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56</w:t>
            </w:r>
          </w:p>
        </w:tc>
      </w:tr>
      <w:tr w:rsidR="008E4927" w:rsidRPr="008E4927" w:rsidTr="008E4927">
        <w:trPr>
          <w:trHeight w:val="297"/>
        </w:trPr>
        <w:tc>
          <w:tcPr>
            <w:tcW w:w="817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513" w:type="dxa"/>
            <w:vAlign w:val="center"/>
          </w:tcPr>
          <w:p w:rsidR="008E4927" w:rsidRPr="008E4927" w:rsidRDefault="008E4927" w:rsidP="00A836DF">
            <w:pPr>
              <w:shd w:val="clear" w:color="auto" w:fill="FFFFFF"/>
              <w:spacing w:before="120" w:after="120"/>
              <w:ind w:left="5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стройство автомобильных кранов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8E4927" w:rsidRPr="008E4927" w:rsidTr="008E4927">
        <w:trPr>
          <w:trHeight w:val="297"/>
        </w:trPr>
        <w:tc>
          <w:tcPr>
            <w:tcW w:w="817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513" w:type="dxa"/>
            <w:vAlign w:val="center"/>
          </w:tcPr>
          <w:p w:rsidR="008E4927" w:rsidRPr="008E4927" w:rsidRDefault="008E4927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 обслуживание автомобильных кранов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8E4927" w:rsidRPr="008E4927" w:rsidTr="008E4927">
        <w:trPr>
          <w:trHeight w:val="297"/>
        </w:trPr>
        <w:tc>
          <w:tcPr>
            <w:tcW w:w="817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513" w:type="dxa"/>
            <w:vAlign w:val="center"/>
          </w:tcPr>
          <w:p w:rsidR="008E4927" w:rsidRPr="008E4927" w:rsidRDefault="008E4927" w:rsidP="00A836DF">
            <w:pPr>
              <w:shd w:val="clear" w:color="auto" w:fill="FFFFFF"/>
              <w:spacing w:before="120" w:after="120"/>
              <w:ind w:left="57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щие требования промышленной безопасности и охраны труда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E4927" w:rsidRPr="008E4927" w:rsidTr="008E4927">
        <w:trPr>
          <w:trHeight w:val="297"/>
        </w:trPr>
        <w:tc>
          <w:tcPr>
            <w:tcW w:w="817" w:type="dxa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16</w:t>
            </w:r>
          </w:p>
        </w:tc>
      </w:tr>
      <w:tr w:rsidR="008E4927" w:rsidRPr="008E4927" w:rsidTr="008E4927">
        <w:trPr>
          <w:trHeight w:val="297"/>
        </w:trPr>
        <w:tc>
          <w:tcPr>
            <w:tcW w:w="817" w:type="dxa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E4927" w:rsidRPr="008E4927" w:rsidRDefault="008E4927" w:rsidP="00A836DF">
            <w:pPr>
              <w:spacing w:before="120" w:after="12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E4927" w:rsidRPr="008E4927" w:rsidTr="008E4927">
        <w:trPr>
          <w:trHeight w:val="297"/>
        </w:trPr>
        <w:tc>
          <w:tcPr>
            <w:tcW w:w="817" w:type="dxa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E4927" w:rsidRPr="008E4927" w:rsidRDefault="008E4927" w:rsidP="00A836DF">
            <w:pPr>
              <w:spacing w:before="120" w:after="12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8E4927" w:rsidRPr="008E4927" w:rsidRDefault="008E4927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8E492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480</w:t>
            </w:r>
          </w:p>
        </w:tc>
      </w:tr>
    </w:tbl>
    <w:p w:rsidR="008E4927" w:rsidRDefault="008E4927" w:rsidP="004A0C95">
      <w:pPr>
        <w:rPr>
          <w:rFonts w:ascii="Times New Roman" w:hAnsi="Times New Roman" w:cs="Times New Roman"/>
          <w:sz w:val="24"/>
          <w:szCs w:val="24"/>
        </w:rPr>
      </w:pPr>
    </w:p>
    <w:p w:rsidR="008E4927" w:rsidRDefault="008E4927" w:rsidP="004A0C95">
      <w:pPr>
        <w:rPr>
          <w:rFonts w:ascii="Times New Roman" w:hAnsi="Times New Roman" w:cs="Times New Roman"/>
          <w:sz w:val="24"/>
          <w:szCs w:val="24"/>
        </w:rPr>
      </w:pPr>
    </w:p>
    <w:p w:rsidR="00B54B15" w:rsidRDefault="00B54B15" w:rsidP="004A0C95">
      <w:pPr>
        <w:rPr>
          <w:rFonts w:ascii="Times New Roman" w:hAnsi="Times New Roman" w:cs="Times New Roman"/>
          <w:sz w:val="24"/>
          <w:szCs w:val="24"/>
        </w:rPr>
      </w:pPr>
    </w:p>
    <w:p w:rsidR="00B54B15" w:rsidRDefault="00B54B15" w:rsidP="004A0C95">
      <w:pPr>
        <w:rPr>
          <w:rFonts w:ascii="Times New Roman" w:hAnsi="Times New Roman" w:cs="Times New Roman"/>
          <w:sz w:val="24"/>
          <w:szCs w:val="24"/>
        </w:rPr>
      </w:pPr>
    </w:p>
    <w:p w:rsidR="00B54B15" w:rsidRDefault="00B54B15" w:rsidP="004A0C95">
      <w:pPr>
        <w:rPr>
          <w:rFonts w:ascii="Times New Roman" w:hAnsi="Times New Roman" w:cs="Times New Roman"/>
          <w:sz w:val="24"/>
          <w:szCs w:val="24"/>
        </w:rPr>
      </w:pPr>
    </w:p>
    <w:p w:rsidR="00B54B15" w:rsidRDefault="00B54B15" w:rsidP="004A0C95">
      <w:pPr>
        <w:rPr>
          <w:rFonts w:ascii="Times New Roman" w:hAnsi="Times New Roman" w:cs="Times New Roman"/>
          <w:sz w:val="24"/>
          <w:szCs w:val="24"/>
        </w:rPr>
      </w:pPr>
    </w:p>
    <w:p w:rsidR="00B54B15" w:rsidRDefault="00B54B15" w:rsidP="004A0C95">
      <w:pPr>
        <w:rPr>
          <w:rFonts w:ascii="Times New Roman" w:hAnsi="Times New Roman" w:cs="Times New Roman"/>
          <w:sz w:val="24"/>
          <w:szCs w:val="24"/>
        </w:rPr>
      </w:pPr>
    </w:p>
    <w:p w:rsidR="00B54B15" w:rsidRPr="008E4927" w:rsidRDefault="00B54B15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B54B15" w:rsidRPr="00B54B15" w:rsidRDefault="00B54B15" w:rsidP="00B54B1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B1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B54B15">
        <w:rPr>
          <w:rFonts w:ascii="Times New Roman" w:eastAsia="Calibri" w:hAnsi="Times New Roman" w:cs="Times New Roman"/>
          <w:b/>
          <w:sz w:val="24"/>
          <w:szCs w:val="24"/>
        </w:rPr>
        <w:t>по профессии</w:t>
      </w:r>
      <w:r w:rsidRPr="00B54B15">
        <w:rPr>
          <w:rFonts w:ascii="Times New Roman" w:hAnsi="Times New Roman" w:cs="Times New Roman"/>
          <w:b/>
          <w:sz w:val="24"/>
          <w:szCs w:val="24"/>
        </w:rPr>
        <w:t xml:space="preserve"> «М</w:t>
      </w:r>
      <w:r w:rsidRPr="00B54B15">
        <w:rPr>
          <w:rFonts w:ascii="Times New Roman" w:eastAsia="Calibri" w:hAnsi="Times New Roman" w:cs="Times New Roman"/>
          <w:b/>
          <w:bCs/>
          <w:sz w:val="24"/>
          <w:szCs w:val="24"/>
        </w:rPr>
        <w:t>ашинист подъемника грузопа</w:t>
      </w:r>
      <w:r w:rsidRPr="00B54B15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B54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жирского </w:t>
      </w:r>
    </w:p>
    <w:p w:rsidR="00B54B15" w:rsidRPr="00B54B15" w:rsidRDefault="00B54B15" w:rsidP="00B54B1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B15">
        <w:rPr>
          <w:rFonts w:ascii="Times New Roman" w:eastAsia="Calibri" w:hAnsi="Times New Roman" w:cs="Times New Roman"/>
          <w:b/>
          <w:bCs/>
          <w:sz w:val="24"/>
          <w:szCs w:val="24"/>
        </w:rPr>
        <w:t>строительного» 4 разряда</w:t>
      </w:r>
    </w:p>
    <w:p w:rsidR="00B54B15" w:rsidRDefault="00B54B15" w:rsidP="00B54B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4B15" w:rsidRPr="00B54B15" w:rsidRDefault="00B54B15" w:rsidP="00B54B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B15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B54B15">
        <w:rPr>
          <w:rFonts w:ascii="Times New Roman" w:eastAsia="Calibri" w:hAnsi="Times New Roman" w:cs="Times New Roman"/>
          <w:sz w:val="24"/>
          <w:szCs w:val="24"/>
        </w:rPr>
        <w:t xml:space="preserve">  переподготовка</w:t>
      </w:r>
      <w:r w:rsidRPr="00B54B15">
        <w:rPr>
          <w:rFonts w:ascii="Times New Roman" w:hAnsi="Times New Roman" w:cs="Times New Roman"/>
          <w:sz w:val="24"/>
          <w:szCs w:val="24"/>
        </w:rPr>
        <w:t xml:space="preserve"> </w:t>
      </w:r>
      <w:r w:rsidRPr="00B54B15">
        <w:rPr>
          <w:rFonts w:ascii="Times New Roman" w:eastAsia="Calibri" w:hAnsi="Times New Roman" w:cs="Times New Roman"/>
          <w:sz w:val="24"/>
        </w:rPr>
        <w:t>машинистов подъемника груз</w:t>
      </w:r>
      <w:r w:rsidRPr="00B54B15">
        <w:rPr>
          <w:rFonts w:ascii="Times New Roman" w:eastAsia="Calibri" w:hAnsi="Times New Roman" w:cs="Times New Roman"/>
          <w:sz w:val="24"/>
        </w:rPr>
        <w:t>о</w:t>
      </w:r>
      <w:r w:rsidRPr="00B54B15">
        <w:rPr>
          <w:rFonts w:ascii="Times New Roman" w:eastAsia="Calibri" w:hAnsi="Times New Roman" w:cs="Times New Roman"/>
          <w:sz w:val="24"/>
        </w:rPr>
        <w:t>пассажирского строительного</w:t>
      </w:r>
      <w:r w:rsidRPr="00B54B15">
        <w:rPr>
          <w:rFonts w:ascii="Times New Roman" w:hAnsi="Times New Roman" w:cs="Times New Roman"/>
          <w:sz w:val="24"/>
        </w:rPr>
        <w:t>.</w:t>
      </w:r>
    </w:p>
    <w:p w:rsidR="00B54B15" w:rsidRPr="00B54B15" w:rsidRDefault="00B54B15" w:rsidP="00B54B15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4B1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атегория слушателей: </w:t>
      </w:r>
      <w:r w:rsidRPr="00B54B15">
        <w:rPr>
          <w:rFonts w:ascii="Times New Roman" w:eastAsia="Calibri" w:hAnsi="Times New Roman" w:cs="Times New Roman"/>
          <w:sz w:val="24"/>
          <w:szCs w:val="24"/>
        </w:rPr>
        <w:t>рабочие</w:t>
      </w:r>
    </w:p>
    <w:p w:rsidR="00B54B15" w:rsidRPr="00B54B15" w:rsidRDefault="00B54B15" w:rsidP="00B54B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B15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:</w:t>
      </w:r>
      <w:r w:rsidRPr="00B54B15">
        <w:rPr>
          <w:rFonts w:ascii="Times New Roman" w:eastAsia="Calibri" w:hAnsi="Times New Roman" w:cs="Times New Roman"/>
          <w:sz w:val="24"/>
          <w:szCs w:val="24"/>
        </w:rPr>
        <w:t xml:space="preserve"> 192 часа</w:t>
      </w:r>
    </w:p>
    <w:tbl>
      <w:tblPr>
        <w:tblW w:w="1020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93"/>
        <w:gridCol w:w="7088"/>
        <w:gridCol w:w="2126"/>
      </w:tblGrid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993" w:type="dxa"/>
            <w:vMerge w:val="restart"/>
            <w:vAlign w:val="center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|</w:t>
            </w:r>
            <w:proofErr w:type="gramStart"/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  <w:vMerge w:val="restart"/>
            <w:vAlign w:val="center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, предметы, модули</w:t>
            </w:r>
          </w:p>
        </w:tc>
        <w:tc>
          <w:tcPr>
            <w:tcW w:w="2126" w:type="dxa"/>
            <w:vMerge w:val="restart"/>
            <w:vAlign w:val="center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</w:t>
            </w: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993" w:type="dxa"/>
            <w:vMerge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B54B15" w:rsidRPr="00B54B15" w:rsidRDefault="00B54B15" w:rsidP="00A836D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4B15" w:rsidRPr="00B54B15" w:rsidRDefault="00B54B15" w:rsidP="00A836DF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993" w:type="dxa"/>
            <w:vMerge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vMerge/>
          </w:tcPr>
          <w:p w:rsidR="00B54B15" w:rsidRPr="00B54B15" w:rsidRDefault="00B54B15" w:rsidP="00A836DF">
            <w:pPr>
              <w:pStyle w:val="1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B54B15" w:rsidRPr="00B54B15" w:rsidRDefault="00B54B15" w:rsidP="00A836DF">
            <w:pPr>
              <w:pStyle w:val="1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1. Устройство подъемников грузопассажирских строительных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2. Эксплуатация подъемников грузопассажирских строител</w:t>
            </w: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дуль 3. </w:t>
            </w:r>
            <w:r w:rsidRPr="00B54B15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труда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4. </w:t>
            </w:r>
            <w:r w:rsidRPr="00B54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54B15" w:rsidRPr="00B54B15" w:rsidTr="00B54B15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993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</w:tcPr>
          <w:p w:rsidR="00B54B15" w:rsidRPr="00B54B15" w:rsidRDefault="00B54B15" w:rsidP="00A836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r w:rsidRPr="00B54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B54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:</w:t>
            </w:r>
          </w:p>
        </w:tc>
        <w:tc>
          <w:tcPr>
            <w:tcW w:w="2126" w:type="dxa"/>
          </w:tcPr>
          <w:p w:rsidR="00B54B15" w:rsidRPr="00B54B15" w:rsidRDefault="00B54B15" w:rsidP="00A836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4B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</w:tr>
    </w:tbl>
    <w:p w:rsidR="00EF6C23" w:rsidRPr="00B54B15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EF6C23">
      <w:pPr>
        <w:pStyle w:val="1"/>
      </w:pPr>
      <w:r w:rsidRPr="000A7BE2">
        <w:lastRenderedPageBreak/>
        <w:t>Учебный план</w:t>
      </w:r>
    </w:p>
    <w:p w:rsidR="008A57ED" w:rsidRPr="008A57ED" w:rsidRDefault="008A57ED" w:rsidP="008A57E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7E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8A57ED">
        <w:rPr>
          <w:rFonts w:ascii="Times New Roman" w:eastAsia="Calibri" w:hAnsi="Times New Roman" w:cs="Times New Roman"/>
          <w:b/>
          <w:sz w:val="24"/>
          <w:szCs w:val="24"/>
        </w:rPr>
        <w:t>по профессии</w:t>
      </w:r>
      <w:r w:rsidRPr="008A57ED">
        <w:rPr>
          <w:rFonts w:ascii="Times New Roman" w:hAnsi="Times New Roman" w:cs="Times New Roman"/>
          <w:b/>
          <w:sz w:val="24"/>
          <w:szCs w:val="24"/>
        </w:rPr>
        <w:t xml:space="preserve"> «М</w:t>
      </w:r>
      <w:r w:rsidRPr="008A57ED">
        <w:rPr>
          <w:rFonts w:ascii="Times New Roman" w:eastAsia="Calibri" w:hAnsi="Times New Roman" w:cs="Times New Roman"/>
          <w:b/>
          <w:bCs/>
          <w:sz w:val="24"/>
          <w:szCs w:val="24"/>
        </w:rPr>
        <w:t>ашинист подъемника грузопа</w:t>
      </w:r>
      <w:r w:rsidRPr="008A57ED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8A57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жирского </w:t>
      </w:r>
    </w:p>
    <w:p w:rsidR="008A57ED" w:rsidRPr="008A57ED" w:rsidRDefault="008A57ED" w:rsidP="008A57E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57ED">
        <w:rPr>
          <w:rFonts w:ascii="Times New Roman" w:eastAsia="Calibri" w:hAnsi="Times New Roman" w:cs="Times New Roman"/>
          <w:b/>
          <w:bCs/>
          <w:sz w:val="24"/>
          <w:szCs w:val="24"/>
        </w:rPr>
        <w:t>строительного» 4 разряда</w:t>
      </w:r>
    </w:p>
    <w:p w:rsidR="008A57ED" w:rsidRPr="008A57ED" w:rsidRDefault="008A57ED" w:rsidP="008A57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5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7ED">
        <w:rPr>
          <w:rFonts w:ascii="Times New Roman" w:eastAsia="Calibri" w:hAnsi="Times New Roman" w:cs="Times New Roman"/>
          <w:b/>
          <w:sz w:val="24"/>
          <w:szCs w:val="24"/>
        </w:rPr>
        <w:t>(повышения квалификации)</w:t>
      </w:r>
    </w:p>
    <w:p w:rsidR="008A57ED" w:rsidRPr="008A57ED" w:rsidRDefault="008A57ED" w:rsidP="008A57E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54B15" w:rsidRPr="008A57ED" w:rsidRDefault="00B54B15" w:rsidP="00B54B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4B15" w:rsidRPr="008A57ED" w:rsidRDefault="00B54B15" w:rsidP="00B54B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7ED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8A57ED">
        <w:rPr>
          <w:rFonts w:ascii="Times New Roman" w:eastAsia="Calibri" w:hAnsi="Times New Roman" w:cs="Times New Roman"/>
          <w:sz w:val="24"/>
          <w:szCs w:val="24"/>
        </w:rPr>
        <w:t xml:space="preserve"> повышение квалификации</w:t>
      </w:r>
    </w:p>
    <w:p w:rsidR="00B54B15" w:rsidRPr="008A57ED" w:rsidRDefault="00B54B15" w:rsidP="00B54B15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A57E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атегория слушателей: </w:t>
      </w:r>
      <w:r w:rsidRPr="008A57ED">
        <w:rPr>
          <w:rFonts w:ascii="Times New Roman" w:eastAsia="Calibri" w:hAnsi="Times New Roman" w:cs="Times New Roman"/>
          <w:sz w:val="24"/>
          <w:szCs w:val="24"/>
        </w:rPr>
        <w:t>рабочие</w:t>
      </w:r>
    </w:p>
    <w:p w:rsidR="00B54B15" w:rsidRPr="008A57ED" w:rsidRDefault="00B54B15" w:rsidP="00B54B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7ED">
        <w:rPr>
          <w:rFonts w:ascii="Times New Roman" w:eastAsia="Calibri" w:hAnsi="Times New Roman" w:cs="Times New Roman"/>
          <w:b/>
          <w:i/>
          <w:sz w:val="24"/>
          <w:szCs w:val="24"/>
        </w:rPr>
        <w:t>Срок обучения:</w:t>
      </w:r>
      <w:r w:rsidRPr="008A57ED">
        <w:rPr>
          <w:rFonts w:ascii="Times New Roman" w:eastAsia="Calibri" w:hAnsi="Times New Roman" w:cs="Times New Roman"/>
          <w:sz w:val="24"/>
          <w:szCs w:val="24"/>
        </w:rPr>
        <w:t xml:space="preserve"> 64 часа</w:t>
      </w:r>
    </w:p>
    <w:p w:rsidR="00B54B15" w:rsidRPr="008A57ED" w:rsidRDefault="00B54B15" w:rsidP="00B54B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7712"/>
        <w:gridCol w:w="1701"/>
      </w:tblGrid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67" w:type="dxa"/>
            <w:vMerge w:val="restart"/>
            <w:vAlign w:val="center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57ED">
              <w:rPr>
                <w:rFonts w:ascii="Times New Roman" w:eastAsia="Calibri" w:hAnsi="Times New Roman" w:cs="Times New Roman"/>
                <w:sz w:val="24"/>
                <w:szCs w:val="24"/>
              </w:rPr>
              <w:t>п|</w:t>
            </w:r>
            <w:proofErr w:type="gramStart"/>
            <w:r w:rsidRPr="008A57E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712" w:type="dxa"/>
            <w:vMerge w:val="restart"/>
            <w:vAlign w:val="center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, предметы</w:t>
            </w:r>
          </w:p>
        </w:tc>
        <w:tc>
          <w:tcPr>
            <w:tcW w:w="1701" w:type="dxa"/>
            <w:vMerge w:val="restart"/>
            <w:vAlign w:val="center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</w:t>
            </w: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67" w:type="dxa"/>
            <w:vMerge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2" w:type="dxa"/>
            <w:vMerge/>
          </w:tcPr>
          <w:p w:rsidR="008A57ED" w:rsidRPr="008A57ED" w:rsidRDefault="008A57ED" w:rsidP="00A836D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57ED" w:rsidRPr="008A57ED" w:rsidRDefault="008A57ED" w:rsidP="00A836DF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567" w:type="dxa"/>
            <w:vMerge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12" w:type="dxa"/>
            <w:vMerge/>
          </w:tcPr>
          <w:p w:rsidR="008A57ED" w:rsidRPr="008A57ED" w:rsidRDefault="008A57ED" w:rsidP="00A836D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57ED" w:rsidRPr="008A57ED" w:rsidRDefault="008A57ED" w:rsidP="00A836DF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12" w:type="dxa"/>
          </w:tcPr>
          <w:p w:rsidR="008A57ED" w:rsidRPr="008A57ED" w:rsidRDefault="008A57ED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2" w:type="dxa"/>
          </w:tcPr>
          <w:p w:rsidR="008A57ED" w:rsidRPr="008A57ED" w:rsidRDefault="008A57ED" w:rsidP="00A83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1. Устройство подъемников грузопассажирских строител</w:t>
            </w: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1701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712" w:type="dxa"/>
          </w:tcPr>
          <w:p w:rsidR="008A57ED" w:rsidRPr="008A57ED" w:rsidRDefault="008A57ED" w:rsidP="00A83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2. Эксплуатация подъемников грузопассажирских стро</w:t>
            </w: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ых</w:t>
            </w:r>
          </w:p>
        </w:tc>
        <w:tc>
          <w:tcPr>
            <w:tcW w:w="1701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712" w:type="dxa"/>
          </w:tcPr>
          <w:p w:rsidR="008A57ED" w:rsidRPr="008A57ED" w:rsidRDefault="008A57ED" w:rsidP="00A836D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3. Безопасность труда</w:t>
            </w:r>
          </w:p>
        </w:tc>
        <w:tc>
          <w:tcPr>
            <w:tcW w:w="1701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2" w:type="dxa"/>
          </w:tcPr>
          <w:p w:rsidR="008A57ED" w:rsidRPr="008A57ED" w:rsidRDefault="008A57ED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701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57ED" w:rsidRPr="008A57ED" w:rsidTr="008A57ED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567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2" w:type="dxa"/>
          </w:tcPr>
          <w:p w:rsidR="008A57ED" w:rsidRPr="008A57ED" w:rsidRDefault="008A57ED" w:rsidP="00A836D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</w:t>
            </w:r>
            <w:r w:rsidRPr="008A57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8A57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:</w:t>
            </w:r>
          </w:p>
        </w:tc>
        <w:tc>
          <w:tcPr>
            <w:tcW w:w="1701" w:type="dxa"/>
          </w:tcPr>
          <w:p w:rsidR="008A57ED" w:rsidRPr="008A57ED" w:rsidRDefault="008A57ED" w:rsidP="00A836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57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</w:tbl>
    <w:p w:rsidR="00B54B15" w:rsidRDefault="00B54B15" w:rsidP="00B54B15">
      <w:pPr>
        <w:jc w:val="both"/>
        <w:rPr>
          <w:rFonts w:ascii="Calibri" w:eastAsia="Calibri" w:hAnsi="Calibri" w:cs="Times New Roman"/>
          <w:sz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8A57ED" w:rsidRDefault="008A57ED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34714A" w:rsidRPr="0034714A" w:rsidRDefault="0034714A" w:rsidP="0034714A">
      <w:pPr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14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34714A">
        <w:rPr>
          <w:rFonts w:ascii="Times New Roman" w:eastAsia="Calibri" w:hAnsi="Times New Roman" w:cs="Times New Roman"/>
          <w:b/>
          <w:sz w:val="24"/>
          <w:szCs w:val="24"/>
        </w:rPr>
        <w:t>для переподготовки и повышения квалификации рабочих, выполняющих работы с фасадных подъемников.</w:t>
      </w:r>
    </w:p>
    <w:p w:rsidR="0034714A" w:rsidRDefault="0034714A" w:rsidP="0034714A">
      <w:pPr>
        <w:pStyle w:val="ac"/>
        <w:rPr>
          <w:b w:val="0"/>
          <w:i/>
        </w:rPr>
      </w:pPr>
    </w:p>
    <w:p w:rsidR="0034714A" w:rsidRPr="0034714A" w:rsidRDefault="0034714A" w:rsidP="0034714A">
      <w:pPr>
        <w:pStyle w:val="ac"/>
      </w:pPr>
      <w:r w:rsidRPr="0034714A">
        <w:rPr>
          <w:b w:val="0"/>
          <w:i/>
        </w:rPr>
        <w:t>Цель:</w:t>
      </w:r>
      <w:r w:rsidRPr="0034714A">
        <w:t xml:space="preserve"> переподготовка</w:t>
      </w:r>
    </w:p>
    <w:p w:rsidR="0034714A" w:rsidRPr="0034714A" w:rsidRDefault="0034714A" w:rsidP="0034714A">
      <w:pPr>
        <w:pStyle w:val="ac"/>
      </w:pPr>
      <w:r w:rsidRPr="0034714A">
        <w:rPr>
          <w:b w:val="0"/>
          <w:i/>
        </w:rPr>
        <w:t xml:space="preserve">Категория слушателей: </w:t>
      </w:r>
      <w:r w:rsidRPr="0034714A">
        <w:t>рабочие</w:t>
      </w:r>
    </w:p>
    <w:p w:rsidR="0034714A" w:rsidRPr="0034714A" w:rsidRDefault="0034714A" w:rsidP="0034714A">
      <w:pPr>
        <w:pStyle w:val="ac"/>
      </w:pPr>
      <w:r w:rsidRPr="0034714A">
        <w:rPr>
          <w:b w:val="0"/>
          <w:i/>
        </w:rPr>
        <w:t>Срок обучения:</w:t>
      </w:r>
      <w:r w:rsidRPr="0034714A">
        <w:t xml:space="preserve"> 104 часа</w:t>
      </w:r>
    </w:p>
    <w:p w:rsidR="0034714A" w:rsidRPr="0034714A" w:rsidRDefault="0034714A" w:rsidP="0034714A">
      <w:pPr>
        <w:pStyle w:val="ac"/>
        <w:spacing w:line="240" w:lineRule="atLeas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7286"/>
        <w:gridCol w:w="1701"/>
      </w:tblGrid>
      <w:tr w:rsidR="0034714A" w:rsidRPr="0034714A" w:rsidTr="0034714A">
        <w:trPr>
          <w:trHeight w:val="517"/>
        </w:trPr>
        <w:tc>
          <w:tcPr>
            <w:tcW w:w="851" w:type="dxa"/>
            <w:vMerge w:val="restart"/>
            <w:vAlign w:val="center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п|</w:t>
            </w:r>
            <w:proofErr w:type="gramStart"/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86" w:type="dxa"/>
            <w:vMerge w:val="restart"/>
            <w:vAlign w:val="center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, предметы</w:t>
            </w:r>
          </w:p>
        </w:tc>
        <w:tc>
          <w:tcPr>
            <w:tcW w:w="1701" w:type="dxa"/>
            <w:vMerge w:val="restart"/>
            <w:vAlign w:val="center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</w:t>
            </w: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34714A" w:rsidRPr="0034714A" w:rsidTr="0034714A">
        <w:trPr>
          <w:trHeight w:val="276"/>
        </w:trPr>
        <w:tc>
          <w:tcPr>
            <w:tcW w:w="851" w:type="dxa"/>
            <w:vMerge/>
          </w:tcPr>
          <w:p w:rsidR="0034714A" w:rsidRPr="0034714A" w:rsidRDefault="0034714A" w:rsidP="00A836DF">
            <w:pPr>
              <w:pStyle w:val="ac"/>
              <w:spacing w:line="240" w:lineRule="atLeast"/>
              <w:jc w:val="center"/>
            </w:pPr>
          </w:p>
        </w:tc>
        <w:tc>
          <w:tcPr>
            <w:tcW w:w="7286" w:type="dxa"/>
            <w:vMerge/>
          </w:tcPr>
          <w:p w:rsidR="0034714A" w:rsidRPr="0034714A" w:rsidRDefault="0034714A" w:rsidP="00A836DF">
            <w:pPr>
              <w:pStyle w:val="ac"/>
              <w:spacing w:line="240" w:lineRule="atLeast"/>
            </w:pPr>
          </w:p>
        </w:tc>
        <w:tc>
          <w:tcPr>
            <w:tcW w:w="1701" w:type="dxa"/>
            <w:vMerge/>
          </w:tcPr>
          <w:p w:rsidR="0034714A" w:rsidRPr="0034714A" w:rsidRDefault="0034714A" w:rsidP="00A836DF">
            <w:pPr>
              <w:pStyle w:val="ac"/>
              <w:spacing w:line="240" w:lineRule="atLeast"/>
            </w:pPr>
          </w:p>
        </w:tc>
      </w:tr>
      <w:tr w:rsidR="0034714A" w:rsidRPr="0034714A" w:rsidTr="0034714A">
        <w:trPr>
          <w:trHeight w:val="276"/>
        </w:trPr>
        <w:tc>
          <w:tcPr>
            <w:tcW w:w="851" w:type="dxa"/>
            <w:vMerge/>
          </w:tcPr>
          <w:p w:rsidR="0034714A" w:rsidRPr="0034714A" w:rsidRDefault="0034714A" w:rsidP="00A836DF">
            <w:pPr>
              <w:pStyle w:val="ac"/>
              <w:spacing w:line="240" w:lineRule="atLeast"/>
              <w:jc w:val="center"/>
            </w:pPr>
          </w:p>
        </w:tc>
        <w:tc>
          <w:tcPr>
            <w:tcW w:w="7286" w:type="dxa"/>
            <w:vMerge/>
          </w:tcPr>
          <w:p w:rsidR="0034714A" w:rsidRPr="0034714A" w:rsidRDefault="0034714A" w:rsidP="00A836DF">
            <w:pPr>
              <w:pStyle w:val="ac"/>
              <w:spacing w:line="240" w:lineRule="atLeast"/>
            </w:pPr>
          </w:p>
        </w:tc>
        <w:tc>
          <w:tcPr>
            <w:tcW w:w="1701" w:type="dxa"/>
            <w:vMerge/>
          </w:tcPr>
          <w:p w:rsidR="0034714A" w:rsidRPr="0034714A" w:rsidRDefault="0034714A" w:rsidP="00A836DF">
            <w:pPr>
              <w:pStyle w:val="ac"/>
              <w:spacing w:line="240" w:lineRule="atLeast"/>
            </w:pPr>
          </w:p>
        </w:tc>
      </w:tr>
      <w:tr w:rsidR="0034714A" w:rsidRPr="0034714A" w:rsidTr="0034714A">
        <w:tc>
          <w:tcPr>
            <w:tcW w:w="85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86" w:type="dxa"/>
          </w:tcPr>
          <w:p w:rsidR="0034714A" w:rsidRPr="0034714A" w:rsidRDefault="0034714A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70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4714A" w:rsidRPr="0034714A" w:rsidTr="0034714A">
        <w:tc>
          <w:tcPr>
            <w:tcW w:w="85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6" w:type="dxa"/>
          </w:tcPr>
          <w:p w:rsidR="0034714A" w:rsidRPr="0034714A" w:rsidRDefault="0034714A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фасадных под</w:t>
            </w: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емников</w:t>
            </w:r>
          </w:p>
        </w:tc>
        <w:tc>
          <w:tcPr>
            <w:tcW w:w="170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34714A" w:rsidRPr="0034714A" w:rsidTr="0034714A">
        <w:tc>
          <w:tcPr>
            <w:tcW w:w="85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6" w:type="dxa"/>
          </w:tcPr>
          <w:p w:rsidR="0034714A" w:rsidRPr="0034714A" w:rsidRDefault="0034714A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фасадных подъемников</w:t>
            </w:r>
          </w:p>
        </w:tc>
        <w:tc>
          <w:tcPr>
            <w:tcW w:w="170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34714A" w:rsidRPr="0034714A" w:rsidTr="0034714A">
        <w:tc>
          <w:tcPr>
            <w:tcW w:w="85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6" w:type="dxa"/>
          </w:tcPr>
          <w:p w:rsidR="0034714A" w:rsidRPr="0034714A" w:rsidRDefault="0034714A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труда</w:t>
            </w:r>
          </w:p>
        </w:tc>
        <w:tc>
          <w:tcPr>
            <w:tcW w:w="170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34714A" w:rsidRPr="0034714A" w:rsidTr="0034714A">
        <w:tc>
          <w:tcPr>
            <w:tcW w:w="85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286" w:type="dxa"/>
          </w:tcPr>
          <w:p w:rsidR="0034714A" w:rsidRPr="0034714A" w:rsidRDefault="0034714A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70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4714A" w:rsidRPr="0034714A" w:rsidTr="0034714A">
        <w:tc>
          <w:tcPr>
            <w:tcW w:w="85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34714A" w:rsidRPr="0034714A" w:rsidRDefault="0034714A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714A" w:rsidRPr="0034714A" w:rsidTr="0034714A">
        <w:tc>
          <w:tcPr>
            <w:tcW w:w="85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6" w:type="dxa"/>
          </w:tcPr>
          <w:p w:rsidR="0034714A" w:rsidRPr="0034714A" w:rsidRDefault="0034714A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4714A" w:rsidRPr="0034714A" w:rsidRDefault="0034714A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</w:tr>
    </w:tbl>
    <w:p w:rsidR="0034714A" w:rsidRPr="0034714A" w:rsidRDefault="0034714A" w:rsidP="0034714A">
      <w:pPr>
        <w:pStyle w:val="ac"/>
        <w:spacing w:line="240" w:lineRule="atLeast"/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34714A" w:rsidRPr="0034714A" w:rsidRDefault="0034714A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t>Учебный план</w:t>
      </w:r>
    </w:p>
    <w:p w:rsidR="005E46EF" w:rsidRPr="005E46EF" w:rsidRDefault="005E46EF" w:rsidP="005E46EF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5E46EF">
        <w:rPr>
          <w:rFonts w:ascii="Times New Roman" w:hAnsi="Times New Roman" w:cs="Times New Roman"/>
          <w:b/>
          <w:sz w:val="24"/>
        </w:rPr>
        <w:t xml:space="preserve">Программы повышения квалификации по профессии </w:t>
      </w:r>
      <w:r w:rsidRPr="005E46EF">
        <w:rPr>
          <w:rFonts w:ascii="Times New Roman" w:eastAsia="Calibri" w:hAnsi="Times New Roman" w:cs="Times New Roman"/>
          <w:b/>
          <w:bCs/>
          <w:sz w:val="24"/>
        </w:rPr>
        <w:t>«Машинист подъемника грузопа</w:t>
      </w:r>
      <w:r w:rsidRPr="005E46EF">
        <w:rPr>
          <w:rFonts w:ascii="Times New Roman" w:eastAsia="Calibri" w:hAnsi="Times New Roman" w:cs="Times New Roman"/>
          <w:b/>
          <w:bCs/>
          <w:sz w:val="24"/>
        </w:rPr>
        <w:t>с</w:t>
      </w:r>
      <w:r w:rsidRPr="005E46EF">
        <w:rPr>
          <w:rFonts w:ascii="Times New Roman" w:eastAsia="Calibri" w:hAnsi="Times New Roman" w:cs="Times New Roman"/>
          <w:b/>
          <w:bCs/>
          <w:sz w:val="24"/>
        </w:rPr>
        <w:t>сажирского</w:t>
      </w:r>
      <w:r w:rsidRPr="005E46EF">
        <w:rPr>
          <w:rFonts w:ascii="Times New Roman" w:hAnsi="Times New Roman" w:cs="Times New Roman"/>
          <w:b/>
          <w:bCs/>
          <w:sz w:val="24"/>
        </w:rPr>
        <w:t xml:space="preserve"> </w:t>
      </w:r>
      <w:r w:rsidRPr="005E46EF">
        <w:rPr>
          <w:rFonts w:ascii="Times New Roman" w:eastAsia="Calibri" w:hAnsi="Times New Roman" w:cs="Times New Roman"/>
          <w:b/>
          <w:bCs/>
          <w:sz w:val="24"/>
        </w:rPr>
        <w:t>строительного»</w:t>
      </w:r>
    </w:p>
    <w:p w:rsidR="005E46EF" w:rsidRDefault="005E46EF" w:rsidP="005E46EF">
      <w:pPr>
        <w:pStyle w:val="ac"/>
      </w:pPr>
      <w:r>
        <w:rPr>
          <w:b w:val="0"/>
          <w:i/>
        </w:rPr>
        <w:t>Цель:</w:t>
      </w:r>
      <w:r>
        <w:t xml:space="preserve"> повышение квалификации</w:t>
      </w:r>
    </w:p>
    <w:p w:rsidR="005E46EF" w:rsidRDefault="005E46EF" w:rsidP="005E46EF">
      <w:pPr>
        <w:pStyle w:val="ac"/>
      </w:pPr>
      <w:r>
        <w:rPr>
          <w:b w:val="0"/>
          <w:i/>
        </w:rPr>
        <w:t xml:space="preserve">Категория слушателей: </w:t>
      </w:r>
      <w:r>
        <w:t>рабочие</w:t>
      </w:r>
    </w:p>
    <w:p w:rsidR="005E46EF" w:rsidRDefault="005E46EF" w:rsidP="005E46EF">
      <w:pPr>
        <w:pStyle w:val="ac"/>
      </w:pPr>
      <w:r>
        <w:rPr>
          <w:b w:val="0"/>
          <w:i/>
        </w:rPr>
        <w:t>Срок обучения:</w:t>
      </w:r>
      <w:r>
        <w:t xml:space="preserve"> 48 часов</w:t>
      </w:r>
    </w:p>
    <w:p w:rsidR="005E46EF" w:rsidRDefault="005E46EF" w:rsidP="005E46EF">
      <w:pPr>
        <w:pStyle w:val="ac"/>
      </w:pPr>
      <w:r>
        <w:rPr>
          <w:b w:val="0"/>
          <w:i/>
        </w:rPr>
        <w:t>Режим занятий:</w:t>
      </w:r>
      <w:r>
        <w:t xml:space="preserve"> 8 часов в день</w:t>
      </w:r>
    </w:p>
    <w:p w:rsidR="005E46EF" w:rsidRDefault="005E46EF" w:rsidP="005E46EF">
      <w:pPr>
        <w:pStyle w:val="ac"/>
        <w:spacing w:line="240" w:lineRule="atLeast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7428"/>
        <w:gridCol w:w="1559"/>
      </w:tblGrid>
      <w:tr w:rsidR="005E46EF" w:rsidRPr="005E46EF" w:rsidTr="005E46EF">
        <w:trPr>
          <w:trHeight w:val="517"/>
        </w:trPr>
        <w:tc>
          <w:tcPr>
            <w:tcW w:w="851" w:type="dxa"/>
            <w:vMerge w:val="restart"/>
            <w:vAlign w:val="center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п|</w:t>
            </w:r>
            <w:proofErr w:type="gramStart"/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428" w:type="dxa"/>
            <w:vMerge w:val="restart"/>
            <w:vAlign w:val="center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, предметы</w:t>
            </w:r>
          </w:p>
        </w:tc>
        <w:tc>
          <w:tcPr>
            <w:tcW w:w="1559" w:type="dxa"/>
            <w:vMerge w:val="restart"/>
            <w:vAlign w:val="center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</w:t>
            </w: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5E46EF" w:rsidRPr="005E46EF" w:rsidTr="005E46EF">
        <w:trPr>
          <w:trHeight w:val="276"/>
        </w:trPr>
        <w:tc>
          <w:tcPr>
            <w:tcW w:w="851" w:type="dxa"/>
            <w:vMerge/>
          </w:tcPr>
          <w:p w:rsidR="005E46EF" w:rsidRPr="005E46EF" w:rsidRDefault="005E46EF" w:rsidP="00A836DF">
            <w:pPr>
              <w:pStyle w:val="ac"/>
              <w:spacing w:line="240" w:lineRule="atLeast"/>
              <w:jc w:val="center"/>
            </w:pPr>
          </w:p>
        </w:tc>
        <w:tc>
          <w:tcPr>
            <w:tcW w:w="7428" w:type="dxa"/>
            <w:vMerge/>
          </w:tcPr>
          <w:p w:rsidR="005E46EF" w:rsidRPr="005E46EF" w:rsidRDefault="005E46EF" w:rsidP="00A836DF">
            <w:pPr>
              <w:pStyle w:val="ac"/>
              <w:spacing w:line="240" w:lineRule="atLeast"/>
            </w:pPr>
          </w:p>
        </w:tc>
        <w:tc>
          <w:tcPr>
            <w:tcW w:w="1559" w:type="dxa"/>
            <w:vMerge/>
          </w:tcPr>
          <w:p w:rsidR="005E46EF" w:rsidRPr="005E46EF" w:rsidRDefault="005E46EF" w:rsidP="00A836DF">
            <w:pPr>
              <w:pStyle w:val="ac"/>
              <w:spacing w:line="240" w:lineRule="atLeast"/>
            </w:pPr>
          </w:p>
        </w:tc>
      </w:tr>
      <w:tr w:rsidR="005E46EF" w:rsidRPr="005E46EF" w:rsidTr="005E46EF">
        <w:trPr>
          <w:trHeight w:val="276"/>
        </w:trPr>
        <w:tc>
          <w:tcPr>
            <w:tcW w:w="851" w:type="dxa"/>
            <w:vMerge/>
          </w:tcPr>
          <w:p w:rsidR="005E46EF" w:rsidRPr="005E46EF" w:rsidRDefault="005E46EF" w:rsidP="00A836DF">
            <w:pPr>
              <w:pStyle w:val="ac"/>
              <w:spacing w:line="240" w:lineRule="atLeast"/>
              <w:jc w:val="center"/>
            </w:pPr>
          </w:p>
        </w:tc>
        <w:tc>
          <w:tcPr>
            <w:tcW w:w="7428" w:type="dxa"/>
            <w:vMerge/>
          </w:tcPr>
          <w:p w:rsidR="005E46EF" w:rsidRPr="005E46EF" w:rsidRDefault="005E46EF" w:rsidP="00A836DF">
            <w:pPr>
              <w:pStyle w:val="ac"/>
              <w:spacing w:line="240" w:lineRule="atLeast"/>
            </w:pPr>
          </w:p>
        </w:tc>
        <w:tc>
          <w:tcPr>
            <w:tcW w:w="1559" w:type="dxa"/>
            <w:vMerge/>
          </w:tcPr>
          <w:p w:rsidR="005E46EF" w:rsidRPr="005E46EF" w:rsidRDefault="005E46EF" w:rsidP="00A836DF">
            <w:pPr>
              <w:pStyle w:val="ac"/>
              <w:spacing w:line="240" w:lineRule="atLeast"/>
            </w:pPr>
          </w:p>
        </w:tc>
      </w:tr>
      <w:tr w:rsidR="005E46EF" w:rsidRPr="005E46EF" w:rsidTr="005E46EF">
        <w:tc>
          <w:tcPr>
            <w:tcW w:w="851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8" w:type="dxa"/>
          </w:tcPr>
          <w:p w:rsidR="005E46EF" w:rsidRPr="005E46EF" w:rsidRDefault="005E46EF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E46EF" w:rsidRPr="005E46EF" w:rsidTr="005E46EF">
        <w:tc>
          <w:tcPr>
            <w:tcW w:w="851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8" w:type="dxa"/>
          </w:tcPr>
          <w:p w:rsidR="005E46EF" w:rsidRPr="005E46EF" w:rsidRDefault="005E46EF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Модуль 1. Устройство фасадных под</w:t>
            </w: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емников</w:t>
            </w:r>
          </w:p>
        </w:tc>
        <w:tc>
          <w:tcPr>
            <w:tcW w:w="1559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E46EF" w:rsidRPr="005E46EF" w:rsidTr="005E46EF">
        <w:tc>
          <w:tcPr>
            <w:tcW w:w="851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8" w:type="dxa"/>
          </w:tcPr>
          <w:p w:rsidR="005E46EF" w:rsidRPr="005E46EF" w:rsidRDefault="005E46EF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Модуль 2. Эксплуатация фасадных подъемников</w:t>
            </w:r>
          </w:p>
        </w:tc>
        <w:tc>
          <w:tcPr>
            <w:tcW w:w="1559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E46EF" w:rsidRPr="005E46EF" w:rsidTr="005E46EF">
        <w:tc>
          <w:tcPr>
            <w:tcW w:w="851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8" w:type="dxa"/>
          </w:tcPr>
          <w:p w:rsidR="005E46EF" w:rsidRPr="005E46EF" w:rsidRDefault="005E46EF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Модуль 3. Безопасность труда</w:t>
            </w:r>
          </w:p>
        </w:tc>
        <w:tc>
          <w:tcPr>
            <w:tcW w:w="1559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E46EF" w:rsidRPr="005E46EF" w:rsidTr="005E46EF">
        <w:tc>
          <w:tcPr>
            <w:tcW w:w="851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5E46EF" w:rsidRPr="005E46EF" w:rsidRDefault="005E46EF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559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E46EF" w:rsidRPr="005E46EF" w:rsidTr="005E46EF">
        <w:tc>
          <w:tcPr>
            <w:tcW w:w="851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5E46EF" w:rsidRPr="005E46EF" w:rsidRDefault="005E46EF" w:rsidP="00A83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E46EF" w:rsidRPr="005E46EF" w:rsidRDefault="005E46E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6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5E46EF" w:rsidRDefault="005E46EF" w:rsidP="005E46EF">
      <w:pPr>
        <w:pStyle w:val="ac"/>
        <w:spacing w:line="240" w:lineRule="atLeast"/>
        <w:rPr>
          <w:sz w:val="23"/>
        </w:rPr>
      </w:pPr>
    </w:p>
    <w:p w:rsidR="005E46EF" w:rsidRDefault="005E46EF" w:rsidP="005E46EF">
      <w:pPr>
        <w:pStyle w:val="ac"/>
        <w:spacing w:line="240" w:lineRule="atLeast"/>
        <w:rPr>
          <w:sz w:val="23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5E46EF" w:rsidRDefault="005E46EF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3126CE" w:rsidRPr="00C11030" w:rsidRDefault="003126CE" w:rsidP="00C11030">
      <w:pPr>
        <w:tabs>
          <w:tab w:val="left" w:pos="900"/>
          <w:tab w:val="left" w:pos="3960"/>
          <w:tab w:val="left" w:pos="9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103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>рограмм</w:t>
      </w:r>
      <w:r w:rsidRPr="00C11030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>для подготовки рабочих по профессии «Машинист экскаватора» 5-го разряда</w:t>
      </w:r>
    </w:p>
    <w:p w:rsidR="00C11030" w:rsidRPr="00B51552" w:rsidRDefault="00C11030" w:rsidP="00C110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фессии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90</w:t>
      </w:r>
    </w:p>
    <w:p w:rsidR="00C11030" w:rsidRPr="00B51552" w:rsidRDefault="00C11030" w:rsidP="00C110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рабочих по профессии «Машин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а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5-6-й разряд</w:t>
      </w:r>
    </w:p>
    <w:p w:rsidR="00C11030" w:rsidRPr="00B51552" w:rsidRDefault="00C11030" w:rsidP="00C110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, имеющие водительское удостоверение на право управления автомобилем с категорией не ниже «С» вождения </w:t>
      </w:r>
    </w:p>
    <w:p w:rsidR="00C11030" w:rsidRPr="00B51552" w:rsidRDefault="00C11030" w:rsidP="00C110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418"/>
      </w:tblGrid>
      <w:tr w:rsidR="00C11030" w:rsidRPr="00B51552" w:rsidTr="00A836DF">
        <w:trPr>
          <w:trHeight w:val="396"/>
        </w:trPr>
        <w:tc>
          <w:tcPr>
            <w:tcW w:w="817" w:type="dxa"/>
            <w:vMerge w:val="restart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11030" w:rsidRPr="00B51552" w:rsidTr="00A836DF">
        <w:trPr>
          <w:cantSplit/>
          <w:trHeight w:val="424"/>
        </w:trPr>
        <w:tc>
          <w:tcPr>
            <w:tcW w:w="817" w:type="dxa"/>
            <w:vMerge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C11030" w:rsidRPr="00B51552" w:rsidRDefault="00C11030" w:rsidP="00A8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030" w:rsidRPr="00B51552" w:rsidTr="00A836DF">
        <w:trPr>
          <w:trHeight w:val="468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44</w:t>
            </w:r>
          </w:p>
        </w:tc>
      </w:tr>
      <w:tr w:rsidR="00C11030" w:rsidRPr="00B51552" w:rsidTr="00A836DF">
        <w:trPr>
          <w:trHeight w:val="533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4</w:t>
            </w:r>
          </w:p>
        </w:tc>
      </w:tr>
      <w:tr w:rsidR="00C11030" w:rsidRPr="00B51552" w:rsidTr="00A836DF">
        <w:trPr>
          <w:trHeight w:val="416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796" w:type="dxa"/>
          </w:tcPr>
          <w:p w:rsidR="00C11030" w:rsidRPr="00B51552" w:rsidRDefault="00C11030" w:rsidP="00A836D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черчение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1030" w:rsidRPr="00B51552" w:rsidTr="00A836DF">
        <w:trPr>
          <w:trHeight w:val="388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796" w:type="dxa"/>
          </w:tcPr>
          <w:p w:rsidR="00C11030" w:rsidRPr="00B51552" w:rsidRDefault="00C11030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1030" w:rsidRPr="00B51552" w:rsidTr="00A836DF">
        <w:trPr>
          <w:trHeight w:val="475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796" w:type="dxa"/>
          </w:tcPr>
          <w:p w:rsidR="00C11030" w:rsidRPr="00B51552" w:rsidRDefault="00C11030" w:rsidP="00C11030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хнической механики и слесарных работ 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11030" w:rsidRPr="00B51552" w:rsidTr="00A836DF">
        <w:trPr>
          <w:trHeight w:val="490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796" w:type="dxa"/>
          </w:tcPr>
          <w:p w:rsidR="00C11030" w:rsidRPr="00B51552" w:rsidRDefault="00C11030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11030" w:rsidRPr="00B51552" w:rsidTr="00A836DF">
        <w:trPr>
          <w:trHeight w:val="363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796" w:type="dxa"/>
          </w:tcPr>
          <w:p w:rsidR="00C11030" w:rsidRPr="00B51552" w:rsidRDefault="00C11030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11030" w:rsidRPr="00B51552" w:rsidTr="00A836DF">
        <w:trPr>
          <w:trHeight w:val="546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ый курс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C1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8</w:t>
            </w:r>
          </w:p>
        </w:tc>
      </w:tr>
      <w:tr w:rsidR="00C11030" w:rsidRPr="00B51552" w:rsidTr="00A836DF">
        <w:trPr>
          <w:trHeight w:val="663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 и основы безопасного движения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98</w:t>
            </w:r>
          </w:p>
        </w:tc>
      </w:tr>
      <w:tr w:rsidR="00C11030" w:rsidRPr="00B51552" w:rsidTr="00A836DF">
        <w:trPr>
          <w:trHeight w:val="663"/>
        </w:trPr>
        <w:tc>
          <w:tcPr>
            <w:tcW w:w="817" w:type="dxa"/>
            <w:vAlign w:val="center"/>
          </w:tcPr>
          <w:p w:rsidR="00C11030" w:rsidRPr="00C11030" w:rsidRDefault="00C11030" w:rsidP="00C1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96" w:type="dxa"/>
            <w:vAlign w:val="center"/>
          </w:tcPr>
          <w:p w:rsidR="00C11030" w:rsidRPr="00C11030" w:rsidRDefault="00C11030" w:rsidP="00C1103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курс</w:t>
            </w:r>
          </w:p>
        </w:tc>
        <w:tc>
          <w:tcPr>
            <w:tcW w:w="1418" w:type="dxa"/>
            <w:vAlign w:val="center"/>
          </w:tcPr>
          <w:p w:rsidR="00C11030" w:rsidRPr="00C11030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1103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82</w:t>
            </w:r>
          </w:p>
        </w:tc>
      </w:tr>
      <w:tr w:rsidR="00C11030" w:rsidRPr="00B51552" w:rsidTr="00A836DF">
        <w:trPr>
          <w:trHeight w:val="663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C11030" w:rsidRPr="00B51552" w:rsidRDefault="00C11030" w:rsidP="00C1103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скаватором и технология выполнения работ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66</w:t>
            </w:r>
          </w:p>
        </w:tc>
      </w:tr>
      <w:tr w:rsidR="00C11030" w:rsidRPr="00B51552" w:rsidTr="00A836DF">
        <w:trPr>
          <w:trHeight w:val="550"/>
        </w:trPr>
        <w:tc>
          <w:tcPr>
            <w:tcW w:w="817" w:type="dxa"/>
            <w:vAlign w:val="center"/>
          </w:tcPr>
          <w:p w:rsidR="00C11030" w:rsidRPr="008E4927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  <w:r w:rsidRPr="008E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vAlign w:val="center"/>
          </w:tcPr>
          <w:p w:rsidR="00C11030" w:rsidRPr="008E4927" w:rsidRDefault="00C11030" w:rsidP="00A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эксплуатации самоходных машин</w:t>
            </w:r>
          </w:p>
        </w:tc>
        <w:tc>
          <w:tcPr>
            <w:tcW w:w="1418" w:type="dxa"/>
            <w:vAlign w:val="center"/>
          </w:tcPr>
          <w:p w:rsidR="00C11030" w:rsidRPr="008E4927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6</w:t>
            </w:r>
          </w:p>
        </w:tc>
      </w:tr>
      <w:tr w:rsidR="00C11030" w:rsidRPr="00B51552" w:rsidTr="00A836DF">
        <w:trPr>
          <w:trHeight w:val="550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60</w:t>
            </w:r>
          </w:p>
        </w:tc>
      </w:tr>
      <w:tr w:rsidR="00C11030" w:rsidRPr="00B51552" w:rsidTr="00A836DF">
        <w:trPr>
          <w:trHeight w:val="402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1030" w:rsidRPr="00B51552" w:rsidTr="00A836DF">
        <w:trPr>
          <w:trHeight w:val="402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1030" w:rsidRPr="00B51552" w:rsidTr="00A836DF">
        <w:trPr>
          <w:trHeight w:val="706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1030" w:rsidRPr="00B51552" w:rsidTr="00A836DF">
        <w:trPr>
          <w:trHeight w:val="534"/>
        </w:trPr>
        <w:tc>
          <w:tcPr>
            <w:tcW w:w="817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11030" w:rsidRPr="00B51552" w:rsidRDefault="00C11030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A74B59" w:rsidRPr="00C11030" w:rsidRDefault="00A74B59" w:rsidP="00A74B59">
      <w:pPr>
        <w:tabs>
          <w:tab w:val="left" w:pos="900"/>
          <w:tab w:val="left" w:pos="3960"/>
          <w:tab w:val="left" w:pos="9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103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>рограмм</w:t>
      </w:r>
      <w:r w:rsidRPr="00C11030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>для п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вышения квалификации</w:t>
      </w:r>
      <w:r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чих по профессии «Машинист экскаватора» 5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-</w:t>
      </w:r>
      <w:r w:rsidRPr="00C11030">
        <w:rPr>
          <w:rFonts w:ascii="Times New Roman" w:eastAsia="Calibri" w:hAnsi="Times New Roman" w:cs="Times New Roman"/>
          <w:b/>
          <w:bCs/>
          <w:sz w:val="24"/>
          <w:szCs w:val="24"/>
        </w:rPr>
        <w:t>го разряда</w:t>
      </w:r>
    </w:p>
    <w:p w:rsidR="00A74B59" w:rsidRPr="00B51552" w:rsidRDefault="00A74B59" w:rsidP="00A74B5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фессии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90</w:t>
      </w:r>
    </w:p>
    <w:p w:rsidR="00A74B59" w:rsidRPr="00B51552" w:rsidRDefault="00A74B59" w:rsidP="00A74B5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по профессии «Машин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а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-й разряд</w:t>
      </w:r>
    </w:p>
    <w:p w:rsidR="00A74B59" w:rsidRPr="00B51552" w:rsidRDefault="00A74B59" w:rsidP="00A74B5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: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квалифик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аватора 4-5-го разряда, 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 водительское удостоверение на право управления автомобилем с категорией не ниже «С» вождения </w:t>
      </w:r>
    </w:p>
    <w:p w:rsidR="00EF6C23" w:rsidRDefault="00A74B59" w:rsidP="00A74B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B515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есяц.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796"/>
        <w:gridCol w:w="1418"/>
      </w:tblGrid>
      <w:tr w:rsidR="00A74B59" w:rsidRPr="00B51552" w:rsidTr="00A836DF">
        <w:trPr>
          <w:trHeight w:val="396"/>
        </w:trPr>
        <w:tc>
          <w:tcPr>
            <w:tcW w:w="817" w:type="dxa"/>
            <w:vMerge w:val="restart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vMerge w:val="restart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дисциплин и тем</w:t>
            </w:r>
          </w:p>
        </w:tc>
        <w:tc>
          <w:tcPr>
            <w:tcW w:w="1418" w:type="dxa"/>
            <w:vMerge w:val="restart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4B59" w:rsidRPr="00B51552" w:rsidTr="00A836DF">
        <w:trPr>
          <w:cantSplit/>
          <w:trHeight w:val="424"/>
        </w:trPr>
        <w:tc>
          <w:tcPr>
            <w:tcW w:w="817" w:type="dxa"/>
            <w:vMerge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</w:tcPr>
          <w:p w:rsidR="00A74B59" w:rsidRPr="00B51552" w:rsidRDefault="00A74B59" w:rsidP="00A8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B59" w:rsidRPr="00B51552" w:rsidTr="00A836DF">
        <w:trPr>
          <w:trHeight w:val="468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6</w:t>
            </w:r>
          </w:p>
        </w:tc>
      </w:tr>
      <w:tr w:rsidR="00A74B59" w:rsidRPr="00B51552" w:rsidTr="00A836DF">
        <w:trPr>
          <w:trHeight w:val="533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технический курс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8</w:t>
            </w:r>
          </w:p>
        </w:tc>
      </w:tr>
      <w:tr w:rsidR="00A74B59" w:rsidRPr="00B51552" w:rsidTr="00A836DF">
        <w:trPr>
          <w:trHeight w:val="416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796" w:type="dxa"/>
          </w:tcPr>
          <w:p w:rsidR="00A74B59" w:rsidRPr="00B51552" w:rsidRDefault="00A74B59" w:rsidP="00A836DF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черчение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B59" w:rsidRPr="00B51552" w:rsidTr="00A836DF">
        <w:trPr>
          <w:trHeight w:val="388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796" w:type="dxa"/>
          </w:tcPr>
          <w:p w:rsidR="00A74B59" w:rsidRPr="00B51552" w:rsidRDefault="00A74B59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B59" w:rsidRPr="00B51552" w:rsidTr="00A836DF">
        <w:trPr>
          <w:trHeight w:val="475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796" w:type="dxa"/>
          </w:tcPr>
          <w:p w:rsidR="00A74B59" w:rsidRPr="00B51552" w:rsidRDefault="00A74B59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технической механики и слесарных работ 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4B59" w:rsidRPr="00B51552" w:rsidTr="00A836DF">
        <w:trPr>
          <w:trHeight w:val="490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796" w:type="dxa"/>
          </w:tcPr>
          <w:p w:rsidR="00A74B59" w:rsidRPr="00B51552" w:rsidRDefault="00A74B59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B59" w:rsidRPr="00B51552" w:rsidTr="00A836DF">
        <w:trPr>
          <w:trHeight w:val="363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7796" w:type="dxa"/>
          </w:tcPr>
          <w:p w:rsidR="00A74B59" w:rsidRPr="00B51552" w:rsidRDefault="00A74B59" w:rsidP="00A836DF">
            <w:pPr>
              <w:widowControl w:val="0"/>
              <w:spacing w:before="120"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B59" w:rsidRPr="00B51552" w:rsidTr="00A836DF">
        <w:trPr>
          <w:trHeight w:val="663"/>
        </w:trPr>
        <w:tc>
          <w:tcPr>
            <w:tcW w:w="817" w:type="dxa"/>
            <w:vAlign w:val="center"/>
          </w:tcPr>
          <w:p w:rsidR="00A74B59" w:rsidRPr="00C11030" w:rsidRDefault="00A74B59" w:rsidP="00A7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A74B59" w:rsidRPr="00C11030" w:rsidRDefault="00A74B59" w:rsidP="00A836D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курс</w:t>
            </w:r>
          </w:p>
        </w:tc>
        <w:tc>
          <w:tcPr>
            <w:tcW w:w="1418" w:type="dxa"/>
            <w:vAlign w:val="center"/>
          </w:tcPr>
          <w:p w:rsidR="00A74B59" w:rsidRPr="00C11030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8</w:t>
            </w:r>
          </w:p>
        </w:tc>
      </w:tr>
      <w:tr w:rsidR="00A74B59" w:rsidRPr="00B51552" w:rsidTr="00A836DF">
        <w:trPr>
          <w:trHeight w:val="663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скаватором и технология выполнения работ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2</w:t>
            </w:r>
          </w:p>
        </w:tc>
      </w:tr>
      <w:tr w:rsidR="00A74B59" w:rsidRPr="00B51552" w:rsidTr="00A836DF">
        <w:trPr>
          <w:trHeight w:val="550"/>
        </w:trPr>
        <w:tc>
          <w:tcPr>
            <w:tcW w:w="817" w:type="dxa"/>
            <w:vAlign w:val="center"/>
          </w:tcPr>
          <w:p w:rsidR="00A74B59" w:rsidRPr="008E4927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  <w:r w:rsidRPr="008E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  <w:vAlign w:val="center"/>
          </w:tcPr>
          <w:p w:rsidR="00A74B59" w:rsidRPr="008E4927" w:rsidRDefault="00A74B59" w:rsidP="00A83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эксплуатации самоходных машин</w:t>
            </w:r>
          </w:p>
        </w:tc>
        <w:tc>
          <w:tcPr>
            <w:tcW w:w="1418" w:type="dxa"/>
            <w:vAlign w:val="center"/>
          </w:tcPr>
          <w:p w:rsidR="00A74B59" w:rsidRPr="008E4927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6</w:t>
            </w:r>
          </w:p>
        </w:tc>
      </w:tr>
      <w:tr w:rsidR="00A74B59" w:rsidRPr="00B51552" w:rsidTr="00A836DF">
        <w:trPr>
          <w:trHeight w:val="550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обучение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</w:t>
            </w:r>
          </w:p>
        </w:tc>
      </w:tr>
      <w:tr w:rsidR="00A74B59" w:rsidRPr="00B51552" w:rsidTr="00A836DF">
        <w:trPr>
          <w:trHeight w:val="402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B59" w:rsidRPr="00B51552" w:rsidTr="00A836DF">
        <w:trPr>
          <w:trHeight w:val="706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B59" w:rsidRPr="00B51552" w:rsidTr="00A836DF">
        <w:trPr>
          <w:trHeight w:val="534"/>
        </w:trPr>
        <w:tc>
          <w:tcPr>
            <w:tcW w:w="817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5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A74B59" w:rsidRPr="00B51552" w:rsidRDefault="00A74B59" w:rsidP="00A83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</w:tr>
    </w:tbl>
    <w:p w:rsidR="00A74B59" w:rsidRDefault="00A74B59" w:rsidP="00A74B59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4E5E2F" w:rsidRPr="004E5E2F" w:rsidRDefault="004E5E2F" w:rsidP="004E5E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0C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4E5E2F">
        <w:rPr>
          <w:rFonts w:ascii="Times New Roman" w:eastAsia="Calibri" w:hAnsi="Times New Roman" w:cs="Times New Roman"/>
          <w:b/>
          <w:sz w:val="24"/>
          <w:szCs w:val="24"/>
        </w:rPr>
        <w:t xml:space="preserve">рограммы </w:t>
      </w:r>
      <w:r w:rsidRPr="004E5E2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фессиональной подготовки по профессии «Монтажник по монтажу стальных и железобетонных конструкций»</w:t>
      </w:r>
    </w:p>
    <w:p w:rsidR="004E5E2F" w:rsidRPr="004E5E2F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2F">
        <w:rPr>
          <w:rFonts w:ascii="Times New Roman" w:eastAsia="Calibri" w:hAnsi="Times New Roman" w:cs="Times New Roman"/>
          <w:b/>
          <w:sz w:val="24"/>
          <w:szCs w:val="24"/>
        </w:rPr>
        <w:t>Код профессии:</w:t>
      </w:r>
      <w:r w:rsidRPr="004E5E2F">
        <w:rPr>
          <w:rFonts w:ascii="Times New Roman" w:eastAsia="Calibri" w:hAnsi="Times New Roman" w:cs="Times New Roman"/>
          <w:sz w:val="24"/>
          <w:szCs w:val="24"/>
        </w:rPr>
        <w:t xml:space="preserve"> 14612</w:t>
      </w:r>
    </w:p>
    <w:p w:rsidR="004E5E2F" w:rsidRPr="004E5E2F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2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4E5E2F">
        <w:rPr>
          <w:rFonts w:ascii="Times New Roman" w:eastAsia="Calibri" w:hAnsi="Times New Roman" w:cs="Times New Roman"/>
          <w:sz w:val="24"/>
          <w:szCs w:val="24"/>
        </w:rPr>
        <w:t xml:space="preserve"> подготовка новых рабочих по профессии «Монтажник по монтажу стальных и железобетонных конструкций» на 2-й разряд</w:t>
      </w:r>
    </w:p>
    <w:p w:rsidR="004E5E2F" w:rsidRPr="004E5E2F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2F">
        <w:rPr>
          <w:rFonts w:ascii="Times New Roman" w:eastAsia="Calibri" w:hAnsi="Times New Roman" w:cs="Times New Roman"/>
          <w:b/>
          <w:sz w:val="24"/>
          <w:szCs w:val="24"/>
        </w:rPr>
        <w:t>Категория слушателей:</w:t>
      </w:r>
      <w:r w:rsidRPr="004E5E2F">
        <w:rPr>
          <w:rFonts w:ascii="Times New Roman" w:eastAsia="Calibri" w:hAnsi="Times New Roman" w:cs="Times New Roman"/>
          <w:sz w:val="24"/>
          <w:szCs w:val="24"/>
        </w:rPr>
        <w:t xml:space="preserve"> высвобождаемые работники и незанятое население</w:t>
      </w:r>
    </w:p>
    <w:p w:rsidR="004E5E2F" w:rsidRPr="004E5E2F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E2F">
        <w:rPr>
          <w:rFonts w:ascii="Times New Roman" w:eastAsia="Calibri" w:hAnsi="Times New Roman" w:cs="Times New Roman"/>
          <w:b/>
          <w:sz w:val="24"/>
          <w:szCs w:val="24"/>
        </w:rPr>
        <w:t>Срок обучения:</w:t>
      </w:r>
      <w:r w:rsidRPr="004E5E2F">
        <w:rPr>
          <w:rFonts w:ascii="Times New Roman" w:eastAsia="Calibri" w:hAnsi="Times New Roman" w:cs="Times New Roman"/>
          <w:sz w:val="24"/>
          <w:szCs w:val="24"/>
        </w:rPr>
        <w:t xml:space="preserve"> 4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371"/>
        <w:gridCol w:w="1843"/>
      </w:tblGrid>
      <w:tr w:rsidR="004E5E2F" w:rsidRPr="004E5E2F" w:rsidTr="004E5E2F">
        <w:trPr>
          <w:trHeight w:val="437"/>
        </w:trPr>
        <w:tc>
          <w:tcPr>
            <w:tcW w:w="817" w:type="dxa"/>
            <w:vMerge w:val="restart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E5E2F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4E5E2F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4E5E2F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Наименование разделов, дисциплин и тем</w:t>
            </w:r>
          </w:p>
        </w:tc>
        <w:tc>
          <w:tcPr>
            <w:tcW w:w="1843" w:type="dxa"/>
            <w:vMerge w:val="restart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Всего часов</w:t>
            </w:r>
          </w:p>
        </w:tc>
      </w:tr>
      <w:tr w:rsidR="004E5E2F" w:rsidRPr="004E5E2F" w:rsidTr="004E5E2F">
        <w:trPr>
          <w:cantSplit/>
          <w:trHeight w:val="641"/>
        </w:trPr>
        <w:tc>
          <w:tcPr>
            <w:tcW w:w="817" w:type="dxa"/>
            <w:vMerge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  <w:vMerge/>
          </w:tcPr>
          <w:p w:rsidR="004E5E2F" w:rsidRPr="004E5E2F" w:rsidRDefault="004E5E2F" w:rsidP="00A836D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5E2F" w:rsidRPr="004E5E2F" w:rsidTr="004E5E2F">
        <w:trPr>
          <w:trHeight w:val="568"/>
        </w:trPr>
        <w:tc>
          <w:tcPr>
            <w:tcW w:w="817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</w:rPr>
              <w:t>204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1.1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E5E2F">
              <w:rPr>
                <w:rFonts w:ascii="Times New Roman" w:eastAsia="Calibri" w:hAnsi="Times New Roman" w:cs="Times New Roman"/>
                <w:b/>
                <w:bCs/>
              </w:rPr>
              <w:t>Экономический курс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</w:rPr>
              <w:t>12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</w:rPr>
              <w:t>1.1.1</w:t>
            </w:r>
            <w:r w:rsidRPr="004E5E2F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</w:rPr>
            </w:pPr>
            <w:r w:rsidRPr="004E5E2F">
              <w:rPr>
                <w:rFonts w:ascii="Times New Roman" w:eastAsia="Calibri" w:hAnsi="Times New Roman" w:cs="Times New Roman"/>
              </w:rPr>
              <w:t>Основы рыночной экономики и предпринимательства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E5E2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1.2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  <w:bCs/>
              </w:rPr>
              <w:t>Общетехнический курс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</w:rPr>
              <w:t>43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1.2.2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Чтение чертежей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4E5E2F" w:rsidRPr="004E5E2F" w:rsidTr="004E5E2F">
        <w:trPr>
          <w:trHeight w:val="506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1.2.3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Основы электротехники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4E5E2F" w:rsidRPr="004E5E2F" w:rsidTr="004E5E2F">
        <w:trPr>
          <w:trHeight w:val="528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1.2.4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Допуски и технические измерения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</w:tr>
      <w:tr w:rsidR="004E5E2F" w:rsidRPr="004E5E2F" w:rsidTr="004E5E2F">
        <w:trPr>
          <w:trHeight w:val="528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1.2.5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Охрана труда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1.3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Специальный курс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</w:rPr>
              <w:t>149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1.3.1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Оборудование и технология выполнения работ по профессии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4E5E2F">
              <w:rPr>
                <w:rFonts w:ascii="Times New Roman" w:eastAsia="Calibri" w:hAnsi="Times New Roman" w:cs="Times New Roman"/>
                <w:caps/>
              </w:rPr>
              <w:t>149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Практическое обучение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</w:rPr>
              <w:t>440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Резерв учебного времени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 xml:space="preserve">Консультации 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</w:rPr>
              <w:t>Квалификационный экзамен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rPr>
                <w:rFonts w:ascii="Times New Roman" w:eastAsia="Calibri" w:hAnsi="Times New Roman" w:cs="Times New Roman"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E2F">
              <w:rPr>
                <w:rFonts w:ascii="Times New Roman" w:eastAsia="Calibri" w:hAnsi="Times New Roman" w:cs="Times New Roman"/>
                <w:b/>
              </w:rPr>
              <w:t>680</w:t>
            </w:r>
          </w:p>
        </w:tc>
      </w:tr>
    </w:tbl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4E5E2F" w:rsidRDefault="004E5E2F" w:rsidP="004E5E2F">
      <w:pPr>
        <w:jc w:val="center"/>
        <w:rPr>
          <w:rFonts w:ascii="Times New Roman" w:eastAsia="Calibri" w:hAnsi="Times New Roman" w:cs="Times New Roman"/>
        </w:rPr>
      </w:pPr>
      <w:r w:rsidRPr="007460C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фессиональной переподготовки и повышения квалифик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45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професс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Монтажник по монтажу стальных и железобетонных конструкций»</w:t>
      </w:r>
    </w:p>
    <w:p w:rsidR="004E5E2F" w:rsidRPr="000D50DD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D50DD">
        <w:rPr>
          <w:rFonts w:ascii="Times New Roman" w:eastAsia="Calibri" w:hAnsi="Times New Roman" w:cs="Times New Roman"/>
          <w:b/>
        </w:rPr>
        <w:t>Код профессии:</w:t>
      </w:r>
      <w:r w:rsidRPr="000D50DD">
        <w:rPr>
          <w:rFonts w:ascii="Times New Roman" w:eastAsia="Calibri" w:hAnsi="Times New Roman" w:cs="Times New Roman"/>
        </w:rPr>
        <w:t xml:space="preserve"> </w:t>
      </w:r>
      <w:r w:rsidRPr="00F866CF">
        <w:rPr>
          <w:rFonts w:ascii="Times New Roman" w:eastAsia="Calibri" w:hAnsi="Times New Roman" w:cs="Times New Roman"/>
        </w:rPr>
        <w:t>14612</w:t>
      </w:r>
    </w:p>
    <w:p w:rsidR="004E5E2F" w:rsidRPr="000D50DD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D50DD">
        <w:rPr>
          <w:rFonts w:ascii="Times New Roman" w:eastAsia="Calibri" w:hAnsi="Times New Roman" w:cs="Times New Roman"/>
          <w:b/>
        </w:rPr>
        <w:t>Цель:</w:t>
      </w:r>
      <w:r w:rsidRPr="000D50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ере</w:t>
      </w:r>
      <w:r w:rsidRPr="000D50DD">
        <w:rPr>
          <w:rFonts w:ascii="Times New Roman" w:eastAsia="Calibri" w:hAnsi="Times New Roman" w:cs="Times New Roman"/>
        </w:rPr>
        <w:t xml:space="preserve">подготовка </w:t>
      </w:r>
      <w:r>
        <w:rPr>
          <w:rFonts w:ascii="Times New Roman" w:eastAsia="Calibri" w:hAnsi="Times New Roman" w:cs="Times New Roman"/>
        </w:rPr>
        <w:t xml:space="preserve">или повышение квалификации </w:t>
      </w:r>
      <w:r w:rsidRPr="000D50DD">
        <w:rPr>
          <w:rFonts w:ascii="Times New Roman" w:eastAsia="Calibri" w:hAnsi="Times New Roman" w:cs="Times New Roman"/>
        </w:rPr>
        <w:t>рабочих по профессии «</w:t>
      </w:r>
      <w:r w:rsidRPr="005633D7">
        <w:rPr>
          <w:rFonts w:ascii="Times New Roman" w:eastAsia="Calibri" w:hAnsi="Times New Roman" w:cs="Times New Roman"/>
        </w:rPr>
        <w:t xml:space="preserve">Монтажник </w:t>
      </w:r>
      <w:r w:rsidRPr="00533C3A">
        <w:rPr>
          <w:rFonts w:ascii="Times New Roman" w:eastAsia="Calibri" w:hAnsi="Times New Roman" w:cs="Times New Roman"/>
        </w:rPr>
        <w:t>по монтажу стальных и железобетонных конструкций</w:t>
      </w:r>
      <w:r w:rsidRPr="000D50DD">
        <w:rPr>
          <w:rFonts w:ascii="Times New Roman" w:eastAsia="Calibri" w:hAnsi="Times New Roman" w:cs="Times New Roman"/>
        </w:rPr>
        <w:t xml:space="preserve">» на </w:t>
      </w:r>
      <w:r>
        <w:rPr>
          <w:rFonts w:ascii="Times New Roman" w:eastAsia="Calibri" w:hAnsi="Times New Roman" w:cs="Times New Roman"/>
        </w:rPr>
        <w:t>3</w:t>
      </w:r>
      <w:r w:rsidRPr="000D50DD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4-</w:t>
      </w:r>
      <w:r w:rsidRPr="000D50DD">
        <w:rPr>
          <w:rFonts w:ascii="Times New Roman" w:eastAsia="Calibri" w:hAnsi="Times New Roman" w:cs="Times New Roman"/>
        </w:rPr>
        <w:t>й разряд</w:t>
      </w:r>
      <w:r>
        <w:rPr>
          <w:rFonts w:ascii="Times New Roman" w:eastAsia="Calibri" w:hAnsi="Times New Roman" w:cs="Times New Roman"/>
        </w:rPr>
        <w:t>ы</w:t>
      </w:r>
    </w:p>
    <w:p w:rsidR="004E5E2F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D50DD">
        <w:rPr>
          <w:rFonts w:ascii="Times New Roman" w:eastAsia="Calibri" w:hAnsi="Times New Roman" w:cs="Times New Roman"/>
          <w:b/>
        </w:rPr>
        <w:t>Категория слушателей:</w:t>
      </w:r>
      <w:r w:rsidRPr="000D50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бочие, имеющие 2-3-й разряд по профессии </w:t>
      </w:r>
      <w:r w:rsidRPr="000D50DD">
        <w:rPr>
          <w:rFonts w:ascii="Times New Roman" w:eastAsia="Calibri" w:hAnsi="Times New Roman" w:cs="Times New Roman"/>
        </w:rPr>
        <w:t>«</w:t>
      </w:r>
      <w:r w:rsidRPr="005633D7">
        <w:rPr>
          <w:rFonts w:ascii="Times New Roman" w:eastAsia="Calibri" w:hAnsi="Times New Roman" w:cs="Times New Roman"/>
        </w:rPr>
        <w:t xml:space="preserve">Монтажник </w:t>
      </w:r>
      <w:r w:rsidRPr="00533C3A">
        <w:rPr>
          <w:rFonts w:ascii="Times New Roman" w:eastAsia="Calibri" w:hAnsi="Times New Roman" w:cs="Times New Roman"/>
        </w:rPr>
        <w:t>по монтажу стальных и железобетонных конструкций</w:t>
      </w:r>
      <w:r w:rsidRPr="000D50DD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или родственную профессию</w:t>
      </w:r>
    </w:p>
    <w:p w:rsidR="004E5E2F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D50DD">
        <w:rPr>
          <w:rFonts w:ascii="Times New Roman" w:eastAsia="Calibri" w:hAnsi="Times New Roman" w:cs="Times New Roman"/>
          <w:b/>
        </w:rPr>
        <w:t>Срок обучения:</w:t>
      </w:r>
      <w:r w:rsidRPr="000D50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</w:t>
      </w:r>
      <w:r w:rsidRPr="000D50DD">
        <w:rPr>
          <w:rFonts w:ascii="Times New Roman" w:eastAsia="Calibri" w:hAnsi="Times New Roman" w:cs="Times New Roman"/>
        </w:rPr>
        <w:t xml:space="preserve">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371"/>
        <w:gridCol w:w="1843"/>
      </w:tblGrid>
      <w:tr w:rsidR="004E5E2F" w:rsidRPr="004E5E2F" w:rsidTr="004E5E2F">
        <w:trPr>
          <w:trHeight w:val="437"/>
        </w:trPr>
        <w:tc>
          <w:tcPr>
            <w:tcW w:w="817" w:type="dxa"/>
            <w:vMerge w:val="restart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Merge w:val="restart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4E5E2F" w:rsidRPr="004E5E2F" w:rsidTr="004E5E2F">
        <w:trPr>
          <w:cantSplit/>
          <w:trHeight w:val="752"/>
        </w:trPr>
        <w:tc>
          <w:tcPr>
            <w:tcW w:w="817" w:type="dxa"/>
            <w:vMerge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4E5E2F" w:rsidRPr="004E5E2F" w:rsidRDefault="004E5E2F" w:rsidP="00A83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E2F" w:rsidRPr="004E5E2F" w:rsidTr="004E5E2F">
        <w:trPr>
          <w:trHeight w:val="568"/>
        </w:trPr>
        <w:tc>
          <w:tcPr>
            <w:tcW w:w="817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03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технический курс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28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5E2F" w:rsidRPr="004E5E2F" w:rsidTr="004E5E2F">
        <w:trPr>
          <w:trHeight w:val="506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E5E2F" w:rsidRPr="004E5E2F" w:rsidTr="004E5E2F">
        <w:trPr>
          <w:trHeight w:val="528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5E2F" w:rsidRPr="004E5E2F" w:rsidTr="004E5E2F">
        <w:trPr>
          <w:trHeight w:val="528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75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и технология выполнения работ по профессии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75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92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ы 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E5E2F" w:rsidRPr="004E5E2F" w:rsidTr="004E5E2F">
        <w:trPr>
          <w:trHeight w:val="297"/>
        </w:trPr>
        <w:tc>
          <w:tcPr>
            <w:tcW w:w="817" w:type="dxa"/>
          </w:tcPr>
          <w:p w:rsidR="004E5E2F" w:rsidRPr="004E5E2F" w:rsidRDefault="004E5E2F" w:rsidP="00A836DF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5E2F" w:rsidRPr="004E5E2F" w:rsidRDefault="004E5E2F" w:rsidP="00A836DF">
            <w:pPr>
              <w:spacing w:before="120" w:after="120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E5E2F" w:rsidRPr="004E5E2F" w:rsidRDefault="004E5E2F" w:rsidP="00A836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</w:t>
            </w:r>
          </w:p>
        </w:tc>
      </w:tr>
    </w:tbl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4E5E2F" w:rsidRPr="007B45D2" w:rsidRDefault="004E5E2F" w:rsidP="004E5E2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45D2">
        <w:rPr>
          <w:rFonts w:ascii="Times New Roman" w:hAnsi="Times New Roman"/>
          <w:b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7B45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фессиональной подготовки по профессии 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ператор котельной</w:t>
      </w:r>
      <w:r w:rsidRPr="007B45D2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на жидком и газообразном топливе)</w:t>
      </w:r>
    </w:p>
    <w:p w:rsidR="004E5E2F" w:rsidRPr="00F70FAF" w:rsidRDefault="004E5E2F" w:rsidP="004E5E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FAF">
        <w:rPr>
          <w:rFonts w:ascii="Times New Roman" w:eastAsia="Calibri" w:hAnsi="Times New Roman" w:cs="Times New Roman"/>
          <w:b/>
          <w:sz w:val="24"/>
          <w:szCs w:val="24"/>
        </w:rPr>
        <w:t>Код профессии:</w:t>
      </w:r>
      <w:r w:rsidRPr="00F70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FAF" w:rsidRPr="00F70FAF">
        <w:rPr>
          <w:rFonts w:ascii="Times New Roman" w:hAnsi="Times New Roman"/>
          <w:b/>
          <w:sz w:val="24"/>
          <w:szCs w:val="24"/>
        </w:rPr>
        <w:t>15643</w:t>
      </w:r>
    </w:p>
    <w:p w:rsidR="004E5E2F" w:rsidRPr="00F70FAF" w:rsidRDefault="004E5E2F" w:rsidP="00F70FAF">
      <w:pPr>
        <w:rPr>
          <w:rFonts w:ascii="Times New Roman" w:hAnsi="Times New Roman"/>
          <w:sz w:val="24"/>
          <w:szCs w:val="24"/>
        </w:rPr>
      </w:pPr>
      <w:r w:rsidRPr="00F70FA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F70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FAF" w:rsidRPr="00235378">
        <w:rPr>
          <w:rFonts w:ascii="Times New Roman" w:hAnsi="Times New Roman"/>
          <w:sz w:val="24"/>
          <w:szCs w:val="24"/>
        </w:rPr>
        <w:t>Рабочая учебная программа обеспечивает професс</w:t>
      </w:r>
      <w:r w:rsidR="00F70FAF">
        <w:rPr>
          <w:rFonts w:ascii="Times New Roman" w:hAnsi="Times New Roman"/>
          <w:sz w:val="24"/>
          <w:szCs w:val="24"/>
        </w:rPr>
        <w:t xml:space="preserve">иональную подготовку рабочих </w:t>
      </w:r>
      <w:r w:rsidR="00F70FAF" w:rsidRPr="00235378">
        <w:rPr>
          <w:rFonts w:ascii="Times New Roman" w:hAnsi="Times New Roman"/>
          <w:sz w:val="24"/>
          <w:szCs w:val="24"/>
        </w:rPr>
        <w:t>по профессии «</w:t>
      </w:r>
      <w:r w:rsidR="00F70FAF">
        <w:rPr>
          <w:rFonts w:ascii="Times New Roman" w:hAnsi="Times New Roman"/>
          <w:sz w:val="24"/>
          <w:szCs w:val="24"/>
        </w:rPr>
        <w:t>Оператор котельной</w:t>
      </w:r>
      <w:r w:rsidR="00F70FAF" w:rsidRPr="00235378">
        <w:rPr>
          <w:rFonts w:ascii="Times New Roman" w:hAnsi="Times New Roman"/>
          <w:sz w:val="24"/>
          <w:szCs w:val="24"/>
        </w:rPr>
        <w:t>».</w:t>
      </w:r>
    </w:p>
    <w:p w:rsidR="004E5E2F" w:rsidRPr="00F70FAF" w:rsidRDefault="004E5E2F" w:rsidP="00F70FAF">
      <w:pPr>
        <w:rPr>
          <w:rFonts w:ascii="Times New Roman" w:eastAsia="Calibri" w:hAnsi="Times New Roman" w:cs="Times New Roman"/>
          <w:sz w:val="24"/>
          <w:szCs w:val="24"/>
        </w:rPr>
      </w:pPr>
      <w:r w:rsidRPr="00F70FAF">
        <w:rPr>
          <w:rFonts w:ascii="Times New Roman" w:eastAsia="Calibri" w:hAnsi="Times New Roman" w:cs="Times New Roman"/>
          <w:b/>
          <w:sz w:val="24"/>
          <w:szCs w:val="24"/>
        </w:rPr>
        <w:t>Категория слушателей:</w:t>
      </w:r>
      <w:r w:rsidRPr="00F70FAF">
        <w:rPr>
          <w:rFonts w:ascii="Times New Roman" w:eastAsia="Calibri" w:hAnsi="Times New Roman" w:cs="Times New Roman"/>
          <w:sz w:val="24"/>
          <w:szCs w:val="24"/>
        </w:rPr>
        <w:t xml:space="preserve"> рабочие, </w:t>
      </w:r>
      <w:r w:rsidR="00F70FAF">
        <w:rPr>
          <w:rFonts w:ascii="Times New Roman" w:hAnsi="Times New Roman"/>
          <w:sz w:val="24"/>
          <w:szCs w:val="24"/>
        </w:rPr>
        <w:t>возраст – не моложе 18 лет, пол – не регламентируется</w:t>
      </w:r>
    </w:p>
    <w:p w:rsidR="00EF6C23" w:rsidRDefault="004E5E2F" w:rsidP="004E5E2F">
      <w:pPr>
        <w:rPr>
          <w:rFonts w:ascii="Times New Roman" w:hAnsi="Times New Roman" w:cs="Times New Roman"/>
          <w:sz w:val="24"/>
          <w:szCs w:val="24"/>
        </w:rPr>
      </w:pPr>
      <w:r w:rsidRPr="000D50DD">
        <w:rPr>
          <w:rFonts w:ascii="Times New Roman" w:eastAsia="Calibri" w:hAnsi="Times New Roman" w:cs="Times New Roman"/>
          <w:b/>
        </w:rPr>
        <w:t>Срок обучения:</w:t>
      </w:r>
      <w:r w:rsidRPr="000D50DD">
        <w:rPr>
          <w:rFonts w:ascii="Times New Roman" w:eastAsia="Calibri" w:hAnsi="Times New Roman" w:cs="Times New Roman"/>
        </w:rPr>
        <w:t xml:space="preserve"> </w:t>
      </w:r>
      <w:r w:rsidR="00F70FAF">
        <w:rPr>
          <w:rFonts w:ascii="Times New Roman" w:eastAsia="Calibri" w:hAnsi="Times New Roman" w:cs="Times New Roman"/>
        </w:rPr>
        <w:t xml:space="preserve"> 3,5</w:t>
      </w:r>
      <w:r w:rsidRPr="000D50DD">
        <w:rPr>
          <w:rFonts w:ascii="Times New Roman" w:eastAsia="Calibri" w:hAnsi="Times New Roman" w:cs="Times New Roman"/>
        </w:rPr>
        <w:t xml:space="preserve"> месяц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8"/>
        <w:gridCol w:w="7740"/>
        <w:gridCol w:w="1157"/>
      </w:tblGrid>
      <w:tr w:rsidR="004E5E2F" w:rsidRPr="00A90C2D" w:rsidTr="004E5E2F">
        <w:tc>
          <w:tcPr>
            <w:tcW w:w="1008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0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Курсы, предмет</w:t>
            </w:r>
          </w:p>
        </w:tc>
        <w:tc>
          <w:tcPr>
            <w:tcW w:w="1157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57" w:type="dxa"/>
          </w:tcPr>
          <w:p w:rsidR="004E5E2F" w:rsidRPr="004E5E2F" w:rsidRDefault="004E5E2F" w:rsidP="00F70F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0FA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40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157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157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740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Общетехнический курс</w:t>
            </w:r>
          </w:p>
        </w:tc>
        <w:tc>
          <w:tcPr>
            <w:tcW w:w="1157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157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157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157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740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Специальный курс «Специальная технология»</w:t>
            </w:r>
          </w:p>
        </w:tc>
        <w:tc>
          <w:tcPr>
            <w:tcW w:w="1157" w:type="dxa"/>
          </w:tcPr>
          <w:p w:rsidR="004E5E2F" w:rsidRPr="004E5E2F" w:rsidRDefault="004E5E2F" w:rsidP="00F70F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0FA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57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157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157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5E2F" w:rsidRPr="00A90C2D" w:rsidTr="004E5E2F">
        <w:tc>
          <w:tcPr>
            <w:tcW w:w="1008" w:type="dxa"/>
          </w:tcPr>
          <w:p w:rsidR="004E5E2F" w:rsidRPr="00A90C2D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0" w:type="dxa"/>
          </w:tcPr>
          <w:p w:rsidR="004E5E2F" w:rsidRPr="004F0500" w:rsidRDefault="004E5E2F" w:rsidP="004E5E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0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57" w:type="dxa"/>
          </w:tcPr>
          <w:p w:rsidR="004E5E2F" w:rsidRPr="004E5E2F" w:rsidRDefault="004E5E2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E2F">
              <w:rPr>
                <w:rFonts w:ascii="Times New Roman" w:hAnsi="Times New Roman"/>
                <w:b/>
                <w:sz w:val="24"/>
                <w:szCs w:val="24"/>
              </w:rPr>
              <w:t>560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F70FAF" w:rsidRPr="00F70FAF" w:rsidRDefault="00F70FAF" w:rsidP="00F70F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FAF">
        <w:rPr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«Рабочий люльки, находящейся на подъемнике (вышке)».</w:t>
      </w:r>
    </w:p>
    <w:p w:rsidR="00F70FAF" w:rsidRPr="00F70FAF" w:rsidRDefault="00F70FAF" w:rsidP="00F70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FAF">
        <w:rPr>
          <w:rFonts w:ascii="Times New Roman" w:hAnsi="Times New Roman" w:cs="Times New Roman"/>
          <w:b/>
          <w:sz w:val="24"/>
          <w:szCs w:val="24"/>
        </w:rPr>
        <w:t>Цель:</w:t>
      </w:r>
      <w:r w:rsidRPr="00F70FAF">
        <w:rPr>
          <w:rFonts w:ascii="Times New Roman" w:hAnsi="Times New Roman" w:cs="Times New Roman"/>
          <w:sz w:val="24"/>
          <w:szCs w:val="24"/>
        </w:rPr>
        <w:t xml:space="preserve"> повышение квалификации рабочих</w:t>
      </w:r>
    </w:p>
    <w:p w:rsidR="00F70FAF" w:rsidRPr="00F70FAF" w:rsidRDefault="00F70FAF" w:rsidP="00F70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FAF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F70FAF">
        <w:rPr>
          <w:rFonts w:ascii="Times New Roman" w:hAnsi="Times New Roman" w:cs="Times New Roman"/>
          <w:sz w:val="24"/>
          <w:szCs w:val="24"/>
        </w:rPr>
        <w:t xml:space="preserve"> монтажники, слесари, электрики, стропальщики, строители и другие рабочие, выполняющие работы на высоте, находясь в люльке подъемника (вышки).</w:t>
      </w:r>
      <w:proofErr w:type="gramEnd"/>
    </w:p>
    <w:p w:rsidR="00F70FAF" w:rsidRPr="00F70FAF" w:rsidRDefault="00F70FAF" w:rsidP="00F70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FAF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F70FAF">
        <w:rPr>
          <w:rFonts w:ascii="Times New Roman" w:hAnsi="Times New Roman" w:cs="Times New Roman"/>
          <w:sz w:val="24"/>
          <w:szCs w:val="24"/>
        </w:rPr>
        <w:t xml:space="preserve"> 35 ч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7"/>
        <w:gridCol w:w="7371"/>
        <w:gridCol w:w="1843"/>
      </w:tblGrid>
      <w:tr w:rsidR="00F70FAF" w:rsidRPr="00F70FAF" w:rsidTr="00F70FAF">
        <w:trPr>
          <w:trHeight w:val="437"/>
        </w:trPr>
        <w:tc>
          <w:tcPr>
            <w:tcW w:w="817" w:type="dxa"/>
            <w:vMerge w:val="restart"/>
            <w:vAlign w:val="center"/>
          </w:tcPr>
          <w:p w:rsidR="00F70FAF" w:rsidRPr="00F70FAF" w:rsidRDefault="00F70FAF" w:rsidP="00A836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vAlign w:val="center"/>
          </w:tcPr>
          <w:p w:rsidR="00F70FAF" w:rsidRPr="00F70FAF" w:rsidRDefault="00F70FAF" w:rsidP="00A836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Merge w:val="restart"/>
            <w:vAlign w:val="center"/>
          </w:tcPr>
          <w:p w:rsidR="00F70FAF" w:rsidRPr="00F70FAF" w:rsidRDefault="00F70FAF" w:rsidP="00A836D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70FAF" w:rsidRPr="00F70FAF" w:rsidTr="00F70FAF">
        <w:trPr>
          <w:cantSplit/>
          <w:trHeight w:val="700"/>
        </w:trPr>
        <w:tc>
          <w:tcPr>
            <w:tcW w:w="817" w:type="dxa"/>
            <w:vMerge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70FAF" w:rsidRPr="00F70FAF" w:rsidRDefault="00F70FAF" w:rsidP="00A83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AF" w:rsidRPr="00F70FAF" w:rsidTr="00F70FAF">
        <w:trPr>
          <w:trHeight w:val="386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pacing w:before="120" w:after="120"/>
              <w:ind w:right="81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 и   охраны труда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widowControl w:val="0"/>
              <w:shd w:val="clear" w:color="auto" w:fill="FFFFFF"/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F70FAF" w:rsidRPr="00F70FAF" w:rsidTr="00F70FAF">
        <w:trPr>
          <w:trHeight w:val="392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pacing w:before="120" w:after="120"/>
              <w:ind w:left="-15" w:right="81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FAF" w:rsidRPr="00F70FAF" w:rsidTr="00F70FAF">
        <w:trPr>
          <w:trHeight w:val="405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pacing w:before="120" w:after="120"/>
              <w:ind w:right="81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подъемных сооружениях и люльках (кабинах), предназначенных для транспортировки людей 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FAF" w:rsidRPr="00F70FAF" w:rsidTr="00F70FAF">
        <w:trPr>
          <w:trHeight w:val="405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pacing w:before="120" w:after="120"/>
              <w:ind w:right="81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Организация надзора и обслуживания подъемных сооружения, предназначенных для транспортировки людей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FAF" w:rsidRPr="00F70FAF" w:rsidTr="00F70FAF">
        <w:trPr>
          <w:trHeight w:val="510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pacing w:before="120" w:after="12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инструкция для рабочих люльки (кабины), находящейся на подъемном сооружении 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AF" w:rsidRPr="00F70FAF" w:rsidTr="00F70FAF">
        <w:trPr>
          <w:trHeight w:val="674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pacing w:before="120" w:after="120"/>
              <w:ind w:left="-15"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FAF" w:rsidRPr="00F70FAF" w:rsidTr="00F70FAF">
        <w:trPr>
          <w:trHeight w:val="674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pacing w:before="120" w:after="120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ри работе в люльках (кабинах), находящихся на подъемном сооружении 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AF" w:rsidRPr="00F70FAF" w:rsidTr="00F70FAF">
        <w:trPr>
          <w:trHeight w:val="674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vAlign w:val="bottom"/>
          </w:tcPr>
          <w:p w:rsidR="00F70FAF" w:rsidRPr="00F70FAF" w:rsidRDefault="00F70FAF" w:rsidP="00A836DF">
            <w:pPr>
              <w:widowControl w:val="0"/>
              <w:shd w:val="clear" w:color="auto" w:fill="FFFFFF"/>
              <w:spacing w:before="120" w:after="120"/>
              <w:ind w:left="-15" w:right="8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70FAF" w:rsidRPr="00F70FAF" w:rsidTr="00F70FAF">
        <w:trPr>
          <w:trHeight w:val="392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70FAF" w:rsidRPr="00F70FAF" w:rsidRDefault="00F70FAF" w:rsidP="00A836D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FAF" w:rsidRPr="00F70FAF" w:rsidTr="00F70FAF">
        <w:trPr>
          <w:trHeight w:val="392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70FAF" w:rsidRPr="00F70FAF" w:rsidRDefault="00F70FAF" w:rsidP="00A836DF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spacing w:before="120" w:after="120"/>
              <w:ind w:left="12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FAF" w:rsidRPr="00F70FAF" w:rsidTr="00F70FAF">
        <w:trPr>
          <w:trHeight w:val="541"/>
        </w:trPr>
        <w:tc>
          <w:tcPr>
            <w:tcW w:w="817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70FAF" w:rsidRPr="00F70FAF" w:rsidRDefault="00F70FAF" w:rsidP="00A836D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F70FAF" w:rsidRPr="00F70FAF" w:rsidRDefault="00F70FAF" w:rsidP="00A83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F70FAF" w:rsidRPr="00F70FAF" w:rsidRDefault="00F70FAF" w:rsidP="00F70FA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F70FAF" w:rsidRDefault="00F70FAF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A836DF" w:rsidRPr="00B211B9" w:rsidRDefault="00A836DF" w:rsidP="00A836DF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граммы профессиональной подготовки по профессии «Слесарь по эксплуатации и ремонту газового оборудования» </w:t>
      </w:r>
      <w:r w:rsidRPr="00DF1CA1">
        <w:rPr>
          <w:rFonts w:ascii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color w:val="000000"/>
          <w:sz w:val="28"/>
          <w:szCs w:val="28"/>
        </w:rPr>
        <w:t>II разряд)</w:t>
      </w:r>
    </w:p>
    <w:p w:rsidR="00A836DF" w:rsidRDefault="00A836DF" w:rsidP="00A836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д профессии  </w:t>
      </w:r>
      <w:r w:rsidRPr="00034146">
        <w:rPr>
          <w:rFonts w:ascii="Times New Roman" w:hAnsi="Times New Roman"/>
          <w:sz w:val="24"/>
          <w:szCs w:val="24"/>
        </w:rPr>
        <w:t>18554</w:t>
      </w:r>
    </w:p>
    <w:p w:rsidR="00A836DF" w:rsidRDefault="00A836DF" w:rsidP="00A836DF">
      <w:pPr>
        <w:rPr>
          <w:rFonts w:ascii="Times New Roman" w:hAnsi="Times New Roman"/>
          <w:sz w:val="24"/>
          <w:szCs w:val="24"/>
        </w:rPr>
      </w:pPr>
      <w:r w:rsidRPr="00F70FAF">
        <w:rPr>
          <w:rFonts w:ascii="Times New Roman" w:hAnsi="Times New Roman" w:cs="Times New Roman"/>
          <w:b/>
          <w:sz w:val="24"/>
          <w:szCs w:val="24"/>
        </w:rPr>
        <w:t>Цель:</w:t>
      </w:r>
      <w:r w:rsidRPr="00F7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обеспечивает профессиональную подготовку рабочих по профессии «</w:t>
      </w:r>
      <w:r w:rsidRPr="00C72353">
        <w:rPr>
          <w:rFonts w:ascii="Times New Roman" w:hAnsi="Times New Roman"/>
          <w:color w:val="000000"/>
          <w:sz w:val="24"/>
          <w:szCs w:val="24"/>
        </w:rPr>
        <w:t>Слесарь по эксплуатации и ремонту газового оборудования</w:t>
      </w:r>
      <w:r>
        <w:rPr>
          <w:rFonts w:ascii="Times New Roman" w:hAnsi="Times New Roman"/>
          <w:sz w:val="24"/>
          <w:szCs w:val="24"/>
        </w:rPr>
        <w:t>».</w:t>
      </w:r>
    </w:p>
    <w:p w:rsidR="00A836DF" w:rsidRPr="00F70FAF" w:rsidRDefault="00A836DF" w:rsidP="00A83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FAF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F70FAF">
        <w:rPr>
          <w:rFonts w:ascii="Times New Roman" w:hAnsi="Times New Roman" w:cs="Times New Roman"/>
          <w:sz w:val="24"/>
          <w:szCs w:val="24"/>
        </w:rPr>
        <w:t xml:space="preserve"> монтажники, слесари, электрики, стропальщики, строители и другие рабочие, выполняющие работы на высоте, находясь в люльке подъемника (вышки).</w:t>
      </w:r>
      <w:proofErr w:type="gramEnd"/>
    </w:p>
    <w:p w:rsidR="00A836DF" w:rsidRDefault="00A836DF" w:rsidP="004A0C95">
      <w:pPr>
        <w:rPr>
          <w:rFonts w:ascii="Times New Roman" w:hAnsi="Times New Roman" w:cs="Times New Roman"/>
          <w:sz w:val="24"/>
          <w:szCs w:val="24"/>
        </w:rPr>
      </w:pPr>
      <w:r w:rsidRPr="00F70FAF">
        <w:rPr>
          <w:rFonts w:ascii="Times New Roman" w:hAnsi="Times New Roman" w:cs="Times New Roman"/>
          <w:b/>
          <w:sz w:val="24"/>
          <w:szCs w:val="24"/>
        </w:rPr>
        <w:t>Срок обуч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4  месяца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675"/>
        <w:gridCol w:w="7513"/>
        <w:gridCol w:w="1843"/>
      </w:tblGrid>
      <w:tr w:rsidR="00A836DF" w:rsidTr="00A836DF">
        <w:trPr>
          <w:trHeight w:val="476"/>
        </w:trPr>
        <w:tc>
          <w:tcPr>
            <w:tcW w:w="675" w:type="dxa"/>
            <w:vMerge w:val="restart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</w:tcPr>
          <w:p w:rsidR="00A836DF" w:rsidRPr="007865AF" w:rsidRDefault="00781BD2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дисциплин и тем</w:t>
            </w:r>
          </w:p>
        </w:tc>
        <w:tc>
          <w:tcPr>
            <w:tcW w:w="1843" w:type="dxa"/>
            <w:vMerge w:val="restart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A836DF" w:rsidTr="00A836DF">
        <w:trPr>
          <w:trHeight w:val="476"/>
        </w:trPr>
        <w:tc>
          <w:tcPr>
            <w:tcW w:w="675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36DF" w:rsidTr="00A836DF">
        <w:trPr>
          <w:trHeight w:val="476"/>
        </w:trPr>
        <w:tc>
          <w:tcPr>
            <w:tcW w:w="675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36DF" w:rsidTr="00781BD2">
        <w:trPr>
          <w:trHeight w:val="476"/>
        </w:trPr>
        <w:tc>
          <w:tcPr>
            <w:tcW w:w="675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836DF" w:rsidRPr="00F67FC1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FC1">
              <w:rPr>
                <w:rFonts w:ascii="Times New Roman" w:hAnsi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836DF" w:rsidRPr="00F67FC1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FC1">
              <w:rPr>
                <w:rFonts w:ascii="Times New Roman" w:hAnsi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843" w:type="dxa"/>
          </w:tcPr>
          <w:p w:rsidR="00A836DF" w:rsidRPr="007865AF" w:rsidRDefault="00781BD2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Обучение в учебной мастерской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Обучение на предприятии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7513" w:type="dxa"/>
          </w:tcPr>
          <w:p w:rsidR="00A836DF" w:rsidRPr="00781BD2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D2">
              <w:rPr>
                <w:rFonts w:ascii="Times New Roman" w:hAnsi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836DF" w:rsidRPr="00F67FC1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FC1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836DF" w:rsidRPr="00F67FC1" w:rsidRDefault="00A836DF" w:rsidP="00A836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FC1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836DF" w:rsidTr="00A836DF">
        <w:tc>
          <w:tcPr>
            <w:tcW w:w="675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836DF" w:rsidRPr="00F67FC1" w:rsidRDefault="00A836DF" w:rsidP="00781B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FC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836DF" w:rsidRPr="007865AF" w:rsidRDefault="00A836DF" w:rsidP="00A836D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AF"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</w:tr>
    </w:tbl>
    <w:p w:rsidR="00A836DF" w:rsidRDefault="00A836DF" w:rsidP="004A0C95">
      <w:pPr>
        <w:rPr>
          <w:rFonts w:ascii="Times New Roman" w:hAnsi="Times New Roman" w:cs="Times New Roman"/>
          <w:sz w:val="24"/>
          <w:szCs w:val="24"/>
        </w:rPr>
      </w:pPr>
    </w:p>
    <w:p w:rsidR="00A836DF" w:rsidRDefault="00A836DF" w:rsidP="00EF6C23">
      <w:pPr>
        <w:pStyle w:val="1"/>
      </w:pPr>
    </w:p>
    <w:p w:rsidR="00A836DF" w:rsidRDefault="00A836DF" w:rsidP="00EF6C23">
      <w:pPr>
        <w:pStyle w:val="1"/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781BD2" w:rsidRPr="007B45D2" w:rsidRDefault="00781BD2" w:rsidP="00781B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B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ой подготовки по профессии «Стропальщик»</w:t>
      </w:r>
    </w:p>
    <w:p w:rsidR="00EF6C23" w:rsidRDefault="00304EEC" w:rsidP="004A0C95">
      <w:pPr>
        <w:rPr>
          <w:rFonts w:ascii="Times New Roman" w:hAnsi="Times New Roman" w:cs="Times New Roman"/>
          <w:b/>
          <w:sz w:val="24"/>
          <w:szCs w:val="24"/>
        </w:rPr>
      </w:pPr>
      <w:r w:rsidRPr="00071B71">
        <w:rPr>
          <w:rFonts w:ascii="Times New Roman" w:hAnsi="Times New Roman" w:cs="Times New Roman"/>
          <w:b/>
          <w:sz w:val="24"/>
          <w:szCs w:val="24"/>
        </w:rPr>
        <w:t>Код профессии 18897</w:t>
      </w:r>
    </w:p>
    <w:p w:rsidR="00304EEC" w:rsidRDefault="00304EEC" w:rsidP="004A0C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45" w:type="pct"/>
        <w:tblInd w:w="-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8"/>
        <w:gridCol w:w="8074"/>
        <w:gridCol w:w="999"/>
      </w:tblGrid>
      <w:tr w:rsidR="00781BD2" w:rsidRPr="00304EEC" w:rsidTr="00781BD2">
        <w:trPr>
          <w:trHeight w:val="20"/>
        </w:trPr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hAnsi="Times New Roman" w:cs="Times New Roman"/>
                <w:b/>
              </w:rPr>
              <w:t>Наименование разделов, дисциплин и тем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1" w:right="8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сего</w:t>
            </w: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часов</w:t>
            </w:r>
          </w:p>
        </w:tc>
      </w:tr>
      <w:tr w:rsidR="00781BD2" w:rsidRPr="00304EEC" w:rsidTr="00781BD2">
        <w:trPr>
          <w:trHeight w:val="190"/>
        </w:trPr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оретическая подготовка</w:t>
            </w:r>
          </w:p>
        </w:tc>
        <w:tc>
          <w:tcPr>
            <w:tcW w:w="503" w:type="pct"/>
            <w:vAlign w:val="center"/>
          </w:tcPr>
          <w:p w:rsidR="00781BD2" w:rsidRPr="00304EEC" w:rsidRDefault="00304EEC" w:rsidP="00304EEC">
            <w:pPr>
              <w:spacing w:line="240" w:lineRule="auto"/>
              <w:ind w:left="71" w:right="8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6</w:t>
            </w:r>
          </w:p>
        </w:tc>
      </w:tr>
      <w:tr w:rsidR="00781BD2" w:rsidRPr="00304EEC" w:rsidTr="00781BD2">
        <w:trPr>
          <w:trHeight w:val="184"/>
        </w:trPr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Введение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Требования промышленной безопасности и охраны труда.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сведения о грузоподъемных машинах.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Грузозахватные  приспособления  и тара.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304EEC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781BD2"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о работ грузоподъемными машинами.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304EEC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781BD2"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иды и способы </w:t>
            </w:r>
            <w:proofErr w:type="spellStart"/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строповки</w:t>
            </w:r>
            <w:proofErr w:type="spellEnd"/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узов.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81BD2" w:rsidRPr="00304EEC" w:rsidTr="00781BD2">
        <w:trPr>
          <w:trHeight w:val="384"/>
        </w:trPr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304EEC" w:rsidP="00304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781BD2"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Меры безопасности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781BD2" w:rsidRPr="00304EEC" w:rsidRDefault="00781BD2" w:rsidP="00304EE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при производстве погрузочно-разгрузочных работ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781BD2" w:rsidRPr="00304EEC" w:rsidRDefault="00781BD2" w:rsidP="00304EE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при выполнении строительно-монтажных работ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781BD2" w:rsidRPr="00304EEC" w:rsidRDefault="00781BD2" w:rsidP="00304EE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при монтаже технологического оборудования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781BD2" w:rsidRPr="00304EEC" w:rsidRDefault="00781BD2" w:rsidP="00304EE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на строительстве (монтаже) магистральных трубопроводов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:rsidR="00781BD2" w:rsidRPr="00304EEC" w:rsidRDefault="00781BD2" w:rsidP="00304EE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при производстве работ грузоподъемными машинами вблизи линии электропередачи</w:t>
            </w: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781BD2">
            <w:pPr>
              <w:spacing w:line="240" w:lineRule="auto"/>
              <w:ind w:left="7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304EEC" w:rsidP="00304E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781BD2"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требования производственной (типовой) инструкции для стропальщиков по безопасному производству работ грузоподъемными машинами.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изводственное обучение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1" w:right="8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0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онсультации, квалификационный экзамен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1" w:right="8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781BD2" w:rsidRPr="00304EEC" w:rsidTr="00781BD2">
        <w:tc>
          <w:tcPr>
            <w:tcW w:w="432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65" w:type="pc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781BD2" w:rsidRPr="00304EEC" w:rsidRDefault="00781BD2" w:rsidP="009A0E8C">
            <w:pPr>
              <w:spacing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503" w:type="pct"/>
            <w:vAlign w:val="center"/>
          </w:tcPr>
          <w:p w:rsidR="00781BD2" w:rsidRPr="00304EEC" w:rsidRDefault="00781BD2" w:rsidP="009A0E8C">
            <w:pPr>
              <w:spacing w:line="240" w:lineRule="auto"/>
              <w:ind w:left="71" w:right="8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2</w:t>
            </w:r>
          </w:p>
        </w:tc>
      </w:tr>
    </w:tbl>
    <w:p w:rsidR="00781BD2" w:rsidRDefault="00781BD2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Pr="000A7BE2" w:rsidRDefault="00EF6C23" w:rsidP="00EF6C23">
      <w:pPr>
        <w:pStyle w:val="1"/>
      </w:pPr>
      <w:r w:rsidRPr="000A7BE2">
        <w:lastRenderedPageBreak/>
        <w:t>Учебный план</w:t>
      </w:r>
    </w:p>
    <w:p w:rsidR="00635365" w:rsidRPr="00635365" w:rsidRDefault="00635365" w:rsidP="00635365">
      <w:pPr>
        <w:pStyle w:val="af2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365">
        <w:rPr>
          <w:rFonts w:ascii="Times New Roman" w:hAnsi="Times New Roman" w:cs="Times New Roman"/>
          <w:b/>
          <w:sz w:val="24"/>
          <w:szCs w:val="24"/>
        </w:rPr>
        <w:t>Программы для профессиональной подготовки и повышения квалификации рабочих по профессии «</w:t>
      </w:r>
      <w:proofErr w:type="spellStart"/>
      <w:r w:rsidRPr="00635365">
        <w:rPr>
          <w:rFonts w:ascii="Times New Roman" w:hAnsi="Times New Roman" w:cs="Times New Roman"/>
          <w:b/>
          <w:sz w:val="24"/>
          <w:szCs w:val="24"/>
        </w:rPr>
        <w:t>Электрогазосварщик</w:t>
      </w:r>
      <w:proofErr w:type="spellEnd"/>
      <w:r w:rsidRPr="00635365">
        <w:rPr>
          <w:rFonts w:ascii="Times New Roman" w:hAnsi="Times New Roman" w:cs="Times New Roman"/>
          <w:b/>
          <w:sz w:val="24"/>
          <w:szCs w:val="24"/>
        </w:rPr>
        <w:t>».</w:t>
      </w:r>
    </w:p>
    <w:p w:rsidR="00635365" w:rsidRPr="001B10DE" w:rsidRDefault="00635365" w:rsidP="00635365">
      <w:pPr>
        <w:pStyle w:val="af2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5365" w:rsidRPr="001B10DE" w:rsidRDefault="00635365" w:rsidP="00635365">
      <w:pPr>
        <w:pStyle w:val="af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365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B10DE">
        <w:rPr>
          <w:rFonts w:ascii="Times New Roman" w:hAnsi="Times New Roman" w:cs="Times New Roman"/>
          <w:sz w:val="24"/>
          <w:szCs w:val="24"/>
        </w:rPr>
        <w:t xml:space="preserve"> - 2-й-6-й разряды</w:t>
      </w:r>
    </w:p>
    <w:p w:rsidR="00635365" w:rsidRPr="001B10DE" w:rsidRDefault="00635365" w:rsidP="00635365">
      <w:pPr>
        <w:pStyle w:val="af2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365">
        <w:rPr>
          <w:rFonts w:ascii="Times New Roman" w:hAnsi="Times New Roman" w:cs="Times New Roman"/>
          <w:b/>
          <w:sz w:val="24"/>
          <w:szCs w:val="24"/>
        </w:rPr>
        <w:t>Код профессии</w:t>
      </w:r>
      <w:r w:rsidRPr="001B10DE">
        <w:rPr>
          <w:rFonts w:ascii="Times New Roman" w:hAnsi="Times New Roman" w:cs="Times New Roman"/>
          <w:sz w:val="24"/>
          <w:szCs w:val="24"/>
        </w:rPr>
        <w:t xml:space="preserve"> - 19756</w:t>
      </w:r>
    </w:p>
    <w:p w:rsidR="00635365" w:rsidRDefault="00635365" w:rsidP="00635365">
      <w:pPr>
        <w:pStyle w:val="af2"/>
        <w:ind w:firstLine="540"/>
        <w:rPr>
          <w:rFonts w:ascii="Times New Roman" w:hAnsi="Times New Roman" w:cs="Times New Roman"/>
          <w:sz w:val="24"/>
          <w:szCs w:val="24"/>
        </w:rPr>
      </w:pPr>
      <w:r w:rsidRPr="00635365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1B10DE">
        <w:rPr>
          <w:rFonts w:ascii="Times New Roman" w:hAnsi="Times New Roman" w:cs="Times New Roman"/>
          <w:sz w:val="24"/>
          <w:szCs w:val="24"/>
        </w:rPr>
        <w:t xml:space="preserve"> - 6 месяцев</w:t>
      </w:r>
    </w:p>
    <w:p w:rsidR="00635365" w:rsidRDefault="00635365" w:rsidP="00635365">
      <w:pPr>
        <w:pStyle w:val="af2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"/>
        <w:gridCol w:w="7654"/>
        <w:gridCol w:w="1276"/>
      </w:tblGrid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Курсы, предметы</w:t>
            </w:r>
          </w:p>
        </w:tc>
        <w:tc>
          <w:tcPr>
            <w:tcW w:w="1276" w:type="dxa"/>
          </w:tcPr>
          <w:p w:rsidR="00635365" w:rsidRPr="00635365" w:rsidRDefault="00635365" w:rsidP="00635365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курс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sz w:val="24"/>
                <w:szCs w:val="24"/>
              </w:rPr>
              <w:t>Экономика отрасли и предприятия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Общетехнический курс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sz w:val="24"/>
                <w:szCs w:val="24"/>
              </w:rPr>
              <w:t>Черчение (чтение чертежей, схем)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курс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5365" w:rsidRPr="00635365" w:rsidTr="00635365">
        <w:tc>
          <w:tcPr>
            <w:tcW w:w="959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35365" w:rsidRPr="00635365" w:rsidRDefault="00635365" w:rsidP="009A0E8C">
            <w:pPr>
              <w:pStyle w:val="af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35365" w:rsidRPr="00635365" w:rsidRDefault="00635365" w:rsidP="009A0E8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365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</w:tr>
    </w:tbl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F6C23" w:rsidRDefault="00EF6C23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p w:rsidR="00E47C81" w:rsidRPr="000A7BE2" w:rsidRDefault="00E47C81" w:rsidP="00E47C81">
      <w:pPr>
        <w:pStyle w:val="1"/>
      </w:pPr>
      <w:r w:rsidRPr="000A7BE2">
        <w:lastRenderedPageBreak/>
        <w:t>Учебный план</w:t>
      </w:r>
    </w:p>
    <w:p w:rsidR="00E47C81" w:rsidRPr="00E47C81" w:rsidRDefault="00E47C81" w:rsidP="00E47C81">
      <w:pPr>
        <w:tabs>
          <w:tab w:val="left" w:pos="900"/>
          <w:tab w:val="left" w:pos="3960"/>
          <w:tab w:val="left" w:pos="9540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7C8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47C81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  <w:r w:rsidRPr="00E47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7C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одготовки  рабочих на производстве по профессии «Электросварщик ручной сварки</w:t>
      </w:r>
      <w:r w:rsidRPr="00A74604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7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604" w:rsidRPr="00A7460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74604" w:rsidRPr="00A74604">
        <w:rPr>
          <w:rFonts w:ascii="Times New Roman" w:eastAsia="Calibri" w:hAnsi="Times New Roman" w:cs="Times New Roman"/>
          <w:b/>
          <w:sz w:val="24"/>
          <w:szCs w:val="24"/>
        </w:rPr>
        <w:t>2-3-й разряды</w:t>
      </w:r>
      <w:r w:rsidR="00A74604" w:rsidRPr="00A74604">
        <w:rPr>
          <w:rFonts w:ascii="Times New Roman" w:hAnsi="Times New Roman" w:cs="Times New Roman"/>
          <w:b/>
          <w:sz w:val="24"/>
          <w:szCs w:val="24"/>
        </w:rPr>
        <w:t>).</w:t>
      </w:r>
    </w:p>
    <w:p w:rsidR="00A74604" w:rsidRPr="00A74604" w:rsidRDefault="00A74604" w:rsidP="00A746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04">
        <w:rPr>
          <w:rFonts w:ascii="Times New Roman" w:eastAsia="Calibri" w:hAnsi="Times New Roman" w:cs="Times New Roman"/>
          <w:b/>
          <w:sz w:val="24"/>
          <w:szCs w:val="24"/>
        </w:rPr>
        <w:t>Код профессии:</w:t>
      </w:r>
      <w:r w:rsidRPr="00A74604">
        <w:rPr>
          <w:rFonts w:ascii="Times New Roman" w:eastAsia="Calibri" w:hAnsi="Times New Roman" w:cs="Times New Roman"/>
          <w:sz w:val="24"/>
          <w:szCs w:val="24"/>
        </w:rPr>
        <w:t xml:space="preserve"> 19906</w:t>
      </w:r>
    </w:p>
    <w:p w:rsidR="00A74604" w:rsidRPr="00A74604" w:rsidRDefault="00A74604" w:rsidP="00A7460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04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A74604">
        <w:rPr>
          <w:rFonts w:ascii="Times New Roman" w:eastAsia="Calibri" w:hAnsi="Times New Roman" w:cs="Times New Roman"/>
          <w:sz w:val="24"/>
          <w:szCs w:val="24"/>
        </w:rPr>
        <w:t xml:space="preserve"> подготовка новых рабочих по профессии «Электросварщик ручной сварки» на 2-3-й разряды</w:t>
      </w:r>
    </w:p>
    <w:p w:rsidR="00E47C81" w:rsidRDefault="00A74604" w:rsidP="00A74604">
      <w:pPr>
        <w:rPr>
          <w:rFonts w:ascii="Times New Roman" w:hAnsi="Times New Roman" w:cs="Times New Roman"/>
        </w:rPr>
      </w:pPr>
      <w:r w:rsidRPr="00A74604">
        <w:rPr>
          <w:rFonts w:ascii="Times New Roman" w:eastAsia="Calibri" w:hAnsi="Times New Roman" w:cs="Times New Roman"/>
          <w:b/>
          <w:sz w:val="24"/>
          <w:szCs w:val="24"/>
        </w:rPr>
        <w:t>Срок обучения:</w:t>
      </w:r>
      <w:r w:rsidRPr="00A74604">
        <w:rPr>
          <w:rFonts w:ascii="Times New Roman" w:eastAsia="Calibri" w:hAnsi="Times New Roman" w:cs="Times New Roman"/>
          <w:sz w:val="24"/>
          <w:szCs w:val="24"/>
        </w:rPr>
        <w:t xml:space="preserve"> 5 месяцев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7570"/>
        <w:gridCol w:w="1176"/>
      </w:tblGrid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Pr="00A74604">
              <w:rPr>
                <w:rFonts w:ascii="Times New Roman" w:eastAsia="Calibri" w:hAnsi="Times New Roman" w:cs="Times New Roman"/>
                <w:b/>
              </w:rPr>
              <w:br/>
            </w:r>
            <w:proofErr w:type="spellStart"/>
            <w:proofErr w:type="gramStart"/>
            <w:r w:rsidRPr="00A7460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A74604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A74604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Наименование разделов, курсов, предметов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</w:t>
            </w:r>
            <w:r w:rsidRPr="00A74604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Теоретическое обучение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b/>
                <w:color w:val="000000"/>
              </w:rPr>
              <w:t>245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1.1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  <w:bCs/>
              </w:rPr>
              <w:t>Общетехнический курс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b/>
                <w:color w:val="000000"/>
              </w:rPr>
              <w:t>65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Материаловедение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</w:tr>
      <w:tr w:rsidR="00A74604" w:rsidRPr="00A74604" w:rsidTr="009A0E8C">
        <w:trPr>
          <w:trHeight w:val="370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1.1.2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Допуски и технические измерения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</w:tr>
      <w:tr w:rsidR="00A74604" w:rsidRPr="00A74604" w:rsidTr="009A0E8C">
        <w:trPr>
          <w:trHeight w:val="479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1.1.3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Электротехника и основы промышленной электроники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74604">
              <w:rPr>
                <w:rFonts w:ascii="Times New Roman" w:eastAsia="Calibri" w:hAnsi="Times New Roman" w:cs="Times New Roman"/>
                <w:color w:val="000000"/>
                <w:lang w:val="en-US"/>
              </w:rPr>
              <w:t>14</w:t>
            </w:r>
          </w:p>
        </w:tc>
      </w:tr>
      <w:tr w:rsidR="00A74604" w:rsidRPr="00A74604" w:rsidTr="009A0E8C">
        <w:trPr>
          <w:trHeight w:val="517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1.1.4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Чтение чертежей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74604">
              <w:rPr>
                <w:rFonts w:ascii="Times New Roman" w:eastAsia="Calibri" w:hAnsi="Times New Roman" w:cs="Times New Roman"/>
                <w:lang w:val="en-US"/>
              </w:rPr>
              <w:t>1.1.5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Основы технической механики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74604">
              <w:rPr>
                <w:rFonts w:ascii="Times New Roman" w:eastAsia="Calibri" w:hAnsi="Times New Roman" w:cs="Times New Roman"/>
                <w:color w:val="000000"/>
                <w:lang w:val="en-US"/>
              </w:rPr>
              <w:t>2</w:t>
            </w:r>
          </w:p>
        </w:tc>
      </w:tr>
      <w:tr w:rsidR="00A74604" w:rsidRPr="00A74604" w:rsidTr="009A0E8C">
        <w:trPr>
          <w:trHeight w:val="688"/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1.1.</w:t>
            </w:r>
            <w:r w:rsidRPr="00A74604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A7460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Общие требования промышленной безопасности и охраны труда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1.2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Специальный курс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b/>
                <w:color w:val="000000"/>
              </w:rPr>
              <w:t>180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1.2.1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Оборудование и технология выполнения работ по профессии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4604">
              <w:rPr>
                <w:rFonts w:ascii="Times New Roman" w:eastAsia="Calibri" w:hAnsi="Times New Roman" w:cs="Times New Roman"/>
                <w:color w:val="000000"/>
              </w:rPr>
              <w:t>180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Практическое обучение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552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Обучение на учебном участке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184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Обучение на производстве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A74604">
              <w:rPr>
                <w:rFonts w:ascii="Times New Roman" w:eastAsia="Calibri" w:hAnsi="Times New Roman" w:cs="Times New Roman"/>
              </w:rPr>
              <w:t>36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Резерв учебного времени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 xml:space="preserve">Консультации 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Квалификационный экзамен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</w:tr>
      <w:tr w:rsidR="00A74604" w:rsidRPr="00A74604" w:rsidTr="009A0E8C">
        <w:trPr>
          <w:jc w:val="center"/>
        </w:trPr>
        <w:tc>
          <w:tcPr>
            <w:tcW w:w="8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4604">
              <w:rPr>
                <w:rFonts w:ascii="Times New Roman" w:eastAsia="Calibri" w:hAnsi="Times New Roman" w:cs="Times New Roman"/>
                <w:b/>
              </w:rPr>
              <w:t>840</w:t>
            </w:r>
          </w:p>
        </w:tc>
      </w:tr>
    </w:tbl>
    <w:p w:rsidR="00A74604" w:rsidRDefault="00A74604" w:rsidP="00A74604">
      <w:pPr>
        <w:rPr>
          <w:rFonts w:ascii="Times New Roman" w:hAnsi="Times New Roman" w:cs="Times New Roman"/>
          <w:sz w:val="24"/>
          <w:szCs w:val="24"/>
        </w:rPr>
      </w:pPr>
    </w:p>
    <w:p w:rsidR="00E47C81" w:rsidRPr="000A7BE2" w:rsidRDefault="00E47C81" w:rsidP="00E47C81">
      <w:pPr>
        <w:pStyle w:val="1"/>
      </w:pPr>
      <w:r w:rsidRPr="000A7BE2">
        <w:lastRenderedPageBreak/>
        <w:t>Учебный план</w:t>
      </w:r>
    </w:p>
    <w:p w:rsidR="00A74604" w:rsidRPr="00B5611D" w:rsidRDefault="00A74604" w:rsidP="00A74604">
      <w:pPr>
        <w:widowControl w:val="0"/>
        <w:spacing w:line="360" w:lineRule="auto"/>
        <w:jc w:val="center"/>
        <w:rPr>
          <w:rFonts w:ascii="Times New Roman" w:hAnsi="Times New Roman" w:cs="Times New Roman"/>
        </w:rPr>
      </w:pPr>
      <w:r w:rsidRPr="00E47C8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47C81">
        <w:rPr>
          <w:rFonts w:ascii="Times New Roman" w:eastAsia="Calibri" w:hAnsi="Times New Roman" w:cs="Times New Roman"/>
          <w:b/>
          <w:bCs/>
          <w:sz w:val="24"/>
          <w:szCs w:val="24"/>
        </w:rPr>
        <w:t>рограммы</w:t>
      </w:r>
      <w:r w:rsidRPr="00E47C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7C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вышения квалификации </w:t>
      </w:r>
      <w:r w:rsidRPr="00E47C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чих на производстве по профессии «Электросварщик ручной сварки</w:t>
      </w:r>
      <w:r w:rsidRPr="00A74604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5611D">
        <w:rPr>
          <w:rFonts w:ascii="Times New Roman" w:hAnsi="Times New Roman" w:cs="Times New Roman"/>
        </w:rPr>
        <w:t>на 4-6-й ра</w:t>
      </w:r>
      <w:r w:rsidRPr="00B5611D">
        <w:rPr>
          <w:rFonts w:ascii="Times New Roman" w:hAnsi="Times New Roman" w:cs="Times New Roman"/>
        </w:rPr>
        <w:t>з</w:t>
      </w:r>
      <w:r w:rsidRPr="00B5611D">
        <w:rPr>
          <w:rFonts w:ascii="Times New Roman" w:hAnsi="Times New Roman" w:cs="Times New Roman"/>
        </w:rPr>
        <w:t>ряды</w:t>
      </w:r>
      <w:r>
        <w:rPr>
          <w:rFonts w:ascii="Times New Roman" w:hAnsi="Times New Roman" w:cs="Times New Roman"/>
        </w:rPr>
        <w:t>).</w:t>
      </w:r>
    </w:p>
    <w:p w:rsidR="00A74604" w:rsidRPr="00B5611D" w:rsidRDefault="00A74604" w:rsidP="00A74604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B5611D">
        <w:rPr>
          <w:rFonts w:ascii="Times New Roman" w:hAnsi="Times New Roman" w:cs="Times New Roman"/>
          <w:b/>
          <w:caps/>
        </w:rPr>
        <w:t>К</w:t>
      </w:r>
      <w:r w:rsidRPr="00B5611D">
        <w:rPr>
          <w:rFonts w:ascii="Times New Roman" w:hAnsi="Times New Roman" w:cs="Times New Roman"/>
          <w:b/>
        </w:rPr>
        <w:t xml:space="preserve">од профессии: </w:t>
      </w:r>
      <w:r w:rsidRPr="00B5611D">
        <w:rPr>
          <w:rFonts w:ascii="Times New Roman" w:hAnsi="Times New Roman" w:cs="Times New Roman"/>
        </w:rPr>
        <w:t>19906</w:t>
      </w:r>
    </w:p>
    <w:p w:rsidR="00A74604" w:rsidRPr="00B5611D" w:rsidRDefault="00A74604" w:rsidP="00A74604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B5611D">
        <w:rPr>
          <w:rFonts w:ascii="Times New Roman" w:hAnsi="Times New Roman" w:cs="Times New Roman"/>
          <w:b/>
        </w:rPr>
        <w:t>Цель:</w:t>
      </w:r>
      <w:r w:rsidRPr="00B5611D">
        <w:rPr>
          <w:rFonts w:ascii="Times New Roman" w:hAnsi="Times New Roman" w:cs="Times New Roman"/>
        </w:rPr>
        <w:t xml:space="preserve"> повышение квалификации рабочих по профессии «Электросварщик ручной сварки» на 4-6-й ра</w:t>
      </w:r>
      <w:r w:rsidRPr="00B5611D">
        <w:rPr>
          <w:rFonts w:ascii="Times New Roman" w:hAnsi="Times New Roman" w:cs="Times New Roman"/>
        </w:rPr>
        <w:t>з</w:t>
      </w:r>
      <w:r w:rsidRPr="00B5611D">
        <w:rPr>
          <w:rFonts w:ascii="Times New Roman" w:hAnsi="Times New Roman" w:cs="Times New Roman"/>
        </w:rPr>
        <w:t>ряды</w:t>
      </w:r>
    </w:p>
    <w:p w:rsidR="00A74604" w:rsidRPr="00B5611D" w:rsidRDefault="00A74604" w:rsidP="00A74604">
      <w:pPr>
        <w:widowControl w:val="0"/>
        <w:tabs>
          <w:tab w:val="left" w:pos="9720"/>
        </w:tabs>
        <w:spacing w:line="360" w:lineRule="auto"/>
        <w:jc w:val="both"/>
        <w:rPr>
          <w:rFonts w:ascii="Times New Roman" w:hAnsi="Times New Roman" w:cs="Times New Roman"/>
          <w:caps/>
        </w:rPr>
      </w:pPr>
      <w:r w:rsidRPr="00B5611D">
        <w:rPr>
          <w:rFonts w:ascii="Times New Roman" w:hAnsi="Times New Roman" w:cs="Times New Roman"/>
          <w:b/>
        </w:rPr>
        <w:t>Категория слушателей:</w:t>
      </w:r>
      <w:r w:rsidRPr="00B5611D">
        <w:rPr>
          <w:rFonts w:ascii="Times New Roman" w:hAnsi="Times New Roman" w:cs="Times New Roman"/>
        </w:rPr>
        <w:t xml:space="preserve"> рабочие, имеющие 3-5-й разряды по профессии «Электросварщик ручной сварки»</w:t>
      </w:r>
    </w:p>
    <w:p w:rsidR="00A74604" w:rsidRPr="00B5611D" w:rsidRDefault="00A74604" w:rsidP="00A74604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 w:rsidRPr="00B5611D">
        <w:rPr>
          <w:rFonts w:ascii="Times New Roman" w:hAnsi="Times New Roman" w:cs="Times New Roman"/>
          <w:b/>
        </w:rPr>
        <w:t>Срок обучения:</w:t>
      </w:r>
      <w:r w:rsidRPr="00B5611D">
        <w:rPr>
          <w:rFonts w:ascii="Times New Roman" w:hAnsi="Times New Roman" w:cs="Times New Roman"/>
        </w:rPr>
        <w:t xml:space="preserve"> 2,5 месяца</w:t>
      </w:r>
    </w:p>
    <w:tbl>
      <w:tblPr>
        <w:tblW w:w="9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01"/>
        <w:gridCol w:w="7291"/>
        <w:gridCol w:w="1276"/>
      </w:tblGrid>
      <w:tr w:rsidR="00A74604" w:rsidRPr="00A74604" w:rsidTr="009A0E8C">
        <w:trPr>
          <w:jc w:val="center"/>
        </w:trPr>
        <w:tc>
          <w:tcPr>
            <w:tcW w:w="1001" w:type="dxa"/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 xml:space="preserve">№ </w:t>
            </w:r>
            <w:r w:rsidRPr="00A74604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746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746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746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291" w:type="dxa"/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Наименование разделов, курсов, предметов</w:t>
            </w:r>
          </w:p>
        </w:tc>
        <w:tc>
          <w:tcPr>
            <w:tcW w:w="1276" w:type="dxa"/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Pr="00A74604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4604">
              <w:rPr>
                <w:rFonts w:ascii="Times New Roman" w:hAnsi="Times New Roman" w:cs="Times New Roman"/>
                <w:b/>
                <w:spacing w:val="60"/>
              </w:rPr>
              <w:t>1.</w:t>
            </w:r>
          </w:p>
        </w:tc>
        <w:tc>
          <w:tcPr>
            <w:tcW w:w="7291" w:type="dxa"/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Теоретическое обучение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126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Общетехнический курс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Электротехника с основами промышленной электроники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Основы слесарного дела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Основы технической механики и детали машин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Чтение чертежей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4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Основы промышленной безопасности и охраны труда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20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Специальный курс</w:t>
            </w:r>
          </w:p>
        </w:tc>
        <w:tc>
          <w:tcPr>
            <w:tcW w:w="1276" w:type="dxa"/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</w:rPr>
              <w:t>Оборудование и технология выполнения работ по профессии</w:t>
            </w:r>
          </w:p>
        </w:tc>
        <w:tc>
          <w:tcPr>
            <w:tcW w:w="1276" w:type="dxa"/>
            <w:vAlign w:val="center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</w:rPr>
              <w:t>7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Практическое обучение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74604">
              <w:rPr>
                <w:rFonts w:ascii="Times New Roman" w:hAnsi="Times New Roman" w:cs="Times New Roman"/>
                <w:b/>
              </w:rPr>
              <w:t>256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  <w:b/>
                <w:spacing w:val="60"/>
              </w:rPr>
            </w:pP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  <w:b/>
                <w:spacing w:val="60"/>
              </w:rPr>
            </w:pP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74604" w:rsidRPr="00A74604" w:rsidTr="009A0E8C">
        <w:trPr>
          <w:jc w:val="center"/>
        </w:trPr>
        <w:tc>
          <w:tcPr>
            <w:tcW w:w="1001" w:type="dxa"/>
          </w:tcPr>
          <w:p w:rsidR="00A74604" w:rsidRPr="00A74604" w:rsidRDefault="00A74604" w:rsidP="009A0E8C">
            <w:pPr>
              <w:spacing w:before="120" w:after="120"/>
              <w:rPr>
                <w:rFonts w:ascii="Times New Roman" w:hAnsi="Times New Roman" w:cs="Times New Roman"/>
                <w:b/>
                <w:spacing w:val="60"/>
              </w:rPr>
            </w:pPr>
          </w:p>
        </w:tc>
        <w:tc>
          <w:tcPr>
            <w:tcW w:w="7291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A74604" w:rsidRPr="00A74604" w:rsidRDefault="00A74604" w:rsidP="009A0E8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4604">
              <w:rPr>
                <w:rFonts w:ascii="Times New Roman" w:hAnsi="Times New Roman" w:cs="Times New Roman"/>
                <w:b/>
              </w:rPr>
              <w:t>396</w:t>
            </w:r>
          </w:p>
        </w:tc>
      </w:tr>
    </w:tbl>
    <w:p w:rsidR="00E47C81" w:rsidRPr="008334F0" w:rsidRDefault="00E47C81" w:rsidP="004A0C95">
      <w:pPr>
        <w:rPr>
          <w:rFonts w:ascii="Times New Roman" w:hAnsi="Times New Roman" w:cs="Times New Roman"/>
          <w:sz w:val="24"/>
          <w:szCs w:val="24"/>
        </w:rPr>
      </w:pPr>
    </w:p>
    <w:sectPr w:rsidR="00E47C81" w:rsidRPr="008334F0" w:rsidSect="00A301F9">
      <w:headerReference w:type="first" r:id="rId10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3D" w:rsidRDefault="0035313D" w:rsidP="00272FED">
      <w:pPr>
        <w:spacing w:after="0" w:line="240" w:lineRule="auto"/>
      </w:pPr>
      <w:r>
        <w:separator/>
      </w:r>
    </w:p>
  </w:endnote>
  <w:endnote w:type="continuationSeparator" w:id="0">
    <w:p w:rsidR="0035313D" w:rsidRDefault="0035313D" w:rsidP="0027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3D" w:rsidRDefault="0035313D" w:rsidP="00272FED">
      <w:pPr>
        <w:spacing w:after="0" w:line="240" w:lineRule="auto"/>
      </w:pPr>
      <w:r>
        <w:separator/>
      </w:r>
    </w:p>
  </w:footnote>
  <w:footnote w:type="continuationSeparator" w:id="0">
    <w:p w:rsidR="0035313D" w:rsidRDefault="0035313D" w:rsidP="0027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DF" w:rsidRPr="00E07DB7" w:rsidRDefault="00A836DF" w:rsidP="00D43BA1">
    <w:pPr>
      <w:pStyle w:val="a4"/>
      <w:pBdr>
        <w:bottom w:val="double" w:sz="4" w:space="1" w:color="auto"/>
      </w:pBdr>
      <w:jc w:val="center"/>
      <w:rPr>
        <w:i/>
      </w:rPr>
    </w:pPr>
    <w:r>
      <w:rPr>
        <w:i/>
      </w:rPr>
      <w:t>Теоретическое обучение. Общетехнический 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EF3"/>
    <w:multiLevelType w:val="hybridMultilevel"/>
    <w:tmpl w:val="D2F4773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73EA350B"/>
    <w:multiLevelType w:val="hybridMultilevel"/>
    <w:tmpl w:val="49E078F2"/>
    <w:lvl w:ilvl="0" w:tplc="EB0A6E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F6123"/>
    <w:rsid w:val="000A7BE2"/>
    <w:rsid w:val="000B3A9E"/>
    <w:rsid w:val="00272FED"/>
    <w:rsid w:val="002854D6"/>
    <w:rsid w:val="002B3ED1"/>
    <w:rsid w:val="002D3AC5"/>
    <w:rsid w:val="00304EEC"/>
    <w:rsid w:val="003126CE"/>
    <w:rsid w:val="003223D7"/>
    <w:rsid w:val="003350D0"/>
    <w:rsid w:val="00340D82"/>
    <w:rsid w:val="0034714A"/>
    <w:rsid w:val="0035313D"/>
    <w:rsid w:val="003A7E53"/>
    <w:rsid w:val="004151B4"/>
    <w:rsid w:val="004734D6"/>
    <w:rsid w:val="00493205"/>
    <w:rsid w:val="004A0C95"/>
    <w:rsid w:val="004E5E2F"/>
    <w:rsid w:val="00511E7E"/>
    <w:rsid w:val="00551315"/>
    <w:rsid w:val="005619EE"/>
    <w:rsid w:val="005E46EF"/>
    <w:rsid w:val="0060702A"/>
    <w:rsid w:val="006341A7"/>
    <w:rsid w:val="0063517C"/>
    <w:rsid w:val="00635365"/>
    <w:rsid w:val="00656E0F"/>
    <w:rsid w:val="006D5989"/>
    <w:rsid w:val="007108E5"/>
    <w:rsid w:val="007328DC"/>
    <w:rsid w:val="00772979"/>
    <w:rsid w:val="00781BD2"/>
    <w:rsid w:val="00787693"/>
    <w:rsid w:val="007C019B"/>
    <w:rsid w:val="007D70AA"/>
    <w:rsid w:val="007E2857"/>
    <w:rsid w:val="00807B30"/>
    <w:rsid w:val="00810EFF"/>
    <w:rsid w:val="008334F0"/>
    <w:rsid w:val="008412F7"/>
    <w:rsid w:val="00857E41"/>
    <w:rsid w:val="00892B67"/>
    <w:rsid w:val="0089602B"/>
    <w:rsid w:val="008A57ED"/>
    <w:rsid w:val="008E2A2D"/>
    <w:rsid w:val="008E4927"/>
    <w:rsid w:val="008F6123"/>
    <w:rsid w:val="00947A74"/>
    <w:rsid w:val="009B3861"/>
    <w:rsid w:val="009D6CAA"/>
    <w:rsid w:val="00A13B9E"/>
    <w:rsid w:val="00A301F9"/>
    <w:rsid w:val="00A365AF"/>
    <w:rsid w:val="00A72510"/>
    <w:rsid w:val="00A74604"/>
    <w:rsid w:val="00A74B59"/>
    <w:rsid w:val="00A836DF"/>
    <w:rsid w:val="00AA149D"/>
    <w:rsid w:val="00B1142C"/>
    <w:rsid w:val="00B51552"/>
    <w:rsid w:val="00B54B15"/>
    <w:rsid w:val="00B62046"/>
    <w:rsid w:val="00BB22D2"/>
    <w:rsid w:val="00BB3EC8"/>
    <w:rsid w:val="00C11030"/>
    <w:rsid w:val="00C33557"/>
    <w:rsid w:val="00C370CD"/>
    <w:rsid w:val="00CA443F"/>
    <w:rsid w:val="00D43BA1"/>
    <w:rsid w:val="00D65CD2"/>
    <w:rsid w:val="00DC1E8F"/>
    <w:rsid w:val="00DD2E13"/>
    <w:rsid w:val="00E07F03"/>
    <w:rsid w:val="00E47879"/>
    <w:rsid w:val="00E47C81"/>
    <w:rsid w:val="00E63F38"/>
    <w:rsid w:val="00EB06A5"/>
    <w:rsid w:val="00EF4886"/>
    <w:rsid w:val="00EF6C23"/>
    <w:rsid w:val="00F555C2"/>
    <w:rsid w:val="00F57A4D"/>
    <w:rsid w:val="00F70FAF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23"/>
  </w:style>
  <w:style w:type="paragraph" w:styleId="1">
    <w:name w:val="heading 1"/>
    <w:aliases w:val=" Знак2"/>
    <w:basedOn w:val="a"/>
    <w:next w:val="a"/>
    <w:link w:val="10"/>
    <w:autoRedefine/>
    <w:qFormat/>
    <w:rsid w:val="00A301F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93"/>
    <w:pPr>
      <w:ind w:left="720"/>
      <w:contextualSpacing/>
    </w:pPr>
  </w:style>
  <w:style w:type="paragraph" w:customStyle="1" w:styleId="formattext">
    <w:name w:val="formattext"/>
    <w:basedOn w:val="a"/>
    <w:rsid w:val="0073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8DC"/>
  </w:style>
  <w:style w:type="character" w:customStyle="1" w:styleId="10">
    <w:name w:val="Заголовок 1 Знак"/>
    <w:aliases w:val=" Знак2 Знак"/>
    <w:basedOn w:val="a0"/>
    <w:link w:val="1"/>
    <w:rsid w:val="00A301F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732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2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328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32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FE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85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93205"/>
    <w:rPr>
      <w:rFonts w:cs="Times New Roman"/>
      <w:b/>
      <w:bCs/>
    </w:rPr>
  </w:style>
  <w:style w:type="paragraph" w:styleId="ab">
    <w:name w:val="Normal (Web)"/>
    <w:basedOn w:val="a"/>
    <w:uiPriority w:val="99"/>
    <w:rsid w:val="00493205"/>
    <w:pPr>
      <w:spacing w:before="240" w:after="240" w:line="240" w:lineRule="auto"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ac">
    <w:name w:val="Body Text"/>
    <w:basedOn w:val="a"/>
    <w:link w:val="ad"/>
    <w:unhideWhenUsed/>
    <w:rsid w:val="0049320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932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892B67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127">
    <w:name w:val="Стиль По ширине Первая строка:  127 см"/>
    <w:basedOn w:val="a"/>
    <w:rsid w:val="00C370CD"/>
    <w:pPr>
      <w:spacing w:before="8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4">
    <w:name w:val="Стиль полужирный курсив По ширине Первая строка:  124 см"/>
    <w:basedOn w:val="a"/>
    <w:rsid w:val="00C370CD"/>
    <w:pPr>
      <w:spacing w:before="120" w:after="120" w:line="240" w:lineRule="auto"/>
      <w:ind w:firstLine="703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0A7BE2"/>
    <w:rPr>
      <w:rFonts w:ascii="Arial Black" w:eastAsia="Arial Black" w:hAnsi="Arial Black" w:cs="Arial Black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7BE2"/>
    <w:pPr>
      <w:shd w:val="clear" w:color="auto" w:fill="FFFFFF"/>
      <w:spacing w:before="3900" w:after="0" w:line="370" w:lineRule="exact"/>
      <w:jc w:val="center"/>
    </w:pPr>
    <w:rPr>
      <w:rFonts w:ascii="Arial Black" w:eastAsia="Arial Black" w:hAnsi="Arial Black" w:cs="Arial Black"/>
      <w:sz w:val="25"/>
      <w:szCs w:val="25"/>
    </w:rPr>
  </w:style>
  <w:style w:type="character" w:customStyle="1" w:styleId="af">
    <w:name w:val="Основной текст_"/>
    <w:basedOn w:val="a0"/>
    <w:link w:val="11"/>
    <w:rsid w:val="007D70A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5pt">
    <w:name w:val="Основной текст + 11;5 pt;Полужирный"/>
    <w:basedOn w:val="af"/>
    <w:rsid w:val="007D70AA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"/>
    <w:rsid w:val="007D70AA"/>
    <w:pPr>
      <w:shd w:val="clear" w:color="auto" w:fill="FFFFFF"/>
      <w:spacing w:before="120"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D70A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7D70AA"/>
    <w:rPr>
      <w:rFonts w:ascii="Arial" w:eastAsia="Arial" w:hAnsi="Arial" w:cs="Arial"/>
      <w:spacing w:val="10"/>
      <w:shd w:val="clear" w:color="auto" w:fill="FFFFFF"/>
    </w:rPr>
  </w:style>
  <w:style w:type="character" w:customStyle="1" w:styleId="1pt">
    <w:name w:val="Основной текст + Интервал 1 pt"/>
    <w:basedOn w:val="af"/>
    <w:rsid w:val="007D70AA"/>
    <w:rPr>
      <w:b w:val="0"/>
      <w:bCs w:val="0"/>
      <w:i w:val="0"/>
      <w:iCs w:val="0"/>
      <w:smallCaps w:val="0"/>
      <w:strike w:val="0"/>
      <w:spacing w:val="20"/>
    </w:rPr>
  </w:style>
  <w:style w:type="character" w:customStyle="1" w:styleId="af0">
    <w:name w:val="Подпись к таблице_"/>
    <w:basedOn w:val="a0"/>
    <w:link w:val="af1"/>
    <w:rsid w:val="007D70A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5pt0">
    <w:name w:val="Подпись к таблице + 11;5 pt;Полужирный"/>
    <w:basedOn w:val="af0"/>
    <w:rsid w:val="007D70AA"/>
    <w:rPr>
      <w:b/>
      <w:bCs/>
      <w:sz w:val="23"/>
      <w:szCs w:val="23"/>
    </w:rPr>
  </w:style>
  <w:style w:type="character" w:customStyle="1" w:styleId="100">
    <w:name w:val="Основной текст (10)_"/>
    <w:basedOn w:val="a0"/>
    <w:link w:val="101"/>
    <w:rsid w:val="007D70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D70A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D70A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D70A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70AA"/>
    <w:pPr>
      <w:shd w:val="clear" w:color="auto" w:fill="FFFFFF"/>
      <w:spacing w:after="0" w:line="269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2">
    <w:name w:val="Заголовок №2"/>
    <w:basedOn w:val="a"/>
    <w:link w:val="21"/>
    <w:rsid w:val="007D70AA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pacing w:val="10"/>
    </w:rPr>
  </w:style>
  <w:style w:type="paragraph" w:customStyle="1" w:styleId="af1">
    <w:name w:val="Подпись к таблице"/>
    <w:basedOn w:val="a"/>
    <w:link w:val="af0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Основной текст (10)"/>
    <w:basedOn w:val="a"/>
    <w:link w:val="100"/>
    <w:rsid w:val="007D70AA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1">
    <w:name w:val="Основной текст (11)"/>
    <w:basedOn w:val="a"/>
    <w:link w:val="110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60">
    <w:name w:val="Основной текст (16)"/>
    <w:basedOn w:val="a"/>
    <w:link w:val="16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80">
    <w:name w:val="Основной текст (18)"/>
    <w:basedOn w:val="a"/>
    <w:link w:val="18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1">
    <w:name w:val="Основной текст (20)"/>
    <w:basedOn w:val="a"/>
    <w:link w:val="200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rsid w:val="007D70A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f2">
    <w:name w:val="Plain Text"/>
    <w:basedOn w:val="a"/>
    <w:link w:val="af3"/>
    <w:rsid w:val="006353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6353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FB15-01A9-4BAC-8886-D2EFEEAE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5</TotalTime>
  <Pages>90</Pages>
  <Words>17167</Words>
  <Characters>9785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dcterms:created xsi:type="dcterms:W3CDTF">2018-07-26T00:15:00Z</dcterms:created>
  <dcterms:modified xsi:type="dcterms:W3CDTF">2018-07-30T09:58:00Z</dcterms:modified>
</cp:coreProperties>
</file>